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6D388" w14:textId="77777777" w:rsidR="00F23269" w:rsidRDefault="00F23269" w:rsidP="000F0AF2">
      <w:pPr>
        <w:ind w:left="708" w:hanging="708"/>
        <w:jc w:val="center"/>
      </w:pPr>
      <w:r w:rsidRPr="0051342F">
        <w:rPr>
          <w:rFonts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1D80D541" wp14:editId="7281D4A2">
            <wp:extent cx="994867" cy="1337361"/>
            <wp:effectExtent l="0" t="0" r="0" b="0"/>
            <wp:docPr id="9" name="Imagen 1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DCACC" w14:textId="77777777" w:rsidR="00F23269" w:rsidRPr="006E62C9" w:rsidRDefault="00F23269" w:rsidP="00F23269">
      <w:pPr>
        <w:jc w:val="center"/>
        <w:rPr>
          <w:b/>
          <w:sz w:val="36"/>
          <w:szCs w:val="36"/>
        </w:rPr>
      </w:pPr>
      <w:r w:rsidRPr="006E62C9">
        <w:rPr>
          <w:b/>
          <w:sz w:val="36"/>
          <w:szCs w:val="36"/>
        </w:rPr>
        <w:t>UNIVERSIDAD PRIVADA DE TACNA</w:t>
      </w:r>
    </w:p>
    <w:p w14:paraId="3BC9A50A" w14:textId="77777777" w:rsidR="00F23269" w:rsidRPr="006E62C9" w:rsidRDefault="00F23269" w:rsidP="00F23269">
      <w:pPr>
        <w:jc w:val="center"/>
        <w:rPr>
          <w:b/>
          <w:sz w:val="36"/>
          <w:szCs w:val="36"/>
        </w:rPr>
      </w:pPr>
      <w:r w:rsidRPr="006E62C9">
        <w:rPr>
          <w:b/>
          <w:sz w:val="36"/>
          <w:szCs w:val="36"/>
        </w:rPr>
        <w:t>FACULTAD DE INGENIERÍA</w:t>
      </w:r>
    </w:p>
    <w:p w14:paraId="41CD3B90" w14:textId="77777777" w:rsidR="00F23269" w:rsidRPr="006E62C9" w:rsidRDefault="00F23269" w:rsidP="00F23269">
      <w:pPr>
        <w:jc w:val="center"/>
        <w:rPr>
          <w:b/>
          <w:sz w:val="32"/>
          <w:szCs w:val="32"/>
        </w:rPr>
      </w:pPr>
      <w:r w:rsidRPr="11CAEA1F">
        <w:rPr>
          <w:b/>
          <w:bCs/>
          <w:sz w:val="32"/>
          <w:szCs w:val="32"/>
        </w:rPr>
        <w:t>Escuela Profesional de Ingeniería de Sistemas</w:t>
      </w:r>
    </w:p>
    <w:p w14:paraId="5F66AA81" w14:textId="15E565AF" w:rsidR="11CAEA1F" w:rsidRDefault="11CAEA1F" w:rsidP="11CAEA1F">
      <w:pPr>
        <w:jc w:val="center"/>
        <w:rPr>
          <w:b/>
          <w:bCs/>
          <w:sz w:val="32"/>
          <w:szCs w:val="32"/>
        </w:rPr>
      </w:pPr>
    </w:p>
    <w:p w14:paraId="448A0AA3" w14:textId="67B19873" w:rsidR="00F23269" w:rsidRDefault="00856805" w:rsidP="11CAEA1F">
      <w:pPr>
        <w:jc w:val="center"/>
        <w:rPr>
          <w:b/>
          <w:bCs/>
          <w:sz w:val="32"/>
          <w:szCs w:val="32"/>
        </w:rPr>
      </w:pPr>
      <w:r w:rsidRPr="00856805">
        <w:rPr>
          <w:b/>
          <w:bCs/>
          <w:sz w:val="32"/>
          <w:szCs w:val="32"/>
        </w:rPr>
        <w:t>Sistema de Generación Automática de Documentos Técnicos para la empresa</w:t>
      </w:r>
      <w:r w:rsidR="1306C2D6" w:rsidRPr="11CAEA1F">
        <w:rPr>
          <w:b/>
          <w:bCs/>
          <w:sz w:val="32"/>
          <w:szCs w:val="32"/>
        </w:rPr>
        <w:t xml:space="preserve"> </w:t>
      </w:r>
      <w:r w:rsidR="1871C238" w:rsidRPr="419E9AD4">
        <w:rPr>
          <w:b/>
          <w:bCs/>
          <w:sz w:val="32"/>
          <w:szCs w:val="32"/>
        </w:rPr>
        <w:t>Tech Solutions</w:t>
      </w:r>
    </w:p>
    <w:p w14:paraId="3DF4F251" w14:textId="24618B25" w:rsidR="11CAEA1F" w:rsidRDefault="11CAEA1F" w:rsidP="11CAEA1F">
      <w:pPr>
        <w:jc w:val="center"/>
        <w:rPr>
          <w:b/>
          <w:bCs/>
          <w:sz w:val="32"/>
          <w:szCs w:val="32"/>
        </w:rPr>
      </w:pPr>
    </w:p>
    <w:p w14:paraId="3B1EB8B2" w14:textId="1B14BE2A" w:rsidR="00A91D5E" w:rsidRPr="006E62C9" w:rsidRDefault="00A91D5E" w:rsidP="00A91D5E">
      <w:pPr>
        <w:jc w:val="center"/>
        <w:rPr>
          <w:sz w:val="32"/>
          <w:szCs w:val="32"/>
        </w:rPr>
      </w:pPr>
      <w:r w:rsidRPr="006E62C9">
        <w:rPr>
          <w:sz w:val="32"/>
          <w:szCs w:val="32"/>
        </w:rPr>
        <w:t xml:space="preserve">Curso: </w:t>
      </w:r>
      <w:r w:rsidR="00E678E4">
        <w:rPr>
          <w:sz w:val="32"/>
          <w:szCs w:val="32"/>
        </w:rPr>
        <w:t>Patrones de Software</w:t>
      </w:r>
    </w:p>
    <w:p w14:paraId="24A0591C" w14:textId="59D842B6" w:rsidR="00A91D5E" w:rsidRPr="006E62C9" w:rsidRDefault="00A91D5E" w:rsidP="00A91D5E">
      <w:pPr>
        <w:jc w:val="center"/>
        <w:rPr>
          <w:sz w:val="32"/>
          <w:szCs w:val="32"/>
        </w:rPr>
      </w:pPr>
      <w:r w:rsidRPr="11CAEA1F">
        <w:rPr>
          <w:sz w:val="32"/>
          <w:szCs w:val="32"/>
        </w:rPr>
        <w:t xml:space="preserve">Docente: Mag. </w:t>
      </w:r>
      <w:r w:rsidR="00E678E4">
        <w:rPr>
          <w:sz w:val="32"/>
          <w:szCs w:val="32"/>
        </w:rPr>
        <w:t>Patrick</w:t>
      </w:r>
      <w:r w:rsidR="00547225">
        <w:rPr>
          <w:sz w:val="32"/>
          <w:szCs w:val="32"/>
        </w:rPr>
        <w:t xml:space="preserve"> Cuadrados</w:t>
      </w:r>
    </w:p>
    <w:p w14:paraId="388BFB9A" w14:textId="24E12755" w:rsidR="11CAEA1F" w:rsidRDefault="11CAEA1F" w:rsidP="11CAEA1F">
      <w:pPr>
        <w:jc w:val="center"/>
        <w:rPr>
          <w:sz w:val="32"/>
          <w:szCs w:val="32"/>
        </w:rPr>
      </w:pPr>
    </w:p>
    <w:p w14:paraId="368755D9" w14:textId="77777777" w:rsidR="00A91D5E" w:rsidRPr="006E62C9" w:rsidRDefault="00A91D5E" w:rsidP="00A91D5E">
      <w:pPr>
        <w:rPr>
          <w:sz w:val="32"/>
          <w:szCs w:val="32"/>
        </w:rPr>
      </w:pPr>
      <w:r w:rsidRPr="006E62C9">
        <w:rPr>
          <w:sz w:val="32"/>
          <w:szCs w:val="32"/>
        </w:rPr>
        <w:t>Integrantes:</w:t>
      </w:r>
    </w:p>
    <w:p w14:paraId="00F53509" w14:textId="63270917" w:rsidR="00A91D5E" w:rsidRPr="006E62C9" w:rsidRDefault="00A91D5E" w:rsidP="00A91D5E">
      <w:pPr>
        <w:rPr>
          <w:sz w:val="32"/>
          <w:szCs w:val="32"/>
        </w:rPr>
      </w:pPr>
      <w:r w:rsidRPr="33F2DD88">
        <w:rPr>
          <w:sz w:val="32"/>
          <w:szCs w:val="32"/>
        </w:rPr>
        <w:t>-</w:t>
      </w:r>
      <w:r w:rsidR="0047353F" w:rsidRPr="33F2DD88">
        <w:rPr>
          <w:sz w:val="32"/>
          <w:szCs w:val="32"/>
        </w:rPr>
        <w:t xml:space="preserve"> </w:t>
      </w:r>
      <w:r w:rsidRPr="33F2DD88">
        <w:rPr>
          <w:sz w:val="32"/>
          <w:szCs w:val="32"/>
        </w:rPr>
        <w:t>Alexis Jeanpierre Martínez Vargas</w:t>
      </w:r>
      <w:r>
        <w:tab/>
      </w:r>
      <w:r>
        <w:tab/>
      </w:r>
      <w:r>
        <w:tab/>
      </w:r>
      <w:r w:rsidRPr="33F2DD88">
        <w:rPr>
          <w:sz w:val="32"/>
          <w:szCs w:val="32"/>
        </w:rPr>
        <w:t>(2019063638)</w:t>
      </w:r>
    </w:p>
    <w:p w14:paraId="32A299FB" w14:textId="35355AB2" w:rsidR="00F23269" w:rsidRDefault="00A91D5E" w:rsidP="0047353F">
      <w:r w:rsidRPr="11454CBD">
        <w:rPr>
          <w:sz w:val="32"/>
          <w:szCs w:val="32"/>
        </w:rPr>
        <w:t>-</w:t>
      </w:r>
      <w:r w:rsidR="0047353F" w:rsidRPr="11454CBD">
        <w:rPr>
          <w:sz w:val="32"/>
          <w:szCs w:val="32"/>
        </w:rPr>
        <w:t xml:space="preserve"> </w:t>
      </w:r>
      <w:r w:rsidR="00013482">
        <w:rPr>
          <w:sz w:val="32"/>
          <w:szCs w:val="32"/>
        </w:rPr>
        <w:t xml:space="preserve">Juan </w:t>
      </w:r>
      <w:r w:rsidR="00547225">
        <w:rPr>
          <w:sz w:val="32"/>
          <w:szCs w:val="32"/>
        </w:rPr>
        <w:t>José</w:t>
      </w:r>
      <w:r w:rsidR="00013482">
        <w:rPr>
          <w:sz w:val="32"/>
          <w:szCs w:val="32"/>
        </w:rPr>
        <w:t xml:space="preserve"> David </w:t>
      </w:r>
      <w:r w:rsidR="00547225">
        <w:rPr>
          <w:sz w:val="32"/>
          <w:szCs w:val="32"/>
        </w:rPr>
        <w:t>Pérez</w:t>
      </w:r>
      <w:r w:rsidR="00013482">
        <w:rPr>
          <w:sz w:val="32"/>
          <w:szCs w:val="32"/>
        </w:rPr>
        <w:t xml:space="preserve"> Vizcarra</w:t>
      </w:r>
      <w:r>
        <w:tab/>
      </w:r>
      <w:r>
        <w:tab/>
      </w:r>
      <w:r>
        <w:tab/>
      </w:r>
      <w:r w:rsidR="00547225">
        <w:tab/>
      </w:r>
      <w:r w:rsidRPr="11454CBD">
        <w:rPr>
          <w:sz w:val="32"/>
          <w:szCs w:val="32"/>
        </w:rPr>
        <w:t>(</w:t>
      </w:r>
      <w:r w:rsidR="00013482" w:rsidRPr="01FFD436">
        <w:rPr>
          <w:sz w:val="32"/>
          <w:szCs w:val="32"/>
        </w:rPr>
        <w:t>2019063636</w:t>
      </w:r>
      <w:r w:rsidRPr="11454CBD">
        <w:rPr>
          <w:sz w:val="32"/>
          <w:szCs w:val="32"/>
        </w:rPr>
        <w:t>)</w:t>
      </w:r>
    </w:p>
    <w:p w14:paraId="01D74306" w14:textId="5008109A" w:rsidR="088973F0" w:rsidRDefault="42215458" w:rsidP="088973F0">
      <w:pPr>
        <w:rPr>
          <w:sz w:val="32"/>
          <w:szCs w:val="32"/>
        </w:rPr>
      </w:pPr>
      <w:r w:rsidRPr="3A8B6EFE">
        <w:rPr>
          <w:sz w:val="32"/>
          <w:szCs w:val="32"/>
        </w:rPr>
        <w:t xml:space="preserve">- Jhon Thomas </w:t>
      </w:r>
      <w:r w:rsidRPr="000F043B">
        <w:rPr>
          <w:sz w:val="32"/>
          <w:szCs w:val="32"/>
        </w:rPr>
        <w:t>Ticona</w:t>
      </w:r>
      <w:r w:rsidRPr="63E9906D">
        <w:rPr>
          <w:sz w:val="32"/>
          <w:szCs w:val="32"/>
        </w:rPr>
        <w:t xml:space="preserve"> </w:t>
      </w:r>
      <w:r w:rsidRPr="55D7C93D">
        <w:rPr>
          <w:sz w:val="32"/>
          <w:szCs w:val="32"/>
        </w:rPr>
        <w:t>Chambi</w:t>
      </w:r>
      <w:r>
        <w:tab/>
      </w:r>
      <w:r>
        <w:tab/>
      </w:r>
      <w:r>
        <w:tab/>
      </w:r>
      <w:r>
        <w:tab/>
      </w:r>
      <w:r w:rsidR="27976867" w:rsidRPr="000F043B">
        <w:rPr>
          <w:sz w:val="32"/>
          <w:szCs w:val="32"/>
        </w:rPr>
        <w:t>(2018062232)</w:t>
      </w:r>
    </w:p>
    <w:p w14:paraId="7D2EF2B7" w14:textId="79248E8C" w:rsidR="00F23269" w:rsidRDefault="00F23269" w:rsidP="5BBAEAC3">
      <w:pPr>
        <w:jc w:val="center"/>
      </w:pPr>
    </w:p>
    <w:p w14:paraId="0D225F27" w14:textId="77777777" w:rsidR="00F23269" w:rsidRPr="006E62C9" w:rsidRDefault="00F23269" w:rsidP="00F23269">
      <w:pPr>
        <w:jc w:val="center"/>
        <w:rPr>
          <w:b/>
          <w:sz w:val="32"/>
          <w:szCs w:val="32"/>
        </w:rPr>
      </w:pPr>
      <w:r w:rsidRPr="006E62C9">
        <w:rPr>
          <w:b/>
          <w:sz w:val="32"/>
          <w:szCs w:val="32"/>
        </w:rPr>
        <w:t>Tacna-Perú</w:t>
      </w:r>
    </w:p>
    <w:p w14:paraId="7AA91AA1" w14:textId="1953EB96" w:rsidR="00F23269" w:rsidRDefault="00F23269" w:rsidP="00F23269">
      <w:pPr>
        <w:jc w:val="center"/>
        <w:rPr>
          <w:b/>
          <w:sz w:val="32"/>
          <w:szCs w:val="32"/>
        </w:rPr>
      </w:pPr>
      <w:r w:rsidRPr="006E62C9">
        <w:rPr>
          <w:b/>
          <w:sz w:val="32"/>
          <w:szCs w:val="32"/>
        </w:rPr>
        <w:t>202</w:t>
      </w:r>
      <w:r w:rsidR="00D87D01">
        <w:rPr>
          <w:b/>
          <w:sz w:val="32"/>
          <w:szCs w:val="32"/>
        </w:rPr>
        <w:t>5</w:t>
      </w:r>
    </w:p>
    <w:p w14:paraId="446F8CEC" w14:textId="77777777" w:rsidR="00F23269" w:rsidRDefault="00F23269" w:rsidP="00F23269">
      <w:pPr>
        <w:jc w:val="right"/>
        <w:rPr>
          <w:b/>
          <w:sz w:val="32"/>
          <w:szCs w:val="32"/>
        </w:rPr>
      </w:pPr>
    </w:p>
    <w:p w14:paraId="067E0C16" w14:textId="77777777" w:rsidR="00F23269" w:rsidRDefault="00F23269" w:rsidP="00F23269">
      <w:pPr>
        <w:jc w:val="right"/>
        <w:rPr>
          <w:b/>
          <w:sz w:val="32"/>
          <w:szCs w:val="32"/>
        </w:rPr>
      </w:pPr>
    </w:p>
    <w:p w14:paraId="32482132" w14:textId="77777777" w:rsidR="00F23269" w:rsidRDefault="00F23269" w:rsidP="00F23269">
      <w:pPr>
        <w:jc w:val="right"/>
        <w:rPr>
          <w:b/>
          <w:sz w:val="32"/>
          <w:szCs w:val="32"/>
        </w:rPr>
      </w:pPr>
    </w:p>
    <w:p w14:paraId="142E4DD0" w14:textId="77777777" w:rsidR="00F23269" w:rsidRDefault="00F23269" w:rsidP="00F23269">
      <w:pPr>
        <w:jc w:val="right"/>
        <w:rPr>
          <w:b/>
          <w:sz w:val="32"/>
          <w:szCs w:val="32"/>
        </w:rPr>
      </w:pPr>
    </w:p>
    <w:p w14:paraId="4F6BE573" w14:textId="77777777" w:rsidR="00F23269" w:rsidRDefault="00F23269" w:rsidP="00F23269">
      <w:pPr>
        <w:jc w:val="right"/>
        <w:rPr>
          <w:b/>
          <w:sz w:val="32"/>
          <w:szCs w:val="32"/>
        </w:rPr>
      </w:pPr>
    </w:p>
    <w:p w14:paraId="794E5227" w14:textId="77777777" w:rsidR="00F23269" w:rsidRDefault="00F23269" w:rsidP="00F23269">
      <w:pPr>
        <w:jc w:val="right"/>
        <w:rPr>
          <w:b/>
          <w:sz w:val="32"/>
          <w:szCs w:val="32"/>
        </w:rPr>
      </w:pPr>
    </w:p>
    <w:p w14:paraId="4CB29927" w14:textId="77777777" w:rsidR="00F23269" w:rsidRDefault="00F23269" w:rsidP="00F23269">
      <w:pPr>
        <w:jc w:val="right"/>
        <w:rPr>
          <w:b/>
          <w:sz w:val="32"/>
          <w:szCs w:val="32"/>
        </w:rPr>
      </w:pPr>
    </w:p>
    <w:p w14:paraId="7AAA5816" w14:textId="77777777" w:rsidR="00F23269" w:rsidRDefault="00F23269" w:rsidP="00547225">
      <w:pPr>
        <w:jc w:val="right"/>
        <w:rPr>
          <w:b/>
          <w:sz w:val="32"/>
          <w:szCs w:val="32"/>
        </w:rPr>
      </w:pPr>
    </w:p>
    <w:p w14:paraId="13BD7D8B" w14:textId="77777777" w:rsidR="00547225" w:rsidRDefault="00547225" w:rsidP="00547225">
      <w:pPr>
        <w:jc w:val="right"/>
        <w:rPr>
          <w:b/>
          <w:sz w:val="32"/>
          <w:szCs w:val="32"/>
        </w:rPr>
      </w:pPr>
    </w:p>
    <w:p w14:paraId="76B07363" w14:textId="06450BA6" w:rsidR="00547225" w:rsidRDefault="00547225" w:rsidP="00547225">
      <w:pPr>
        <w:jc w:val="right"/>
        <w:rPr>
          <w:b/>
          <w:bCs/>
          <w:sz w:val="32"/>
          <w:szCs w:val="32"/>
        </w:rPr>
      </w:pPr>
      <w:r w:rsidRPr="00856805">
        <w:rPr>
          <w:b/>
          <w:bCs/>
          <w:sz w:val="32"/>
          <w:szCs w:val="32"/>
        </w:rPr>
        <w:t>Sistema de Generación Automática de Documentos Técnicos para la empresa</w:t>
      </w:r>
      <w:r w:rsidRPr="11CAEA1F">
        <w:rPr>
          <w:b/>
          <w:bCs/>
          <w:sz w:val="32"/>
          <w:szCs w:val="32"/>
        </w:rPr>
        <w:t xml:space="preserve"> </w:t>
      </w:r>
      <w:r w:rsidR="68D77E22" w:rsidRPr="419E9AD4">
        <w:rPr>
          <w:b/>
          <w:bCs/>
          <w:sz w:val="32"/>
          <w:szCs w:val="32"/>
        </w:rPr>
        <w:t>Tech Solutions</w:t>
      </w:r>
    </w:p>
    <w:p w14:paraId="5ADD679A" w14:textId="7FC51BF1" w:rsidR="11CAEA1F" w:rsidRDefault="11CAEA1F" w:rsidP="11CAEA1F">
      <w:pPr>
        <w:jc w:val="right"/>
        <w:rPr>
          <w:b/>
          <w:bCs/>
          <w:sz w:val="36"/>
          <w:szCs w:val="36"/>
        </w:rPr>
      </w:pPr>
    </w:p>
    <w:p w14:paraId="172716AB" w14:textId="77777777" w:rsidR="00F23269" w:rsidRPr="0048555B" w:rsidRDefault="00F23269" w:rsidP="00F23269">
      <w:pPr>
        <w:jc w:val="right"/>
        <w:rPr>
          <w:b/>
          <w:sz w:val="32"/>
          <w:szCs w:val="32"/>
        </w:rPr>
      </w:pPr>
      <w:r w:rsidRPr="0048555B">
        <w:rPr>
          <w:b/>
          <w:sz w:val="32"/>
          <w:szCs w:val="32"/>
        </w:rPr>
        <w:t xml:space="preserve">Documento de </w:t>
      </w:r>
      <w:r w:rsidR="00634AAC">
        <w:rPr>
          <w:b/>
          <w:sz w:val="32"/>
          <w:szCs w:val="32"/>
        </w:rPr>
        <w:t>Factibilidad</w:t>
      </w:r>
    </w:p>
    <w:p w14:paraId="519D5CAF" w14:textId="6048B98C" w:rsidR="00F23269" w:rsidRDefault="00F23269" w:rsidP="00B414EB">
      <w:pPr>
        <w:jc w:val="right"/>
        <w:rPr>
          <w:b/>
          <w:bCs/>
          <w:sz w:val="28"/>
          <w:szCs w:val="28"/>
        </w:rPr>
      </w:pPr>
      <w:r w:rsidRPr="4DF0819C">
        <w:rPr>
          <w:b/>
          <w:bCs/>
          <w:sz w:val="28"/>
          <w:szCs w:val="28"/>
        </w:rPr>
        <w:t xml:space="preserve">Versión </w:t>
      </w:r>
      <w:r w:rsidR="5952E299" w:rsidRPr="4DF0819C">
        <w:rPr>
          <w:b/>
          <w:bCs/>
          <w:sz w:val="28"/>
          <w:szCs w:val="28"/>
        </w:rPr>
        <w:t>1</w:t>
      </w:r>
      <w:r w:rsidRPr="4DF0819C">
        <w:rPr>
          <w:b/>
          <w:bCs/>
          <w:sz w:val="28"/>
          <w:szCs w:val="28"/>
        </w:rPr>
        <w:t>.</w:t>
      </w:r>
      <w:r w:rsidR="1D2C07E9" w:rsidRPr="419E9AD4">
        <w:rPr>
          <w:b/>
          <w:bCs/>
          <w:sz w:val="28"/>
          <w:szCs w:val="28"/>
        </w:rPr>
        <w:t>0</w:t>
      </w:r>
    </w:p>
    <w:p w14:paraId="5F196DC0" w14:textId="77777777" w:rsidR="00570490" w:rsidRPr="005632E1" w:rsidRDefault="00570490" w:rsidP="00570490">
      <w:pPr>
        <w:spacing w:line="257" w:lineRule="auto"/>
        <w:jc w:val="right"/>
        <w:rPr>
          <w:rFonts w:eastAsia="Times New Roman" w:cs="Arial"/>
          <w:b/>
          <w:bCs/>
          <w:i/>
          <w:iCs/>
          <w:color w:val="000000" w:themeColor="text1"/>
          <w:sz w:val="28"/>
          <w:szCs w:val="28"/>
          <w:lang w:val="es"/>
        </w:rPr>
      </w:pPr>
      <w:r w:rsidRPr="005632E1">
        <w:rPr>
          <w:rFonts w:eastAsia="Times New Roman" w:cs="Arial"/>
          <w:b/>
          <w:bCs/>
          <w:i/>
          <w:iCs/>
          <w:color w:val="000000" w:themeColor="text1"/>
          <w:sz w:val="28"/>
          <w:szCs w:val="28"/>
          <w:lang w:val="es"/>
        </w:rPr>
        <w:t>Presentado Por:</w:t>
      </w:r>
    </w:p>
    <w:p w14:paraId="6D94428D" w14:textId="77777777" w:rsidR="00570490" w:rsidRPr="005632E1" w:rsidRDefault="00570490" w:rsidP="00B414EB">
      <w:pPr>
        <w:spacing w:line="257" w:lineRule="auto"/>
        <w:jc w:val="right"/>
        <w:rPr>
          <w:rFonts w:eastAsia="Times New Roman" w:cs="Arial"/>
          <w:i/>
          <w:iCs/>
          <w:color w:val="000000" w:themeColor="text1"/>
          <w:sz w:val="28"/>
          <w:szCs w:val="28"/>
          <w:lang w:val="es-ES"/>
        </w:rPr>
      </w:pPr>
      <w:r w:rsidRPr="11CAEA1F">
        <w:rPr>
          <w:rFonts w:eastAsia="Times New Roman" w:cs="Arial"/>
          <w:i/>
          <w:iCs/>
          <w:color w:val="000000" w:themeColor="text1"/>
          <w:sz w:val="28"/>
          <w:szCs w:val="28"/>
          <w:lang w:val="es-ES"/>
        </w:rPr>
        <w:t>Martínez Vargas, Alexis Jeanpierre</w:t>
      </w:r>
    </w:p>
    <w:p w14:paraId="6BCA1953" w14:textId="77777777" w:rsidR="00570490" w:rsidRPr="005632E1" w:rsidRDefault="00570490" w:rsidP="00570490">
      <w:pPr>
        <w:spacing w:line="257" w:lineRule="auto"/>
        <w:jc w:val="right"/>
        <w:rPr>
          <w:rFonts w:eastAsia="Times New Roman" w:cs="Arial"/>
          <w:i/>
          <w:iCs/>
          <w:color w:val="000000" w:themeColor="text1"/>
          <w:sz w:val="28"/>
          <w:szCs w:val="28"/>
          <w:lang w:val="es"/>
        </w:rPr>
      </w:pPr>
      <w:r w:rsidRPr="005632E1">
        <w:rPr>
          <w:rFonts w:eastAsia="Times New Roman" w:cs="Arial"/>
          <w:i/>
          <w:iCs/>
          <w:color w:val="000000" w:themeColor="text1"/>
          <w:sz w:val="28"/>
          <w:szCs w:val="28"/>
          <w:lang w:val="es"/>
        </w:rPr>
        <w:t>Documentador</w:t>
      </w:r>
    </w:p>
    <w:p w14:paraId="433A79F7" w14:textId="5BAAFC08" w:rsidR="00570490" w:rsidRPr="005632E1" w:rsidRDefault="00570490" w:rsidP="00570490">
      <w:pPr>
        <w:spacing w:line="257" w:lineRule="auto"/>
        <w:jc w:val="right"/>
        <w:rPr>
          <w:rFonts w:eastAsia="Times New Roman" w:cs="Arial"/>
          <w:i/>
          <w:iCs/>
          <w:color w:val="000000" w:themeColor="text1"/>
          <w:sz w:val="28"/>
          <w:szCs w:val="28"/>
          <w:lang w:val="es"/>
        </w:rPr>
      </w:pPr>
      <w:r>
        <w:rPr>
          <w:rFonts w:eastAsia="Times New Roman" w:cs="Arial"/>
          <w:i/>
          <w:iCs/>
          <w:color w:val="000000" w:themeColor="text1"/>
          <w:sz w:val="28"/>
          <w:szCs w:val="28"/>
          <w:lang w:val="es"/>
        </w:rPr>
        <w:t>202</w:t>
      </w:r>
      <w:r w:rsidR="00D87D01">
        <w:rPr>
          <w:rFonts w:eastAsia="Times New Roman" w:cs="Arial"/>
          <w:i/>
          <w:iCs/>
          <w:color w:val="000000" w:themeColor="text1"/>
          <w:sz w:val="28"/>
          <w:szCs w:val="28"/>
          <w:lang w:val="es"/>
        </w:rPr>
        <w:t>5</w:t>
      </w:r>
    </w:p>
    <w:p w14:paraId="442874E6" w14:textId="77777777" w:rsidR="00570490" w:rsidRPr="00570490" w:rsidRDefault="00570490" w:rsidP="00F23269">
      <w:pPr>
        <w:jc w:val="right"/>
        <w:rPr>
          <w:b/>
          <w:sz w:val="28"/>
          <w:szCs w:val="28"/>
          <w:lang w:val="es"/>
        </w:rPr>
      </w:pPr>
    </w:p>
    <w:p w14:paraId="1CF9991E" w14:textId="77777777" w:rsidR="00F23269" w:rsidRDefault="00F23269" w:rsidP="00F23269">
      <w:pPr>
        <w:rPr>
          <w:b/>
          <w:sz w:val="28"/>
          <w:szCs w:val="28"/>
        </w:rPr>
      </w:pPr>
    </w:p>
    <w:p w14:paraId="2E73CAD3" w14:textId="77777777" w:rsidR="00F23269" w:rsidRDefault="00F23269" w:rsidP="00F23269">
      <w:pPr>
        <w:rPr>
          <w:b/>
          <w:sz w:val="28"/>
          <w:szCs w:val="28"/>
        </w:rPr>
      </w:pPr>
    </w:p>
    <w:p w14:paraId="7332F6AF" w14:textId="77777777" w:rsidR="00D87D01" w:rsidRDefault="00D87D01" w:rsidP="00F23269">
      <w:pPr>
        <w:rPr>
          <w:b/>
          <w:sz w:val="28"/>
          <w:szCs w:val="28"/>
        </w:rPr>
      </w:pPr>
    </w:p>
    <w:p w14:paraId="2B38B999" w14:textId="77777777" w:rsidR="00F23269" w:rsidRDefault="00F23269" w:rsidP="00F23269">
      <w:pPr>
        <w:rPr>
          <w:b/>
          <w:sz w:val="28"/>
          <w:szCs w:val="28"/>
        </w:rPr>
      </w:pPr>
    </w:p>
    <w:p w14:paraId="262572A7" w14:textId="3D39D940" w:rsidR="00A92B19" w:rsidRDefault="00A92B19" w:rsidP="11CAEA1F">
      <w:pPr>
        <w:rPr>
          <w:b/>
          <w:bCs/>
          <w:sz w:val="28"/>
          <w:szCs w:val="28"/>
        </w:rPr>
      </w:pPr>
    </w:p>
    <w:tbl>
      <w:tblPr>
        <w:tblW w:w="81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00"/>
        <w:gridCol w:w="1200"/>
        <w:gridCol w:w="1200"/>
        <w:gridCol w:w="1340"/>
        <w:gridCol w:w="2004"/>
      </w:tblGrid>
      <w:tr w:rsidR="00DC123D" w:rsidRPr="0048555B" w14:paraId="2CFA26FF" w14:textId="77777777" w:rsidTr="1DA230EC">
        <w:trPr>
          <w:trHeight w:val="300"/>
          <w:jc w:val="center"/>
        </w:trPr>
        <w:tc>
          <w:tcPr>
            <w:tcW w:w="81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bottom"/>
            <w:hideMark/>
          </w:tcPr>
          <w:p w14:paraId="7928CAD4" w14:textId="77777777" w:rsidR="00DC123D" w:rsidRPr="00E965EA" w:rsidRDefault="00DC12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s-PE"/>
              </w:rPr>
            </w:pPr>
            <w:r w:rsidRPr="00E965EA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s-PE"/>
              </w:rPr>
              <w:lastRenderedPageBreak/>
              <w:t>Control de Versiones</w:t>
            </w:r>
          </w:p>
        </w:tc>
      </w:tr>
      <w:tr w:rsidR="00DC123D" w:rsidRPr="0048555B" w14:paraId="6F60A63A" w14:textId="77777777" w:rsidTr="1DA230EC">
        <w:trPr>
          <w:trHeight w:val="362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B6C168" w14:textId="77777777" w:rsidR="00DC123D" w:rsidRPr="00E965EA" w:rsidRDefault="00DC12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PE"/>
              </w:rPr>
            </w:pPr>
            <w:r w:rsidRPr="00E965EA">
              <w:rPr>
                <w:rFonts w:eastAsia="Times New Roman" w:cs="Times-Roman"/>
                <w:b/>
                <w:bCs/>
                <w:color w:val="0D0D0D" w:themeColor="text1" w:themeTint="F2"/>
                <w:sz w:val="18"/>
                <w:szCs w:val="24"/>
                <w:lang w:eastAsia="es-PE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26722B" w14:textId="77777777" w:rsidR="00DC123D" w:rsidRPr="00E965EA" w:rsidRDefault="00DC12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PE"/>
              </w:rPr>
            </w:pPr>
            <w:r w:rsidRPr="00E965EA">
              <w:rPr>
                <w:rFonts w:eastAsia="Times New Roman" w:cs="Times-Roman"/>
                <w:b/>
                <w:bCs/>
                <w:color w:val="0D0D0D" w:themeColor="text1" w:themeTint="F2"/>
                <w:sz w:val="18"/>
                <w:szCs w:val="24"/>
                <w:lang w:eastAsia="es-PE"/>
              </w:rPr>
              <w:t>Hecha p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EF6CF17" w14:textId="77777777" w:rsidR="00DC123D" w:rsidRPr="00E965EA" w:rsidRDefault="00DC12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PE"/>
              </w:rPr>
            </w:pPr>
            <w:r w:rsidRPr="00E965EA">
              <w:rPr>
                <w:rFonts w:eastAsia="Times New Roman" w:cs="Times-Roman"/>
                <w:b/>
                <w:bCs/>
                <w:color w:val="0D0D0D" w:themeColor="text1" w:themeTint="F2"/>
                <w:sz w:val="18"/>
                <w:szCs w:val="24"/>
                <w:lang w:eastAsia="es-PE"/>
              </w:rPr>
              <w:t>Revisada p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735550" w14:textId="77777777" w:rsidR="00DC123D" w:rsidRPr="00E965EA" w:rsidRDefault="00DC12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PE"/>
              </w:rPr>
            </w:pPr>
            <w:r w:rsidRPr="00E965EA">
              <w:rPr>
                <w:rFonts w:eastAsia="Times New Roman" w:cs="Times-Roman"/>
                <w:b/>
                <w:bCs/>
                <w:color w:val="0D0D0D" w:themeColor="text1" w:themeTint="F2"/>
                <w:sz w:val="18"/>
                <w:szCs w:val="24"/>
                <w:lang w:eastAsia="es-PE"/>
              </w:rPr>
              <w:t>Aprobada po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9C9B21" w14:textId="77777777" w:rsidR="00DC123D" w:rsidRPr="00E965EA" w:rsidRDefault="00DC12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PE"/>
              </w:rPr>
            </w:pPr>
            <w:r w:rsidRPr="00E965EA">
              <w:rPr>
                <w:rFonts w:eastAsia="Times New Roman" w:cs="Times-Roman"/>
                <w:b/>
                <w:bCs/>
                <w:color w:val="0D0D0D" w:themeColor="text1" w:themeTint="F2"/>
                <w:sz w:val="18"/>
                <w:szCs w:val="24"/>
                <w:lang w:eastAsia="es-PE"/>
              </w:rPr>
              <w:t>Fecha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EF81C40" w14:textId="77777777" w:rsidR="00DC123D" w:rsidRPr="00E965EA" w:rsidRDefault="00DC123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D0D0D" w:themeColor="text1" w:themeTint="F2"/>
                <w:sz w:val="18"/>
                <w:szCs w:val="18"/>
                <w:lang w:eastAsia="es-PE"/>
              </w:rPr>
            </w:pPr>
            <w:r w:rsidRPr="00E965EA">
              <w:rPr>
                <w:rFonts w:eastAsia="Times New Roman" w:cs="Times-Roman"/>
                <w:b/>
                <w:bCs/>
                <w:color w:val="0D0D0D" w:themeColor="text1" w:themeTint="F2"/>
                <w:sz w:val="18"/>
                <w:szCs w:val="24"/>
                <w:lang w:eastAsia="es-PE"/>
              </w:rPr>
              <w:t>Motivo</w:t>
            </w:r>
          </w:p>
        </w:tc>
      </w:tr>
      <w:tr w:rsidR="00DC123D" w:rsidRPr="0048555B" w14:paraId="4D4F91E9" w14:textId="77777777" w:rsidTr="1DA230EC">
        <w:trPr>
          <w:trHeight w:val="300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5FD3F" w14:textId="77777777" w:rsidR="00DC123D" w:rsidRPr="0048555B" w:rsidRDefault="00DC12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 w:rsidRPr="0048555B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1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.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15598" w14:textId="61FDEC0B" w:rsidR="00DC123D" w:rsidRPr="0048555B" w:rsidRDefault="00C46F2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 w:rsidRPr="33F2DD88">
              <w:rPr>
                <w:rFonts w:eastAsia="Times New Roman" w:cs="Arial"/>
                <w:color w:val="000000" w:themeColor="text1"/>
                <w:sz w:val="18"/>
                <w:szCs w:val="18"/>
                <w:lang w:eastAsia="es-PE"/>
              </w:rPr>
              <w:t>AMV,</w:t>
            </w:r>
            <w:r w:rsidR="1E31062B" w:rsidRPr="33F2DD88">
              <w:rPr>
                <w:rFonts w:eastAsia="Times New Roman" w:cs="Arial"/>
                <w:color w:val="000000" w:themeColor="text1"/>
                <w:sz w:val="18"/>
                <w:szCs w:val="18"/>
                <w:lang w:eastAsia="es-PE"/>
              </w:rPr>
              <w:t xml:space="preserve"> J</w:t>
            </w:r>
            <w:r w:rsidR="00377223">
              <w:rPr>
                <w:rFonts w:eastAsia="Times New Roman" w:cs="Arial"/>
                <w:color w:val="000000" w:themeColor="text1"/>
                <w:sz w:val="18"/>
                <w:szCs w:val="18"/>
                <w:lang w:eastAsia="es-PE"/>
              </w:rPr>
              <w:t>T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7DCA" w14:textId="13AF37A3" w:rsidR="00DC123D" w:rsidRPr="0048555B" w:rsidRDefault="00C46F20" w:rsidP="33F2DD8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 w:rsidRPr="33F2DD88">
              <w:rPr>
                <w:rFonts w:eastAsia="Times New Roman" w:cs="Arial"/>
                <w:color w:val="000000" w:themeColor="text1"/>
                <w:sz w:val="18"/>
                <w:szCs w:val="18"/>
                <w:lang w:eastAsia="es-PE"/>
              </w:rPr>
              <w:t>AMV,</w:t>
            </w:r>
            <w:r w:rsidR="097DF7F4" w:rsidRPr="33F2DD88">
              <w:rPr>
                <w:rFonts w:eastAsia="Times New Roman" w:cs="Arial"/>
                <w:color w:val="000000" w:themeColor="text1"/>
                <w:sz w:val="18"/>
                <w:szCs w:val="18"/>
                <w:lang w:eastAsia="es-PE"/>
              </w:rPr>
              <w:t xml:space="preserve"> J</w:t>
            </w:r>
            <w:r w:rsidR="00377223">
              <w:rPr>
                <w:rFonts w:eastAsia="Times New Roman" w:cs="Arial"/>
                <w:color w:val="000000" w:themeColor="text1"/>
                <w:sz w:val="18"/>
                <w:szCs w:val="18"/>
                <w:lang w:eastAsia="es-PE"/>
              </w:rPr>
              <w:t>TC</w:t>
            </w:r>
            <w:r w:rsidR="00A76FCF">
              <w:rPr>
                <w:rFonts w:eastAsia="Times New Roman" w:cs="Arial"/>
                <w:color w:val="000000" w:themeColor="text1"/>
                <w:sz w:val="18"/>
                <w:szCs w:val="18"/>
                <w:lang w:eastAsia="es-PE"/>
              </w:rPr>
              <w:t>,JPV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727E" w14:textId="7A5B875A" w:rsidR="00DC123D" w:rsidRPr="0048555B" w:rsidRDefault="00DC12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J</w:t>
            </w:r>
            <w:r w:rsidR="00377223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TC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29E3" w14:textId="2EEAAFD9" w:rsidR="00DC123D" w:rsidRPr="0048555B" w:rsidRDefault="00D175A6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18</w:t>
            </w:r>
            <w:r w:rsidR="00DC123D" w:rsidRPr="0048555B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/</w:t>
            </w:r>
            <w:r w:rsidR="00DC123D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0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3</w:t>
            </w:r>
            <w:r w:rsidR="00DC123D" w:rsidRPr="0048555B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/202</w:t>
            </w:r>
            <w:r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BA256" w14:textId="77777777" w:rsidR="00DC123D" w:rsidRPr="0048555B" w:rsidRDefault="00DC123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</w:pPr>
            <w:r w:rsidRPr="0048555B">
              <w:rPr>
                <w:rFonts w:eastAsia="Times New Roman" w:cs="Arial"/>
                <w:color w:val="000000"/>
                <w:sz w:val="18"/>
                <w:szCs w:val="18"/>
                <w:lang w:eastAsia="es-PE"/>
              </w:rPr>
              <w:t>Versión Inicial</w:t>
            </w:r>
          </w:p>
        </w:tc>
      </w:tr>
    </w:tbl>
    <w:sdt>
      <w:sdtPr>
        <w:rPr>
          <w:rFonts w:ascii="Arial" w:eastAsiaTheme="minorEastAsia" w:hAnsi="Arial" w:cstheme="minorBidi"/>
          <w:b w:val="0"/>
          <w:bCs w:val="0"/>
          <w:color w:val="auto"/>
          <w:sz w:val="24"/>
          <w:szCs w:val="24"/>
          <w:lang w:val="es-ES" w:eastAsia="en-US"/>
        </w:rPr>
        <w:id w:val="131452449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645AB353" w14:textId="77777777" w:rsidR="00505817" w:rsidRPr="00505817" w:rsidRDefault="00505817" w:rsidP="00505817">
          <w:pPr>
            <w:pStyle w:val="TtuloTDC"/>
            <w:jc w:val="center"/>
            <w:rPr>
              <w:color w:val="auto"/>
            </w:rPr>
          </w:pPr>
          <w:r w:rsidRPr="00505817">
            <w:rPr>
              <w:color w:val="auto"/>
              <w:lang w:val="es-ES"/>
            </w:rPr>
            <w:t>Índex</w:t>
          </w:r>
        </w:p>
        <w:p w14:paraId="5B02AFBB" w14:textId="2DC23DA5" w:rsidR="00DC123D" w:rsidRDefault="00505817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35720" w:history="1">
            <w:r w:rsidR="00DC123D" w:rsidRPr="004836C9">
              <w:rPr>
                <w:rStyle w:val="Hipervnculo"/>
                <w:noProof/>
              </w:rPr>
              <w:t>I. Descripción del Proyecto</w:t>
            </w:r>
            <w:r w:rsidR="00DC123D">
              <w:rPr>
                <w:noProof/>
                <w:webHidden/>
              </w:rPr>
              <w:tab/>
            </w:r>
            <w:r w:rsidR="00DC123D">
              <w:rPr>
                <w:noProof/>
                <w:webHidden/>
              </w:rPr>
              <w:fldChar w:fldCharType="begin"/>
            </w:r>
            <w:r w:rsidR="00DC123D">
              <w:rPr>
                <w:noProof/>
                <w:webHidden/>
              </w:rPr>
              <w:instrText xml:space="preserve"> PAGEREF _Toc164535720 \h </w:instrText>
            </w:r>
            <w:r w:rsidR="00DC123D">
              <w:rPr>
                <w:noProof/>
                <w:webHidden/>
              </w:rPr>
            </w:r>
            <w:r w:rsidR="00DC123D">
              <w:rPr>
                <w:noProof/>
                <w:webHidden/>
              </w:rPr>
              <w:fldChar w:fldCharType="separate"/>
            </w:r>
            <w:r w:rsidR="00AD54B2">
              <w:rPr>
                <w:noProof/>
                <w:webHidden/>
              </w:rPr>
              <w:t>4</w:t>
            </w:r>
            <w:r w:rsidR="00DC123D">
              <w:rPr>
                <w:noProof/>
                <w:webHidden/>
              </w:rPr>
              <w:fldChar w:fldCharType="end"/>
            </w:r>
          </w:hyperlink>
        </w:p>
        <w:p w14:paraId="111C7FE3" w14:textId="16106D13" w:rsidR="00DC123D" w:rsidRDefault="00DC123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64535721" w:history="1">
            <w:r w:rsidRPr="004836C9">
              <w:rPr>
                <w:rStyle w:val="Hipervnculo"/>
                <w:noProof/>
              </w:rPr>
              <w:t>1.1. Nomb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2F0F9" w14:textId="533AB26C" w:rsidR="00DC123D" w:rsidRDefault="00DC123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64535722" w:history="1">
            <w:r w:rsidRPr="004836C9">
              <w:rPr>
                <w:rStyle w:val="Hipervnculo"/>
                <w:noProof/>
              </w:rPr>
              <w:t>1.2. 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3B34" w14:textId="72D8769A" w:rsidR="00DC123D" w:rsidRDefault="00DC123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64535723" w:history="1">
            <w:r w:rsidRPr="004836C9">
              <w:rPr>
                <w:rStyle w:val="Hipervnculo"/>
                <w:noProof/>
              </w:rPr>
              <w:t>1.4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2FCF5" w14:textId="578C3A4E" w:rsidR="00DC123D" w:rsidRDefault="00DC123D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64535724" w:history="1">
            <w:r w:rsidRPr="004836C9">
              <w:rPr>
                <w:rStyle w:val="Hipervnculo"/>
                <w:noProof/>
              </w:rPr>
              <w:t>a)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E5EB" w14:textId="464F10F5" w:rsidR="00DC123D" w:rsidRDefault="00DC123D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64535725" w:history="1">
            <w:r w:rsidRPr="004836C9">
              <w:rPr>
                <w:rStyle w:val="Hipervnculo"/>
                <w:noProof/>
              </w:rPr>
              <w:t>b)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5AEF" w14:textId="38B0ADA5" w:rsidR="00DC123D" w:rsidRDefault="00DC123D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64535726" w:history="1">
            <w:r w:rsidRPr="004836C9">
              <w:rPr>
                <w:rStyle w:val="Hipervnculo"/>
                <w:noProof/>
              </w:rPr>
              <w:t>II.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8789E" w14:textId="25C36FBF" w:rsidR="00DC123D" w:rsidRDefault="00DC123D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64535727" w:history="1">
            <w:r w:rsidRPr="004836C9">
              <w:rPr>
                <w:rStyle w:val="Hipervnculo"/>
                <w:noProof/>
              </w:rPr>
              <w:t>III. Análisis de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E730" w14:textId="7527A445" w:rsidR="00DC123D" w:rsidRDefault="00DC123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64535728" w:history="1">
            <w:r w:rsidRPr="004836C9">
              <w:rPr>
                <w:rStyle w:val="Hipervnculo"/>
                <w:noProof/>
              </w:rPr>
              <w:t>3.1. 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D1992" w14:textId="7F3E61BE" w:rsidR="00DC123D" w:rsidRDefault="00DC123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64535729" w:history="1">
            <w:r w:rsidRPr="004836C9">
              <w:rPr>
                <w:rStyle w:val="Hipervnculo"/>
                <w:noProof/>
              </w:rPr>
              <w:t>3.2. Consideraciones del hardware y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AC218" w14:textId="41521CD7" w:rsidR="00DC123D" w:rsidRDefault="00DC123D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64535730" w:history="1">
            <w:r w:rsidRPr="004836C9">
              <w:rPr>
                <w:rStyle w:val="Hipervnculo"/>
                <w:noProof/>
              </w:rPr>
              <w:t>IV. Estudio de Fac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D434" w14:textId="08B120E8" w:rsidR="00DC123D" w:rsidRDefault="00DC123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64535731" w:history="1">
            <w:r w:rsidRPr="004836C9">
              <w:rPr>
                <w:rStyle w:val="Hipervnculo"/>
                <w:noProof/>
              </w:rPr>
              <w:t>4.1. Factibilidad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DC5A7" w14:textId="107A397D" w:rsidR="00DC123D" w:rsidRDefault="00DC123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64535732" w:history="1">
            <w:r w:rsidRPr="004836C9">
              <w:rPr>
                <w:rStyle w:val="Hipervnculo"/>
                <w:noProof/>
              </w:rPr>
              <w:t>4.2. Factibilidad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6DAF" w14:textId="7B53A2A0" w:rsidR="00DC123D" w:rsidRDefault="00DC123D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64535733" w:history="1">
            <w:r w:rsidRPr="004836C9">
              <w:rPr>
                <w:rStyle w:val="Hipervnculo"/>
                <w:noProof/>
              </w:rPr>
              <w:t>4.2.1. Cost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C07F" w14:textId="47E93A46" w:rsidR="00DC123D" w:rsidRDefault="00DC123D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64535734" w:history="1">
            <w:r w:rsidRPr="004836C9">
              <w:rPr>
                <w:rStyle w:val="Hipervnculo"/>
                <w:noProof/>
              </w:rPr>
              <w:t>4.2.2. Costos del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58D98" w14:textId="796C37AD" w:rsidR="00DC123D" w:rsidRDefault="00DC123D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64535735" w:history="1">
            <w:r w:rsidRPr="004836C9">
              <w:rPr>
                <w:rStyle w:val="Hipervnculo"/>
                <w:noProof/>
              </w:rPr>
              <w:t>4.2.3. Costos de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E8AB" w14:textId="56201BB0" w:rsidR="00DC123D" w:rsidRDefault="00DC123D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64535736" w:history="1">
            <w:r w:rsidRPr="004836C9">
              <w:rPr>
                <w:rStyle w:val="Hipervnculo"/>
                <w:noProof/>
              </w:rPr>
              <w:t>4.2.4. Costos operativos durante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C9E8" w14:textId="05DC4667" w:rsidR="00DC123D" w:rsidRDefault="00DC123D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64535737" w:history="1">
            <w:r w:rsidRPr="004836C9">
              <w:rPr>
                <w:rStyle w:val="Hipervnculo"/>
                <w:noProof/>
              </w:rPr>
              <w:t>4.2.5. Costos totales del desarroll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7E54" w14:textId="376382EA" w:rsidR="00DC123D" w:rsidRDefault="00DC123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64535738" w:history="1">
            <w:r w:rsidRPr="004836C9">
              <w:rPr>
                <w:rStyle w:val="Hipervnculo"/>
                <w:noProof/>
              </w:rPr>
              <w:t>4.3. Factibilidad 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44D6E" w14:textId="09A6D4E0" w:rsidR="00DC123D" w:rsidRDefault="00DC123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64535739" w:history="1">
            <w:r w:rsidRPr="004836C9">
              <w:rPr>
                <w:rStyle w:val="Hipervnculo"/>
                <w:noProof/>
              </w:rPr>
              <w:t>4.4. Factibilidad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6AF8" w14:textId="69ADBF1E" w:rsidR="00DC123D" w:rsidRDefault="00DC123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64535740" w:history="1">
            <w:r w:rsidRPr="004836C9">
              <w:rPr>
                <w:rStyle w:val="Hipervnculo"/>
                <w:noProof/>
              </w:rPr>
              <w:t>4.5. Factibilidad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AF86" w14:textId="764E04AB" w:rsidR="00DC123D" w:rsidRDefault="00DC123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64535741" w:history="1">
            <w:r w:rsidRPr="004836C9">
              <w:rPr>
                <w:rStyle w:val="Hipervnculo"/>
                <w:noProof/>
              </w:rPr>
              <w:t>4.6. Factibilidad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B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4BE0" w14:textId="5D08120A" w:rsidR="00DC123D" w:rsidRDefault="00DC123D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64535742" w:history="1">
            <w:r w:rsidRPr="004836C9">
              <w:rPr>
                <w:rStyle w:val="Hipervnculo"/>
                <w:noProof/>
              </w:rPr>
              <w:t>V. Análisis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B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7997" w14:textId="18C8BDFB" w:rsidR="00DC123D" w:rsidRDefault="00DC123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64535743" w:history="1">
            <w:r w:rsidRPr="004836C9">
              <w:rPr>
                <w:rStyle w:val="Hipervnculo"/>
                <w:noProof/>
              </w:rPr>
              <w:t>5.1. Justificación de la In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B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D4595" w14:textId="685EB692" w:rsidR="00DC123D" w:rsidRDefault="00DC123D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64535744" w:history="1">
            <w:r w:rsidRPr="004836C9">
              <w:rPr>
                <w:rStyle w:val="Hipervnculo"/>
                <w:noProof/>
              </w:rPr>
              <w:t>5.1.1. Benefici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B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35A04" w14:textId="4FA4511F" w:rsidR="00DC123D" w:rsidRDefault="00DC123D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64535745" w:history="1">
            <w:r w:rsidRPr="004836C9">
              <w:rPr>
                <w:rStyle w:val="Hipervnculo"/>
                <w:noProof/>
              </w:rPr>
              <w:t>5.1.2. Criterios de In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B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4A15" w14:textId="0DBC04FA" w:rsidR="00DC123D" w:rsidRDefault="00DC123D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PE"/>
            </w:rPr>
          </w:pPr>
          <w:hyperlink w:anchor="_Toc164535746" w:history="1">
            <w:r w:rsidRPr="004836C9">
              <w:rPr>
                <w:rStyle w:val="Hipervnculo"/>
                <w:noProof/>
              </w:rPr>
              <w:t>VI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B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5363" w14:textId="5403E091" w:rsidR="00F23269" w:rsidRDefault="00505817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14:paraId="7FC2F7EB" w14:textId="77777777" w:rsidR="00F23269" w:rsidRPr="0074533D" w:rsidRDefault="00F23269" w:rsidP="11CAEA1F">
      <w:pPr>
        <w:pStyle w:val="Ttulo1"/>
      </w:pPr>
      <w:bookmarkStart w:id="0" w:name="_Toc164535720"/>
      <w:r w:rsidRPr="0074533D">
        <w:t>I. Descripción del Proyecto</w:t>
      </w:r>
      <w:bookmarkEnd w:id="0"/>
      <w:r w:rsidRPr="0074533D">
        <w:tab/>
      </w:r>
    </w:p>
    <w:p w14:paraId="75ADF558" w14:textId="77777777" w:rsidR="00F23269" w:rsidRDefault="00F23269" w:rsidP="00F23269">
      <w:pPr>
        <w:pStyle w:val="Ttulo2"/>
      </w:pPr>
      <w:bookmarkStart w:id="1" w:name="_Toc164535721"/>
      <w:r>
        <w:t>1.1. Nombre del Proyecto</w:t>
      </w:r>
      <w:bookmarkEnd w:id="1"/>
    </w:p>
    <w:p w14:paraId="0802AE92" w14:textId="219F884A" w:rsidR="003110ED" w:rsidRPr="00DA44A7" w:rsidRDefault="003110ED" w:rsidP="00DA44A7">
      <w:pPr>
        <w:ind w:left="708"/>
        <w:rPr>
          <w:rFonts w:cs="Arial"/>
        </w:rPr>
      </w:pPr>
      <w:r w:rsidRPr="003110ED">
        <w:t>Proyecto Sistema Web "</w:t>
      </w:r>
      <w:r w:rsidR="00D87D01" w:rsidRPr="00D87D01">
        <w:t>Sistema de Generación Automática de Documentos Técnicos para la empresa</w:t>
      </w:r>
      <w:r w:rsidR="00961968">
        <w:t xml:space="preserve"> Tech Solutions</w:t>
      </w:r>
      <w:r w:rsidRPr="003110ED">
        <w:t>"</w:t>
      </w:r>
    </w:p>
    <w:p w14:paraId="7258D752" w14:textId="77777777" w:rsidR="00F23269" w:rsidRDefault="00F23269" w:rsidP="00F23269">
      <w:pPr>
        <w:pStyle w:val="Ttulo2"/>
      </w:pPr>
      <w:bookmarkStart w:id="2" w:name="_Toc164535722"/>
      <w:r>
        <w:t>1.2. Descripción del Proyecto</w:t>
      </w:r>
      <w:bookmarkEnd w:id="2"/>
      <w:r>
        <w:tab/>
      </w:r>
    </w:p>
    <w:p w14:paraId="0AF958FB" w14:textId="4FC86277" w:rsidR="004263A4" w:rsidRPr="004263A4" w:rsidRDefault="004263A4" w:rsidP="004263A4">
      <w:pPr>
        <w:ind w:left="708"/>
        <w:rPr>
          <w:rFonts w:eastAsia="Arial" w:cs="Arial"/>
          <w:szCs w:val="24"/>
        </w:rPr>
      </w:pPr>
      <w:r w:rsidRPr="004263A4">
        <w:rPr>
          <w:rFonts w:eastAsia="Arial" w:cs="Arial"/>
          <w:szCs w:val="24"/>
        </w:rPr>
        <w:t>El proyecto "Sistema de Generación Automática de Documentos Técnicos para la Empresa</w:t>
      </w:r>
      <w:r w:rsidR="00961968">
        <w:rPr>
          <w:rFonts w:eastAsia="Arial" w:cs="Arial"/>
          <w:szCs w:val="24"/>
        </w:rPr>
        <w:t xml:space="preserve"> Tech Solutions</w:t>
      </w:r>
      <w:r w:rsidRPr="004263A4">
        <w:rPr>
          <w:rFonts w:eastAsia="Arial" w:cs="Arial"/>
          <w:szCs w:val="24"/>
        </w:rPr>
        <w:t>" es una iniciativa desarrollada para facilitar la creación de documentos técnicos mediante la automatización de su generación. Su objetivo principal es optimizar el proceso de redacción y estructuración de informes, brindando una herramienta eficiente para estudiantes y equipos de proyectos que requieran documentación técnica precisa y bien organizada.</w:t>
      </w:r>
    </w:p>
    <w:p w14:paraId="1AD74178" w14:textId="00B349A7" w:rsidR="004263A4" w:rsidRPr="004263A4" w:rsidRDefault="004263A4" w:rsidP="004263A4">
      <w:pPr>
        <w:ind w:left="708"/>
        <w:rPr>
          <w:rFonts w:eastAsia="Arial" w:cs="Arial"/>
          <w:szCs w:val="24"/>
        </w:rPr>
      </w:pPr>
      <w:r w:rsidRPr="004263A4">
        <w:rPr>
          <w:rFonts w:eastAsia="Arial" w:cs="Arial"/>
          <w:szCs w:val="24"/>
        </w:rPr>
        <w:t>Este sistema, desarrollado en Python, permitirá a los usuarios generar documentos técnicos personalizados de manera rápida y estructurada, reduciendo el tiempo invertido en su elaboración. Además, ofrecerá plantillas predefinidas, integración con bases de datos para la extracción de información relevante.</w:t>
      </w:r>
    </w:p>
    <w:p w14:paraId="3A09958D" w14:textId="723FBDB7" w:rsidR="004263A4" w:rsidRPr="004263A4" w:rsidRDefault="004263A4" w:rsidP="004263A4">
      <w:pPr>
        <w:ind w:left="708"/>
        <w:rPr>
          <w:rFonts w:eastAsia="Arial" w:cs="Arial"/>
          <w:szCs w:val="24"/>
        </w:rPr>
      </w:pPr>
      <w:r w:rsidRPr="004263A4">
        <w:rPr>
          <w:rFonts w:eastAsia="Arial" w:cs="Arial"/>
          <w:szCs w:val="24"/>
        </w:rPr>
        <w:t>Aunque inicialmente está dirigido a estudiantes, su alcance puede extenderse a otros equipos de trabajo que necesiten gestionar documentación técnica de forma automatizada. Con esta herramienta, se busca mejorar la productividad y la calidad de los documentos generados, facilitando la organización y presentación de la información en distintos entornos académicos y profesionales.</w:t>
      </w:r>
    </w:p>
    <w:p w14:paraId="77560866" w14:textId="77777777" w:rsidR="00F23269" w:rsidRDefault="00F23269" w:rsidP="00F23269">
      <w:pPr>
        <w:pStyle w:val="Ttulo2"/>
      </w:pPr>
      <w:bookmarkStart w:id="3" w:name="_Toc164535723"/>
      <w:r>
        <w:t>1.4. Objetivos</w:t>
      </w:r>
      <w:bookmarkEnd w:id="3"/>
      <w:r>
        <w:tab/>
      </w:r>
    </w:p>
    <w:p w14:paraId="3A8D3694" w14:textId="77777777" w:rsidR="00DA44A7" w:rsidRDefault="00F23269" w:rsidP="00C972FE">
      <w:pPr>
        <w:pStyle w:val="Ttulo3"/>
        <w:ind w:left="708"/>
      </w:pPr>
      <w:bookmarkStart w:id="4" w:name="_Toc164535724"/>
      <w:r>
        <w:t>a) Objetivo general</w:t>
      </w:r>
      <w:bookmarkEnd w:id="4"/>
    </w:p>
    <w:p w14:paraId="652DB724" w14:textId="3AFAE469" w:rsidR="6D01678E" w:rsidRDefault="1E603B24" w:rsidP="6D01678E">
      <w:pPr>
        <w:ind w:left="708"/>
      </w:pPr>
      <w:r w:rsidRPr="2CBFFC08">
        <w:rPr>
          <w:rFonts w:eastAsia="Times New Roman" w:cs="Times New Roman"/>
          <w:lang w:val="es-MX"/>
        </w:rPr>
        <w:t xml:space="preserve">El </w:t>
      </w:r>
      <w:r w:rsidRPr="4F143FEB">
        <w:rPr>
          <w:rFonts w:eastAsia="Times New Roman" w:cs="Times New Roman"/>
          <w:lang w:val="es-MX"/>
        </w:rPr>
        <w:t xml:space="preserve">objetivo </w:t>
      </w:r>
      <w:r w:rsidRPr="025D0F07">
        <w:rPr>
          <w:rFonts w:eastAsia="Times New Roman" w:cs="Times New Roman"/>
          <w:lang w:val="es-MX"/>
        </w:rPr>
        <w:t>general</w:t>
      </w:r>
      <w:r w:rsidRPr="40F9DE66">
        <w:rPr>
          <w:rFonts w:eastAsia="Times New Roman" w:cs="Times New Roman"/>
          <w:lang w:val="es-MX"/>
        </w:rPr>
        <w:t xml:space="preserve"> de este </w:t>
      </w:r>
      <w:r w:rsidRPr="711D042C">
        <w:rPr>
          <w:rFonts w:eastAsia="Times New Roman" w:cs="Times New Roman"/>
          <w:lang w:val="es-MX"/>
        </w:rPr>
        <w:t xml:space="preserve">proyecto es </w:t>
      </w:r>
      <w:r w:rsidRPr="24026D66">
        <w:rPr>
          <w:rFonts w:eastAsia="Times New Roman" w:cs="Times New Roman"/>
          <w:lang w:val="es-MX"/>
        </w:rPr>
        <w:t>desarrollar</w:t>
      </w:r>
      <w:r w:rsidRPr="59A4F965">
        <w:rPr>
          <w:rFonts w:eastAsia="Times New Roman" w:cs="Times New Roman"/>
          <w:lang w:val="es-MX"/>
        </w:rPr>
        <w:t xml:space="preserve"> e implementar un sistema automatizado que facilite la creación, gestión y generación de documentos técnicos utilizados en proyectos de ingeniería de sistemas, optimizando el proceso de documentación y mejorando la eficiencia y la calidad de la entrega final.</w:t>
      </w:r>
    </w:p>
    <w:p w14:paraId="77C736E9" w14:textId="6A8C4661" w:rsidR="7663E87D" w:rsidRDefault="7663E87D" w:rsidP="7663E87D">
      <w:pPr>
        <w:ind w:left="708"/>
        <w:rPr>
          <w:lang w:val="es-MX"/>
        </w:rPr>
      </w:pPr>
    </w:p>
    <w:p w14:paraId="583B847F" w14:textId="6467FCA3" w:rsidR="00DA44A7" w:rsidRDefault="00F23269" w:rsidP="00C972FE">
      <w:pPr>
        <w:pStyle w:val="Ttulo3"/>
        <w:ind w:left="708"/>
      </w:pPr>
      <w:bookmarkStart w:id="5" w:name="_Toc164535725"/>
      <w:r>
        <w:t>b) Objetivos Específicos</w:t>
      </w:r>
      <w:bookmarkEnd w:id="5"/>
      <w:r>
        <w:tab/>
      </w:r>
    </w:p>
    <w:p w14:paraId="6F1F889F" w14:textId="025EBB87" w:rsidR="52AB892B" w:rsidRDefault="52AB892B" w:rsidP="52AB892B"/>
    <w:p w14:paraId="0C67A2CD" w14:textId="7C34E047" w:rsidR="7DC08551" w:rsidRDefault="7DC08551" w:rsidP="17245CBE">
      <w:pPr>
        <w:pStyle w:val="Prrafodelista"/>
        <w:numPr>
          <w:ilvl w:val="0"/>
          <w:numId w:val="33"/>
        </w:numPr>
        <w:spacing w:line="360" w:lineRule="auto"/>
        <w:rPr>
          <w:szCs w:val="24"/>
        </w:rPr>
      </w:pPr>
      <w:r>
        <w:t>Crear un sistema que gestione la lógica de negocio, la generación de documentos.</w:t>
      </w:r>
    </w:p>
    <w:p w14:paraId="0852942F" w14:textId="57A0B678" w:rsidR="7DC08551" w:rsidRDefault="7DC08551" w:rsidP="17245CBE">
      <w:pPr>
        <w:pStyle w:val="Prrafodelista"/>
        <w:numPr>
          <w:ilvl w:val="0"/>
          <w:numId w:val="33"/>
        </w:numPr>
        <w:spacing w:line="360" w:lineRule="auto"/>
        <w:rPr>
          <w:szCs w:val="24"/>
        </w:rPr>
      </w:pPr>
      <w:r>
        <w:t>Crear un sistema de plantillas que permita a los usuarios definir y personalizar la estructura y el formato de los documentos técnicos.</w:t>
      </w:r>
    </w:p>
    <w:p w14:paraId="6D3CC0FC" w14:textId="65D61BE3" w:rsidR="7DC08551" w:rsidRDefault="7DC08551" w:rsidP="17245CBE">
      <w:pPr>
        <w:pStyle w:val="Prrafodelista"/>
        <w:numPr>
          <w:ilvl w:val="0"/>
          <w:numId w:val="33"/>
        </w:numPr>
        <w:spacing w:line="360" w:lineRule="auto"/>
        <w:rPr>
          <w:szCs w:val="24"/>
        </w:rPr>
      </w:pPr>
      <w:r>
        <w:lastRenderedPageBreak/>
        <w:t>Implementar un módulo de generación automática de diagramas y gráficos</w:t>
      </w:r>
    </w:p>
    <w:p w14:paraId="4C667A39" w14:textId="79C05DDE" w:rsidR="7DC08551" w:rsidRDefault="7DC08551" w:rsidP="17245CBE">
      <w:pPr>
        <w:pStyle w:val="Prrafodelista"/>
        <w:numPr>
          <w:ilvl w:val="0"/>
          <w:numId w:val="33"/>
        </w:numPr>
        <w:spacing w:line="360" w:lineRule="auto"/>
        <w:rPr>
          <w:szCs w:val="24"/>
        </w:rPr>
      </w:pPr>
      <w:r>
        <w:t>Reducir significativamente el tiempo y los costos asociados con la creación y gestión de documentos técnicos.</w:t>
      </w:r>
    </w:p>
    <w:p w14:paraId="151E9A11" w14:textId="6F507218" w:rsidR="7DC08551" w:rsidRDefault="7DC08551" w:rsidP="17245CBE">
      <w:pPr>
        <w:pStyle w:val="Prrafodelista"/>
        <w:numPr>
          <w:ilvl w:val="0"/>
          <w:numId w:val="33"/>
        </w:numPr>
        <w:spacing w:line="360" w:lineRule="auto"/>
        <w:rPr>
          <w:szCs w:val="24"/>
        </w:rPr>
      </w:pPr>
      <w:r>
        <w:t>Asegurar que la interfaz sea compatible con diferentes dispositivos (escritorio, móvil, Tablet) y navegadores.</w:t>
      </w:r>
    </w:p>
    <w:p w14:paraId="4CD94CB8" w14:textId="4122196E" w:rsidR="00F23269" w:rsidRPr="00AD0484" w:rsidRDefault="00F23269" w:rsidP="11CAEA1F">
      <w:pPr>
        <w:pStyle w:val="Ttulo1"/>
      </w:pPr>
      <w:bookmarkStart w:id="6" w:name="_Toc164535726"/>
      <w:r>
        <w:t>II. Riesgos</w:t>
      </w:r>
      <w:bookmarkEnd w:id="6"/>
    </w:p>
    <w:p w14:paraId="1E031C8C" w14:textId="06265C1A" w:rsidR="00F23269" w:rsidRPr="00AD0484" w:rsidRDefault="00F23269" w:rsidP="17245CBE">
      <w:pPr>
        <w:rPr>
          <w:sz w:val="14"/>
          <w:szCs w:val="14"/>
        </w:rPr>
      </w:pPr>
    </w:p>
    <w:p w14:paraId="197413B7" w14:textId="7A1F4161" w:rsidR="00F23269" w:rsidRPr="00AD0484" w:rsidRDefault="353611CB" w:rsidP="17245CBE">
      <w:r>
        <w:t>En cualquier proyecto de desarrollo de software, es fundamental identificar y gestionar los riesgos potenciales que podrían afectar su éxito. Estos riesgos pueden surgir de factores técnicos, operativos, ambientales o externos, y su adecuada gestión es clave para garantizar que el proyecto se complete dentro de los plazos y presupuestos establecidos.</w:t>
      </w:r>
    </w:p>
    <w:p w14:paraId="70AA055A" w14:textId="72C99C54" w:rsidR="00F23269" w:rsidRPr="00AD0484" w:rsidRDefault="00F23269" w:rsidP="17245CBE">
      <w:pPr>
        <w:rPr>
          <w:sz w:val="12"/>
          <w:szCs w:val="12"/>
        </w:rPr>
      </w:pPr>
    </w:p>
    <w:tbl>
      <w:tblPr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197"/>
        <w:gridCol w:w="3333"/>
        <w:gridCol w:w="4530"/>
      </w:tblGrid>
      <w:tr w:rsidR="17245CBE" w14:paraId="4C41A480" w14:textId="77777777" w:rsidTr="17245CBE">
        <w:trPr>
          <w:trHeight w:val="300"/>
        </w:trPr>
        <w:tc>
          <w:tcPr>
            <w:tcW w:w="119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C4E6766" w14:textId="509916F4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17245CBE">
              <w:rPr>
                <w:rFonts w:eastAsia="Times New Roman" w:cs="Times New Roman"/>
                <w:b/>
                <w:bCs/>
                <w:szCs w:val="24"/>
              </w:rPr>
              <w:t>N°</w:t>
            </w:r>
          </w:p>
        </w:tc>
        <w:tc>
          <w:tcPr>
            <w:tcW w:w="3333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3681E151" w14:textId="38C5D2C9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17245CBE">
              <w:rPr>
                <w:rFonts w:eastAsia="Times New Roman" w:cs="Times New Roman"/>
                <w:b/>
                <w:bCs/>
                <w:szCs w:val="24"/>
              </w:rPr>
              <w:t>Riesgo</w:t>
            </w:r>
          </w:p>
        </w:tc>
        <w:tc>
          <w:tcPr>
            <w:tcW w:w="4530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DC710EA" w14:textId="5E263F64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17245CBE">
              <w:rPr>
                <w:rFonts w:eastAsia="Times New Roman" w:cs="Times New Roman"/>
                <w:b/>
                <w:bCs/>
                <w:szCs w:val="24"/>
              </w:rPr>
              <w:t>Descripción Detallada</w:t>
            </w:r>
          </w:p>
        </w:tc>
      </w:tr>
      <w:tr w:rsidR="17245CBE" w14:paraId="6936034D" w14:textId="77777777" w:rsidTr="17245CBE">
        <w:trPr>
          <w:trHeight w:val="1500"/>
        </w:trPr>
        <w:tc>
          <w:tcPr>
            <w:tcW w:w="119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6BF66F9" w14:textId="3EB46B72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3333" w:type="dxa"/>
            <w:vAlign w:val="center"/>
          </w:tcPr>
          <w:p w14:paraId="638FCCBC" w14:textId="4D16044C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Implementación deficiente del sistema</w:t>
            </w:r>
          </w:p>
        </w:tc>
        <w:tc>
          <w:tcPr>
            <w:tcW w:w="4530" w:type="dxa"/>
            <w:vAlign w:val="center"/>
          </w:tcPr>
          <w:p w14:paraId="38FEF3C5" w14:textId="10B769FD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El sistema podría presentar errores críticos, baja usabilidad o no cumplir con los requisitos funcionales y no funcionales del cliente, lo que resultaría en un producto final que no satisface las necesidades del usuario.</w:t>
            </w:r>
          </w:p>
        </w:tc>
      </w:tr>
      <w:tr w:rsidR="17245CBE" w14:paraId="36744D26" w14:textId="77777777" w:rsidTr="17245CBE">
        <w:trPr>
          <w:trHeight w:val="1500"/>
        </w:trPr>
        <w:tc>
          <w:tcPr>
            <w:tcW w:w="119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072264F" w14:textId="5502E86F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3333" w:type="dxa"/>
            <w:vAlign w:val="center"/>
          </w:tcPr>
          <w:p w14:paraId="39630BF3" w14:textId="5E80D71A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Problemas de integración con herramientas externas</w:t>
            </w:r>
          </w:p>
        </w:tc>
        <w:tc>
          <w:tcPr>
            <w:tcW w:w="4530" w:type="dxa"/>
            <w:vAlign w:val="center"/>
          </w:tcPr>
          <w:p w14:paraId="0DDA9015" w14:textId="2C651161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La integración con herramientas como APIs de terceros o servicios en la nube podría fallar debido a incompatibilidades, cambios en las APIs o falta de soporte por parte del proveedor.</w:t>
            </w:r>
          </w:p>
        </w:tc>
      </w:tr>
      <w:tr w:rsidR="17245CBE" w14:paraId="26A3B4F4" w14:textId="77777777" w:rsidTr="17245CBE">
        <w:trPr>
          <w:trHeight w:val="1500"/>
        </w:trPr>
        <w:tc>
          <w:tcPr>
            <w:tcW w:w="119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1EFF013" w14:textId="4ED1D7A3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3333" w:type="dxa"/>
            <w:vAlign w:val="center"/>
          </w:tcPr>
          <w:p w14:paraId="4550CF7E" w14:textId="7B914244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Complejidad técnica del proyecto</w:t>
            </w:r>
          </w:p>
        </w:tc>
        <w:tc>
          <w:tcPr>
            <w:tcW w:w="4530" w:type="dxa"/>
            <w:vAlign w:val="center"/>
          </w:tcPr>
          <w:p w14:paraId="5D5286B0" w14:textId="0E3916EF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La alta complejidad técnica, especialmente en la generación automática de documentos y diagramas, podría llevar a retrasos en el desarrollo, sobrecostos o errores difíciles de resolver.</w:t>
            </w:r>
          </w:p>
        </w:tc>
      </w:tr>
      <w:tr w:rsidR="17245CBE" w14:paraId="49DF67B2" w14:textId="77777777" w:rsidTr="17245CBE">
        <w:trPr>
          <w:trHeight w:val="1200"/>
        </w:trPr>
        <w:tc>
          <w:tcPr>
            <w:tcW w:w="119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A0B0CE6" w14:textId="74C3BCF0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3333" w:type="dxa"/>
            <w:vAlign w:val="center"/>
          </w:tcPr>
          <w:p w14:paraId="0E71B63A" w14:textId="1DF97F37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Desalineamiento de objetivos del proyecto</w:t>
            </w:r>
          </w:p>
        </w:tc>
        <w:tc>
          <w:tcPr>
            <w:tcW w:w="4530" w:type="dxa"/>
            <w:vAlign w:val="center"/>
          </w:tcPr>
          <w:p w14:paraId="32D32FC9" w14:textId="7DDDF29D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Podría existir una falta de alineación entre los objetivos del proyecto y las expectativas del cliente, lo que resultaría en un producto que no cumple con sus necesidades o requisitos.</w:t>
            </w:r>
          </w:p>
        </w:tc>
      </w:tr>
      <w:tr w:rsidR="17245CBE" w14:paraId="40A6D060" w14:textId="77777777" w:rsidTr="17245CBE">
        <w:trPr>
          <w:trHeight w:val="1800"/>
        </w:trPr>
        <w:tc>
          <w:tcPr>
            <w:tcW w:w="119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27240151" w14:textId="7F59F921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3333" w:type="dxa"/>
            <w:vAlign w:val="center"/>
          </w:tcPr>
          <w:p w14:paraId="1E472E81" w14:textId="1C0A81E6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Seguridad de la información</w:t>
            </w:r>
          </w:p>
        </w:tc>
        <w:tc>
          <w:tcPr>
            <w:tcW w:w="4530" w:type="dxa"/>
            <w:vAlign w:val="center"/>
          </w:tcPr>
          <w:p w14:paraId="346A94BF" w14:textId="24C767A1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El manejo de información sensible, como datos de usuarios o documentos confidenciales, podría verse comprometido si no se implementan medidas de seguridad robustas, como cifrado, autenticación y protección contra amenazas cibernéticas.</w:t>
            </w:r>
          </w:p>
        </w:tc>
      </w:tr>
      <w:tr w:rsidR="17245CBE" w14:paraId="5D717BA8" w14:textId="77777777" w:rsidTr="17245CBE">
        <w:trPr>
          <w:trHeight w:val="1200"/>
        </w:trPr>
        <w:tc>
          <w:tcPr>
            <w:tcW w:w="119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7088A4C2" w14:textId="1B42F33C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3333" w:type="dxa"/>
            <w:vAlign w:val="center"/>
          </w:tcPr>
          <w:p w14:paraId="7D11D26F" w14:textId="60C184B5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Aceptación del usuario</w:t>
            </w:r>
          </w:p>
        </w:tc>
        <w:tc>
          <w:tcPr>
            <w:tcW w:w="4530" w:type="dxa"/>
            <w:vAlign w:val="center"/>
          </w:tcPr>
          <w:p w14:paraId="3D11BCCD" w14:textId="3A50C830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Los usuarios finales podrían resistirse a adoptar el sistema debido a su complejidad, falta de capacitación o preferencia por métodos tradicionales de generación de documentos.</w:t>
            </w:r>
          </w:p>
        </w:tc>
      </w:tr>
      <w:tr w:rsidR="17245CBE" w14:paraId="6A3494EF" w14:textId="77777777" w:rsidTr="17245CBE">
        <w:trPr>
          <w:trHeight w:val="1800"/>
        </w:trPr>
        <w:tc>
          <w:tcPr>
            <w:tcW w:w="119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174E838E" w14:textId="297F161E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3333" w:type="dxa"/>
            <w:vAlign w:val="center"/>
          </w:tcPr>
          <w:p w14:paraId="6A197E57" w14:textId="088A5E00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Dependencia de proveedores externos</w:t>
            </w:r>
          </w:p>
        </w:tc>
        <w:tc>
          <w:tcPr>
            <w:tcW w:w="4530" w:type="dxa"/>
            <w:vAlign w:val="center"/>
          </w:tcPr>
          <w:p w14:paraId="20A12C4A" w14:textId="793D4870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La dependencia de proveedores externos para servicios clave, como alojamiento en la nube, APIs o herramientas de generación de documentos, podría presentar riesgos si estos proveedores no cumplen con los plazos, estándares o acuerdos establecidos.</w:t>
            </w:r>
          </w:p>
        </w:tc>
      </w:tr>
      <w:tr w:rsidR="17245CBE" w14:paraId="74A80087" w14:textId="77777777" w:rsidTr="17245CBE">
        <w:trPr>
          <w:trHeight w:val="1500"/>
        </w:trPr>
        <w:tc>
          <w:tcPr>
            <w:tcW w:w="119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0E329755" w14:textId="12243264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3333" w:type="dxa"/>
            <w:vAlign w:val="center"/>
          </w:tcPr>
          <w:p w14:paraId="11362818" w14:textId="5A2ED0DD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Rendimiento y escalabilidad</w:t>
            </w:r>
          </w:p>
        </w:tc>
        <w:tc>
          <w:tcPr>
            <w:tcW w:w="4530" w:type="dxa"/>
            <w:vAlign w:val="center"/>
          </w:tcPr>
          <w:p w14:paraId="5FCEC494" w14:textId="48924DAD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El sistema podría tener problemas de rendimiento al manejar grandes volúmenes de documentos o usuarios simultáneos, lo que afectaría la experiencia del usuario y la eficiencia del sistema.</w:t>
            </w:r>
          </w:p>
        </w:tc>
      </w:tr>
      <w:tr w:rsidR="17245CBE" w14:paraId="2A55F06A" w14:textId="77777777" w:rsidTr="17245CBE">
        <w:trPr>
          <w:trHeight w:val="1200"/>
        </w:trPr>
        <w:tc>
          <w:tcPr>
            <w:tcW w:w="119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5A29C5F" w14:textId="4B09A6BF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3333" w:type="dxa"/>
            <w:vAlign w:val="center"/>
          </w:tcPr>
          <w:p w14:paraId="14E18D93" w14:textId="63615F03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Mantenimiento y actualizaciones</w:t>
            </w:r>
          </w:p>
        </w:tc>
        <w:tc>
          <w:tcPr>
            <w:tcW w:w="4530" w:type="dxa"/>
            <w:vAlign w:val="center"/>
          </w:tcPr>
          <w:p w14:paraId="51B5B471" w14:textId="495622B9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El sistema podría volverse obsoleto o difícil de mantener si no se planifican adecuadamente las actualizaciones periódicas y el soporte técnico continuo.</w:t>
            </w:r>
          </w:p>
        </w:tc>
      </w:tr>
      <w:tr w:rsidR="17245CBE" w14:paraId="46451831" w14:textId="77777777" w:rsidTr="17245CBE">
        <w:trPr>
          <w:trHeight w:val="1200"/>
        </w:trPr>
        <w:tc>
          <w:tcPr>
            <w:tcW w:w="1197" w:type="dxa"/>
            <w:tcMar>
              <w:top w:w="15" w:type="dxa"/>
              <w:left w:w="15" w:type="dxa"/>
              <w:right w:w="15" w:type="dxa"/>
            </w:tcMar>
            <w:vAlign w:val="center"/>
          </w:tcPr>
          <w:p w14:paraId="58BE8905" w14:textId="5BD53169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3333" w:type="dxa"/>
            <w:vAlign w:val="center"/>
          </w:tcPr>
          <w:p w14:paraId="66A4F3E8" w14:textId="22A140EC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Cumplimiento de plazos y presupuesto</w:t>
            </w:r>
          </w:p>
        </w:tc>
        <w:tc>
          <w:tcPr>
            <w:tcW w:w="4530" w:type="dxa"/>
            <w:vAlign w:val="center"/>
          </w:tcPr>
          <w:p w14:paraId="497B3F35" w14:textId="3E24A523" w:rsidR="17245CBE" w:rsidRDefault="17245CBE" w:rsidP="17245CBE">
            <w:pPr>
              <w:spacing w:after="0"/>
              <w:jc w:val="center"/>
              <w:rPr>
                <w:rFonts w:eastAsia="Times New Roman" w:cs="Times New Roman"/>
                <w:szCs w:val="24"/>
              </w:rPr>
            </w:pPr>
            <w:r w:rsidRPr="17245CBE">
              <w:rPr>
                <w:rFonts w:eastAsia="Times New Roman" w:cs="Times New Roman"/>
                <w:szCs w:val="24"/>
              </w:rPr>
              <w:t>El proyecto podría exceder los plazos y el presupuesto si no se gestiona adecuadamente, lo que resultaría en sobrecostos y retrasos en la entrega del producto final.</w:t>
            </w:r>
          </w:p>
        </w:tc>
      </w:tr>
    </w:tbl>
    <w:p w14:paraId="529FFC8F" w14:textId="1699D083" w:rsidR="00F23269" w:rsidRPr="00AD0484" w:rsidRDefault="00F23269" w:rsidP="17245CBE"/>
    <w:p w14:paraId="097FA043" w14:textId="7A09A210" w:rsidR="00F23269" w:rsidRPr="00AD0484" w:rsidRDefault="00F23269" w:rsidP="17245CBE">
      <w:pPr>
        <w:pStyle w:val="Ttulo1"/>
        <w:ind w:left="720"/>
      </w:pPr>
      <w:bookmarkStart w:id="7" w:name="_Toc164535727"/>
      <w:r w:rsidRPr="00AD0484">
        <w:t>III. Análisis de Situación Actual</w:t>
      </w:r>
      <w:bookmarkEnd w:id="7"/>
      <w:r w:rsidRPr="00AD0484">
        <w:tab/>
      </w:r>
    </w:p>
    <w:p w14:paraId="0033E11E" w14:textId="77777777" w:rsidR="00DA44A7" w:rsidRDefault="00F23269" w:rsidP="00F23269">
      <w:pPr>
        <w:pStyle w:val="Ttulo2"/>
      </w:pPr>
      <w:bookmarkStart w:id="8" w:name="_Toc164535728"/>
      <w:r>
        <w:t>3.1. Planteamiento del problema</w:t>
      </w:r>
      <w:bookmarkEnd w:id="8"/>
    </w:p>
    <w:p w14:paraId="62353E1C" w14:textId="05FE5FD5" w:rsidR="1901BAE1" w:rsidRDefault="1901BAE1" w:rsidP="17245CBE">
      <w:pPr>
        <w:ind w:left="708"/>
      </w:pPr>
      <w:r>
        <w:t xml:space="preserve">En </w:t>
      </w:r>
      <w:r w:rsidR="00961968">
        <w:t>TechSolutions,</w:t>
      </w:r>
      <w:r>
        <w:t xml:space="preserve"> una empresa líder en desarrollo de software, la generación de documentos técnicos es un proceso manual y altamente ineficiente que consume aproximadamente el 30% del tiempo de los equipos de desarrollo. Este proceso no solo retrasa la entrega de proyectos, sino que también genera inconsistencias en los formatos y errores frecuentes en los documentos, lo que afecta la calidad y profesionalismo de los </w:t>
      </w:r>
      <w:r>
        <w:lastRenderedPageBreak/>
        <w:t>entregables. Además, la falta de una herramienta integrada para la creación automática de diagramas y gráficos obliga a los empleados a utilizar múltiples aplicaciones, aumentando los costos operativos y dificultando la colaboración en tiempo real. Estas limitaciones han llevado a la empresa a buscar una solución que automatice y optimice la generación de documentos técnicos, mejorando la eficiencia y reduciendo los errores.</w:t>
      </w:r>
    </w:p>
    <w:p w14:paraId="79087531" w14:textId="77777777" w:rsidR="00AD0484" w:rsidRDefault="00AD0484" w:rsidP="00AD0484">
      <w:pPr>
        <w:ind w:left="708"/>
        <w:rPr>
          <w:b/>
          <w:bCs/>
        </w:rPr>
      </w:pPr>
      <w:r w:rsidRPr="75D73DF8">
        <w:rPr>
          <w:b/>
          <w:bCs/>
        </w:rPr>
        <w:t xml:space="preserve">Problemas específicos identificados: </w:t>
      </w:r>
    </w:p>
    <w:p w14:paraId="2AA5D2DC" w14:textId="48F6A812" w:rsidR="6E66620C" w:rsidRDefault="6E66620C" w:rsidP="6C738983">
      <w:pPr>
        <w:pStyle w:val="Prrafodelista"/>
        <w:numPr>
          <w:ilvl w:val="0"/>
          <w:numId w:val="25"/>
        </w:numPr>
        <w:jc w:val="left"/>
        <w:rPr>
          <w:rFonts w:eastAsia="Times New Roman" w:cs="Times New Roman"/>
        </w:rPr>
      </w:pPr>
      <w:r w:rsidRPr="6C738983">
        <w:rPr>
          <w:rFonts w:eastAsia="Times New Roman" w:cs="Times New Roman"/>
        </w:rPr>
        <w:t>La creación manual de documentos técnicos es un proceso lento y propenso a errores, lo que resulta en retrasos en la entrega y en la presentación de información incompleta o inexacta.</w:t>
      </w:r>
    </w:p>
    <w:p w14:paraId="2B906786" w14:textId="085F5D7F" w:rsidR="6C738983" w:rsidRDefault="6E66620C" w:rsidP="6C738983">
      <w:pPr>
        <w:pStyle w:val="Prrafodelista"/>
        <w:numPr>
          <w:ilvl w:val="0"/>
          <w:numId w:val="25"/>
        </w:numPr>
        <w:jc w:val="left"/>
        <w:rPr>
          <w:rFonts w:eastAsia="Times New Roman" w:cs="Times New Roman"/>
        </w:rPr>
      </w:pPr>
      <w:r w:rsidRPr="0C7F1277">
        <w:rPr>
          <w:rFonts w:eastAsia="Times New Roman" w:cs="Times New Roman"/>
        </w:rPr>
        <w:t>La ausencia de estándares claros y automatizados en la creación de documentos técnicos genera inconsistencias en el formato, estilo y contenido, afectando la calidad y profesionalismo de los entregables.</w:t>
      </w:r>
    </w:p>
    <w:p w14:paraId="2CF2CC01" w14:textId="5CE67E33" w:rsidR="5CA8E2A9" w:rsidRDefault="6E66620C" w:rsidP="5CA8E2A9">
      <w:pPr>
        <w:pStyle w:val="Prrafodelista"/>
        <w:numPr>
          <w:ilvl w:val="0"/>
          <w:numId w:val="25"/>
        </w:numPr>
        <w:jc w:val="left"/>
        <w:rPr>
          <w:rFonts w:eastAsia="Times New Roman" w:cs="Times New Roman"/>
        </w:rPr>
      </w:pPr>
      <w:r w:rsidRPr="24EC3D4B">
        <w:rPr>
          <w:rFonts w:eastAsia="Times New Roman" w:cs="Times New Roman"/>
        </w:rPr>
        <w:t>La creación de diagramas, gráficos y tablas requiere el uso de herramientas externas, lo que complica el proceso y aumenta el tiempo necesario para completar los documentos técnicos.</w:t>
      </w:r>
    </w:p>
    <w:p w14:paraId="64E45FAA" w14:textId="122F9001" w:rsidR="7AE3C859" w:rsidRDefault="6E66620C" w:rsidP="7AE3C859">
      <w:pPr>
        <w:pStyle w:val="Prrafodelista"/>
        <w:numPr>
          <w:ilvl w:val="0"/>
          <w:numId w:val="25"/>
        </w:numPr>
        <w:jc w:val="left"/>
        <w:rPr>
          <w:rFonts w:eastAsia="Times New Roman" w:cs="Times New Roman"/>
        </w:rPr>
      </w:pPr>
      <w:r w:rsidRPr="129935D6">
        <w:rPr>
          <w:rFonts w:eastAsia="Times New Roman" w:cs="Times New Roman"/>
        </w:rPr>
        <w:t>La edición y revisión de documentos técnicos se realiza de manera individual o mediante el intercambio de versiones, lo que dificulta la colaboración en tiempo real entre los miembros del equipo.</w:t>
      </w:r>
    </w:p>
    <w:p w14:paraId="515A3629" w14:textId="77777777" w:rsidR="00DF1779" w:rsidRDefault="00DA44A7" w:rsidP="00F23269">
      <w:pPr>
        <w:pStyle w:val="Ttulo2"/>
      </w:pPr>
      <w:bookmarkStart w:id="9" w:name="_Toc164535729"/>
      <w:r>
        <w:t xml:space="preserve">3.2. </w:t>
      </w:r>
      <w:r w:rsidR="00F23269">
        <w:t>Consideraciones del hardware y software</w:t>
      </w:r>
      <w:bookmarkEnd w:id="9"/>
    </w:p>
    <w:p w14:paraId="6CA1B9A8" w14:textId="4522CD48" w:rsidR="11454CBD" w:rsidRDefault="11454CBD" w:rsidP="11454CBD"/>
    <w:tbl>
      <w:tblPr>
        <w:tblStyle w:val="Tablaconcuadrcula"/>
        <w:tblW w:w="8054" w:type="dxa"/>
        <w:tblInd w:w="8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965"/>
        <w:gridCol w:w="1845"/>
        <w:gridCol w:w="4244"/>
      </w:tblGrid>
      <w:tr w:rsidR="11454CBD" w14:paraId="7D897B36" w14:textId="77777777" w:rsidTr="3F4BFA19">
        <w:trPr>
          <w:trHeight w:val="360"/>
        </w:trPr>
        <w:tc>
          <w:tcPr>
            <w:tcW w:w="1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04040" w:themeFill="text1" w:themeFillTint="BF"/>
            <w:tcMar>
              <w:left w:w="105" w:type="dxa"/>
              <w:right w:w="105" w:type="dxa"/>
            </w:tcMar>
            <w:vAlign w:val="center"/>
          </w:tcPr>
          <w:p w14:paraId="75631CD3" w14:textId="34F02583" w:rsidR="11454CBD" w:rsidRPr="00AD0484" w:rsidRDefault="11454CBD" w:rsidP="11454CBD">
            <w:pPr>
              <w:spacing w:line="257" w:lineRule="auto"/>
              <w:jc w:val="center"/>
              <w:rPr>
                <w:rFonts w:eastAsia="Calibri" w:cs="Times New Roman"/>
                <w:color w:val="FFFFFF" w:themeColor="background1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color w:val="FFFFFF" w:themeColor="background1"/>
                <w:szCs w:val="24"/>
                <w:lang w:val="es-MX"/>
              </w:rPr>
              <w:t>HARDWARE Y SOFTWARE</w:t>
            </w: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04040" w:themeFill="text1" w:themeFillTint="BF"/>
            <w:tcMar>
              <w:left w:w="105" w:type="dxa"/>
              <w:right w:w="105" w:type="dxa"/>
            </w:tcMar>
            <w:vAlign w:val="center"/>
          </w:tcPr>
          <w:p w14:paraId="4F5C368E" w14:textId="1082DFA7" w:rsidR="11454CBD" w:rsidRPr="00AD0484" w:rsidRDefault="11454CBD" w:rsidP="11454CBD">
            <w:pPr>
              <w:spacing w:line="257" w:lineRule="auto"/>
              <w:jc w:val="center"/>
              <w:rPr>
                <w:rFonts w:eastAsia="Calibri" w:cs="Times New Roman"/>
                <w:color w:val="FFFFFF" w:themeColor="background1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color w:val="FFFFFF" w:themeColor="background1"/>
                <w:szCs w:val="24"/>
                <w:lang w:val="es-MX"/>
              </w:rPr>
              <w:t>ESPECIFICACIONES</w:t>
            </w:r>
          </w:p>
        </w:tc>
        <w:tc>
          <w:tcPr>
            <w:tcW w:w="42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04040" w:themeFill="text1" w:themeFillTint="BF"/>
            <w:tcMar>
              <w:left w:w="105" w:type="dxa"/>
              <w:right w:w="105" w:type="dxa"/>
            </w:tcMar>
            <w:vAlign w:val="center"/>
          </w:tcPr>
          <w:p w14:paraId="6ED2FFC9" w14:textId="57E51052" w:rsidR="11454CBD" w:rsidRPr="00AD0484" w:rsidRDefault="11454CBD" w:rsidP="11454CBD">
            <w:pPr>
              <w:spacing w:line="259" w:lineRule="auto"/>
              <w:jc w:val="center"/>
              <w:rPr>
                <w:rFonts w:eastAsia="Calibri" w:cs="Times New Roman"/>
                <w:color w:val="FFFFFF" w:themeColor="background1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color w:val="FFFFFF" w:themeColor="background1"/>
                <w:szCs w:val="24"/>
                <w:lang w:val="es-MX"/>
              </w:rPr>
              <w:t>DESCRIPCION</w:t>
            </w:r>
          </w:p>
        </w:tc>
      </w:tr>
      <w:tr w:rsidR="11454CBD" w14:paraId="19BEB543" w14:textId="77777777" w:rsidTr="3F4BFA19">
        <w:trPr>
          <w:trHeight w:val="300"/>
        </w:trPr>
        <w:tc>
          <w:tcPr>
            <w:tcW w:w="1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0C0525" w14:textId="4879765C" w:rsidR="11454CBD" w:rsidRPr="00AD0484" w:rsidRDefault="4681FA59" w:rsidP="59E7705A">
            <w:pPr>
              <w:spacing w:line="259" w:lineRule="auto"/>
              <w:jc w:val="center"/>
            </w:pPr>
            <w:r w:rsidRPr="59E7705A">
              <w:rPr>
                <w:rFonts w:eastAsia="Times New Roman" w:cs="Times New Roman"/>
                <w:szCs w:val="24"/>
                <w:lang w:val="es-MX"/>
              </w:rPr>
              <w:t>Sistema operativo</w:t>
            </w: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7BB341A" w14:textId="32B833AF" w:rsidR="11454CBD" w:rsidRPr="00AD0484" w:rsidRDefault="104B423B" w:rsidP="59E7705A">
            <w:pPr>
              <w:spacing w:line="257" w:lineRule="auto"/>
              <w:jc w:val="center"/>
              <w:rPr>
                <w:rFonts w:eastAsia="Calibri" w:cs="Times New Roman"/>
                <w:color w:val="000000" w:themeColor="text1"/>
              </w:rPr>
            </w:pPr>
            <w:r w:rsidRPr="59E7705A">
              <w:rPr>
                <w:rFonts w:eastAsia="Calibri" w:cs="Times New Roman"/>
                <w:color w:val="000000" w:themeColor="text1"/>
                <w:lang w:val="es-MX"/>
              </w:rPr>
              <w:t>Windows</w:t>
            </w:r>
            <w:r w:rsidR="2B06D392" w:rsidRPr="59E7705A">
              <w:rPr>
                <w:rFonts w:eastAsia="Calibri" w:cs="Times New Roman"/>
                <w:color w:val="000000" w:themeColor="text1"/>
                <w:lang w:val="es-MX"/>
              </w:rPr>
              <w:t xml:space="preserve"> </w:t>
            </w:r>
            <w:r w:rsidRPr="59E7705A">
              <w:rPr>
                <w:rFonts w:eastAsia="Calibri" w:cs="Times New Roman"/>
                <w:color w:val="000000" w:themeColor="text1"/>
                <w:lang w:val="es-MX"/>
              </w:rPr>
              <w:t>10 Professional</w:t>
            </w:r>
          </w:p>
        </w:tc>
        <w:tc>
          <w:tcPr>
            <w:tcW w:w="42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2BB734D" w14:textId="77DF2B9E" w:rsidR="11454CBD" w:rsidRPr="00AD0484" w:rsidRDefault="4B65D7E1" w:rsidP="59E7705A">
            <w:pPr>
              <w:spacing w:line="259" w:lineRule="auto"/>
              <w:jc w:val="center"/>
            </w:pPr>
            <w:r w:rsidRPr="59E7705A">
              <w:rPr>
                <w:rFonts w:eastAsia="Times New Roman" w:cs="Times New Roman"/>
                <w:szCs w:val="24"/>
                <w:lang w:val="es-MX"/>
              </w:rPr>
              <w:t>Sistema operativo estable y ampliamente utilizado, con soporte para aplicaciones empresariales.</w:t>
            </w:r>
          </w:p>
        </w:tc>
      </w:tr>
      <w:tr w:rsidR="11454CBD" w14:paraId="1D0719F3" w14:textId="77777777" w:rsidTr="3F4BFA19">
        <w:trPr>
          <w:trHeight w:val="300"/>
        </w:trPr>
        <w:tc>
          <w:tcPr>
            <w:tcW w:w="1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308D8C1" w14:textId="1110E8C6" w:rsidR="11454CBD" w:rsidRPr="00AD0484" w:rsidRDefault="104B423B" w:rsidP="59E7705A">
            <w:pPr>
              <w:spacing w:line="259" w:lineRule="auto"/>
              <w:jc w:val="center"/>
              <w:rPr>
                <w:rFonts w:eastAsia="Calibri" w:cs="Times New Roman"/>
                <w:color w:val="000000" w:themeColor="text1"/>
              </w:rPr>
            </w:pPr>
            <w:r w:rsidRPr="59E7705A">
              <w:rPr>
                <w:rFonts w:eastAsia="Calibri" w:cs="Times New Roman"/>
                <w:color w:val="000000" w:themeColor="text1"/>
                <w:lang w:val="es-MX"/>
              </w:rPr>
              <w:t>Conexión de red</w:t>
            </w: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33289F4" w14:textId="032CA5D0" w:rsidR="11454CBD" w:rsidRPr="00AD0484" w:rsidRDefault="104B423B" w:rsidP="59E7705A">
            <w:pPr>
              <w:spacing w:line="257" w:lineRule="auto"/>
              <w:jc w:val="center"/>
              <w:rPr>
                <w:rFonts w:eastAsia="Calibri" w:cs="Times New Roman"/>
                <w:color w:val="000000" w:themeColor="text1"/>
              </w:rPr>
            </w:pPr>
            <w:r w:rsidRPr="59E7705A">
              <w:rPr>
                <w:rFonts w:eastAsia="Calibri" w:cs="Times New Roman"/>
                <w:color w:val="000000" w:themeColor="text1"/>
                <w:lang w:val="es-MX"/>
              </w:rPr>
              <w:t>Claro - Movistar</w:t>
            </w:r>
          </w:p>
        </w:tc>
        <w:tc>
          <w:tcPr>
            <w:tcW w:w="42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FA87B66" w14:textId="1E74AFC0" w:rsidR="11454CBD" w:rsidRPr="00AD0484" w:rsidRDefault="2F6EBADC" w:rsidP="59E7705A">
            <w:pPr>
              <w:spacing w:line="259" w:lineRule="auto"/>
              <w:jc w:val="center"/>
            </w:pPr>
            <w:r w:rsidRPr="59E7705A">
              <w:rPr>
                <w:rFonts w:eastAsia="Times New Roman" w:cs="Times New Roman"/>
                <w:szCs w:val="24"/>
                <w:lang w:val="es-MX"/>
              </w:rPr>
              <w:t>Velocidad de conexión a Internet de 80 Mbps, adecuada para la operación del sistema web.</w:t>
            </w:r>
          </w:p>
        </w:tc>
      </w:tr>
      <w:tr w:rsidR="11454CBD" w14:paraId="179CDD27" w14:textId="77777777" w:rsidTr="3F4BFA19">
        <w:trPr>
          <w:trHeight w:val="300"/>
        </w:trPr>
        <w:tc>
          <w:tcPr>
            <w:tcW w:w="1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C8CF3BE" w14:textId="25688E7A" w:rsidR="11454CBD" w:rsidRPr="00AD0484" w:rsidRDefault="12469E1B" w:rsidP="59E7705A">
            <w:pPr>
              <w:spacing w:line="259" w:lineRule="auto"/>
              <w:jc w:val="center"/>
              <w:rPr>
                <w:rFonts w:eastAsia="Calibri" w:cs="Times New Roman"/>
                <w:color w:val="000000" w:themeColor="text1"/>
                <w:lang w:val="es-MX"/>
              </w:rPr>
            </w:pPr>
            <w:r w:rsidRPr="59E7705A">
              <w:rPr>
                <w:rFonts w:eastAsia="Times New Roman" w:cs="Times New Roman"/>
                <w:szCs w:val="24"/>
                <w:lang w:val="es-MX"/>
              </w:rPr>
              <w:t xml:space="preserve">Controlador versiones </w:t>
            </w: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0F31B04" w14:textId="56CE7711" w:rsidR="11454CBD" w:rsidRPr="00AD0484" w:rsidRDefault="104B423B" w:rsidP="59E7705A">
            <w:pPr>
              <w:spacing w:line="259" w:lineRule="auto"/>
              <w:jc w:val="center"/>
              <w:rPr>
                <w:rFonts w:eastAsia="Calibri" w:cs="Times New Roman"/>
                <w:color w:val="000000" w:themeColor="text1"/>
              </w:rPr>
            </w:pPr>
            <w:r w:rsidRPr="59E7705A">
              <w:rPr>
                <w:rFonts w:eastAsia="Calibri" w:cs="Times New Roman"/>
                <w:color w:val="000000" w:themeColor="text1"/>
                <w:lang w:val="es-MX"/>
              </w:rPr>
              <w:t>GitHub</w:t>
            </w:r>
          </w:p>
        </w:tc>
        <w:tc>
          <w:tcPr>
            <w:tcW w:w="42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0A4F01E" w14:textId="4DB1ABD0" w:rsidR="11454CBD" w:rsidRPr="00AD0484" w:rsidRDefault="7C477EB1" w:rsidP="59E7705A">
            <w:pPr>
              <w:spacing w:line="259" w:lineRule="auto"/>
              <w:jc w:val="center"/>
            </w:pPr>
            <w:r w:rsidRPr="59E7705A">
              <w:rPr>
                <w:rFonts w:eastAsia="Times New Roman" w:cs="Times New Roman"/>
                <w:szCs w:val="24"/>
                <w:lang w:val="es-MX"/>
              </w:rPr>
              <w:t>Herramienta de control de versiones y colaboración en equipo, permitiendo un historial de cambios seguro.</w:t>
            </w:r>
          </w:p>
        </w:tc>
      </w:tr>
      <w:tr w:rsidR="11454CBD" w14:paraId="0472FA58" w14:textId="77777777" w:rsidTr="3F4BFA19">
        <w:trPr>
          <w:trHeight w:val="300"/>
        </w:trPr>
        <w:tc>
          <w:tcPr>
            <w:tcW w:w="1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8EA2A91" w14:textId="3F36AD4B" w:rsidR="11454CBD" w:rsidRPr="00AD0484" w:rsidRDefault="104B423B" w:rsidP="59E7705A">
            <w:pPr>
              <w:spacing w:line="259" w:lineRule="auto"/>
              <w:jc w:val="center"/>
              <w:rPr>
                <w:rFonts w:eastAsia="Calibri" w:cs="Times New Roman"/>
                <w:color w:val="000000" w:themeColor="text1"/>
              </w:rPr>
            </w:pPr>
            <w:r w:rsidRPr="59E7705A">
              <w:rPr>
                <w:rFonts w:eastAsia="Calibri" w:cs="Times New Roman"/>
                <w:color w:val="000000" w:themeColor="text1"/>
                <w:lang w:val="es-MX"/>
              </w:rPr>
              <w:t>Lenguaje programación</w:t>
            </w: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4BDD381" w14:textId="2ABB7B00" w:rsidR="11454CBD" w:rsidRPr="00AD0484" w:rsidRDefault="17F58588" w:rsidP="59E7705A">
            <w:pPr>
              <w:spacing w:line="259" w:lineRule="auto"/>
              <w:jc w:val="center"/>
            </w:pPr>
            <w:r w:rsidRPr="2EAC7AEC">
              <w:rPr>
                <w:rFonts w:eastAsia="Calibri" w:cs="Times New Roman"/>
                <w:color w:val="000000" w:themeColor="text1"/>
                <w:lang w:val="es-MX"/>
              </w:rPr>
              <w:t>Python</w:t>
            </w:r>
          </w:p>
        </w:tc>
        <w:tc>
          <w:tcPr>
            <w:tcW w:w="42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2E030A4" w14:textId="53B57FD4" w:rsidR="11454CBD" w:rsidRPr="00AD0484" w:rsidRDefault="059CCA20" w:rsidP="59E7705A">
            <w:pPr>
              <w:spacing w:line="259" w:lineRule="auto"/>
              <w:jc w:val="center"/>
            </w:pPr>
            <w:r w:rsidRPr="0393E251">
              <w:rPr>
                <w:rFonts w:eastAsia="Times New Roman" w:cs="Times New Roman"/>
                <w:lang w:val="es-MX"/>
              </w:rPr>
              <w:t>Lenguaje</w:t>
            </w:r>
            <w:r w:rsidR="7B140BC8" w:rsidRPr="0393E251">
              <w:rPr>
                <w:rFonts w:eastAsia="Times New Roman" w:cs="Times New Roman"/>
                <w:lang w:val="es-MX"/>
              </w:rPr>
              <w:t xml:space="preserve"> de programación de alto nivel, interpretado y de código abierto</w:t>
            </w:r>
          </w:p>
        </w:tc>
      </w:tr>
      <w:tr w:rsidR="59E7705A" w14:paraId="16669FA9" w14:textId="77777777" w:rsidTr="3F4BFA19">
        <w:trPr>
          <w:trHeight w:val="300"/>
        </w:trPr>
        <w:tc>
          <w:tcPr>
            <w:tcW w:w="1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tbl>
            <w:tblPr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785"/>
            </w:tblGrid>
            <w:tr w:rsidR="59E7705A" w14:paraId="6C258221" w14:textId="77777777" w:rsidTr="59E7705A">
              <w:trPr>
                <w:trHeight w:val="300"/>
                <w:jc w:val="center"/>
              </w:trPr>
              <w:tc>
                <w:tcPr>
                  <w:tcW w:w="1785" w:type="dxa"/>
                  <w:vAlign w:val="center"/>
                </w:tcPr>
                <w:p w14:paraId="67AD0A1B" w14:textId="5394EC7B" w:rsidR="59E7705A" w:rsidRDefault="59E7705A" w:rsidP="59E7705A">
                  <w:pPr>
                    <w:spacing w:after="0"/>
                  </w:pPr>
                  <w:r>
                    <w:t>Base de datos</w:t>
                  </w:r>
                </w:p>
              </w:tc>
            </w:tr>
            <w:tr w:rsidR="59E7705A" w14:paraId="7FC48644" w14:textId="77777777" w:rsidTr="59E7705A">
              <w:trPr>
                <w:trHeight w:val="300"/>
                <w:jc w:val="center"/>
              </w:trPr>
              <w:tc>
                <w:tcPr>
                  <w:tcW w:w="1785" w:type="dxa"/>
                  <w:vAlign w:val="center"/>
                </w:tcPr>
                <w:p w14:paraId="3214AC3D" w14:textId="36966BF7" w:rsidR="59E7705A" w:rsidRDefault="59E7705A" w:rsidP="59E7705A"/>
              </w:tc>
            </w:tr>
          </w:tbl>
          <w:p w14:paraId="1E6020BF" w14:textId="5146EF9A" w:rsidR="59E7705A" w:rsidRDefault="59E7705A" w:rsidP="59E7705A">
            <w:pPr>
              <w:spacing w:line="259" w:lineRule="auto"/>
              <w:jc w:val="center"/>
              <w:rPr>
                <w:rFonts w:eastAsia="Calibri" w:cs="Times New Roman"/>
                <w:color w:val="000000" w:themeColor="text1"/>
                <w:lang w:val="es-MX"/>
              </w:rPr>
            </w:pP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tbl>
            <w:tblPr>
              <w:tblW w:w="0" w:type="auto"/>
              <w:jc w:val="center"/>
              <w:tblLayout w:type="fixed"/>
              <w:tblLook w:val="06A0" w:firstRow="1" w:lastRow="0" w:firstColumn="1" w:lastColumn="0" w:noHBand="1" w:noVBand="1"/>
            </w:tblPr>
            <w:tblGrid>
              <w:gridCol w:w="1665"/>
            </w:tblGrid>
            <w:tr w:rsidR="59E7705A" w14:paraId="1EB4806B" w14:textId="77777777" w:rsidTr="59E7705A">
              <w:trPr>
                <w:trHeight w:val="300"/>
                <w:jc w:val="center"/>
              </w:trPr>
              <w:tc>
                <w:tcPr>
                  <w:tcW w:w="1665" w:type="dxa"/>
                  <w:vAlign w:val="center"/>
                </w:tcPr>
                <w:p w14:paraId="442B2C3A" w14:textId="41DE833C" w:rsidR="59E7705A" w:rsidRDefault="7590353D" w:rsidP="59E7705A">
                  <w:pPr>
                    <w:spacing w:after="0"/>
                  </w:pPr>
                  <w:r>
                    <w:t>MongoBd</w:t>
                  </w:r>
                </w:p>
              </w:tc>
            </w:tr>
            <w:tr w:rsidR="59E7705A" w14:paraId="67FAFCB5" w14:textId="77777777" w:rsidTr="59E7705A">
              <w:trPr>
                <w:trHeight w:val="300"/>
                <w:jc w:val="center"/>
              </w:trPr>
              <w:tc>
                <w:tcPr>
                  <w:tcW w:w="1665" w:type="dxa"/>
                  <w:vAlign w:val="center"/>
                </w:tcPr>
                <w:p w14:paraId="47001B49" w14:textId="1D545A7C" w:rsidR="59E7705A" w:rsidRDefault="59E7705A" w:rsidP="59E7705A"/>
              </w:tc>
            </w:tr>
          </w:tbl>
          <w:p w14:paraId="6C2B88E2" w14:textId="2EEC6573" w:rsidR="59E7705A" w:rsidRDefault="59E7705A" w:rsidP="59E7705A">
            <w:pPr>
              <w:spacing w:line="259" w:lineRule="auto"/>
              <w:jc w:val="center"/>
              <w:rPr>
                <w:rFonts w:eastAsia="Calibri" w:cs="Times New Roman"/>
                <w:color w:val="000000" w:themeColor="text1"/>
                <w:lang w:val="es-MX"/>
              </w:rPr>
            </w:pPr>
          </w:p>
        </w:tc>
        <w:tc>
          <w:tcPr>
            <w:tcW w:w="42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8B7900" w14:textId="3DFCEFCF" w:rsidR="545E0062" w:rsidRDefault="545E0062" w:rsidP="59E7705A">
            <w:pPr>
              <w:spacing w:line="259" w:lineRule="auto"/>
              <w:jc w:val="center"/>
            </w:pPr>
            <w:r w:rsidRPr="31BFC54C">
              <w:rPr>
                <w:rFonts w:eastAsia="Times New Roman" w:cs="Times New Roman"/>
                <w:lang w:val="es-MX"/>
              </w:rPr>
              <w:t xml:space="preserve">Sistema de gestión de bases de datos </w:t>
            </w:r>
            <w:r w:rsidR="0F0B8D1F" w:rsidRPr="7EB7D4C3">
              <w:rPr>
                <w:rFonts w:eastAsia="Times New Roman" w:cs="Times New Roman"/>
                <w:lang w:val="es-MX"/>
              </w:rPr>
              <w:t xml:space="preserve">no </w:t>
            </w:r>
            <w:r w:rsidR="1314810A" w:rsidRPr="7EB7D4C3">
              <w:rPr>
                <w:rFonts w:eastAsia="Times New Roman" w:cs="Times New Roman"/>
                <w:lang w:val="es-MX"/>
              </w:rPr>
              <w:t>relacional</w:t>
            </w:r>
            <w:r w:rsidRPr="31BFC54C">
              <w:rPr>
                <w:rFonts w:eastAsia="Times New Roman" w:cs="Times New Roman"/>
                <w:lang w:val="es-MX"/>
              </w:rPr>
              <w:t xml:space="preserve"> para almacenar la información del sistema.</w:t>
            </w:r>
          </w:p>
        </w:tc>
      </w:tr>
      <w:tr w:rsidR="59E7705A" w14:paraId="62146122" w14:textId="77777777" w:rsidTr="3F4BFA19">
        <w:trPr>
          <w:trHeight w:val="885"/>
        </w:trPr>
        <w:tc>
          <w:tcPr>
            <w:tcW w:w="1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86B3D97" w14:textId="72EA196E" w:rsidR="4C21290D" w:rsidRDefault="4C21290D" w:rsidP="59E7705A">
            <w:pPr>
              <w:jc w:val="center"/>
            </w:pPr>
            <w:r w:rsidRPr="59E7705A">
              <w:rPr>
                <w:rFonts w:eastAsia="Times New Roman" w:cs="Times New Roman"/>
                <w:szCs w:val="24"/>
              </w:rPr>
              <w:t>Hosting</w:t>
            </w: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7E8BCF1" w14:textId="7C2E5654" w:rsidR="4C21290D" w:rsidRDefault="62194501" w:rsidP="59E7705A">
            <w:pPr>
              <w:jc w:val="center"/>
            </w:pPr>
            <w:r w:rsidRPr="219D1662">
              <w:rPr>
                <w:rFonts w:eastAsia="Times New Roman" w:cs="Times New Roman"/>
              </w:rPr>
              <w:t>Render y Versel</w:t>
            </w:r>
          </w:p>
        </w:tc>
        <w:tc>
          <w:tcPr>
            <w:tcW w:w="42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8BA2641" w14:textId="322A56A4" w:rsidR="4C21290D" w:rsidRDefault="37BA7E6B" w:rsidP="59E7705A">
            <w:pPr>
              <w:jc w:val="center"/>
            </w:pPr>
            <w:r w:rsidRPr="0393E251">
              <w:rPr>
                <w:rFonts w:eastAsia="Times New Roman" w:cs="Times New Roman"/>
              </w:rPr>
              <w:t>Plataformas en la nube que permiten implementar y escalar aplicaciones web</w:t>
            </w:r>
          </w:p>
        </w:tc>
      </w:tr>
      <w:tr w:rsidR="59E7705A" w14:paraId="309B3B5A" w14:textId="77777777" w:rsidTr="3F4BFA19">
        <w:trPr>
          <w:trHeight w:val="885"/>
        </w:trPr>
        <w:tc>
          <w:tcPr>
            <w:tcW w:w="1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1FB002F" w14:textId="2066EDE7" w:rsidR="4C21290D" w:rsidRDefault="1019DCF9" w:rsidP="59E7705A">
            <w:pPr>
              <w:jc w:val="center"/>
            </w:pPr>
            <w:r w:rsidRPr="457E9287">
              <w:rPr>
                <w:rFonts w:eastAsia="Times New Roman" w:cs="Times New Roman"/>
              </w:rPr>
              <w:lastRenderedPageBreak/>
              <w:t>Biblioteca</w:t>
            </w: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8F9BA2" w14:textId="589BDBC1" w:rsidR="4C21290D" w:rsidRDefault="4C21290D" w:rsidP="219D1662">
            <w:pPr>
              <w:jc w:val="center"/>
              <w:rPr>
                <w:rFonts w:eastAsia="Times New Roman" w:cs="Times New Roman"/>
              </w:rPr>
            </w:pPr>
          </w:p>
          <w:p w14:paraId="110B1CE2" w14:textId="2ABCF485" w:rsidR="4C21290D" w:rsidRDefault="1019DCF9" w:rsidP="59E7705A">
            <w:pPr>
              <w:jc w:val="center"/>
              <w:rPr>
                <w:rFonts w:eastAsia="Times New Roman" w:cs="Times New Roman"/>
              </w:rPr>
            </w:pPr>
            <w:r w:rsidRPr="72C5617C">
              <w:rPr>
                <w:rFonts w:eastAsia="Times New Roman" w:cs="Times New Roman"/>
              </w:rPr>
              <w:t>React</w:t>
            </w:r>
          </w:p>
        </w:tc>
        <w:tc>
          <w:tcPr>
            <w:tcW w:w="42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CC576B2" w14:textId="176030DB" w:rsidR="4C21290D" w:rsidRDefault="37BAA838" w:rsidP="59E7705A">
            <w:pPr>
              <w:jc w:val="center"/>
              <w:rPr>
                <w:rFonts w:eastAsia="Times New Roman" w:cs="Times New Roman"/>
              </w:rPr>
            </w:pPr>
            <w:r w:rsidRPr="7EB7D4C3">
              <w:rPr>
                <w:rFonts w:eastAsia="Times New Roman" w:cs="Times New Roman"/>
              </w:rPr>
              <w:t>biblioteca de JavaScript que permite crear interfaces de usuario para aplicaciones web y móviles.</w:t>
            </w:r>
          </w:p>
        </w:tc>
      </w:tr>
      <w:tr w:rsidR="59E7705A" w14:paraId="6340EDC6" w14:textId="77777777" w:rsidTr="3F4BFA19">
        <w:trPr>
          <w:trHeight w:val="885"/>
        </w:trPr>
        <w:tc>
          <w:tcPr>
            <w:tcW w:w="19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2D9861" w14:textId="07B22957" w:rsidR="4C21290D" w:rsidRDefault="4C21290D" w:rsidP="59E7705A">
            <w:pPr>
              <w:jc w:val="center"/>
            </w:pPr>
            <w:r w:rsidRPr="59E7705A">
              <w:rPr>
                <w:rFonts w:eastAsia="Times New Roman" w:cs="Times New Roman"/>
                <w:szCs w:val="24"/>
              </w:rPr>
              <w:t>Entorno de desarrollo</w:t>
            </w: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260BD4F" w14:textId="49352D98" w:rsidR="4C21290D" w:rsidRDefault="4C21290D" w:rsidP="59E7705A">
            <w:pPr>
              <w:jc w:val="center"/>
              <w:rPr>
                <w:rFonts w:eastAsia="Times New Roman" w:cs="Times New Roman"/>
                <w:szCs w:val="24"/>
              </w:rPr>
            </w:pPr>
            <w:r w:rsidRPr="59E7705A">
              <w:rPr>
                <w:rFonts w:eastAsia="Times New Roman" w:cs="Times New Roman"/>
                <w:szCs w:val="24"/>
              </w:rPr>
              <w:t>Visual Studio</w:t>
            </w:r>
          </w:p>
        </w:tc>
        <w:tc>
          <w:tcPr>
            <w:tcW w:w="424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0B0A497" w14:textId="71D32389" w:rsidR="4C21290D" w:rsidRDefault="4C21290D" w:rsidP="59E7705A">
            <w:pPr>
              <w:jc w:val="center"/>
            </w:pPr>
            <w:r w:rsidRPr="59E7705A">
              <w:rPr>
                <w:rFonts w:eastAsia="Times New Roman" w:cs="Times New Roman"/>
                <w:szCs w:val="24"/>
              </w:rPr>
              <w:t>Entorno integrado de desarrollo (IDE) que facilita la programación en C# y la depuración del proyecto.</w:t>
            </w:r>
          </w:p>
        </w:tc>
      </w:tr>
    </w:tbl>
    <w:p w14:paraId="35F258E6" w14:textId="27D6A1A2" w:rsidR="11454CBD" w:rsidRDefault="3E1B4B21" w:rsidP="3F4BFA19">
      <w:pPr>
        <w:pStyle w:val="Default"/>
        <w:ind w:left="1418"/>
        <w:jc w:val="center"/>
        <w:rPr>
          <w:rFonts w:ascii="Times New Roman" w:eastAsia="Calibri" w:hAnsi="Times New Roman" w:cs="Times New Roman"/>
          <w:i/>
          <w:iCs/>
        </w:rPr>
      </w:pPr>
      <w:r w:rsidRPr="3F4BFA19">
        <w:rPr>
          <w:rFonts w:ascii="Times New Roman" w:eastAsia="Calibri" w:hAnsi="Times New Roman" w:cs="Times New Roman"/>
          <w:i/>
          <w:iCs/>
        </w:rPr>
        <w:t>Fuente : Elaboración propia de la tabla</w:t>
      </w:r>
    </w:p>
    <w:p w14:paraId="02D9C63C" w14:textId="4FB3DA0B" w:rsidR="11454CBD" w:rsidRDefault="11454CBD" w:rsidP="11454CBD"/>
    <w:p w14:paraId="243FE7DB" w14:textId="03AB6CC1" w:rsidR="11454CBD" w:rsidRPr="00AD0484" w:rsidRDefault="65DD2E50" w:rsidP="3F4BFA19">
      <w:pPr>
        <w:spacing w:after="160" w:line="259" w:lineRule="auto"/>
        <w:ind w:left="708"/>
        <w:jc w:val="center"/>
        <w:rPr>
          <w:rFonts w:eastAsia="Times New Roman" w:cs="Times New Roman"/>
        </w:rPr>
      </w:pPr>
      <w:r w:rsidRPr="3F4BFA19">
        <w:rPr>
          <w:rFonts w:eastAsia="Calibri" w:cs="Times New Roman"/>
          <w:i/>
          <w:iCs/>
          <w:color w:val="000000" w:themeColor="text1"/>
          <w:lang w:val="es-MX"/>
        </w:rPr>
        <w:t xml:space="preserve">Tabla 1 – Elaboración </w:t>
      </w:r>
      <w:r w:rsidR="72A07715" w:rsidRPr="3F4BFA19">
        <w:rPr>
          <w:rFonts w:eastAsia="Calibri" w:cs="Times New Roman"/>
          <w:i/>
          <w:iCs/>
          <w:color w:val="000000" w:themeColor="text1"/>
          <w:lang w:val="es-MX"/>
        </w:rPr>
        <w:t xml:space="preserve">propia </w:t>
      </w:r>
      <w:r w:rsidRPr="3F4BFA19">
        <w:rPr>
          <w:rFonts w:eastAsia="Calibri" w:cs="Times New Roman"/>
          <w:i/>
          <w:iCs/>
          <w:color w:val="000000" w:themeColor="text1"/>
          <w:lang w:val="es-MX"/>
        </w:rPr>
        <w:t>de tabla de el hardware y software propuestos para el proyecto incluyen un sistema operativo Windows 10 Professional, una conexión de red a través de Claro y Movistar con una velocidad de 80 Mbps, el uso del controlador de versiones GitHub, la herramienta Rational Rose para diagramas UML, y el lenguaje de programación C#.</w:t>
      </w:r>
    </w:p>
    <w:p w14:paraId="5FA6A8C6" w14:textId="77777777" w:rsidR="00F23269" w:rsidRDefault="00F23269" w:rsidP="00F23269">
      <w:pPr>
        <w:pStyle w:val="Ttulo1"/>
      </w:pPr>
      <w:bookmarkStart w:id="10" w:name="_Toc164535730"/>
      <w:r>
        <w:t>IV. Estudio de Factibilidad</w:t>
      </w:r>
      <w:bookmarkEnd w:id="10"/>
      <w:r>
        <w:tab/>
      </w:r>
    </w:p>
    <w:p w14:paraId="17A5A287" w14:textId="77777777" w:rsidR="00F23269" w:rsidRDefault="00F23269" w:rsidP="00F23269">
      <w:pPr>
        <w:pStyle w:val="Ttulo2"/>
      </w:pPr>
      <w:bookmarkStart w:id="11" w:name="_Toc164535731"/>
      <w:r>
        <w:t>4.1. Factibilidad Técnica</w:t>
      </w:r>
      <w:bookmarkEnd w:id="11"/>
      <w:r>
        <w:tab/>
      </w:r>
    </w:p>
    <w:p w14:paraId="0EEE6505" w14:textId="77777777" w:rsidR="00DC123D" w:rsidRDefault="00DC123D" w:rsidP="00DC123D">
      <w:pPr>
        <w:ind w:left="708"/>
        <w:rPr>
          <w:rFonts w:eastAsia="Arial" w:cs="Arial"/>
        </w:rPr>
      </w:pPr>
      <w:bookmarkStart w:id="12" w:name="_Hlk177201563"/>
      <w:r w:rsidRPr="11454CBD">
        <w:rPr>
          <w:rFonts w:eastAsia="Arial" w:cs="Arial"/>
        </w:rPr>
        <w:t>Los siguientes programas nos permitirán la creación y desarrollo del proyecto:</w:t>
      </w:r>
    </w:p>
    <w:p w14:paraId="76EE5A06" w14:textId="272D4FCC" w:rsidR="11454CBD" w:rsidRDefault="11454CBD" w:rsidP="11454CBD">
      <w:pPr>
        <w:ind w:left="708"/>
        <w:rPr>
          <w:rFonts w:eastAsia="Arial" w:cs="Arial"/>
        </w:rPr>
      </w:pPr>
    </w:p>
    <w:tbl>
      <w:tblPr>
        <w:tblStyle w:val="Tablanormal2"/>
        <w:tblW w:w="0" w:type="auto"/>
        <w:tblInd w:w="2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0"/>
        <w:gridCol w:w="3274"/>
        <w:gridCol w:w="3453"/>
      </w:tblGrid>
      <w:tr w:rsidR="11454CBD" w14:paraId="7DDCFA1F" w14:textId="77777777" w:rsidTr="3F4BF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tcMar>
              <w:left w:w="105" w:type="dxa"/>
              <w:right w:w="105" w:type="dxa"/>
            </w:tcMar>
            <w:vAlign w:val="center"/>
          </w:tcPr>
          <w:p w14:paraId="7C1EF984" w14:textId="1AD88E95" w:rsidR="11454CBD" w:rsidRPr="00AD0484" w:rsidRDefault="11454CBD" w:rsidP="11454CBD">
            <w:pPr>
              <w:spacing w:line="259" w:lineRule="auto"/>
              <w:jc w:val="center"/>
              <w:rPr>
                <w:rFonts w:eastAsia="Calibri" w:cs="Times New Roman"/>
                <w:color w:val="FFFFFF" w:themeColor="background1"/>
                <w:szCs w:val="24"/>
              </w:rPr>
            </w:pPr>
            <w:r w:rsidRPr="00AD0484">
              <w:rPr>
                <w:rFonts w:eastAsia="Calibri" w:cs="Times New Roman"/>
                <w:color w:val="FFFFFF" w:themeColor="background1"/>
                <w:szCs w:val="24"/>
              </w:rPr>
              <w:t>RECURSOS TECNICOS PARA EL DESARROLLO DEL PROYECTO</w:t>
            </w:r>
          </w:p>
        </w:tc>
      </w:tr>
      <w:tr w:rsidR="11454CBD" w14:paraId="545F28F5" w14:textId="77777777" w:rsidTr="3F4BF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tcMar>
              <w:left w:w="105" w:type="dxa"/>
              <w:right w:w="105" w:type="dxa"/>
            </w:tcMar>
            <w:vAlign w:val="center"/>
          </w:tcPr>
          <w:p w14:paraId="1D6A6FAF" w14:textId="456BAAFC" w:rsidR="11454CBD" w:rsidRPr="00AD0484" w:rsidRDefault="11454CBD" w:rsidP="11454CBD">
            <w:pPr>
              <w:spacing w:line="259" w:lineRule="auto"/>
              <w:jc w:val="center"/>
              <w:rPr>
                <w:rFonts w:eastAsia="Calibri" w:cs="Times New Roman"/>
                <w:color w:val="FFFFFF" w:themeColor="background1"/>
                <w:szCs w:val="24"/>
              </w:rPr>
            </w:pPr>
            <w:r w:rsidRPr="00AD0484">
              <w:rPr>
                <w:rFonts w:eastAsia="Calibri" w:cs="Times New Roman"/>
                <w:color w:val="FFFFFF" w:themeColor="background1"/>
                <w:szCs w:val="24"/>
              </w:rPr>
              <w:t>Tipo de Recurso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tcMar>
              <w:left w:w="105" w:type="dxa"/>
              <w:right w:w="105" w:type="dxa"/>
            </w:tcMar>
            <w:vAlign w:val="center"/>
          </w:tcPr>
          <w:p w14:paraId="24C8095C" w14:textId="7480EA9B" w:rsidR="11454CBD" w:rsidRPr="00AD0484" w:rsidRDefault="11454CBD" w:rsidP="11454CB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FFFFFF" w:themeColor="background1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color w:val="FFFFFF" w:themeColor="background1"/>
                <w:szCs w:val="24"/>
              </w:rPr>
              <w:t>Nombre del recurso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tcMar>
              <w:left w:w="105" w:type="dxa"/>
              <w:right w:w="105" w:type="dxa"/>
            </w:tcMar>
            <w:vAlign w:val="center"/>
          </w:tcPr>
          <w:p w14:paraId="51BA7200" w14:textId="424FA33D" w:rsidR="11454CBD" w:rsidRPr="00AD0484" w:rsidRDefault="11454CBD" w:rsidP="11454CB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FFFFFF" w:themeColor="background1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color w:val="FFFFFF" w:themeColor="background1"/>
                <w:szCs w:val="24"/>
              </w:rPr>
              <w:t>Descripción</w:t>
            </w:r>
          </w:p>
        </w:tc>
      </w:tr>
      <w:tr w:rsidR="11454CBD" w14:paraId="7EA73FAE" w14:textId="77777777" w:rsidTr="3F4BFA19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67FCD77" w14:textId="2FBB5346" w:rsidR="11454CBD" w:rsidRPr="00AD0484" w:rsidRDefault="11454CBD" w:rsidP="11454CBD">
            <w:pPr>
              <w:spacing w:line="259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b w:val="0"/>
                <w:bCs w:val="0"/>
                <w:color w:val="000000" w:themeColor="text1"/>
                <w:szCs w:val="24"/>
              </w:rPr>
              <w:t>Hardware</w:t>
            </w:r>
          </w:p>
          <w:p w14:paraId="205BEC37" w14:textId="4BE6A3CC" w:rsidR="11454CBD" w:rsidRPr="00AD0484" w:rsidRDefault="11454CBD" w:rsidP="11454CBD">
            <w:pPr>
              <w:spacing w:line="259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27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BB84BD5" w14:textId="282FE6A5" w:rsidR="11454CBD" w:rsidRPr="00AD0484" w:rsidRDefault="11454CBD" w:rsidP="11454CB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</w:rPr>
              <w:t>PC</w:t>
            </w:r>
          </w:p>
          <w:p w14:paraId="12853336" w14:textId="7A0D672C" w:rsidR="11454CBD" w:rsidRPr="00AD0484" w:rsidRDefault="11454CBD" w:rsidP="11454CB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</w:rPr>
              <w:t>(Personal Computer)</w:t>
            </w:r>
          </w:p>
          <w:p w14:paraId="14DA145C" w14:textId="6FC3BE9D" w:rsidR="11454CBD" w:rsidRPr="00AD0484" w:rsidRDefault="11454CBD" w:rsidP="11454CB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Cs w:val="24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AD7E017" w14:textId="3F53CB7F" w:rsidR="11454CBD" w:rsidRPr="00AD0484" w:rsidRDefault="11454CBD" w:rsidP="11454CB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</w:rPr>
              <w:t>Escritorio o Portátil</w:t>
            </w:r>
          </w:p>
        </w:tc>
      </w:tr>
      <w:tr w:rsidR="11454CBD" w14:paraId="50B9B0F4" w14:textId="77777777" w:rsidTr="3F4BF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Merge/>
            <w:vAlign w:val="center"/>
          </w:tcPr>
          <w:p w14:paraId="012FFFEB" w14:textId="77777777" w:rsidR="007359D0" w:rsidRPr="00AD0484" w:rsidRDefault="007359D0">
            <w:pPr>
              <w:rPr>
                <w:rFonts w:cs="Times New Roman"/>
              </w:rPr>
            </w:pPr>
          </w:p>
        </w:tc>
        <w:tc>
          <w:tcPr>
            <w:tcW w:w="3274" w:type="dxa"/>
            <w:vMerge/>
            <w:vAlign w:val="center"/>
          </w:tcPr>
          <w:p w14:paraId="5E308BC3" w14:textId="77777777" w:rsidR="007359D0" w:rsidRPr="00AD0484" w:rsidRDefault="0073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8AB3D63" w14:textId="1B771320" w:rsidR="11454CBD" w:rsidRPr="00AD0484" w:rsidRDefault="11454CBD" w:rsidP="11454CB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</w:rPr>
              <w:t>Intel Core i5 - 1.8GHz</w:t>
            </w:r>
          </w:p>
        </w:tc>
      </w:tr>
      <w:tr w:rsidR="11454CBD" w14:paraId="1AB5556A" w14:textId="77777777" w:rsidTr="3F4BFA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Merge/>
            <w:vAlign w:val="center"/>
          </w:tcPr>
          <w:p w14:paraId="46CCB497" w14:textId="77777777" w:rsidR="007359D0" w:rsidRPr="00AD0484" w:rsidRDefault="007359D0">
            <w:pPr>
              <w:rPr>
                <w:rFonts w:cs="Times New Roman"/>
              </w:rPr>
            </w:pPr>
          </w:p>
        </w:tc>
        <w:tc>
          <w:tcPr>
            <w:tcW w:w="3274" w:type="dxa"/>
            <w:vMerge/>
            <w:vAlign w:val="center"/>
          </w:tcPr>
          <w:p w14:paraId="450EF5CA" w14:textId="77777777" w:rsidR="007359D0" w:rsidRPr="00AD0484" w:rsidRDefault="007359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266F44" w14:textId="3BC309E8" w:rsidR="11454CBD" w:rsidRPr="00AD0484" w:rsidRDefault="11454CBD" w:rsidP="11454CB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</w:rPr>
              <w:t>8 GB de RAM recomendados (2 GB mínimo).</w:t>
            </w:r>
          </w:p>
        </w:tc>
      </w:tr>
      <w:tr w:rsidR="11454CBD" w14:paraId="0321B293" w14:textId="77777777" w:rsidTr="3F4BF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Merge/>
            <w:vAlign w:val="center"/>
          </w:tcPr>
          <w:p w14:paraId="00B8DF6B" w14:textId="77777777" w:rsidR="007359D0" w:rsidRPr="00AD0484" w:rsidRDefault="007359D0">
            <w:pPr>
              <w:rPr>
                <w:rFonts w:cs="Times New Roman"/>
              </w:rPr>
            </w:pPr>
          </w:p>
        </w:tc>
        <w:tc>
          <w:tcPr>
            <w:tcW w:w="3274" w:type="dxa"/>
            <w:vMerge/>
            <w:vAlign w:val="center"/>
          </w:tcPr>
          <w:p w14:paraId="403A4F15" w14:textId="77777777" w:rsidR="007359D0" w:rsidRPr="00AD0484" w:rsidRDefault="007359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9C561C0" w14:textId="7D7EADC1" w:rsidR="11454CBD" w:rsidRPr="00AD0484" w:rsidRDefault="11454CBD" w:rsidP="11454CB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</w:rPr>
              <w:t>4 GB de espacio en disco duro (2 GB mínimo).</w:t>
            </w:r>
          </w:p>
        </w:tc>
      </w:tr>
      <w:tr w:rsidR="11454CBD" w14:paraId="0DA66E29" w14:textId="77777777" w:rsidTr="3F4BFA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Merge/>
            <w:vAlign w:val="center"/>
          </w:tcPr>
          <w:p w14:paraId="3CC5E6FF" w14:textId="77777777" w:rsidR="007359D0" w:rsidRPr="00AD0484" w:rsidRDefault="007359D0">
            <w:pPr>
              <w:rPr>
                <w:rFonts w:cs="Times New Roman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A8ED85D" w14:textId="7E3DE49D" w:rsidR="11454CBD" w:rsidRPr="00AD0484" w:rsidRDefault="11454CBD" w:rsidP="11454CB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</w:rPr>
              <w:t>Impresora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9705E1F" w14:textId="1789D7D3" w:rsidR="11454CBD" w:rsidRPr="00AD0484" w:rsidRDefault="11454CBD" w:rsidP="11454CB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</w:rPr>
              <w:t>Multifuncional</w:t>
            </w:r>
          </w:p>
        </w:tc>
      </w:tr>
      <w:tr w:rsidR="11454CBD" w14:paraId="4D661F88" w14:textId="77777777" w:rsidTr="3F4BF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14B36B6" w14:textId="72F9F2B3" w:rsidR="11454CBD" w:rsidRPr="00AD0484" w:rsidRDefault="11454CBD" w:rsidP="11454CBD">
            <w:pPr>
              <w:spacing w:line="259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b w:val="0"/>
                <w:bCs w:val="0"/>
                <w:color w:val="000000" w:themeColor="text1"/>
                <w:szCs w:val="24"/>
              </w:rPr>
              <w:t>Software</w:t>
            </w: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26A6DED" w14:textId="5F65F035" w:rsidR="11454CBD" w:rsidRPr="00AD0484" w:rsidRDefault="11454CBD" w:rsidP="11454CB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</w:rPr>
              <w:t>Windows 10 (64 bits)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444A86B" w14:textId="57D616F5" w:rsidR="11454CBD" w:rsidRPr="00AD0484" w:rsidRDefault="11454CBD" w:rsidP="11454CB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</w:rPr>
              <w:t>Sistema operativo</w:t>
            </w:r>
          </w:p>
        </w:tc>
      </w:tr>
      <w:tr w:rsidR="11454CBD" w14:paraId="7E7C247D" w14:textId="77777777" w:rsidTr="3F4BFA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Merge/>
            <w:vAlign w:val="center"/>
          </w:tcPr>
          <w:p w14:paraId="6B64CF22" w14:textId="77777777" w:rsidR="007359D0" w:rsidRPr="00AD0484" w:rsidRDefault="007359D0">
            <w:pPr>
              <w:rPr>
                <w:rFonts w:cs="Times New Roman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8644D70" w14:textId="590920C8" w:rsidR="11454CBD" w:rsidRPr="00AD0484" w:rsidRDefault="11454CBD" w:rsidP="11454CB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s-MX"/>
              </w:rPr>
              <w:t xml:space="preserve"> Visual Studio 2022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DA54C6E" w14:textId="6C406093" w:rsidR="11454CBD" w:rsidRPr="00AD0484" w:rsidRDefault="11454CBD" w:rsidP="11454CB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</w:rPr>
              <w:t>Herramienta para el desarrollo del sistema web</w:t>
            </w:r>
          </w:p>
        </w:tc>
      </w:tr>
      <w:tr w:rsidR="11454CBD" w14:paraId="28174D36" w14:textId="77777777" w:rsidTr="3F4BF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Merge/>
            <w:vAlign w:val="center"/>
          </w:tcPr>
          <w:p w14:paraId="2448949A" w14:textId="77777777" w:rsidR="007359D0" w:rsidRPr="00AD0484" w:rsidRDefault="007359D0">
            <w:pPr>
              <w:rPr>
                <w:rFonts w:cs="Times New Roman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B92B4C9" w14:textId="2432AE9A" w:rsidR="11454CBD" w:rsidRPr="00AD0484" w:rsidRDefault="11454CBD" w:rsidP="11454CBD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</w:rPr>
              <w:t>Teams (Microsoft Office 365)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9FF93B6" w14:textId="4906D194" w:rsidR="11454CBD" w:rsidRPr="00AD0484" w:rsidRDefault="11454CBD" w:rsidP="11454CBD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</w:rPr>
              <w:t>Herramienta para el desarrollo de documentos</w:t>
            </w:r>
          </w:p>
        </w:tc>
      </w:tr>
      <w:tr w:rsidR="11454CBD" w14:paraId="58724C1C" w14:textId="77777777" w:rsidTr="3F4BFA19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0" w:type="dxa"/>
            <w:vMerge/>
            <w:vAlign w:val="center"/>
          </w:tcPr>
          <w:p w14:paraId="7E7A0691" w14:textId="77777777" w:rsidR="007359D0" w:rsidRPr="00AD0484" w:rsidRDefault="007359D0">
            <w:pPr>
              <w:rPr>
                <w:rFonts w:cs="Times New Roman"/>
              </w:rPr>
            </w:pPr>
          </w:p>
        </w:tc>
        <w:tc>
          <w:tcPr>
            <w:tcW w:w="32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E6867EC" w14:textId="07D5D783" w:rsidR="11454CBD" w:rsidRPr="00AD0484" w:rsidRDefault="11454CBD" w:rsidP="11454CBD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n-US"/>
              </w:rPr>
              <w:t>SQL Azure</w:t>
            </w:r>
          </w:p>
        </w:tc>
        <w:tc>
          <w:tcPr>
            <w:tcW w:w="3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7B1305F" w14:textId="2D65C603" w:rsidR="11454CBD" w:rsidRPr="00AD0484" w:rsidRDefault="11454CBD" w:rsidP="11454CBD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</w:rPr>
              <w:t>Herramienta para el desarrollo de la BD en la nube</w:t>
            </w:r>
          </w:p>
        </w:tc>
      </w:tr>
    </w:tbl>
    <w:p w14:paraId="41BA247D" w14:textId="27D6A1A2" w:rsidR="11454CBD" w:rsidRDefault="2991E7DF" w:rsidP="3F4BFA19">
      <w:pPr>
        <w:pStyle w:val="Default"/>
        <w:ind w:left="1418"/>
        <w:jc w:val="center"/>
        <w:rPr>
          <w:rFonts w:ascii="Times New Roman" w:eastAsia="Calibri" w:hAnsi="Times New Roman" w:cs="Times New Roman"/>
          <w:i/>
          <w:iCs/>
        </w:rPr>
      </w:pPr>
      <w:r w:rsidRPr="3F4BFA19">
        <w:rPr>
          <w:rFonts w:ascii="Times New Roman" w:eastAsia="Calibri" w:hAnsi="Times New Roman" w:cs="Times New Roman"/>
          <w:i/>
          <w:iCs/>
        </w:rPr>
        <w:t>Fuente : Elaboración propia de la tabla</w:t>
      </w:r>
    </w:p>
    <w:p w14:paraId="57452AE5" w14:textId="25FA6AAF" w:rsidR="11454CBD" w:rsidRDefault="11454CBD" w:rsidP="11454CBD">
      <w:pPr>
        <w:ind w:left="708"/>
        <w:rPr>
          <w:rFonts w:eastAsia="Arial" w:cs="Arial"/>
        </w:rPr>
      </w:pPr>
    </w:p>
    <w:p w14:paraId="5A015E81" w14:textId="0848A8FC" w:rsidR="68C81833" w:rsidRPr="00AD0484" w:rsidRDefault="68C81833" w:rsidP="3F4BFA19">
      <w:pPr>
        <w:spacing w:after="160" w:line="259" w:lineRule="auto"/>
        <w:ind w:left="708"/>
        <w:jc w:val="center"/>
        <w:rPr>
          <w:rFonts w:eastAsia="Times New Roman" w:cs="Times New Roman"/>
        </w:rPr>
      </w:pPr>
      <w:r w:rsidRPr="3F4BFA19">
        <w:rPr>
          <w:rFonts w:eastAsia="Calibri" w:cs="Times New Roman"/>
          <w:i/>
          <w:iCs/>
          <w:color w:val="000000" w:themeColor="text1"/>
          <w:lang w:val="es-MX"/>
        </w:rPr>
        <w:t>Tabla 2 –</w:t>
      </w:r>
      <w:r w:rsidR="5FAC6F1E" w:rsidRPr="3F4BFA19">
        <w:rPr>
          <w:rFonts w:eastAsia="Calibri" w:cs="Times New Roman"/>
          <w:i/>
          <w:iCs/>
          <w:color w:val="000000" w:themeColor="text1"/>
          <w:lang w:val="es-MX"/>
        </w:rPr>
        <w:t>Elaboración propia de</w:t>
      </w:r>
      <w:r w:rsidRPr="3F4BFA19">
        <w:rPr>
          <w:rFonts w:eastAsia="Calibri" w:cs="Times New Roman"/>
          <w:i/>
          <w:iCs/>
          <w:color w:val="000000" w:themeColor="text1"/>
          <w:lang w:val="es-MX"/>
        </w:rPr>
        <w:t xml:space="preserve"> Los recursos técnicos para el desarrollo del proyecto incluyen hardware como computadoras de escritorio o portátiles con procesador Intel Core i5, 8 GB de RAM recomendados, 4 GB de espacio en disco duro y una impresora </w:t>
      </w:r>
      <w:r w:rsidRPr="3F4BFA19">
        <w:rPr>
          <w:rFonts w:eastAsia="Calibri" w:cs="Times New Roman"/>
          <w:i/>
          <w:iCs/>
          <w:color w:val="000000" w:themeColor="text1"/>
          <w:lang w:val="es-MX"/>
        </w:rPr>
        <w:lastRenderedPageBreak/>
        <w:t>multifuncional. En cuanto al software, se utilizará Windows 10 (64 bits) como sistema operativo, Visual Studio 2022 como herramienta de desarrollo del sistema web, Microsoft Teams para el desarrollo de documentos y SQL Azure para el desarrollo de la base de datos en la nube.</w:t>
      </w:r>
    </w:p>
    <w:p w14:paraId="48B0597C" w14:textId="77777777" w:rsidR="00F23269" w:rsidRDefault="00F23269" w:rsidP="00F23269">
      <w:pPr>
        <w:pStyle w:val="Ttulo2"/>
      </w:pPr>
      <w:bookmarkStart w:id="13" w:name="_Toc164535732"/>
      <w:bookmarkEnd w:id="12"/>
      <w:r>
        <w:t>4.2. Factibilidad Económica</w:t>
      </w:r>
      <w:bookmarkEnd w:id="13"/>
      <w:r>
        <w:tab/>
      </w:r>
    </w:p>
    <w:p w14:paraId="03E664CE" w14:textId="233569E0" w:rsidR="00DC123D" w:rsidRPr="00067664" w:rsidRDefault="00F23269" w:rsidP="11454CBD">
      <w:pPr>
        <w:pStyle w:val="Ttulo3"/>
      </w:pPr>
      <w:bookmarkStart w:id="14" w:name="_Toc164535733"/>
      <w:r>
        <w:t>4.2.1. Costos Generales</w:t>
      </w:r>
      <w:bookmarkEnd w:id="14"/>
      <w:r w:rsidR="00DC123D">
        <w:tab/>
      </w:r>
    </w:p>
    <w:p w14:paraId="655D8890" w14:textId="6ABFAE36" w:rsidR="00DC123D" w:rsidRPr="00AD0484" w:rsidRDefault="2ABFD4E3" w:rsidP="3F4BFA19">
      <w:pPr>
        <w:pStyle w:val="Default"/>
        <w:ind w:left="708"/>
        <w:jc w:val="center"/>
        <w:rPr>
          <w:rFonts w:eastAsia="Calibri" w:cs="Times New Roman"/>
          <w:i/>
          <w:iCs/>
          <w:lang w:val="es-MX"/>
        </w:rPr>
      </w:pPr>
      <w:r w:rsidRPr="3F4BFA19">
        <w:rPr>
          <w:rFonts w:ascii="Times New Roman" w:eastAsia="Calibri" w:hAnsi="Times New Roman" w:cs="Times New Roman"/>
          <w:i/>
          <w:iCs/>
        </w:rPr>
        <w:t>Tabla de Materiales de Escritorio</w:t>
      </w:r>
      <w:r w:rsidR="12A5D28C" w:rsidRPr="3F4BFA19">
        <w:rPr>
          <w:rFonts w:ascii="Times New Roman" w:eastAsia="Calibri" w:hAnsi="Times New Roman" w:cs="Times New Roman"/>
          <w:i/>
          <w:iCs/>
        </w:rPr>
        <w:t xml:space="preserve"> </w:t>
      </w:r>
    </w:p>
    <w:tbl>
      <w:tblPr>
        <w:tblW w:w="0" w:type="auto"/>
        <w:tblInd w:w="11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5"/>
        <w:gridCol w:w="1582"/>
        <w:gridCol w:w="1582"/>
        <w:gridCol w:w="1582"/>
      </w:tblGrid>
      <w:tr w:rsidR="11454CBD" w:rsidRPr="00AD0484" w14:paraId="0D3740FE" w14:textId="77777777" w:rsidTr="3F4BFA19">
        <w:trPr>
          <w:trHeight w:val="210"/>
        </w:trPr>
        <w:tc>
          <w:tcPr>
            <w:tcW w:w="3075" w:type="dxa"/>
            <w:vMerge w:val="restart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404040" w:themeFill="text1" w:themeFillTint="BF"/>
            <w:vAlign w:val="center"/>
          </w:tcPr>
          <w:p w14:paraId="2A0B9829" w14:textId="514D9D08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FFFFFF" w:themeColor="background1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color w:val="FFFFFF" w:themeColor="background1"/>
                <w:szCs w:val="24"/>
                <w:lang w:val="es-ES"/>
              </w:rPr>
              <w:t>Materiales de escritorio</w:t>
            </w:r>
            <w:r w:rsidRPr="00AD0484">
              <w:rPr>
                <w:rFonts w:eastAsia="Calibri" w:cs="Times New Roman"/>
                <w:color w:val="FFFFFF" w:themeColor="background1"/>
                <w:szCs w:val="24"/>
              </w:rPr>
              <w:t> </w:t>
            </w:r>
          </w:p>
        </w:tc>
        <w:tc>
          <w:tcPr>
            <w:tcW w:w="4746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04040" w:themeFill="text1" w:themeFillTint="BF"/>
            <w:vAlign w:val="center"/>
          </w:tcPr>
          <w:p w14:paraId="430CBA44" w14:textId="3B23D676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FFFFFF" w:themeColor="background1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color w:val="FFFFFF" w:themeColor="background1"/>
                <w:szCs w:val="24"/>
                <w:lang w:val="es-ES"/>
              </w:rPr>
              <w:t>Tiempo/Coste</w:t>
            </w:r>
            <w:r w:rsidRPr="00AD0484">
              <w:rPr>
                <w:rFonts w:eastAsia="Calibri" w:cs="Times New Roman"/>
                <w:color w:val="FFFFFF" w:themeColor="background1"/>
                <w:szCs w:val="24"/>
              </w:rPr>
              <w:t> </w:t>
            </w:r>
          </w:p>
        </w:tc>
      </w:tr>
      <w:tr w:rsidR="11454CBD" w:rsidRPr="00AD0484" w14:paraId="01C606A6" w14:textId="77777777" w:rsidTr="3F4BFA19">
        <w:trPr>
          <w:trHeight w:val="60"/>
        </w:trPr>
        <w:tc>
          <w:tcPr>
            <w:tcW w:w="3075" w:type="dxa"/>
            <w:vMerge/>
            <w:vAlign w:val="center"/>
          </w:tcPr>
          <w:p w14:paraId="6DACAEC9" w14:textId="77777777" w:rsidR="007359D0" w:rsidRPr="00AD0484" w:rsidRDefault="007359D0">
            <w:pPr>
              <w:rPr>
                <w:rFonts w:cs="Times New Roman"/>
              </w:rPr>
            </w:pPr>
          </w:p>
        </w:tc>
        <w:tc>
          <w:tcPr>
            <w:tcW w:w="15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04040" w:themeFill="text1" w:themeFillTint="BF"/>
            <w:vAlign w:val="center"/>
          </w:tcPr>
          <w:p w14:paraId="2085E834" w14:textId="5A693C04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FFFFFF" w:themeColor="background1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color w:val="FFFFFF" w:themeColor="background1"/>
                <w:szCs w:val="24"/>
                <w:lang w:val="es-ES"/>
              </w:rPr>
              <w:t>Mes 1</w:t>
            </w:r>
            <w:r w:rsidRPr="00AD0484">
              <w:rPr>
                <w:rFonts w:eastAsia="Calibri" w:cs="Times New Roman"/>
                <w:color w:val="FFFFFF" w:themeColor="background1"/>
                <w:szCs w:val="24"/>
              </w:rPr>
              <w:t> </w:t>
            </w:r>
          </w:p>
        </w:tc>
        <w:tc>
          <w:tcPr>
            <w:tcW w:w="158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2AA8168C" w14:textId="61D20915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FFFFFF" w:themeColor="background1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color w:val="FFFFFF" w:themeColor="background1"/>
                <w:szCs w:val="24"/>
                <w:lang w:val="es-ES"/>
              </w:rPr>
              <w:t>Mes 2</w:t>
            </w:r>
            <w:r w:rsidRPr="00AD0484">
              <w:rPr>
                <w:rFonts w:eastAsia="Calibri" w:cs="Times New Roman"/>
                <w:color w:val="FFFFFF" w:themeColor="background1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04040" w:themeFill="text1" w:themeFillTint="BF"/>
            <w:vAlign w:val="center"/>
          </w:tcPr>
          <w:p w14:paraId="79F181DE" w14:textId="41762816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FFFFFF" w:themeColor="background1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color w:val="FFFFFF" w:themeColor="background1"/>
                <w:szCs w:val="24"/>
                <w:lang w:val="es-ES"/>
              </w:rPr>
              <w:t>Mes 3</w:t>
            </w:r>
            <w:r w:rsidRPr="00AD0484">
              <w:rPr>
                <w:rFonts w:eastAsia="Calibri" w:cs="Times New Roman"/>
                <w:color w:val="FFFFFF" w:themeColor="background1"/>
                <w:szCs w:val="24"/>
              </w:rPr>
              <w:t> </w:t>
            </w:r>
          </w:p>
        </w:tc>
      </w:tr>
      <w:tr w:rsidR="11454CBD" w:rsidRPr="00AD0484" w14:paraId="7BC189EE" w14:textId="77777777" w:rsidTr="3F4BFA19">
        <w:trPr>
          <w:trHeight w:val="180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8EA385" w14:textId="79F47009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s-ES"/>
              </w:rPr>
              <w:t>Papel bond</w:t>
            </w:r>
            <w:r w:rsidRPr="00AD0484">
              <w:rPr>
                <w:rFonts w:eastAsia="Calibri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EC7FCE" w14:textId="6F27A4AC" w:rsidR="11454CBD" w:rsidRPr="00AD0484" w:rsidRDefault="104B423B" w:rsidP="59E7705A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</w:rPr>
            </w:pPr>
            <w:r w:rsidRPr="59E7705A">
              <w:rPr>
                <w:rFonts w:eastAsia="Calibri" w:cs="Times New Roman"/>
                <w:color w:val="000000" w:themeColor="text1"/>
                <w:lang w:val="es-ES"/>
              </w:rPr>
              <w:t>S/ 1</w:t>
            </w:r>
            <w:r w:rsidR="67323568" w:rsidRPr="59E7705A">
              <w:rPr>
                <w:rFonts w:eastAsia="Calibri" w:cs="Times New Roman"/>
                <w:color w:val="000000" w:themeColor="text1"/>
                <w:lang w:val="es-ES"/>
              </w:rPr>
              <w:t>4</w:t>
            </w:r>
            <w:r w:rsidRPr="59E7705A">
              <w:rPr>
                <w:rFonts w:eastAsia="Calibri" w:cs="Times New Roman"/>
                <w:color w:val="000000" w:themeColor="text1"/>
                <w:lang w:val="es-ES"/>
              </w:rPr>
              <w:t>.00</w:t>
            </w:r>
            <w:r w:rsidRPr="59E7705A">
              <w:rPr>
                <w:rFonts w:eastAsia="Calibri" w:cs="Times New Roman"/>
                <w:color w:val="000000" w:themeColor="text1"/>
              </w:rPr>
              <w:t> 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85922F4" w14:textId="6B6E3D07" w:rsidR="11454CBD" w:rsidRPr="00AD0484" w:rsidRDefault="104B423B" w:rsidP="59E7705A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</w:rPr>
            </w:pPr>
            <w:r w:rsidRPr="59E7705A">
              <w:rPr>
                <w:rFonts w:eastAsia="Calibri" w:cs="Times New Roman"/>
                <w:color w:val="000000" w:themeColor="text1"/>
                <w:lang w:val="es-ES"/>
              </w:rPr>
              <w:t>S/ 1</w:t>
            </w:r>
            <w:r w:rsidR="08D845E1" w:rsidRPr="59E7705A">
              <w:rPr>
                <w:rFonts w:eastAsia="Calibri" w:cs="Times New Roman"/>
                <w:color w:val="000000" w:themeColor="text1"/>
                <w:lang w:val="es-ES"/>
              </w:rPr>
              <w:t>4</w:t>
            </w:r>
            <w:r w:rsidRPr="59E7705A">
              <w:rPr>
                <w:rFonts w:eastAsia="Calibri" w:cs="Times New Roman"/>
                <w:color w:val="000000" w:themeColor="text1"/>
                <w:lang w:val="es-ES"/>
              </w:rPr>
              <w:t>.00</w:t>
            </w:r>
            <w:r w:rsidRPr="59E7705A">
              <w:rPr>
                <w:rFonts w:eastAsia="Calibri" w:cs="Times New Roman"/>
                <w:color w:val="000000" w:themeColor="text1"/>
              </w:rPr>
              <w:t> 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BACF6B" w14:textId="51291650" w:rsidR="11454CBD" w:rsidRPr="00AD0484" w:rsidRDefault="104B423B" w:rsidP="59E7705A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</w:rPr>
            </w:pPr>
            <w:r w:rsidRPr="59E7705A">
              <w:rPr>
                <w:rFonts w:eastAsia="Calibri" w:cs="Times New Roman"/>
                <w:color w:val="000000" w:themeColor="text1"/>
                <w:lang w:val="es-ES"/>
              </w:rPr>
              <w:t>S/ 1</w:t>
            </w:r>
            <w:r w:rsidR="1D456626" w:rsidRPr="59E7705A">
              <w:rPr>
                <w:rFonts w:eastAsia="Calibri" w:cs="Times New Roman"/>
                <w:color w:val="000000" w:themeColor="text1"/>
                <w:lang w:val="es-ES"/>
              </w:rPr>
              <w:t>4</w:t>
            </w:r>
            <w:r w:rsidRPr="59E7705A">
              <w:rPr>
                <w:rFonts w:eastAsia="Calibri" w:cs="Times New Roman"/>
                <w:color w:val="000000" w:themeColor="text1"/>
                <w:lang w:val="es-ES"/>
              </w:rPr>
              <w:t>.00</w:t>
            </w:r>
            <w:r w:rsidRPr="59E7705A">
              <w:rPr>
                <w:rFonts w:eastAsia="Calibri" w:cs="Times New Roman"/>
                <w:color w:val="000000" w:themeColor="text1"/>
              </w:rPr>
              <w:t> </w:t>
            </w:r>
          </w:p>
        </w:tc>
      </w:tr>
      <w:tr w:rsidR="11454CBD" w:rsidRPr="00AD0484" w14:paraId="58EAFB27" w14:textId="77777777" w:rsidTr="3F4BFA19">
        <w:trPr>
          <w:trHeight w:val="225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06083B" w14:textId="7B7B480D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s-ES"/>
              </w:rPr>
              <w:t>Tinta de impresora</w:t>
            </w:r>
            <w:r w:rsidRPr="00AD0484">
              <w:rPr>
                <w:rFonts w:eastAsia="Calibri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CE38A5" w14:textId="74D282F1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s-ES"/>
              </w:rPr>
              <w:t>S/ 60.00</w:t>
            </w:r>
            <w:r w:rsidRPr="00AD0484">
              <w:rPr>
                <w:rFonts w:eastAsia="Calibri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6C8D6C8" w14:textId="1BAA3F61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s-ES"/>
              </w:rPr>
              <w:t>S/ 0.00</w:t>
            </w:r>
            <w:r w:rsidRPr="00AD0484">
              <w:rPr>
                <w:rFonts w:eastAsia="Calibri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6D68B8D" w14:textId="0C3AECA2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s-ES"/>
              </w:rPr>
              <w:t>S/ 0.00</w:t>
            </w:r>
            <w:r w:rsidRPr="00AD0484">
              <w:rPr>
                <w:rFonts w:eastAsia="Calibri" w:cs="Times New Roman"/>
                <w:color w:val="000000" w:themeColor="text1"/>
                <w:szCs w:val="24"/>
              </w:rPr>
              <w:t> </w:t>
            </w:r>
          </w:p>
        </w:tc>
      </w:tr>
      <w:tr w:rsidR="11454CBD" w:rsidRPr="00AD0484" w14:paraId="485F9141" w14:textId="77777777" w:rsidTr="3F4BFA19">
        <w:trPr>
          <w:trHeight w:val="105"/>
        </w:trPr>
        <w:tc>
          <w:tcPr>
            <w:tcW w:w="30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/>
            <w:vAlign w:val="center"/>
          </w:tcPr>
          <w:p w14:paraId="5892A587" w14:textId="2926ACA4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color w:val="000000" w:themeColor="text1"/>
                <w:szCs w:val="24"/>
                <w:lang w:val="es-ES"/>
              </w:rPr>
              <w:t>Sub Total</w:t>
            </w:r>
            <w:r w:rsidRPr="00AD0484">
              <w:rPr>
                <w:rFonts w:eastAsia="Calibri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/>
            <w:vAlign w:val="center"/>
          </w:tcPr>
          <w:p w14:paraId="07ECC919" w14:textId="3D310A34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s-ES"/>
              </w:rPr>
              <w:t>S/ 74.00</w:t>
            </w:r>
            <w:r w:rsidRPr="00AD0484">
              <w:rPr>
                <w:rFonts w:eastAsia="Calibri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/>
            <w:vAlign w:val="center"/>
          </w:tcPr>
          <w:p w14:paraId="7DDD0D93" w14:textId="644FDA0B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s-ES"/>
              </w:rPr>
              <w:t>S/ 16.00</w:t>
            </w:r>
            <w:r w:rsidRPr="00AD0484">
              <w:rPr>
                <w:rFonts w:eastAsia="Calibri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15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/>
            <w:vAlign w:val="center"/>
          </w:tcPr>
          <w:p w14:paraId="73660AC1" w14:textId="6A54E5C5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s-ES"/>
              </w:rPr>
              <w:t>S/ 14.00</w:t>
            </w:r>
            <w:r w:rsidRPr="00AD0484">
              <w:rPr>
                <w:rFonts w:eastAsia="Calibri" w:cs="Times New Roman"/>
                <w:color w:val="000000" w:themeColor="text1"/>
                <w:szCs w:val="24"/>
              </w:rPr>
              <w:t> </w:t>
            </w:r>
          </w:p>
        </w:tc>
      </w:tr>
      <w:tr w:rsidR="3E687B9B" w:rsidRPr="00AD0484" w14:paraId="1ED2F75F" w14:textId="77777777" w:rsidTr="3F4BFA19">
        <w:trPr>
          <w:trHeight w:val="105"/>
        </w:trPr>
        <w:tc>
          <w:tcPr>
            <w:tcW w:w="623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/>
            <w:vAlign w:val="center"/>
          </w:tcPr>
          <w:p w14:paraId="3D9A11ED" w14:textId="7F92E90E" w:rsidR="565CBC26" w:rsidRPr="00AD0484" w:rsidRDefault="565CBC26" w:rsidP="3E687B9B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4"/>
                <w:lang w:val="es-ES"/>
              </w:rPr>
            </w:pPr>
            <w:r w:rsidRPr="00AD0484">
              <w:rPr>
                <w:rFonts w:eastAsia="Calibri" w:cs="Times New Roman"/>
                <w:b/>
                <w:bCs/>
                <w:color w:val="000000" w:themeColor="text1"/>
                <w:szCs w:val="24"/>
                <w:lang w:val="es-ES"/>
              </w:rPr>
              <w:t>T</w:t>
            </w:r>
            <w:r w:rsidR="674A8823" w:rsidRPr="00AD0484">
              <w:rPr>
                <w:rFonts w:eastAsia="Calibri" w:cs="Times New Roman"/>
                <w:b/>
                <w:bCs/>
                <w:color w:val="000000" w:themeColor="text1"/>
                <w:szCs w:val="24"/>
                <w:lang w:val="es-ES"/>
              </w:rPr>
              <w:t>OTAL</w:t>
            </w:r>
          </w:p>
        </w:tc>
        <w:tc>
          <w:tcPr>
            <w:tcW w:w="158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/>
            <w:vAlign w:val="center"/>
          </w:tcPr>
          <w:p w14:paraId="32B65333" w14:textId="6F6F7488" w:rsidR="565CBC26" w:rsidRPr="00AD0484" w:rsidRDefault="565CBC26" w:rsidP="3E687B9B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s-ES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s-ES"/>
              </w:rPr>
              <w:t>S/ 105.00</w:t>
            </w:r>
          </w:p>
        </w:tc>
      </w:tr>
    </w:tbl>
    <w:p w14:paraId="3E229EFF" w14:textId="27D6A1A2" w:rsidR="664D2678" w:rsidRDefault="664D2678" w:rsidP="3F4BFA19">
      <w:pPr>
        <w:pStyle w:val="Default"/>
        <w:ind w:left="1418"/>
        <w:jc w:val="center"/>
        <w:rPr>
          <w:rFonts w:ascii="Times New Roman" w:eastAsia="Calibri" w:hAnsi="Times New Roman" w:cs="Times New Roman"/>
          <w:i/>
          <w:iCs/>
        </w:rPr>
      </w:pPr>
      <w:r w:rsidRPr="3F4BFA19">
        <w:rPr>
          <w:rFonts w:ascii="Times New Roman" w:eastAsia="Calibri" w:hAnsi="Times New Roman" w:cs="Times New Roman"/>
          <w:i/>
          <w:iCs/>
        </w:rPr>
        <w:t>Fuente : Elaboración propia de la tabla</w:t>
      </w:r>
    </w:p>
    <w:p w14:paraId="03AEAAA7" w14:textId="36492A5C" w:rsidR="3F4BFA19" w:rsidRDefault="3F4BFA19" w:rsidP="3F4BFA19">
      <w:pPr>
        <w:spacing w:after="160" w:line="259" w:lineRule="auto"/>
        <w:ind w:left="360"/>
        <w:rPr>
          <w:rFonts w:eastAsia="Calibri" w:cs="Times New Roman"/>
          <w:color w:val="000000" w:themeColor="text1"/>
        </w:rPr>
      </w:pPr>
    </w:p>
    <w:p w14:paraId="39A04A28" w14:textId="61A2E2B0" w:rsidR="00DC123D" w:rsidRPr="00AD0484" w:rsidRDefault="2ABFD4E3" w:rsidP="11454CBD">
      <w:pPr>
        <w:spacing w:after="160" w:line="259" w:lineRule="auto"/>
        <w:ind w:left="708"/>
        <w:jc w:val="center"/>
        <w:rPr>
          <w:rFonts w:eastAsia="Calibri" w:cs="Times New Roman"/>
          <w:color w:val="000000" w:themeColor="text1"/>
          <w:szCs w:val="24"/>
        </w:rPr>
      </w:pPr>
      <w:r w:rsidRPr="00AD0484">
        <w:rPr>
          <w:rFonts w:eastAsia="Calibri" w:cs="Times New Roman"/>
          <w:i/>
          <w:iCs/>
          <w:color w:val="000000" w:themeColor="text1"/>
          <w:szCs w:val="24"/>
          <w:lang w:val="es-MX"/>
        </w:rPr>
        <w:t xml:space="preserve">Tabla 3 – Costos de material de escritorio para equipo de trabajo para el proyecto , “Costo general será una total de </w:t>
      </w:r>
      <w:r w:rsidRPr="00AD0484">
        <w:rPr>
          <w:rFonts w:eastAsia="Calibri" w:cs="Times New Roman"/>
          <w:b/>
          <w:bCs/>
          <w:i/>
          <w:iCs/>
          <w:color w:val="000000" w:themeColor="text1"/>
          <w:szCs w:val="24"/>
          <w:lang w:val="es-MX"/>
        </w:rPr>
        <w:t>S/105.00</w:t>
      </w:r>
      <w:r w:rsidRPr="00AD0484">
        <w:rPr>
          <w:rFonts w:eastAsia="Calibri" w:cs="Times New Roman"/>
          <w:i/>
          <w:iCs/>
          <w:color w:val="000000" w:themeColor="text1"/>
          <w:szCs w:val="24"/>
          <w:lang w:val="es-MX"/>
        </w:rPr>
        <w:t>”</w:t>
      </w:r>
    </w:p>
    <w:p w14:paraId="7B5D2B84" w14:textId="26BA52C6" w:rsidR="00DC123D" w:rsidRPr="00AD0484" w:rsidRDefault="00DC123D" w:rsidP="00DC123D">
      <w:pPr>
        <w:rPr>
          <w:rFonts w:cs="Times New Roman"/>
        </w:rPr>
      </w:pPr>
    </w:p>
    <w:p w14:paraId="405B7072" w14:textId="77777777" w:rsidR="00DC123D" w:rsidRPr="00AD0484" w:rsidRDefault="00DC123D" w:rsidP="00DC123D">
      <w:pPr>
        <w:pStyle w:val="Ttulo3"/>
        <w:rPr>
          <w:rFonts w:cs="Times New Roman"/>
        </w:rPr>
      </w:pPr>
      <w:bookmarkStart w:id="15" w:name="_Toc150164127"/>
      <w:bookmarkStart w:id="16" w:name="_Toc164535734"/>
      <w:r w:rsidRPr="00AD0484">
        <w:rPr>
          <w:rFonts w:cs="Times New Roman"/>
        </w:rPr>
        <w:t>4.2.2. Costos del ambiente</w:t>
      </w:r>
      <w:bookmarkEnd w:id="15"/>
      <w:bookmarkEnd w:id="16"/>
      <w:r w:rsidRPr="00AD0484">
        <w:rPr>
          <w:rFonts w:cs="Times New Roman"/>
        </w:rPr>
        <w:tab/>
      </w:r>
    </w:p>
    <w:p w14:paraId="1D533F64" w14:textId="2B9DB549" w:rsidR="11454CBD" w:rsidRPr="00AD0484" w:rsidRDefault="11454CBD" w:rsidP="11454CBD">
      <w:pPr>
        <w:rPr>
          <w:rFonts w:cs="Times New Roman"/>
        </w:rPr>
      </w:pPr>
    </w:p>
    <w:p w14:paraId="1444BA48" w14:textId="389BEE71" w:rsidR="67BB69A2" w:rsidRPr="00AD0484" w:rsidRDefault="67BB69A2" w:rsidP="11454CBD">
      <w:pPr>
        <w:pStyle w:val="Default"/>
        <w:jc w:val="center"/>
        <w:rPr>
          <w:rFonts w:ascii="Times New Roman" w:eastAsia="Calibri" w:hAnsi="Times New Roman" w:cs="Times New Roman"/>
          <w:szCs w:val="24"/>
        </w:rPr>
      </w:pPr>
      <w:r w:rsidRPr="00AD0484">
        <w:rPr>
          <w:rFonts w:ascii="Times New Roman" w:eastAsia="Calibri" w:hAnsi="Times New Roman" w:cs="Times New Roman"/>
          <w:i/>
          <w:iCs/>
          <w:szCs w:val="24"/>
        </w:rPr>
        <w:t xml:space="preserve">Tabla de ambiente laboral </w:t>
      </w:r>
    </w:p>
    <w:p w14:paraId="3A4BD140" w14:textId="26A35DA7" w:rsidR="11454CBD" w:rsidRPr="00AD0484" w:rsidRDefault="11454CBD" w:rsidP="11454CBD">
      <w:pPr>
        <w:tabs>
          <w:tab w:val="left" w:pos="993"/>
        </w:tabs>
        <w:spacing w:after="160" w:line="259" w:lineRule="auto"/>
        <w:rPr>
          <w:rFonts w:eastAsia="Calibri" w:cs="Times New Roman"/>
          <w:color w:val="000000" w:themeColor="text1"/>
          <w:szCs w:val="24"/>
        </w:rPr>
      </w:pPr>
    </w:p>
    <w:tbl>
      <w:tblPr>
        <w:tblW w:w="0" w:type="auto"/>
        <w:tblInd w:w="11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355"/>
        <w:gridCol w:w="345"/>
        <w:gridCol w:w="1369"/>
        <w:gridCol w:w="1352"/>
      </w:tblGrid>
      <w:tr w:rsidR="11454CBD" w:rsidRPr="00AD0484" w14:paraId="214F281E" w14:textId="77777777" w:rsidTr="3F4BFA19">
        <w:trPr>
          <w:trHeight w:val="300"/>
        </w:trPr>
        <w:tc>
          <w:tcPr>
            <w:tcW w:w="2700" w:type="dxa"/>
            <w:vMerge w:val="restart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shd w:val="clear" w:color="auto" w:fill="404040" w:themeFill="text1" w:themeFillTint="BF"/>
            <w:vAlign w:val="center"/>
          </w:tcPr>
          <w:p w14:paraId="2C1C754C" w14:textId="6DC93056" w:rsidR="11454CBD" w:rsidRPr="00AD0484" w:rsidRDefault="11454CBD" w:rsidP="2463C4FD">
            <w:pPr>
              <w:spacing w:after="0" w:line="240" w:lineRule="auto"/>
              <w:jc w:val="center"/>
              <w:rPr>
                <w:rFonts w:eastAsia="Calibri" w:cs="Times New Roman"/>
                <w:color w:val="FFFFFF" w:themeColor="background1"/>
              </w:rPr>
            </w:pPr>
            <w:r w:rsidRPr="2463C4FD">
              <w:rPr>
                <w:rFonts w:eastAsia="Calibri" w:cs="Times New Roman"/>
                <w:b/>
                <w:bCs/>
                <w:color w:val="FFFFFF" w:themeColor="background1"/>
                <w:lang w:val="es-ES"/>
              </w:rPr>
              <w:t xml:space="preserve">Costos </w:t>
            </w:r>
            <w:r w:rsidR="2F6FED00" w:rsidRPr="2463C4FD">
              <w:rPr>
                <w:rFonts w:eastAsia="Calibri" w:cs="Times New Roman"/>
                <w:b/>
                <w:bCs/>
                <w:color w:val="FFFFFF" w:themeColor="background1"/>
                <w:lang w:val="es-ES"/>
              </w:rPr>
              <w:t>Ambiente</w:t>
            </w:r>
          </w:p>
        </w:tc>
        <w:tc>
          <w:tcPr>
            <w:tcW w:w="5421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04040" w:themeFill="text1" w:themeFillTint="BF"/>
            <w:vAlign w:val="center"/>
          </w:tcPr>
          <w:p w14:paraId="7F9793F6" w14:textId="77D3AC8E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FFFFFF" w:themeColor="background1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color w:val="FFFFFF" w:themeColor="background1"/>
                <w:szCs w:val="24"/>
                <w:lang w:val="es-ES"/>
              </w:rPr>
              <w:t>Tiempo/Costo</w:t>
            </w:r>
            <w:r w:rsidRPr="00AD0484">
              <w:rPr>
                <w:rFonts w:eastAsia="Calibri" w:cs="Times New Roman"/>
                <w:color w:val="FFFFFF" w:themeColor="background1"/>
                <w:szCs w:val="24"/>
              </w:rPr>
              <w:t> </w:t>
            </w:r>
          </w:p>
        </w:tc>
      </w:tr>
      <w:tr w:rsidR="11454CBD" w:rsidRPr="00AD0484" w14:paraId="1F2F3832" w14:textId="77777777" w:rsidTr="3F4BFA19">
        <w:trPr>
          <w:trHeight w:val="225"/>
        </w:trPr>
        <w:tc>
          <w:tcPr>
            <w:tcW w:w="2700" w:type="dxa"/>
            <w:vMerge/>
            <w:vAlign w:val="center"/>
          </w:tcPr>
          <w:p w14:paraId="56D8EF78" w14:textId="77777777" w:rsidR="007359D0" w:rsidRPr="00AD0484" w:rsidRDefault="007359D0">
            <w:pPr>
              <w:rPr>
                <w:rFonts w:cs="Times New Roman"/>
              </w:rPr>
            </w:pPr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04040" w:themeFill="text1" w:themeFillTint="BF"/>
            <w:vAlign w:val="center"/>
          </w:tcPr>
          <w:p w14:paraId="2483D92C" w14:textId="75524749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FFFFFF" w:themeColor="background1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color w:val="FFFFFF" w:themeColor="background1"/>
                <w:szCs w:val="24"/>
                <w:lang w:val="es-ES"/>
              </w:rPr>
              <w:t>Mes 1</w:t>
            </w:r>
            <w:r w:rsidRPr="00AD0484">
              <w:rPr>
                <w:rFonts w:eastAsia="Calibri" w:cs="Times New Roman"/>
                <w:color w:val="FFFFFF" w:themeColor="background1"/>
                <w:szCs w:val="24"/>
              </w:rPr>
              <w:t> </w:t>
            </w:r>
          </w:p>
        </w:tc>
        <w:tc>
          <w:tcPr>
            <w:tcW w:w="1714" w:type="dxa"/>
            <w:gridSpan w:val="2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04040" w:themeFill="text1" w:themeFillTint="BF"/>
            <w:vAlign w:val="center"/>
          </w:tcPr>
          <w:p w14:paraId="32525D3C" w14:textId="3879CFEF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FFFFFF" w:themeColor="background1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color w:val="FFFFFF" w:themeColor="background1"/>
                <w:szCs w:val="24"/>
                <w:lang w:val="es-ES"/>
              </w:rPr>
              <w:t>Mes 2</w:t>
            </w:r>
            <w:r w:rsidRPr="00AD0484">
              <w:rPr>
                <w:rFonts w:eastAsia="Calibri" w:cs="Times New Roman"/>
                <w:color w:val="FFFFFF" w:themeColor="background1"/>
                <w:szCs w:val="24"/>
              </w:rPr>
              <w:t> </w:t>
            </w:r>
          </w:p>
        </w:tc>
        <w:tc>
          <w:tcPr>
            <w:tcW w:w="1352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04040" w:themeFill="text1" w:themeFillTint="BF"/>
          </w:tcPr>
          <w:p w14:paraId="66CF9FBD" w14:textId="7D15BF0D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FFFFFF" w:themeColor="background1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color w:val="FFFFFF" w:themeColor="background1"/>
                <w:szCs w:val="24"/>
                <w:lang w:val="es-ES"/>
              </w:rPr>
              <w:t>Mes 3</w:t>
            </w:r>
            <w:r w:rsidRPr="00AD0484">
              <w:rPr>
                <w:rFonts w:eastAsia="Calibri" w:cs="Times New Roman"/>
                <w:color w:val="FFFFFF" w:themeColor="background1"/>
                <w:szCs w:val="24"/>
              </w:rPr>
              <w:t> </w:t>
            </w:r>
          </w:p>
        </w:tc>
      </w:tr>
      <w:tr w:rsidR="11454CBD" w:rsidRPr="00AD0484" w14:paraId="06B45F72" w14:textId="77777777" w:rsidTr="3F4BFA19">
        <w:trPr>
          <w:trHeight w:val="165"/>
        </w:trPr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424619" w14:textId="4B469E7D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s-ES"/>
              </w:rPr>
              <w:t>Servicio de Internet</w:t>
            </w:r>
            <w:r w:rsidRPr="00AD0484">
              <w:rPr>
                <w:rFonts w:eastAsia="Calibri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98B3EA" w14:textId="2DDB96BB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s-ES"/>
              </w:rPr>
              <w:t>S/ 80.00</w:t>
            </w:r>
          </w:p>
        </w:tc>
        <w:tc>
          <w:tcPr>
            <w:tcW w:w="171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5C7E7CD" w14:textId="60840E61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s-ES"/>
              </w:rPr>
              <w:t>S/ 80.00</w:t>
            </w:r>
          </w:p>
        </w:tc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F9035F" w14:textId="68A5AC1F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s-ES"/>
              </w:rPr>
              <w:t>S/ 80.00</w:t>
            </w:r>
          </w:p>
        </w:tc>
      </w:tr>
      <w:tr w:rsidR="11454CBD" w:rsidRPr="00AD0484" w14:paraId="210D9D71" w14:textId="77777777" w:rsidTr="3F4BFA19">
        <w:trPr>
          <w:trHeight w:val="165"/>
        </w:trPr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8DB85C" w14:textId="76B86B6D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s-ES"/>
              </w:rPr>
              <w:t>Oficina</w:t>
            </w:r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25179B" w14:textId="7976B25F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s-ES"/>
              </w:rPr>
              <w:t>S/ 800.00</w:t>
            </w:r>
          </w:p>
        </w:tc>
        <w:tc>
          <w:tcPr>
            <w:tcW w:w="171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3F9D98" w14:textId="07F10FE9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s-ES"/>
              </w:rPr>
              <w:t>S/ 800.00</w:t>
            </w:r>
          </w:p>
        </w:tc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10A7ED" w14:textId="6522ADE1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s-ES"/>
              </w:rPr>
              <w:t>S/ 800.00</w:t>
            </w:r>
          </w:p>
        </w:tc>
      </w:tr>
      <w:tr w:rsidR="11454CBD" w:rsidRPr="00AD0484" w14:paraId="550ED1E5" w14:textId="77777777" w:rsidTr="3F4BFA19">
        <w:trPr>
          <w:trHeight w:val="165"/>
        </w:trPr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C70DA2" w14:textId="4C9E295A" w:rsidR="11454CBD" w:rsidRPr="00AD0484" w:rsidRDefault="104B423B" w:rsidP="59E7705A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</w:rPr>
            </w:pPr>
            <w:r w:rsidRPr="59E7705A">
              <w:rPr>
                <w:rFonts w:eastAsia="Calibri" w:cs="Times New Roman"/>
                <w:color w:val="000000" w:themeColor="text1"/>
                <w:lang w:val="es-ES"/>
              </w:rPr>
              <w:t>Hosting</w:t>
            </w:r>
            <w:r w:rsidRPr="59E7705A">
              <w:rPr>
                <w:rFonts w:eastAsia="Calibri" w:cs="Times New Roman"/>
                <w:color w:val="000000" w:themeColor="text1"/>
              </w:rPr>
              <w:t> </w:t>
            </w:r>
            <w:r w:rsidR="12B1F53E" w:rsidRPr="59E7705A">
              <w:rPr>
                <w:rFonts w:eastAsia="Calibri" w:cs="Times New Roman"/>
                <w:color w:val="000000" w:themeColor="text1"/>
              </w:rPr>
              <w:t xml:space="preserve"> (Somee)</w:t>
            </w:r>
          </w:p>
        </w:tc>
        <w:tc>
          <w:tcPr>
            <w:tcW w:w="235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96520D" w14:textId="7EF76911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s-ES"/>
              </w:rPr>
              <w:t>S/ 50.00</w:t>
            </w:r>
          </w:p>
        </w:tc>
        <w:tc>
          <w:tcPr>
            <w:tcW w:w="1714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52A0BA" w14:textId="5F23CF31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s-ES"/>
              </w:rPr>
              <w:t>S/ 50.00</w:t>
            </w:r>
          </w:p>
        </w:tc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509F4C1" w14:textId="65965706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s-ES"/>
              </w:rPr>
              <w:t>S/ 50.00</w:t>
            </w:r>
          </w:p>
        </w:tc>
      </w:tr>
      <w:tr w:rsidR="11454CBD" w:rsidRPr="00AD0484" w14:paraId="5B46DA5E" w14:textId="77777777" w:rsidTr="3F4BFA19">
        <w:trPr>
          <w:trHeight w:val="225"/>
        </w:trPr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vAlign w:val="center"/>
          </w:tcPr>
          <w:p w14:paraId="6E849646" w14:textId="5F48F3B6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color w:val="000000" w:themeColor="text1"/>
                <w:szCs w:val="24"/>
                <w:lang w:val="es-ES"/>
              </w:rPr>
              <w:t>Sub Total</w:t>
            </w:r>
            <w:r w:rsidRPr="00AD0484">
              <w:rPr>
                <w:rFonts w:eastAsia="Calibri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2700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E7E6E6"/>
            <w:vAlign w:val="center"/>
          </w:tcPr>
          <w:p w14:paraId="040B4685" w14:textId="057CEB11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s-ES"/>
              </w:rPr>
              <w:t>S/ 930.00</w:t>
            </w:r>
          </w:p>
        </w:tc>
        <w:tc>
          <w:tcPr>
            <w:tcW w:w="1369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vAlign w:val="center"/>
          </w:tcPr>
          <w:p w14:paraId="6FE0DA58" w14:textId="1061EC51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s-ES"/>
              </w:rPr>
              <w:t xml:space="preserve">S/ 930.00 </w:t>
            </w:r>
          </w:p>
        </w:tc>
        <w:tc>
          <w:tcPr>
            <w:tcW w:w="1352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vAlign w:val="center"/>
          </w:tcPr>
          <w:p w14:paraId="0D43A947" w14:textId="3C38916B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s-ES"/>
              </w:rPr>
              <w:t>S/ 930.00</w:t>
            </w:r>
          </w:p>
        </w:tc>
      </w:tr>
      <w:tr w:rsidR="3E687B9B" w:rsidRPr="00AD0484" w14:paraId="15AD5D65" w14:textId="77777777" w:rsidTr="3F4BFA19">
        <w:trPr>
          <w:trHeight w:val="225"/>
        </w:trPr>
        <w:tc>
          <w:tcPr>
            <w:tcW w:w="6769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vAlign w:val="center"/>
          </w:tcPr>
          <w:p w14:paraId="19A6E88D" w14:textId="6CF01232" w:rsidR="14A1D28C" w:rsidRPr="00AD0484" w:rsidRDefault="14A1D28C" w:rsidP="3E687B9B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4"/>
                <w:lang w:val="es-ES"/>
              </w:rPr>
            </w:pPr>
            <w:r w:rsidRPr="00AD0484">
              <w:rPr>
                <w:rFonts w:eastAsia="Calibri" w:cs="Times New Roman"/>
                <w:b/>
                <w:bCs/>
                <w:color w:val="000000" w:themeColor="text1"/>
                <w:szCs w:val="24"/>
                <w:lang w:val="es-ES"/>
              </w:rPr>
              <w:t>T</w:t>
            </w:r>
            <w:r w:rsidR="7A0E5FEA" w:rsidRPr="00AD0484">
              <w:rPr>
                <w:rFonts w:eastAsia="Calibri" w:cs="Times New Roman"/>
                <w:b/>
                <w:bCs/>
                <w:color w:val="000000" w:themeColor="text1"/>
                <w:szCs w:val="24"/>
                <w:lang w:val="es-ES"/>
              </w:rPr>
              <w:t>OTAL</w:t>
            </w:r>
          </w:p>
        </w:tc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vAlign w:val="center"/>
          </w:tcPr>
          <w:p w14:paraId="03BEAC55" w14:textId="313ABEF2" w:rsidR="14A1D28C" w:rsidRPr="00AD0484" w:rsidRDefault="14A1D28C" w:rsidP="3E687B9B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Cs w:val="24"/>
                <w:lang w:val="es-ES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s-ES"/>
              </w:rPr>
              <w:t>S/2.790.00</w:t>
            </w:r>
          </w:p>
        </w:tc>
      </w:tr>
    </w:tbl>
    <w:p w14:paraId="0738CEB0" w14:textId="27D6A1A2" w:rsidR="11454CBD" w:rsidRPr="00AD0484" w:rsidRDefault="3E514F40" w:rsidP="3F4BFA19">
      <w:pPr>
        <w:pStyle w:val="Default"/>
        <w:spacing w:after="160" w:line="259" w:lineRule="auto"/>
        <w:ind w:left="1418"/>
        <w:jc w:val="center"/>
        <w:rPr>
          <w:rFonts w:ascii="Times New Roman" w:eastAsia="Calibri" w:hAnsi="Times New Roman" w:cs="Times New Roman"/>
          <w:i/>
          <w:iCs/>
        </w:rPr>
      </w:pPr>
      <w:r w:rsidRPr="3F4BFA19">
        <w:rPr>
          <w:rFonts w:ascii="Times New Roman" w:eastAsia="Calibri" w:hAnsi="Times New Roman" w:cs="Times New Roman"/>
          <w:i/>
          <w:iCs/>
        </w:rPr>
        <w:t>Fuente : Elaboración propia de la tabla</w:t>
      </w:r>
    </w:p>
    <w:p w14:paraId="4E57031B" w14:textId="535B4D4C" w:rsidR="11454CBD" w:rsidRPr="00AD0484" w:rsidRDefault="11454CBD" w:rsidP="3F4BFA19">
      <w:pPr>
        <w:spacing w:after="160" w:line="259" w:lineRule="auto"/>
        <w:rPr>
          <w:rFonts w:eastAsia="Calibri" w:cs="Times New Roman"/>
          <w:color w:val="000000" w:themeColor="text1"/>
        </w:rPr>
      </w:pPr>
    </w:p>
    <w:p w14:paraId="4D6B4055" w14:textId="640A1434" w:rsidR="67BB69A2" w:rsidRPr="00AD0484" w:rsidRDefault="67BB69A2" w:rsidP="3F03B096">
      <w:pPr>
        <w:spacing w:after="160" w:line="259" w:lineRule="auto"/>
        <w:ind w:left="708"/>
        <w:jc w:val="center"/>
        <w:rPr>
          <w:rFonts w:eastAsia="Calibri" w:cs="Times New Roman"/>
          <w:color w:val="000000" w:themeColor="text1"/>
        </w:rPr>
      </w:pPr>
      <w:r w:rsidRPr="3F03B096">
        <w:rPr>
          <w:rFonts w:eastAsia="Calibri" w:cs="Times New Roman"/>
          <w:i/>
          <w:iCs/>
          <w:color w:val="000000" w:themeColor="text1"/>
          <w:lang w:val="es-MX"/>
        </w:rPr>
        <w:t xml:space="preserve">Tabla </w:t>
      </w:r>
      <w:r w:rsidR="587BAD8B" w:rsidRPr="3F03B096">
        <w:rPr>
          <w:rFonts w:eastAsia="Calibri" w:cs="Times New Roman"/>
          <w:i/>
          <w:iCs/>
          <w:color w:val="000000" w:themeColor="text1"/>
          <w:lang w:val="es-MX"/>
        </w:rPr>
        <w:t>4</w:t>
      </w:r>
      <w:r w:rsidRPr="3F03B096">
        <w:rPr>
          <w:rFonts w:eastAsia="Calibri" w:cs="Times New Roman"/>
          <w:i/>
          <w:iCs/>
          <w:color w:val="000000" w:themeColor="text1"/>
          <w:lang w:val="es-MX"/>
        </w:rPr>
        <w:t xml:space="preserve"> – Costos de ambiente laboral durante el desarrollo para equipo de trabajo para el proyecto , “Costo total del ambiente es de </w:t>
      </w:r>
      <w:r w:rsidRPr="3F03B096">
        <w:rPr>
          <w:rFonts w:eastAsia="Calibri" w:cs="Times New Roman"/>
          <w:b/>
          <w:bCs/>
          <w:i/>
          <w:iCs/>
          <w:color w:val="000000" w:themeColor="text1"/>
          <w:lang w:val="es-MX"/>
        </w:rPr>
        <w:t xml:space="preserve">s/ 2,790.00 </w:t>
      </w:r>
      <w:r w:rsidRPr="3F03B096">
        <w:rPr>
          <w:rFonts w:eastAsia="Calibri" w:cs="Times New Roman"/>
          <w:i/>
          <w:iCs/>
          <w:color w:val="000000" w:themeColor="text1"/>
          <w:lang w:val="es-MX"/>
        </w:rPr>
        <w:t>”</w:t>
      </w:r>
    </w:p>
    <w:p w14:paraId="3468995C" w14:textId="2F12E4B7" w:rsidR="11454CBD" w:rsidRPr="00AD0484" w:rsidRDefault="11454CBD" w:rsidP="11454CBD">
      <w:pPr>
        <w:rPr>
          <w:rFonts w:cs="Times New Roman"/>
        </w:rPr>
      </w:pPr>
    </w:p>
    <w:p w14:paraId="65336C2A" w14:textId="77777777" w:rsidR="00067664" w:rsidRPr="00AD0484" w:rsidRDefault="00F23269" w:rsidP="00F23269">
      <w:pPr>
        <w:pStyle w:val="Ttulo3"/>
        <w:rPr>
          <w:rFonts w:cs="Times New Roman"/>
        </w:rPr>
      </w:pPr>
      <w:bookmarkStart w:id="17" w:name="_Toc164535735"/>
      <w:r w:rsidRPr="00AD0484">
        <w:rPr>
          <w:rFonts w:cs="Times New Roman"/>
        </w:rPr>
        <w:t>4.2.3. Costos de personal</w:t>
      </w:r>
      <w:bookmarkEnd w:id="17"/>
    </w:p>
    <w:p w14:paraId="2BB60657" w14:textId="415EE1DC" w:rsidR="11454CBD" w:rsidRPr="00AD0484" w:rsidRDefault="11454CBD" w:rsidP="11454CBD">
      <w:pPr>
        <w:rPr>
          <w:rFonts w:cs="Times New Roman"/>
        </w:rPr>
      </w:pPr>
    </w:p>
    <w:p w14:paraId="26A12BC8" w14:textId="5F50D7E6" w:rsidR="145B1802" w:rsidRPr="00AD0484" w:rsidRDefault="145B1802" w:rsidP="11454CBD">
      <w:pPr>
        <w:pStyle w:val="Default"/>
        <w:ind w:left="708"/>
        <w:jc w:val="center"/>
        <w:rPr>
          <w:rFonts w:ascii="Times New Roman" w:eastAsia="Calibri" w:hAnsi="Times New Roman" w:cs="Times New Roman"/>
          <w:szCs w:val="24"/>
        </w:rPr>
      </w:pPr>
      <w:r w:rsidRPr="00AD0484">
        <w:rPr>
          <w:rFonts w:ascii="Times New Roman" w:eastAsia="Calibri" w:hAnsi="Times New Roman" w:cs="Times New Roman"/>
          <w:i/>
          <w:iCs/>
          <w:szCs w:val="24"/>
        </w:rPr>
        <w:lastRenderedPageBreak/>
        <w:t xml:space="preserve">Tabla de costos del personal laboral </w:t>
      </w:r>
    </w:p>
    <w:p w14:paraId="6E1AA98F" w14:textId="21C40E58" w:rsidR="11454CBD" w:rsidRPr="00AD0484" w:rsidRDefault="11454CBD" w:rsidP="11454CBD">
      <w:pPr>
        <w:spacing w:after="160" w:line="259" w:lineRule="auto"/>
        <w:rPr>
          <w:rFonts w:eastAsia="Calibri" w:cs="Times New Roman"/>
          <w:color w:val="000000" w:themeColor="text1"/>
          <w:szCs w:val="24"/>
        </w:rPr>
      </w:pPr>
    </w:p>
    <w:tbl>
      <w:tblPr>
        <w:tblW w:w="0" w:type="auto"/>
        <w:tblInd w:w="9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845"/>
        <w:gridCol w:w="1575"/>
        <w:gridCol w:w="1575"/>
        <w:gridCol w:w="1575"/>
      </w:tblGrid>
      <w:tr w:rsidR="11454CBD" w:rsidRPr="00AD0484" w14:paraId="5B55DD73" w14:textId="77777777" w:rsidTr="3F4BFA19">
        <w:trPr>
          <w:trHeight w:val="210"/>
        </w:trPr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04040" w:themeFill="text1" w:themeFillTint="BF"/>
            <w:vAlign w:val="center"/>
          </w:tcPr>
          <w:p w14:paraId="77D8A37E" w14:textId="33475644" w:rsidR="11454CBD" w:rsidRPr="00AD0484" w:rsidRDefault="11454CBD" w:rsidP="11454CBD">
            <w:pPr>
              <w:spacing w:after="0" w:line="240" w:lineRule="auto"/>
              <w:ind w:left="30"/>
              <w:jc w:val="center"/>
              <w:rPr>
                <w:rFonts w:eastAsia="Calibri" w:cs="Times New Roman"/>
                <w:color w:val="FFFFFF" w:themeColor="background1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color w:val="FFFFFF" w:themeColor="background1"/>
                <w:szCs w:val="24"/>
              </w:rPr>
              <w:t>Rol</w:t>
            </w: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04040" w:themeFill="text1" w:themeFillTint="BF"/>
            <w:vAlign w:val="center"/>
          </w:tcPr>
          <w:p w14:paraId="69845427" w14:textId="2481C274" w:rsidR="11454CBD" w:rsidRPr="00AD0484" w:rsidRDefault="11454CBD" w:rsidP="11454CBD">
            <w:pPr>
              <w:spacing w:after="0" w:line="240" w:lineRule="auto"/>
              <w:ind w:left="35"/>
              <w:jc w:val="center"/>
              <w:rPr>
                <w:rFonts w:eastAsia="Calibri" w:cs="Times New Roman"/>
                <w:color w:val="FFFFFF" w:themeColor="background1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color w:val="FFFFFF" w:themeColor="background1"/>
                <w:szCs w:val="24"/>
              </w:rPr>
              <w:t>Horario (L a V)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04040" w:themeFill="text1" w:themeFillTint="BF"/>
            <w:vAlign w:val="center"/>
          </w:tcPr>
          <w:p w14:paraId="71D4C2FF" w14:textId="31413F0B" w:rsidR="11454CBD" w:rsidRPr="00AD0484" w:rsidRDefault="11454CBD" w:rsidP="11454CBD">
            <w:pPr>
              <w:spacing w:after="0" w:line="240" w:lineRule="auto"/>
              <w:ind w:left="54"/>
              <w:jc w:val="center"/>
              <w:rPr>
                <w:rFonts w:eastAsia="Calibri" w:cs="Times New Roman"/>
                <w:color w:val="FFFFFF" w:themeColor="background1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color w:val="FFFFFF" w:themeColor="background1"/>
                <w:szCs w:val="24"/>
              </w:rPr>
              <w:t>Mes 1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59A062D0" w14:textId="7410C643" w:rsidR="11454CBD" w:rsidRPr="00AD0484" w:rsidRDefault="11454CBD" w:rsidP="11454CBD">
            <w:pPr>
              <w:spacing w:after="0" w:line="240" w:lineRule="auto"/>
              <w:ind w:left="45" w:right="30"/>
              <w:jc w:val="center"/>
              <w:rPr>
                <w:rFonts w:eastAsia="Calibri" w:cs="Times New Roman"/>
                <w:color w:val="FFFFFF" w:themeColor="background1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color w:val="FFFFFF" w:themeColor="background1"/>
                <w:szCs w:val="24"/>
              </w:rPr>
              <w:t>Mes 2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107EF029" w14:textId="7282EC88" w:rsidR="11454CBD" w:rsidRPr="00AD0484" w:rsidRDefault="11454CBD" w:rsidP="11454CBD">
            <w:pPr>
              <w:spacing w:after="0" w:line="240" w:lineRule="auto"/>
              <w:ind w:left="30" w:right="165"/>
              <w:jc w:val="center"/>
              <w:rPr>
                <w:rFonts w:eastAsia="Calibri" w:cs="Times New Roman"/>
                <w:color w:val="FFFFFF" w:themeColor="background1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color w:val="FFFFFF" w:themeColor="background1"/>
                <w:szCs w:val="24"/>
              </w:rPr>
              <w:t>Mes 3</w:t>
            </w:r>
          </w:p>
        </w:tc>
      </w:tr>
      <w:tr w:rsidR="11454CBD" w:rsidRPr="00AD0484" w14:paraId="3DBAFC8E" w14:textId="77777777" w:rsidTr="3F4BFA19">
        <w:trPr>
          <w:trHeight w:val="210"/>
        </w:trPr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F9FE7D8" w14:textId="0A7BC212" w:rsidR="11454CBD" w:rsidRPr="00AD0484" w:rsidRDefault="11454CBD" w:rsidP="11454CBD">
            <w:pPr>
              <w:spacing w:after="0" w:line="240" w:lineRule="auto"/>
              <w:ind w:left="30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>Jefe de proyecto</w:t>
            </w: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D66197" w14:textId="62B63D24" w:rsidR="11454CBD" w:rsidRPr="00AD0484" w:rsidRDefault="11454CBD" w:rsidP="11454CBD">
            <w:pPr>
              <w:spacing w:after="0" w:line="240" w:lineRule="auto"/>
              <w:ind w:left="-45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>8:00 -16:00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970503" w14:textId="15D4304C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>S/ 2,500.00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FC10DA" w14:textId="2E66A4B8" w:rsidR="11454CBD" w:rsidRPr="00AD0484" w:rsidRDefault="11454CBD" w:rsidP="11454CBD">
            <w:pPr>
              <w:spacing w:after="0" w:line="240" w:lineRule="auto"/>
              <w:ind w:left="3" w:right="30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>S/ 2,500.00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1BE65F6" w14:textId="5CCAB558" w:rsidR="11454CBD" w:rsidRPr="00AD0484" w:rsidRDefault="11454CBD" w:rsidP="11454CBD">
            <w:pPr>
              <w:spacing w:after="0" w:line="240" w:lineRule="auto"/>
              <w:ind w:left="-2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>S/ 2,500.00</w:t>
            </w:r>
          </w:p>
        </w:tc>
      </w:tr>
      <w:tr w:rsidR="11454CBD" w:rsidRPr="00AD0484" w14:paraId="671CAF04" w14:textId="77777777" w:rsidTr="3F4BFA19">
        <w:trPr>
          <w:trHeight w:val="210"/>
        </w:trPr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D0E9008" w14:textId="6CC72353" w:rsidR="11454CBD" w:rsidRPr="00AD0484" w:rsidRDefault="11454CBD" w:rsidP="11454CBD">
            <w:pPr>
              <w:spacing w:after="0" w:line="240" w:lineRule="auto"/>
              <w:ind w:left="30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>Programador</w:t>
            </w: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2617801" w14:textId="1BA2AFB8" w:rsidR="11454CBD" w:rsidRPr="00AD0484" w:rsidRDefault="11454CBD" w:rsidP="11454CBD">
            <w:pPr>
              <w:spacing w:after="0" w:line="240" w:lineRule="auto"/>
              <w:ind w:left="-45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>8:00 -16:00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E46C9CD" w14:textId="21B5EF70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>S/ 1,550.00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69A58D0" w14:textId="72DBAD6D" w:rsidR="11454CBD" w:rsidRPr="00AD0484" w:rsidRDefault="11454CBD" w:rsidP="11454CBD">
            <w:pPr>
              <w:spacing w:after="0" w:line="240" w:lineRule="auto"/>
              <w:ind w:right="30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>S/ 1,550.00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0EC5E55" w14:textId="3778EACE" w:rsidR="11454CBD" w:rsidRPr="00AD0484" w:rsidRDefault="11454CBD" w:rsidP="11454CBD">
            <w:pPr>
              <w:spacing w:after="0" w:line="240" w:lineRule="auto"/>
              <w:ind w:right="30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>S/ 1,550.00</w:t>
            </w:r>
          </w:p>
        </w:tc>
      </w:tr>
      <w:tr w:rsidR="11454CBD" w:rsidRPr="00AD0484" w14:paraId="1923D587" w14:textId="77777777" w:rsidTr="3F4BFA19">
        <w:trPr>
          <w:trHeight w:val="210"/>
        </w:trPr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28F4A0" w14:textId="702740C5" w:rsidR="11454CBD" w:rsidRPr="00AD0484" w:rsidRDefault="11454CBD" w:rsidP="11454CBD">
            <w:pPr>
              <w:spacing w:after="0" w:line="240" w:lineRule="auto"/>
              <w:ind w:left="30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>DBA</w:t>
            </w: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8B06E1" w14:textId="683FB13B" w:rsidR="11454CBD" w:rsidRPr="00AD0484" w:rsidRDefault="11454CBD" w:rsidP="11454CBD">
            <w:pPr>
              <w:spacing w:after="0" w:line="240" w:lineRule="auto"/>
              <w:ind w:left="-45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>8:00 -16:00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E21CC6" w14:textId="0995643E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>S/ 1,300.00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B0F983A" w14:textId="2E437CBE" w:rsidR="11454CBD" w:rsidRPr="00AD0484" w:rsidRDefault="11454CBD" w:rsidP="11454CBD">
            <w:pPr>
              <w:spacing w:after="0" w:line="240" w:lineRule="auto"/>
              <w:ind w:left="3" w:right="30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>S/ 1,300.00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D42F85" w14:textId="5324A8B1" w:rsidR="11454CBD" w:rsidRPr="00AD0484" w:rsidRDefault="11454CBD" w:rsidP="11454CBD">
            <w:pPr>
              <w:spacing w:after="0" w:line="240" w:lineRule="auto"/>
              <w:ind w:right="30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>S/ 1,300.00</w:t>
            </w:r>
          </w:p>
        </w:tc>
      </w:tr>
      <w:tr w:rsidR="11454CBD" w:rsidRPr="00AD0484" w14:paraId="2BF6CEAC" w14:textId="77777777" w:rsidTr="3F4BFA19">
        <w:trPr>
          <w:trHeight w:val="210"/>
        </w:trPr>
        <w:tc>
          <w:tcPr>
            <w:tcW w:w="17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78E0AE" w14:textId="0FE62BE0" w:rsidR="11454CBD" w:rsidRPr="00AD0484" w:rsidRDefault="11454CBD" w:rsidP="11454CBD">
            <w:pPr>
              <w:spacing w:after="0" w:line="240" w:lineRule="auto"/>
              <w:ind w:left="30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>Tester</w:t>
            </w:r>
          </w:p>
        </w:tc>
        <w:tc>
          <w:tcPr>
            <w:tcW w:w="18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621BFC" w14:textId="471CB197" w:rsidR="11454CBD" w:rsidRPr="00AD0484" w:rsidRDefault="11454CBD" w:rsidP="11454CBD">
            <w:pPr>
              <w:spacing w:after="0" w:line="240" w:lineRule="auto"/>
              <w:ind w:left="-45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>8:00 -16:00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C89C1C" w14:textId="0386313F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>S/ 1,200.00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155E8A" w14:textId="3D57CF93" w:rsidR="11454CBD" w:rsidRPr="00AD0484" w:rsidRDefault="11454CBD" w:rsidP="11454CBD">
            <w:pPr>
              <w:spacing w:after="0" w:line="240" w:lineRule="auto"/>
              <w:ind w:left="3" w:right="30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>S/ 1,200.00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9E1837" w14:textId="5D3AACE4" w:rsidR="11454CBD" w:rsidRPr="00AD0484" w:rsidRDefault="11454CBD" w:rsidP="11454CBD">
            <w:pPr>
              <w:spacing w:after="0" w:line="240" w:lineRule="auto"/>
              <w:ind w:left="-3" w:right="30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>S/ 1,200.00</w:t>
            </w:r>
          </w:p>
        </w:tc>
      </w:tr>
      <w:tr w:rsidR="11454CBD" w:rsidRPr="00AD0484" w14:paraId="59EF48D6" w14:textId="77777777" w:rsidTr="3F4BFA19">
        <w:trPr>
          <w:trHeight w:val="60"/>
        </w:trPr>
        <w:tc>
          <w:tcPr>
            <w:tcW w:w="3555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vAlign w:val="center"/>
          </w:tcPr>
          <w:p w14:paraId="78FAC6B6" w14:textId="198056B4" w:rsidR="11454CBD" w:rsidRPr="00AD0484" w:rsidRDefault="11454CBD" w:rsidP="11454CBD">
            <w:pPr>
              <w:spacing w:after="0" w:line="240" w:lineRule="auto"/>
              <w:ind w:left="-45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szCs w:val="24"/>
              </w:rPr>
              <w:t>Sub Total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vAlign w:val="center"/>
          </w:tcPr>
          <w:p w14:paraId="36838807" w14:textId="102B852C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>S/ 6,570.00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vAlign w:val="center"/>
          </w:tcPr>
          <w:p w14:paraId="6D46C2FD" w14:textId="79A67891" w:rsidR="11454CBD" w:rsidRPr="00AD0484" w:rsidRDefault="11454CBD" w:rsidP="11454CBD">
            <w:pPr>
              <w:spacing w:after="0" w:line="240" w:lineRule="auto"/>
              <w:ind w:left="3" w:right="30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>S/ 6,570.00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vAlign w:val="center"/>
          </w:tcPr>
          <w:p w14:paraId="55DCA327" w14:textId="61063A07" w:rsidR="11454CBD" w:rsidRPr="00AD0484" w:rsidRDefault="11454CBD" w:rsidP="11454CBD">
            <w:pPr>
              <w:spacing w:after="0" w:line="240" w:lineRule="auto"/>
              <w:ind w:right="30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>S/ 6,570.00</w:t>
            </w:r>
          </w:p>
        </w:tc>
      </w:tr>
      <w:tr w:rsidR="3E687B9B" w:rsidRPr="00AD0484" w14:paraId="2F9EEF24" w14:textId="77777777" w:rsidTr="3F4BFA19">
        <w:trPr>
          <w:trHeight w:val="60"/>
        </w:trPr>
        <w:tc>
          <w:tcPr>
            <w:tcW w:w="6705" w:type="dxa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vAlign w:val="center"/>
          </w:tcPr>
          <w:p w14:paraId="126BA84D" w14:textId="3F02BABC" w:rsidR="470E8386" w:rsidRPr="00AD0484" w:rsidRDefault="470E8386" w:rsidP="3E687B9B">
            <w:pPr>
              <w:spacing w:line="240" w:lineRule="auto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szCs w:val="24"/>
              </w:rPr>
              <w:t>TOTAL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vAlign w:val="center"/>
          </w:tcPr>
          <w:p w14:paraId="698071B8" w14:textId="61377215" w:rsidR="470E8386" w:rsidRPr="00AD0484" w:rsidRDefault="470E8386" w:rsidP="3E687B9B">
            <w:pPr>
              <w:spacing w:line="240" w:lineRule="auto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>S/19.650.00</w:t>
            </w:r>
          </w:p>
        </w:tc>
      </w:tr>
    </w:tbl>
    <w:p w14:paraId="12F4B766" w14:textId="27D6A1A2" w:rsidR="11454CBD" w:rsidRPr="00AD0484" w:rsidRDefault="4679595A" w:rsidP="3F4BFA19">
      <w:pPr>
        <w:pStyle w:val="Default"/>
        <w:spacing w:after="160" w:line="259" w:lineRule="auto"/>
        <w:ind w:left="1418"/>
        <w:jc w:val="center"/>
        <w:rPr>
          <w:rFonts w:ascii="Times New Roman" w:eastAsia="Calibri" w:hAnsi="Times New Roman" w:cs="Times New Roman"/>
          <w:i/>
          <w:iCs/>
        </w:rPr>
      </w:pPr>
      <w:r w:rsidRPr="3F4BFA19">
        <w:rPr>
          <w:rFonts w:ascii="Times New Roman" w:eastAsia="Calibri" w:hAnsi="Times New Roman" w:cs="Times New Roman"/>
          <w:i/>
          <w:iCs/>
        </w:rPr>
        <w:t>Fuente : Elaboración propia de la tabla</w:t>
      </w:r>
    </w:p>
    <w:p w14:paraId="5B8CA80E" w14:textId="104A09E0" w:rsidR="11454CBD" w:rsidRPr="00AD0484" w:rsidRDefault="11454CBD" w:rsidP="3F4BFA19">
      <w:pPr>
        <w:spacing w:after="160" w:line="259" w:lineRule="auto"/>
        <w:rPr>
          <w:rFonts w:eastAsia="Calibri" w:cs="Times New Roman"/>
          <w:color w:val="000000" w:themeColor="text1"/>
        </w:rPr>
      </w:pPr>
    </w:p>
    <w:p w14:paraId="351B7D76" w14:textId="2FC27D2E" w:rsidR="11454CBD" w:rsidRPr="00AD0484" w:rsidRDefault="145B1802" w:rsidP="3F4BFA19">
      <w:pPr>
        <w:spacing w:after="160" w:line="259" w:lineRule="auto"/>
        <w:ind w:left="708"/>
        <w:jc w:val="center"/>
        <w:rPr>
          <w:rFonts w:eastAsia="Calibri" w:cs="Times New Roman"/>
          <w:i/>
          <w:iCs/>
          <w:color w:val="000000" w:themeColor="text1"/>
          <w:lang w:val="es-MX"/>
        </w:rPr>
      </w:pPr>
      <w:r w:rsidRPr="3F4BFA19">
        <w:rPr>
          <w:rFonts w:eastAsia="Calibri" w:cs="Times New Roman"/>
          <w:i/>
          <w:iCs/>
          <w:color w:val="000000" w:themeColor="text1"/>
          <w:lang w:val="es-MX"/>
        </w:rPr>
        <w:t xml:space="preserve">Tabla 5 –Costos de costos del personal laboral durante el desarrollo para equipo de trabajo para el </w:t>
      </w:r>
      <w:r w:rsidR="2D03F38B" w:rsidRPr="3F4BFA19">
        <w:rPr>
          <w:rFonts w:eastAsia="Calibri" w:cs="Times New Roman"/>
          <w:i/>
          <w:iCs/>
          <w:color w:val="000000" w:themeColor="text1"/>
          <w:lang w:val="es-MX"/>
        </w:rPr>
        <w:t>proyecto "Costo</w:t>
      </w:r>
      <w:r w:rsidRPr="3F4BFA19">
        <w:rPr>
          <w:rFonts w:eastAsia="Calibri" w:cs="Times New Roman"/>
          <w:i/>
          <w:iCs/>
          <w:color w:val="000000" w:themeColor="text1"/>
          <w:lang w:val="es-MX"/>
        </w:rPr>
        <w:t xml:space="preserve"> total del ambiente es de </w:t>
      </w:r>
      <w:r w:rsidRPr="3F4BFA19">
        <w:rPr>
          <w:rFonts w:eastAsia="Calibri" w:cs="Times New Roman"/>
          <w:b/>
          <w:bCs/>
          <w:i/>
          <w:iCs/>
          <w:color w:val="000000" w:themeColor="text1"/>
          <w:lang w:val="es-MX"/>
        </w:rPr>
        <w:t xml:space="preserve">s/ </w:t>
      </w:r>
      <w:r w:rsidR="0477373C" w:rsidRPr="3F4BFA19">
        <w:rPr>
          <w:rFonts w:eastAsia="Calibri" w:cs="Times New Roman"/>
          <w:b/>
          <w:bCs/>
          <w:i/>
          <w:iCs/>
          <w:color w:val="000000" w:themeColor="text1"/>
          <w:lang w:val="es-MX"/>
        </w:rPr>
        <w:t>19,650.00”</w:t>
      </w:r>
    </w:p>
    <w:p w14:paraId="6DBA58EB" w14:textId="77777777" w:rsidR="00067664" w:rsidRPr="00AD0484" w:rsidRDefault="00F23269" w:rsidP="00F23269">
      <w:pPr>
        <w:pStyle w:val="Ttulo3"/>
        <w:rPr>
          <w:rFonts w:cs="Times New Roman"/>
        </w:rPr>
      </w:pPr>
      <w:bookmarkStart w:id="18" w:name="_Toc164535736"/>
      <w:r w:rsidRPr="00AD0484">
        <w:rPr>
          <w:rFonts w:cs="Times New Roman"/>
        </w:rPr>
        <w:t>4.2.4. Costos operativos durante el desarrollo</w:t>
      </w:r>
      <w:bookmarkEnd w:id="18"/>
    </w:p>
    <w:p w14:paraId="1659258E" w14:textId="09D75AC1" w:rsidR="11454CBD" w:rsidRPr="00AD0484" w:rsidRDefault="11454CBD" w:rsidP="11454CBD">
      <w:pPr>
        <w:rPr>
          <w:rFonts w:cs="Times New Roman"/>
        </w:rPr>
      </w:pPr>
    </w:p>
    <w:p w14:paraId="3543CA7E" w14:textId="3D644C0C" w:rsidR="331ED92A" w:rsidRPr="00AD0484" w:rsidRDefault="331ED92A" w:rsidP="11454CBD">
      <w:pPr>
        <w:pStyle w:val="Default"/>
        <w:ind w:left="708"/>
        <w:jc w:val="center"/>
        <w:rPr>
          <w:rFonts w:ascii="Times New Roman" w:eastAsia="Calibri" w:hAnsi="Times New Roman" w:cs="Times New Roman"/>
          <w:szCs w:val="24"/>
        </w:rPr>
      </w:pPr>
      <w:r w:rsidRPr="00AD0484">
        <w:rPr>
          <w:rFonts w:ascii="Times New Roman" w:eastAsia="Calibri" w:hAnsi="Times New Roman" w:cs="Times New Roman"/>
          <w:i/>
          <w:iCs/>
          <w:szCs w:val="24"/>
        </w:rPr>
        <w:t>Tabla de servicios operativos</w:t>
      </w:r>
    </w:p>
    <w:p w14:paraId="528D8B03" w14:textId="71528316" w:rsidR="11454CBD" w:rsidRPr="00AD0484" w:rsidRDefault="11454CBD" w:rsidP="11454CBD">
      <w:pPr>
        <w:spacing w:after="0" w:line="240" w:lineRule="auto"/>
        <w:ind w:left="993"/>
        <w:rPr>
          <w:rFonts w:eastAsia="Calibri" w:cs="Times New Roman"/>
          <w:color w:val="000000" w:themeColor="text1"/>
          <w:szCs w:val="24"/>
        </w:rPr>
      </w:pPr>
    </w:p>
    <w:tbl>
      <w:tblPr>
        <w:tblW w:w="0" w:type="auto"/>
        <w:tblInd w:w="112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707"/>
        <w:gridCol w:w="1707"/>
        <w:gridCol w:w="1707"/>
      </w:tblGrid>
      <w:tr w:rsidR="11454CBD" w:rsidRPr="00AD0484" w14:paraId="491194D0" w14:textId="77777777" w:rsidTr="3F4BFA19">
        <w:trPr>
          <w:trHeight w:val="60"/>
        </w:trPr>
        <w:tc>
          <w:tcPr>
            <w:tcW w:w="2700" w:type="dxa"/>
            <w:vMerge w:val="restart"/>
            <w:tcBorders>
              <w:top w:val="single" w:sz="6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vAlign w:val="center"/>
          </w:tcPr>
          <w:p w14:paraId="43059B87" w14:textId="4DF9B1A1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FFFFFF" w:themeColor="background1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color w:val="FFFFFF" w:themeColor="background1"/>
                <w:szCs w:val="24"/>
              </w:rPr>
              <w:t>Servicio</w:t>
            </w:r>
            <w:r w:rsidRPr="00AD0484">
              <w:rPr>
                <w:rFonts w:eastAsia="Calibri" w:cs="Times New Roman"/>
                <w:color w:val="FFFFFF" w:themeColor="background1"/>
                <w:szCs w:val="24"/>
              </w:rPr>
              <w:t> </w:t>
            </w:r>
          </w:p>
        </w:tc>
        <w:tc>
          <w:tcPr>
            <w:tcW w:w="5121" w:type="dxa"/>
            <w:gridSpan w:val="3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04040" w:themeFill="text1" w:themeFillTint="BF"/>
            <w:vAlign w:val="center"/>
          </w:tcPr>
          <w:p w14:paraId="5E61DB53" w14:textId="1D17EA0A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FFFFFF" w:themeColor="background1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color w:val="FFFFFF" w:themeColor="background1"/>
                <w:szCs w:val="24"/>
              </w:rPr>
              <w:t>Tiempo/Coste</w:t>
            </w:r>
            <w:r w:rsidRPr="00AD0484">
              <w:rPr>
                <w:rFonts w:eastAsia="Calibri" w:cs="Times New Roman"/>
                <w:color w:val="FFFFFF" w:themeColor="background1"/>
                <w:szCs w:val="24"/>
              </w:rPr>
              <w:t> </w:t>
            </w:r>
          </w:p>
        </w:tc>
      </w:tr>
      <w:tr w:rsidR="11454CBD" w:rsidRPr="00AD0484" w14:paraId="4E899AED" w14:textId="77777777" w:rsidTr="3F4BFA19">
        <w:trPr>
          <w:trHeight w:val="60"/>
        </w:trPr>
        <w:tc>
          <w:tcPr>
            <w:tcW w:w="2700" w:type="dxa"/>
            <w:vMerge/>
            <w:vAlign w:val="center"/>
          </w:tcPr>
          <w:p w14:paraId="46AB5296" w14:textId="77777777" w:rsidR="007359D0" w:rsidRPr="00AD0484" w:rsidRDefault="007359D0">
            <w:pPr>
              <w:rPr>
                <w:rFonts w:cs="Times New Roman"/>
              </w:rPr>
            </w:pPr>
          </w:p>
        </w:tc>
        <w:tc>
          <w:tcPr>
            <w:tcW w:w="1707" w:type="dxa"/>
            <w:tcBorders>
              <w:top w:val="single" w:sz="6" w:space="0" w:color="000000" w:themeColor="text1"/>
              <w:left w:val="single" w:sz="6" w:space="0" w:color="auto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04040" w:themeFill="text1" w:themeFillTint="BF"/>
            <w:vAlign w:val="center"/>
          </w:tcPr>
          <w:p w14:paraId="3ECA4E3D" w14:textId="4697A4BB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FFFFFF" w:themeColor="background1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color w:val="FFFFFF" w:themeColor="background1"/>
                <w:szCs w:val="24"/>
              </w:rPr>
              <w:t>Mes 1</w:t>
            </w:r>
            <w:r w:rsidRPr="00AD0484">
              <w:rPr>
                <w:rFonts w:eastAsia="Calibri" w:cs="Times New Roman"/>
                <w:color w:val="FFFFFF" w:themeColor="background1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04040" w:themeFill="text1" w:themeFillTint="BF"/>
            <w:vAlign w:val="center"/>
          </w:tcPr>
          <w:p w14:paraId="1C1B93B0" w14:textId="538FD38B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FFFFFF" w:themeColor="background1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color w:val="FFFFFF" w:themeColor="background1"/>
                <w:szCs w:val="24"/>
                <w:lang w:val="es-ES"/>
              </w:rPr>
              <w:t>Mes 2</w:t>
            </w:r>
            <w:r w:rsidRPr="00AD0484">
              <w:rPr>
                <w:rFonts w:eastAsia="Calibri" w:cs="Times New Roman"/>
                <w:color w:val="FFFFFF" w:themeColor="background1"/>
                <w:szCs w:val="24"/>
              </w:rPr>
              <w:t> </w:t>
            </w:r>
          </w:p>
        </w:tc>
        <w:tc>
          <w:tcPr>
            <w:tcW w:w="1707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04040" w:themeFill="text1" w:themeFillTint="BF"/>
            <w:vAlign w:val="center"/>
          </w:tcPr>
          <w:p w14:paraId="69662700" w14:textId="238AA5D9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FFFFFF" w:themeColor="background1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color w:val="FFFFFF" w:themeColor="background1"/>
                <w:szCs w:val="24"/>
                <w:lang w:val="es-ES"/>
              </w:rPr>
              <w:t>Mes 3</w:t>
            </w:r>
            <w:r w:rsidRPr="00AD0484">
              <w:rPr>
                <w:rFonts w:eastAsia="Calibri" w:cs="Times New Roman"/>
                <w:color w:val="FFFFFF" w:themeColor="background1"/>
                <w:szCs w:val="24"/>
              </w:rPr>
              <w:t> </w:t>
            </w:r>
          </w:p>
        </w:tc>
      </w:tr>
      <w:tr w:rsidR="11454CBD" w:rsidRPr="00AD0484" w14:paraId="13C73A29" w14:textId="77777777" w:rsidTr="3F4BFA19">
        <w:trPr>
          <w:trHeight w:val="135"/>
        </w:trPr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7B29327" w14:textId="14C3951A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</w:rPr>
              <w:t>Servicio Eléctrico </w:t>
            </w:r>
          </w:p>
        </w:tc>
        <w:tc>
          <w:tcPr>
            <w:tcW w:w="1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8318D2" w14:textId="54D04E7A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s-ES"/>
              </w:rPr>
              <w:t>S/ 85.00</w:t>
            </w:r>
          </w:p>
        </w:tc>
        <w:tc>
          <w:tcPr>
            <w:tcW w:w="1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48DAE1" w14:textId="0DB5871C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 xml:space="preserve"> S/ 85.00 </w:t>
            </w:r>
          </w:p>
        </w:tc>
        <w:tc>
          <w:tcPr>
            <w:tcW w:w="1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DC36EF" w14:textId="4639197C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 xml:space="preserve"> S/ 85.00 </w:t>
            </w:r>
          </w:p>
        </w:tc>
      </w:tr>
      <w:tr w:rsidR="11454CBD" w:rsidRPr="00AD0484" w14:paraId="76441656" w14:textId="77777777" w:rsidTr="3F4BFA19">
        <w:trPr>
          <w:trHeight w:val="60"/>
        </w:trPr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2C34280" w14:textId="2C6269BA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</w:rPr>
              <w:t>Servicio de Agua </w:t>
            </w:r>
          </w:p>
        </w:tc>
        <w:tc>
          <w:tcPr>
            <w:tcW w:w="1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B57E2D" w14:textId="014749FF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 xml:space="preserve"> S/ 30.00 </w:t>
            </w:r>
          </w:p>
        </w:tc>
        <w:tc>
          <w:tcPr>
            <w:tcW w:w="1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6773B5" w14:textId="7CACE4A3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 xml:space="preserve"> S/ 30.00 </w:t>
            </w:r>
          </w:p>
        </w:tc>
        <w:tc>
          <w:tcPr>
            <w:tcW w:w="1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941239" w14:textId="4EF56C4B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AD0484">
              <w:rPr>
                <w:rFonts w:eastAsia="Calibri" w:cs="Times New Roman"/>
                <w:szCs w:val="24"/>
              </w:rPr>
              <w:t xml:space="preserve"> S/ 30.00 </w:t>
            </w:r>
          </w:p>
        </w:tc>
      </w:tr>
      <w:tr w:rsidR="11454CBD" w:rsidRPr="00AD0484" w14:paraId="7A1C3B3F" w14:textId="77777777" w:rsidTr="3F4BFA19">
        <w:trPr>
          <w:trHeight w:val="45"/>
        </w:trPr>
        <w:tc>
          <w:tcPr>
            <w:tcW w:w="27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vAlign w:val="center"/>
          </w:tcPr>
          <w:p w14:paraId="7C6D086C" w14:textId="71A325EB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>Sub Total</w:t>
            </w:r>
            <w:r w:rsidRPr="00AD0484">
              <w:rPr>
                <w:rFonts w:eastAsia="Calibri" w:cs="Times New Roman"/>
                <w:color w:val="000000" w:themeColor="text1"/>
                <w:szCs w:val="24"/>
              </w:rPr>
              <w:t> </w:t>
            </w:r>
          </w:p>
        </w:tc>
        <w:tc>
          <w:tcPr>
            <w:tcW w:w="1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</w:tcPr>
          <w:p w14:paraId="783B12E9" w14:textId="7DCAAEAA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D0484">
              <w:rPr>
                <w:rFonts w:eastAsia="Calibri" w:cs="Times New Roman"/>
                <w:sz w:val="22"/>
              </w:rPr>
              <w:t xml:space="preserve"> S/ 115.00 </w:t>
            </w:r>
          </w:p>
        </w:tc>
        <w:tc>
          <w:tcPr>
            <w:tcW w:w="1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</w:tcPr>
          <w:p w14:paraId="477417C6" w14:textId="115E9A81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D0484">
              <w:rPr>
                <w:rFonts w:eastAsia="Calibri" w:cs="Times New Roman"/>
                <w:sz w:val="22"/>
              </w:rPr>
              <w:t xml:space="preserve"> S/ 115.00 </w:t>
            </w:r>
          </w:p>
        </w:tc>
        <w:tc>
          <w:tcPr>
            <w:tcW w:w="1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</w:tcPr>
          <w:p w14:paraId="3CB406EC" w14:textId="7E00EA08" w:rsidR="11454CBD" w:rsidRPr="00AD0484" w:rsidRDefault="11454CBD" w:rsidP="11454CBD">
            <w:pPr>
              <w:spacing w:after="0" w:line="240" w:lineRule="auto"/>
              <w:jc w:val="center"/>
              <w:rPr>
                <w:rFonts w:eastAsia="Calibri" w:cs="Times New Roman"/>
                <w:sz w:val="22"/>
              </w:rPr>
            </w:pPr>
            <w:r w:rsidRPr="00AD0484">
              <w:rPr>
                <w:rFonts w:eastAsia="Calibri" w:cs="Times New Roman"/>
                <w:sz w:val="22"/>
              </w:rPr>
              <w:t xml:space="preserve"> S/ 115.00 </w:t>
            </w:r>
          </w:p>
        </w:tc>
      </w:tr>
      <w:tr w:rsidR="3E687B9B" w:rsidRPr="00AD0484" w14:paraId="421BC760" w14:textId="77777777" w:rsidTr="3F4BFA19">
        <w:trPr>
          <w:trHeight w:val="45"/>
        </w:trPr>
        <w:tc>
          <w:tcPr>
            <w:tcW w:w="611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  <w:vAlign w:val="center"/>
          </w:tcPr>
          <w:p w14:paraId="60855051" w14:textId="4921567C" w:rsidR="0AE9A5DE" w:rsidRPr="00AD0484" w:rsidRDefault="0AE9A5DE" w:rsidP="3E687B9B">
            <w:pPr>
              <w:spacing w:line="240" w:lineRule="auto"/>
              <w:jc w:val="center"/>
              <w:rPr>
                <w:rFonts w:eastAsia="Calibri" w:cs="Times New Roman"/>
                <w:b/>
                <w:bCs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b/>
                <w:bCs/>
                <w:color w:val="000000" w:themeColor="text1"/>
                <w:szCs w:val="24"/>
              </w:rPr>
              <w:t>TOTAL</w:t>
            </w:r>
          </w:p>
        </w:tc>
        <w:tc>
          <w:tcPr>
            <w:tcW w:w="170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7E6E6"/>
          </w:tcPr>
          <w:p w14:paraId="13917A24" w14:textId="0FEDEB5F" w:rsidR="0AE9A5DE" w:rsidRPr="00AD0484" w:rsidRDefault="0AE9A5DE" w:rsidP="3E687B9B">
            <w:pPr>
              <w:spacing w:line="240" w:lineRule="auto"/>
              <w:jc w:val="center"/>
              <w:rPr>
                <w:rFonts w:eastAsia="Calibri" w:cs="Times New Roman"/>
                <w:sz w:val="22"/>
              </w:rPr>
            </w:pPr>
            <w:r w:rsidRPr="00AD0484">
              <w:rPr>
                <w:rFonts w:eastAsia="Calibri" w:cs="Times New Roman"/>
                <w:sz w:val="22"/>
              </w:rPr>
              <w:t>S/ 345.00</w:t>
            </w:r>
          </w:p>
        </w:tc>
      </w:tr>
    </w:tbl>
    <w:p w14:paraId="2EA9BDE5" w14:textId="27D6A1A2" w:rsidR="11454CBD" w:rsidRPr="00AD0484" w:rsidRDefault="3895B338" w:rsidP="3F4BFA19">
      <w:pPr>
        <w:pStyle w:val="Default"/>
        <w:spacing w:after="160" w:line="259" w:lineRule="auto"/>
        <w:ind w:left="1418"/>
        <w:jc w:val="center"/>
        <w:rPr>
          <w:rFonts w:ascii="Times New Roman" w:eastAsia="Calibri" w:hAnsi="Times New Roman" w:cs="Times New Roman"/>
          <w:i/>
          <w:iCs/>
        </w:rPr>
      </w:pPr>
      <w:r w:rsidRPr="3F4BFA19">
        <w:rPr>
          <w:rFonts w:ascii="Times New Roman" w:eastAsia="Calibri" w:hAnsi="Times New Roman" w:cs="Times New Roman"/>
          <w:i/>
          <w:iCs/>
        </w:rPr>
        <w:t>Fuente : Elaboración propia de la tabla</w:t>
      </w:r>
    </w:p>
    <w:p w14:paraId="76E05C73" w14:textId="62AB25A1" w:rsidR="11454CBD" w:rsidRPr="00AD0484" w:rsidRDefault="11454CBD" w:rsidP="3F4BFA19">
      <w:pPr>
        <w:spacing w:after="160" w:line="259" w:lineRule="auto"/>
        <w:ind w:left="360"/>
        <w:rPr>
          <w:rFonts w:eastAsia="Calibri" w:cs="Times New Roman"/>
          <w:color w:val="000000" w:themeColor="text1"/>
        </w:rPr>
      </w:pPr>
    </w:p>
    <w:p w14:paraId="443A359D" w14:textId="6BDFF661" w:rsidR="331ED92A" w:rsidRPr="00AD0484" w:rsidRDefault="331ED92A" w:rsidP="3F03B096">
      <w:pPr>
        <w:spacing w:after="160" w:line="259" w:lineRule="auto"/>
        <w:ind w:left="708"/>
        <w:jc w:val="center"/>
        <w:rPr>
          <w:rFonts w:eastAsia="Calibri" w:cs="Times New Roman"/>
          <w:color w:val="000000" w:themeColor="text1"/>
        </w:rPr>
      </w:pPr>
      <w:r w:rsidRPr="3F03B096">
        <w:rPr>
          <w:rFonts w:eastAsia="Calibri" w:cs="Times New Roman"/>
          <w:i/>
          <w:iCs/>
          <w:color w:val="000000" w:themeColor="text1"/>
          <w:lang w:val="es-MX"/>
        </w:rPr>
        <w:t xml:space="preserve">Tabla </w:t>
      </w:r>
      <w:r w:rsidR="355296C1" w:rsidRPr="3F03B096">
        <w:rPr>
          <w:rFonts w:eastAsia="Calibri" w:cs="Times New Roman"/>
          <w:i/>
          <w:iCs/>
          <w:color w:val="000000" w:themeColor="text1"/>
          <w:lang w:val="es-MX"/>
        </w:rPr>
        <w:t>6</w:t>
      </w:r>
      <w:r w:rsidRPr="3F03B096">
        <w:rPr>
          <w:rFonts w:eastAsia="Calibri" w:cs="Times New Roman"/>
          <w:i/>
          <w:iCs/>
          <w:color w:val="000000" w:themeColor="text1"/>
          <w:lang w:val="es-MX"/>
        </w:rPr>
        <w:t xml:space="preserve"> – Costos de operativos durante el desarrollo para equipo de trabajo para el proyecto , “Costo operativos total es de</w:t>
      </w:r>
      <w:r w:rsidRPr="3F03B096">
        <w:rPr>
          <w:rFonts w:eastAsia="Calibri" w:cs="Times New Roman"/>
          <w:b/>
          <w:bCs/>
          <w:i/>
          <w:iCs/>
          <w:color w:val="000000" w:themeColor="text1"/>
          <w:lang w:val="es-MX"/>
        </w:rPr>
        <w:t xml:space="preserve"> S/345.00 </w:t>
      </w:r>
      <w:r w:rsidRPr="3F03B096">
        <w:rPr>
          <w:rFonts w:eastAsia="Calibri" w:cs="Times New Roman"/>
          <w:i/>
          <w:iCs/>
          <w:color w:val="000000" w:themeColor="text1"/>
          <w:lang w:val="es-MX"/>
        </w:rPr>
        <w:t>”</w:t>
      </w:r>
    </w:p>
    <w:p w14:paraId="015C9AF1" w14:textId="4A2DB930" w:rsidR="11454CBD" w:rsidRPr="00AD0484" w:rsidRDefault="11454CBD" w:rsidP="11454CBD">
      <w:pPr>
        <w:rPr>
          <w:rFonts w:cs="Times New Roman"/>
        </w:rPr>
      </w:pPr>
    </w:p>
    <w:p w14:paraId="036E5F2A" w14:textId="77777777" w:rsidR="00F23269" w:rsidRPr="00AD0484" w:rsidRDefault="00F23269" w:rsidP="00F23269">
      <w:pPr>
        <w:pStyle w:val="Ttulo3"/>
        <w:rPr>
          <w:rFonts w:cs="Times New Roman"/>
        </w:rPr>
      </w:pPr>
      <w:bookmarkStart w:id="19" w:name="_Toc164535737"/>
      <w:r w:rsidRPr="00AD0484">
        <w:rPr>
          <w:rFonts w:cs="Times New Roman"/>
        </w:rPr>
        <w:t>4.2.5. Costos totales del desarrollo del sistema</w:t>
      </w:r>
      <w:bookmarkEnd w:id="19"/>
      <w:r w:rsidRPr="00AD0484">
        <w:rPr>
          <w:rFonts w:cs="Times New Roman"/>
        </w:rPr>
        <w:tab/>
      </w:r>
    </w:p>
    <w:p w14:paraId="49A2E571" w14:textId="0F9C9E1C" w:rsidR="7DDF5B27" w:rsidRPr="00AD0484" w:rsidRDefault="7DDF5B27" w:rsidP="11454CBD">
      <w:pPr>
        <w:rPr>
          <w:rFonts w:eastAsia="Calibri" w:cs="Times New Roman"/>
          <w:color w:val="000000" w:themeColor="text1"/>
          <w:szCs w:val="24"/>
        </w:rPr>
      </w:pPr>
      <w:r w:rsidRPr="00AD0484">
        <w:rPr>
          <w:rStyle w:val="normaltextrun"/>
          <w:rFonts w:ascii="Times New Roman" w:eastAsia="Calibri" w:hAnsi="Times New Roman" w:cs="Times New Roman"/>
          <w:color w:val="000000" w:themeColor="text1"/>
          <w:sz w:val="24"/>
          <w:szCs w:val="24"/>
        </w:rPr>
        <w:t>A continuación, un resumen de todos los costos totales del proyecto final. </w:t>
      </w:r>
    </w:p>
    <w:p w14:paraId="48D72132" w14:textId="39648C3E" w:rsidR="3E687B9B" w:rsidRPr="00AD0484" w:rsidRDefault="3E687B9B" w:rsidP="00AD0484">
      <w:pPr>
        <w:spacing w:after="0" w:line="360" w:lineRule="auto"/>
        <w:rPr>
          <w:rFonts w:eastAsia="Calibri" w:cs="Times New Roman"/>
          <w:color w:val="000000" w:themeColor="text1"/>
          <w:szCs w:val="24"/>
        </w:rPr>
      </w:pPr>
    </w:p>
    <w:p w14:paraId="16735649" w14:textId="7AB1DD78" w:rsidR="7DDF5B27" w:rsidRPr="00AD0484" w:rsidRDefault="7DDF5B27" w:rsidP="11454CBD">
      <w:pPr>
        <w:pStyle w:val="Default"/>
        <w:jc w:val="center"/>
        <w:rPr>
          <w:rFonts w:ascii="Times New Roman" w:eastAsia="Calibri" w:hAnsi="Times New Roman" w:cs="Times New Roman"/>
          <w:szCs w:val="24"/>
        </w:rPr>
      </w:pPr>
      <w:r w:rsidRPr="00AD0484">
        <w:rPr>
          <w:rFonts w:ascii="Times New Roman" w:eastAsia="Calibri" w:hAnsi="Times New Roman" w:cs="Times New Roman"/>
          <w:i/>
          <w:iCs/>
          <w:szCs w:val="24"/>
        </w:rPr>
        <w:t>Tabla resumen de total de costos</w:t>
      </w:r>
    </w:p>
    <w:p w14:paraId="3A25F783" w14:textId="65BBB294" w:rsidR="11454CBD" w:rsidRPr="00AD0484" w:rsidRDefault="11454CBD" w:rsidP="11454CBD">
      <w:pPr>
        <w:pStyle w:val="Default"/>
        <w:jc w:val="center"/>
        <w:rPr>
          <w:rFonts w:ascii="Times New Roman" w:eastAsia="Calibri" w:hAnsi="Times New Roman" w:cs="Times New Roman"/>
          <w:i/>
          <w:iCs/>
          <w:szCs w:val="24"/>
        </w:rPr>
      </w:pPr>
    </w:p>
    <w:tbl>
      <w:tblPr>
        <w:tblW w:w="0" w:type="auto"/>
        <w:tblInd w:w="16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2440"/>
      </w:tblGrid>
      <w:tr w:rsidR="11454CBD" w:rsidRPr="00AD0484" w14:paraId="6BDFE2FD" w14:textId="77777777" w:rsidTr="00BB1D50">
        <w:trPr>
          <w:trHeight w:val="300"/>
        </w:trPr>
        <w:tc>
          <w:tcPr>
            <w:tcW w:w="4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2D069A6" w14:textId="50AAA59E" w:rsidR="11454CBD" w:rsidRPr="00AD0484" w:rsidRDefault="11454CBD" w:rsidP="00BB1D50">
            <w:pPr>
              <w:spacing w:after="0" w:line="240" w:lineRule="auto"/>
              <w:jc w:val="left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</w:rPr>
              <w:t>Costo Total de Costo General</w:t>
            </w:r>
          </w:p>
        </w:tc>
        <w:tc>
          <w:tcPr>
            <w:tcW w:w="2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10585A" w14:textId="1B159203" w:rsidR="11454CBD" w:rsidRPr="00AD0484" w:rsidRDefault="11454CBD" w:rsidP="00BB1D50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s-ES"/>
              </w:rPr>
              <w:t>S/ 105.00</w:t>
            </w:r>
          </w:p>
        </w:tc>
      </w:tr>
      <w:tr w:rsidR="11454CBD" w:rsidRPr="00AD0484" w14:paraId="65C509D8" w14:textId="77777777" w:rsidTr="00BB1D50">
        <w:trPr>
          <w:trHeight w:val="300"/>
        </w:trPr>
        <w:tc>
          <w:tcPr>
            <w:tcW w:w="4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F60E197" w14:textId="3DA07564" w:rsidR="11454CBD" w:rsidRPr="00AD0484" w:rsidRDefault="11454CBD" w:rsidP="00BB1D50">
            <w:pPr>
              <w:spacing w:after="0" w:line="240" w:lineRule="auto"/>
              <w:jc w:val="left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</w:rPr>
              <w:t>Costo Total del Ambiente</w:t>
            </w:r>
          </w:p>
        </w:tc>
        <w:tc>
          <w:tcPr>
            <w:tcW w:w="2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72E202D" w14:textId="25C49153" w:rsidR="11454CBD" w:rsidRPr="00AD0484" w:rsidRDefault="11454CBD" w:rsidP="00BB1D50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</w:rPr>
              <w:t>S/ 2,790.00</w:t>
            </w:r>
          </w:p>
        </w:tc>
      </w:tr>
      <w:tr w:rsidR="11454CBD" w:rsidRPr="00AD0484" w14:paraId="44B57195" w14:textId="77777777" w:rsidTr="00BB1D50">
        <w:trPr>
          <w:trHeight w:val="300"/>
        </w:trPr>
        <w:tc>
          <w:tcPr>
            <w:tcW w:w="4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131FF62" w14:textId="4FC452BF" w:rsidR="11454CBD" w:rsidRPr="00AD0484" w:rsidRDefault="11454CBD" w:rsidP="00BB1D50">
            <w:pPr>
              <w:spacing w:after="0" w:line="240" w:lineRule="auto"/>
              <w:jc w:val="left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</w:rPr>
              <w:lastRenderedPageBreak/>
              <w:t>Costo Total del Personal</w:t>
            </w:r>
          </w:p>
        </w:tc>
        <w:tc>
          <w:tcPr>
            <w:tcW w:w="2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43B3A18" w14:textId="42B072AD" w:rsidR="11454CBD" w:rsidRPr="00AD0484" w:rsidRDefault="11454CBD" w:rsidP="00BB1D50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</w:rPr>
              <w:t>S/ 19,650.00</w:t>
            </w:r>
          </w:p>
        </w:tc>
      </w:tr>
      <w:tr w:rsidR="11454CBD" w:rsidRPr="00AD0484" w14:paraId="35A8492A" w14:textId="77777777" w:rsidTr="00BB1D50">
        <w:trPr>
          <w:trHeight w:val="300"/>
        </w:trPr>
        <w:tc>
          <w:tcPr>
            <w:tcW w:w="4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D462542" w14:textId="39A745ED" w:rsidR="11454CBD" w:rsidRPr="00AD0484" w:rsidRDefault="11454CBD" w:rsidP="00BB1D50">
            <w:pPr>
              <w:spacing w:after="0" w:line="240" w:lineRule="auto"/>
              <w:jc w:val="left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</w:rPr>
              <w:t>Costo Total de los Operativos</w:t>
            </w:r>
          </w:p>
        </w:tc>
        <w:tc>
          <w:tcPr>
            <w:tcW w:w="2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1B8F7B9" w14:textId="3CAF448C" w:rsidR="11454CBD" w:rsidRPr="00AD0484" w:rsidRDefault="11454CBD" w:rsidP="00BB1D50">
            <w:pPr>
              <w:spacing w:after="0" w:line="240" w:lineRule="auto"/>
              <w:rPr>
                <w:rFonts w:eastAsia="Calibri" w:cs="Times New Roman"/>
                <w:color w:val="000000" w:themeColor="text1"/>
                <w:szCs w:val="24"/>
              </w:rPr>
            </w:pPr>
            <w:r w:rsidRPr="00AD0484">
              <w:rPr>
                <w:rFonts w:eastAsia="Calibri" w:cs="Times New Roman"/>
                <w:color w:val="000000" w:themeColor="text1"/>
                <w:szCs w:val="24"/>
                <w:lang w:val="es-ES"/>
              </w:rPr>
              <w:t>S/ 345.00</w:t>
            </w:r>
          </w:p>
        </w:tc>
      </w:tr>
      <w:tr w:rsidR="11454CBD" w:rsidRPr="00AD0484" w14:paraId="28405AB3" w14:textId="77777777" w:rsidTr="00BB1D50">
        <w:trPr>
          <w:trHeight w:val="300"/>
        </w:trPr>
        <w:tc>
          <w:tcPr>
            <w:tcW w:w="40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04040" w:themeFill="text1" w:themeFillTint="BF"/>
            <w:tcMar>
              <w:left w:w="105" w:type="dxa"/>
              <w:right w:w="105" w:type="dxa"/>
            </w:tcMar>
          </w:tcPr>
          <w:p w14:paraId="650073A1" w14:textId="61325516" w:rsidR="11454CBD" w:rsidRPr="00AD0484" w:rsidRDefault="11454CBD" w:rsidP="00BB1D50">
            <w:pPr>
              <w:spacing w:after="0" w:line="240" w:lineRule="auto"/>
              <w:jc w:val="left"/>
              <w:rPr>
                <w:rFonts w:eastAsia="Calibri" w:cs="Times New Roman"/>
                <w:color w:val="FFFFFF" w:themeColor="background1"/>
                <w:szCs w:val="24"/>
              </w:rPr>
            </w:pPr>
            <w:r w:rsidRPr="00AD0484">
              <w:rPr>
                <w:rFonts w:eastAsia="Calibri" w:cs="Times New Roman"/>
                <w:color w:val="FFFFFF" w:themeColor="background1"/>
                <w:szCs w:val="24"/>
              </w:rPr>
              <w:t>Costo Final</w:t>
            </w:r>
          </w:p>
        </w:tc>
        <w:tc>
          <w:tcPr>
            <w:tcW w:w="2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404040" w:themeFill="text1" w:themeFillTint="BF"/>
            <w:tcMar>
              <w:left w:w="105" w:type="dxa"/>
              <w:right w:w="105" w:type="dxa"/>
            </w:tcMar>
          </w:tcPr>
          <w:p w14:paraId="7A051961" w14:textId="40F04538" w:rsidR="11454CBD" w:rsidRPr="00AD0484" w:rsidRDefault="11454CBD" w:rsidP="00BB1D50">
            <w:pPr>
              <w:spacing w:after="0" w:line="240" w:lineRule="auto"/>
              <w:rPr>
                <w:rFonts w:eastAsia="Calibri" w:cs="Times New Roman"/>
                <w:color w:val="FFFFFF" w:themeColor="background1"/>
                <w:szCs w:val="24"/>
              </w:rPr>
            </w:pPr>
            <w:r w:rsidRPr="00AD0484">
              <w:rPr>
                <w:rFonts w:eastAsia="Calibri" w:cs="Times New Roman"/>
                <w:color w:val="FFFFFF" w:themeColor="background1"/>
                <w:szCs w:val="24"/>
              </w:rPr>
              <w:t>S/ 22,890.00</w:t>
            </w:r>
          </w:p>
        </w:tc>
      </w:tr>
    </w:tbl>
    <w:p w14:paraId="501714FC" w14:textId="5ED2A62A" w:rsidR="11454CBD" w:rsidRPr="00AD0484" w:rsidRDefault="11454CBD" w:rsidP="11454CBD">
      <w:pPr>
        <w:spacing w:after="0" w:line="240" w:lineRule="auto"/>
        <w:jc w:val="center"/>
        <w:rPr>
          <w:rFonts w:eastAsia="Calibri" w:cs="Times New Roman"/>
          <w:color w:val="000000" w:themeColor="text1"/>
          <w:szCs w:val="24"/>
        </w:rPr>
      </w:pPr>
    </w:p>
    <w:p w14:paraId="36E1925B" w14:textId="27D6A1A2" w:rsidR="11454CBD" w:rsidRPr="00AD0484" w:rsidRDefault="447FEB88" w:rsidP="3F4BFA19">
      <w:pPr>
        <w:pStyle w:val="Default"/>
        <w:ind w:left="1418"/>
        <w:jc w:val="center"/>
        <w:rPr>
          <w:rFonts w:ascii="Times New Roman" w:eastAsia="Calibri" w:hAnsi="Times New Roman" w:cs="Times New Roman"/>
          <w:i/>
          <w:iCs/>
        </w:rPr>
      </w:pPr>
      <w:r w:rsidRPr="3F4BFA19">
        <w:rPr>
          <w:rFonts w:ascii="Times New Roman" w:eastAsia="Calibri" w:hAnsi="Times New Roman" w:cs="Times New Roman"/>
          <w:i/>
          <w:iCs/>
        </w:rPr>
        <w:t>Fuente : Elaboración propia de la tabla</w:t>
      </w:r>
    </w:p>
    <w:p w14:paraId="1F4087B9" w14:textId="569DCF18" w:rsidR="11454CBD" w:rsidRPr="00AD0484" w:rsidRDefault="11454CBD" w:rsidP="3F4BFA19">
      <w:pPr>
        <w:spacing w:after="0" w:line="240" w:lineRule="auto"/>
        <w:rPr>
          <w:rFonts w:eastAsia="Calibri" w:cs="Times New Roman"/>
          <w:color w:val="000000" w:themeColor="text1"/>
        </w:rPr>
      </w:pPr>
    </w:p>
    <w:p w14:paraId="685322F1" w14:textId="679E1C5F" w:rsidR="11454CBD" w:rsidRPr="0056234B" w:rsidRDefault="7DDF5B27" w:rsidP="0C064D71">
      <w:pPr>
        <w:spacing w:after="160" w:line="259" w:lineRule="auto"/>
        <w:ind w:left="708"/>
        <w:jc w:val="center"/>
        <w:rPr>
          <w:rFonts w:eastAsia="Calibri" w:cs="Times New Roman"/>
          <w:i/>
          <w:iCs/>
          <w:color w:val="000000" w:themeColor="text1"/>
          <w:lang w:val="es-MX"/>
        </w:rPr>
      </w:pPr>
      <w:r w:rsidRPr="0C064D71">
        <w:rPr>
          <w:rFonts w:eastAsia="Calibri" w:cs="Times New Roman"/>
          <w:i/>
          <w:iCs/>
          <w:color w:val="000000" w:themeColor="text1"/>
          <w:lang w:val="es-MX"/>
        </w:rPr>
        <w:t xml:space="preserve">Tabla </w:t>
      </w:r>
      <w:r w:rsidR="4E794F33" w:rsidRPr="0C064D71">
        <w:rPr>
          <w:rFonts w:eastAsia="Calibri" w:cs="Times New Roman"/>
          <w:i/>
          <w:iCs/>
          <w:color w:val="000000" w:themeColor="text1"/>
          <w:lang w:val="es-MX"/>
        </w:rPr>
        <w:t>7</w:t>
      </w:r>
      <w:r w:rsidRPr="0C064D71">
        <w:rPr>
          <w:rFonts w:eastAsia="Calibri" w:cs="Times New Roman"/>
          <w:i/>
          <w:iCs/>
          <w:color w:val="000000" w:themeColor="text1"/>
          <w:lang w:val="es-MX"/>
        </w:rPr>
        <w:t xml:space="preserve"> – Tabla resumen de todos los costos vistos en la tablas ,Costo total de costo general , Costo total de Ambiente , Costo total de personal ,Costo total de los servicios operativos, anteriormente “</w:t>
      </w:r>
      <w:r w:rsidRPr="0C064D71">
        <w:rPr>
          <w:rFonts w:eastAsia="Calibri" w:cs="Times New Roman"/>
          <w:b/>
          <w:bCs/>
          <w:i/>
          <w:iCs/>
          <w:color w:val="000000" w:themeColor="text1"/>
          <w:lang w:val="es-MX"/>
        </w:rPr>
        <w:t>Costo final s/22.890.00</w:t>
      </w:r>
      <w:r w:rsidRPr="0C064D71">
        <w:rPr>
          <w:rFonts w:eastAsia="Calibri" w:cs="Times New Roman"/>
          <w:i/>
          <w:iCs/>
          <w:color w:val="000000" w:themeColor="text1"/>
          <w:lang w:val="es-MX"/>
        </w:rPr>
        <w:t>”</w:t>
      </w:r>
      <w:r w:rsidR="24477A74" w:rsidRPr="0C064D71">
        <w:rPr>
          <w:rFonts w:eastAsia="Calibri" w:cs="Times New Roman"/>
          <w:i/>
          <w:iCs/>
          <w:color w:val="000000" w:themeColor="text1"/>
          <w:lang w:val="es-MX"/>
        </w:rPr>
        <w:t xml:space="preserve"> por los 3 meses de desarrollo del proyecto</w:t>
      </w:r>
    </w:p>
    <w:p w14:paraId="52B19B99" w14:textId="77777777" w:rsidR="00067664" w:rsidRPr="0056234B" w:rsidRDefault="00F23269" w:rsidP="11454CBD">
      <w:pPr>
        <w:pStyle w:val="Ttulo2"/>
      </w:pPr>
      <w:bookmarkStart w:id="20" w:name="_Toc164535738"/>
      <w:r w:rsidRPr="0056234B">
        <w:t>4.3. Factibilidad Operativa</w:t>
      </w:r>
      <w:bookmarkEnd w:id="20"/>
    </w:p>
    <w:p w14:paraId="4C6ED146" w14:textId="77777777" w:rsidR="0056234B" w:rsidRPr="0056234B" w:rsidRDefault="0056234B" w:rsidP="005623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rPr>
          <w:rFonts w:eastAsia="Arial" w:cs="Arial"/>
        </w:rPr>
      </w:pPr>
      <w:bookmarkStart w:id="21" w:name="_Hlk177201850"/>
      <w:r w:rsidRPr="0056234B">
        <w:rPr>
          <w:rFonts w:eastAsia="Arial" w:cs="Arial"/>
        </w:rPr>
        <w:t>La factibilidad operativa de este proyecto se refiere a su capacidad para funcionar de manera eficiente y sostenible una vez que esté en funcionamiento. Esto implica:</w:t>
      </w:r>
    </w:p>
    <w:p w14:paraId="525F4F35" w14:textId="77777777" w:rsidR="0056234B" w:rsidRPr="0056234B" w:rsidRDefault="0056234B" w:rsidP="005623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rPr>
          <w:rFonts w:eastAsia="Arial" w:cs="Arial"/>
        </w:rPr>
      </w:pPr>
    </w:p>
    <w:p w14:paraId="2D6E89DC" w14:textId="77777777" w:rsidR="0056234B" w:rsidRPr="0056234B" w:rsidRDefault="0056234B" w:rsidP="005623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rPr>
          <w:rFonts w:eastAsia="Arial" w:cs="Arial"/>
          <w:b/>
          <w:bCs/>
        </w:rPr>
      </w:pPr>
      <w:r w:rsidRPr="0056234B">
        <w:rPr>
          <w:rFonts w:eastAsia="Arial" w:cs="Arial"/>
          <w:b/>
          <w:bCs/>
        </w:rPr>
        <w:t>Recursos Humanos y Capacitación:</w:t>
      </w:r>
    </w:p>
    <w:p w14:paraId="04AB7C17" w14:textId="77777777" w:rsidR="0056234B" w:rsidRPr="0056234B" w:rsidRDefault="0056234B" w:rsidP="005623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rPr>
          <w:rFonts w:eastAsia="Arial" w:cs="Arial"/>
        </w:rPr>
      </w:pPr>
      <w:r w:rsidRPr="0056234B">
        <w:rPr>
          <w:rFonts w:eastAsia="Arial" w:cs="Arial"/>
        </w:rPr>
        <w:t>Es fundamental contar con personal calificado en áreas como desarrollo web, inteligencia artificial, administración de sistemas y tecnología de la información. Además, se proporcionará capacitación continua para garantizar que el equipo esté actualizado en las últimas tendencias y técnicas en desarrollo de software y gestión de inventarios. Esto asegurará que el personal pueda manejar eficazmente el sistema y aprovechar al máximo sus capacidades.</w:t>
      </w:r>
    </w:p>
    <w:p w14:paraId="41C4368D" w14:textId="77777777" w:rsidR="0056234B" w:rsidRPr="0056234B" w:rsidRDefault="0056234B" w:rsidP="005623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rPr>
          <w:rFonts w:eastAsia="Arial" w:cs="Arial"/>
        </w:rPr>
      </w:pPr>
    </w:p>
    <w:p w14:paraId="1F6DA1E8" w14:textId="77777777" w:rsidR="0056234B" w:rsidRPr="0056234B" w:rsidRDefault="0056234B" w:rsidP="005623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rPr>
          <w:rFonts w:eastAsia="Arial" w:cs="Arial"/>
          <w:b/>
          <w:bCs/>
        </w:rPr>
      </w:pPr>
      <w:r w:rsidRPr="0056234B">
        <w:rPr>
          <w:rFonts w:eastAsia="Arial" w:cs="Arial"/>
          <w:b/>
          <w:bCs/>
        </w:rPr>
        <w:t>Instalaciones y Equipamiento:</w:t>
      </w:r>
    </w:p>
    <w:p w14:paraId="4BE8FD39" w14:textId="77777777" w:rsidR="0056234B" w:rsidRPr="0056234B" w:rsidRDefault="0056234B" w:rsidP="005623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rPr>
          <w:rFonts w:eastAsia="Arial" w:cs="Arial"/>
        </w:rPr>
      </w:pPr>
      <w:r w:rsidRPr="0056234B">
        <w:rPr>
          <w:rFonts w:eastAsia="Arial" w:cs="Arial"/>
        </w:rPr>
        <w:t>Aunque este proyecto no requiere instalaciones físicas específicas, es esencial disponer de una infraestructura tecnológica robusta que soporte el sistema web y las funcionalidades de inteligencia artificial. Esto incluye servidores confiables, software actualizado y los recursos tecnológicos necesarios para el desarrollo, la implementación y el mantenimiento del sistema. También se debe asegurar una conectividad a Internet estable y de alta velocidad para garantizar el acceso ininterrumpido a la plataforma.</w:t>
      </w:r>
    </w:p>
    <w:p w14:paraId="44475989" w14:textId="77777777" w:rsidR="0056234B" w:rsidRPr="0056234B" w:rsidRDefault="0056234B" w:rsidP="005623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rPr>
          <w:rFonts w:eastAsia="Arial" w:cs="Arial"/>
        </w:rPr>
      </w:pPr>
    </w:p>
    <w:p w14:paraId="0042B0D8" w14:textId="77777777" w:rsidR="0056234B" w:rsidRPr="0056234B" w:rsidRDefault="0056234B" w:rsidP="005623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rPr>
          <w:rFonts w:eastAsia="Arial" w:cs="Arial"/>
          <w:b/>
          <w:bCs/>
        </w:rPr>
      </w:pPr>
      <w:r w:rsidRPr="0056234B">
        <w:rPr>
          <w:rFonts w:eastAsia="Arial" w:cs="Arial"/>
          <w:b/>
          <w:bCs/>
        </w:rPr>
        <w:t>Cumplimiento de Normativas y Licencias:</w:t>
      </w:r>
    </w:p>
    <w:p w14:paraId="73796747" w14:textId="1986FA4E" w:rsidR="0056234B" w:rsidRPr="00552157" w:rsidRDefault="0056234B" w:rsidP="005623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8"/>
        <w:rPr>
          <w:rFonts w:eastAsia="Arial" w:cs="Arial"/>
        </w:rPr>
      </w:pPr>
      <w:r w:rsidRPr="0056234B">
        <w:rPr>
          <w:rFonts w:eastAsia="Arial" w:cs="Arial"/>
        </w:rPr>
        <w:t xml:space="preserve">Es crucial cumplir con las normativas legales y regulatorias aplicables, especialmente en términos de protección de datos y seguridad cibernética. Además, se debe garantizar que el sistema cumpla con cualquier requerimiento específico establecido por las autoridades locales y regionales en cuanto a la gestión de inventarios y la elaboración de informes </w:t>
      </w:r>
      <w:r w:rsidRPr="0056234B">
        <w:rPr>
          <w:rFonts w:eastAsia="Arial" w:cs="Arial"/>
        </w:rPr>
        <w:lastRenderedPageBreak/>
        <w:t>técnicos. Esto incluye la obtención de licencias necesarias y la adhesión a las mejores prácticas de la industria para asegurar la confiabilidad y credibilidad del sistema.</w:t>
      </w:r>
    </w:p>
    <w:p w14:paraId="7BE68FDB" w14:textId="77777777" w:rsidR="00067664" w:rsidRPr="009B6CCA" w:rsidRDefault="00F23269" w:rsidP="11454CBD">
      <w:pPr>
        <w:pStyle w:val="Ttulo2"/>
      </w:pPr>
      <w:bookmarkStart w:id="22" w:name="_Toc164535739"/>
      <w:bookmarkEnd w:id="21"/>
      <w:r w:rsidRPr="009B6CCA">
        <w:t>4.4. Factibilidad Legal</w:t>
      </w:r>
      <w:bookmarkEnd w:id="22"/>
    </w:p>
    <w:p w14:paraId="5C86CCF7" w14:textId="49DC10FB" w:rsidR="009B6CCA" w:rsidRPr="009B6CCA" w:rsidRDefault="009B6CCA" w:rsidP="009B6CCA">
      <w:pPr>
        <w:ind w:left="708"/>
        <w:rPr>
          <w:rFonts w:eastAsia="Arial" w:cs="Arial"/>
          <w:color w:val="000000"/>
        </w:rPr>
      </w:pPr>
      <w:r w:rsidRPr="009B6CCA">
        <w:rPr>
          <w:rFonts w:eastAsia="Arial" w:cs="Arial"/>
          <w:color w:val="000000"/>
        </w:rPr>
        <w:t>Listamos algunas leyes y regulaciones relevantes que podrían afectar la factibilidad legal del proyecto:</w:t>
      </w:r>
    </w:p>
    <w:p w14:paraId="3A720449" w14:textId="77777777" w:rsidR="009B6CCA" w:rsidRPr="009B6CCA" w:rsidRDefault="009B6CCA" w:rsidP="009B6CCA">
      <w:pPr>
        <w:pStyle w:val="Prrafodelista"/>
        <w:numPr>
          <w:ilvl w:val="0"/>
          <w:numId w:val="27"/>
        </w:numPr>
        <w:rPr>
          <w:rFonts w:eastAsia="Arial" w:cs="Arial"/>
          <w:color w:val="000000"/>
        </w:rPr>
      </w:pPr>
      <w:r w:rsidRPr="009B6CCA">
        <w:rPr>
          <w:rFonts w:eastAsia="Arial" w:cs="Arial"/>
          <w:b/>
          <w:bCs/>
          <w:color w:val="000000"/>
        </w:rPr>
        <w:t>Ley N° 29733, Ley de Protección de Datos Personales:</w:t>
      </w:r>
      <w:r w:rsidRPr="009B6CCA">
        <w:rPr>
          <w:rFonts w:eastAsia="Arial" w:cs="Arial"/>
          <w:color w:val="000000"/>
        </w:rPr>
        <w:t xml:space="preserve"> Esta ley es crucial, dado que el proyecto manejará datos sensibles de los equipos tecnológicos y posiblemente de los usuarios. Es necesario garantizar el cumplimiento de esta ley para proteger la privacidad de los datos y evitar posibles sanciones por el manejo inadecuado de la información.</w:t>
      </w:r>
    </w:p>
    <w:p w14:paraId="701318C6" w14:textId="431B3538" w:rsidR="00F23269" w:rsidRDefault="009B6CCA" w:rsidP="009B6CCA">
      <w:pPr>
        <w:pStyle w:val="Prrafodelista"/>
        <w:numPr>
          <w:ilvl w:val="0"/>
          <w:numId w:val="27"/>
        </w:numPr>
      </w:pPr>
      <w:r w:rsidRPr="009B6CCA">
        <w:rPr>
          <w:rFonts w:eastAsia="Arial" w:cs="Arial"/>
          <w:b/>
          <w:bCs/>
          <w:color w:val="000000"/>
        </w:rPr>
        <w:t>Ley N° 30096, Ley Anti-Phishing:</w:t>
      </w:r>
      <w:r w:rsidRPr="009B6CCA">
        <w:rPr>
          <w:rFonts w:eastAsia="Arial" w:cs="Arial"/>
          <w:color w:val="000000"/>
        </w:rPr>
        <w:t xml:space="preserve"> Aunque esta ley no está directamente relacionada con la gestión de inventarios, es importante considerarla porque el sistema web podría ser vulnerable a intentos de suplantación de identidad con fines fraudulentos. Implementar medidas de seguridad adecuadas ayudará a prevenir tales ataques y proteger la información crítica del sistema.</w:t>
      </w:r>
      <w:r w:rsidR="00F23269">
        <w:tab/>
      </w:r>
    </w:p>
    <w:p w14:paraId="27AA5A3E" w14:textId="77777777" w:rsidR="00F23269" w:rsidRDefault="00F23269" w:rsidP="11454CBD">
      <w:pPr>
        <w:pStyle w:val="Ttulo2"/>
        <w:rPr>
          <w:color w:val="FF0000"/>
        </w:rPr>
      </w:pPr>
      <w:bookmarkStart w:id="23" w:name="_Toc164535740"/>
      <w:r w:rsidRPr="00845461">
        <w:t>4.5. Factibilidad Social</w:t>
      </w:r>
      <w:bookmarkEnd w:id="23"/>
      <w:r>
        <w:tab/>
      </w:r>
    </w:p>
    <w:p w14:paraId="11C82E39" w14:textId="69E47DA8" w:rsidR="00845461" w:rsidRPr="005A09A0" w:rsidRDefault="00845461" w:rsidP="10EAE7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rPr>
          <w:rFonts w:eastAsia="Arial" w:cs="Arial"/>
          <w:color w:val="000000"/>
        </w:rPr>
      </w:pPr>
      <w:bookmarkStart w:id="24" w:name="_Hlk177201771"/>
      <w:r w:rsidRPr="10EAE7F9">
        <w:rPr>
          <w:rFonts w:eastAsia="Arial" w:cs="Arial"/>
          <w:color w:val="000000" w:themeColor="text1"/>
        </w:rPr>
        <w:t>El proyecto "</w:t>
      </w:r>
      <w:r w:rsidR="7F5B9AA9" w:rsidRPr="10EAE7F9">
        <w:rPr>
          <w:rFonts w:eastAsia="Arial" w:cs="Arial"/>
          <w:color w:val="000000" w:themeColor="text1"/>
        </w:rPr>
        <w:t>Sistema</w:t>
      </w:r>
      <w:r w:rsidRPr="10EAE7F9">
        <w:rPr>
          <w:rFonts w:eastAsia="Arial" w:cs="Arial"/>
          <w:color w:val="000000" w:themeColor="text1"/>
        </w:rPr>
        <w:t xml:space="preserve"> de </w:t>
      </w:r>
      <w:r w:rsidR="7F5B9AA9" w:rsidRPr="10EAE7F9">
        <w:rPr>
          <w:rFonts w:eastAsia="Arial" w:cs="Arial"/>
          <w:color w:val="000000" w:themeColor="text1"/>
        </w:rPr>
        <w:t>Generación Automática</w:t>
      </w:r>
      <w:r w:rsidRPr="10EAE7F9">
        <w:rPr>
          <w:rFonts w:eastAsia="Arial" w:cs="Arial"/>
          <w:color w:val="000000" w:themeColor="text1"/>
        </w:rPr>
        <w:t xml:space="preserve"> de </w:t>
      </w:r>
      <w:r w:rsidR="7F5B9AA9" w:rsidRPr="10EAE7F9">
        <w:rPr>
          <w:rFonts w:eastAsia="Arial" w:cs="Arial"/>
          <w:color w:val="000000" w:themeColor="text1"/>
        </w:rPr>
        <w:t>Documentos</w:t>
      </w:r>
      <w:r w:rsidRPr="10EAE7F9">
        <w:rPr>
          <w:rFonts w:eastAsia="Arial" w:cs="Arial"/>
          <w:color w:val="000000" w:themeColor="text1"/>
        </w:rPr>
        <w:t xml:space="preserve"> Técnicos</w:t>
      </w:r>
      <w:r w:rsidR="6D808998" w:rsidRPr="1101CA24">
        <w:rPr>
          <w:rFonts w:eastAsia="Arial" w:cs="Arial"/>
          <w:color w:val="000000" w:themeColor="text1"/>
        </w:rPr>
        <w:t xml:space="preserve"> </w:t>
      </w:r>
      <w:r w:rsidR="6D808998" w:rsidRPr="424FECC2">
        <w:rPr>
          <w:rFonts w:eastAsia="Arial" w:cs="Arial"/>
          <w:color w:val="000000" w:themeColor="text1"/>
        </w:rPr>
        <w:t>para la empresa Tech Solutions</w:t>
      </w:r>
      <w:r w:rsidR="7F5B9AA9" w:rsidRPr="10EAE7F9">
        <w:rPr>
          <w:rFonts w:eastAsia="Arial" w:cs="Arial"/>
          <w:color w:val="000000" w:themeColor="text1"/>
        </w:rPr>
        <w:t>"</w:t>
      </w:r>
      <w:r w:rsidRPr="10EAE7F9">
        <w:rPr>
          <w:rFonts w:eastAsia="Arial" w:cs="Arial"/>
          <w:color w:val="000000" w:themeColor="text1"/>
        </w:rPr>
        <w:t xml:space="preserve"> tiene el potencial de generar un impacto social significativo dentro de la </w:t>
      </w:r>
      <w:r w:rsidR="7F5B9AA9" w:rsidRPr="10EAE7F9">
        <w:rPr>
          <w:rFonts w:eastAsia="Arial" w:cs="Arial"/>
          <w:color w:val="000000" w:themeColor="text1"/>
        </w:rPr>
        <w:t xml:space="preserve">organización donde se implemente. Al optimizar los procesos de generación de documentos, el sistema no solo mejorará la eficiencia operativa, sino que también beneficiará a los empleados y, en última instancia, a la comunidad. </w:t>
      </w:r>
    </w:p>
    <w:p w14:paraId="78C7997F" w14:textId="763215EB" w:rsidR="7F5B9AA9" w:rsidRDefault="7F5B9AA9" w:rsidP="13968B36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 w:themeColor="text1"/>
          <w:szCs w:val="24"/>
        </w:rPr>
      </w:pPr>
      <w:r w:rsidRPr="10EAE7F9">
        <w:rPr>
          <w:b/>
          <w:bCs/>
        </w:rPr>
        <w:t>Optimización de Procesos y Ahorro de Tiempo:</w:t>
      </w:r>
      <w:r>
        <w:br/>
        <w:t>El sistema permitirá una generación más rápida y eficiente de documentos técnicos, lo que reducirá el tiempo que los empleados dedican a tareas manuales y repetitivas. Esto no solo mejorará la productividad, sino que también permitirá a los equipos enfocarse en actividades de mayor valor, como la innovación y la mejora continua.</w:t>
      </w:r>
    </w:p>
    <w:p w14:paraId="04EA6742" w14:textId="4518107F" w:rsidR="7F5B9AA9" w:rsidRDefault="7F5B9AA9" w:rsidP="4176A67A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szCs w:val="24"/>
        </w:rPr>
      </w:pPr>
      <w:r w:rsidRPr="10EAE7F9">
        <w:rPr>
          <w:b/>
          <w:bCs/>
        </w:rPr>
        <w:t>Mejora en la Calidad de los Documentos:</w:t>
      </w:r>
      <w:r>
        <w:br/>
        <w:t>Al automatizar la creación de documentos técnicos, se reducirán los errores humanos y se garantizará la consistencia en el formato y contenido. Esto mejorará la calidad de los entregables, lo que beneficiará tanto a la organización como a sus clientes o usuarios finales.</w:t>
      </w:r>
    </w:p>
    <w:p w14:paraId="233FF471" w14:textId="7ADEDE22" w:rsidR="7F5B9AA9" w:rsidRDefault="7F5B9AA9" w:rsidP="4176A67A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szCs w:val="24"/>
        </w:rPr>
      </w:pPr>
      <w:r w:rsidRPr="10EAE7F9">
        <w:rPr>
          <w:b/>
          <w:bCs/>
        </w:rPr>
        <w:t>Capacitación y Desarrollo de Competencias:</w:t>
      </w:r>
      <w:r>
        <w:br/>
        <w:t xml:space="preserve">La implementación del sistema implicará la capacitación del personal en el uso de herramientas tecnológicas avanzadas, lo que no solo mejorará sus habilidades </w:t>
      </w:r>
      <w:r>
        <w:lastRenderedPageBreak/>
        <w:t>técnicas, sino que también aumentará su satisfacción laboral y su sentido de pertenencia al ver cómo su trabajo contribuye al éxito del proyecto.</w:t>
      </w:r>
    </w:p>
    <w:p w14:paraId="57D42402" w14:textId="7EDDC7E1" w:rsidR="10EAE7F9" w:rsidRDefault="7F5B9AA9" w:rsidP="419E9AD4">
      <w:pPr>
        <w:pStyle w:val="Prrafodelista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10EAE7F9">
        <w:rPr>
          <w:b/>
          <w:bCs/>
        </w:rPr>
        <w:t>Fomento de la Colaboración y el Trabajo en Equipo:</w:t>
      </w:r>
      <w:r>
        <w:br/>
        <w:t>El sistema facilitará la colaboración en tiempo real entre los miembros del equipo, permitiendo una edición y revisión más eficiente de los documentos técnicos. Esto fortalecerá el trabajo en equipo y mejorará la comunicación interna.</w:t>
      </w:r>
    </w:p>
    <w:p w14:paraId="499C8BDF" w14:textId="77777777" w:rsidR="00F23269" w:rsidRDefault="00F23269" w:rsidP="00F23269">
      <w:pPr>
        <w:pStyle w:val="Ttulo2"/>
      </w:pPr>
      <w:bookmarkStart w:id="25" w:name="_Toc164535741"/>
      <w:bookmarkEnd w:id="24"/>
      <w:r>
        <w:t>4.6. Factibilidad Ambiental</w:t>
      </w:r>
      <w:bookmarkEnd w:id="25"/>
      <w:r>
        <w:tab/>
      </w:r>
    </w:p>
    <w:p w14:paraId="199E3C02" w14:textId="3CAD0FAC" w:rsidR="005A09A0" w:rsidRPr="005A09A0" w:rsidRDefault="005A09A0" w:rsidP="005A09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rPr>
          <w:rFonts w:eastAsia="Arial" w:cs="Arial"/>
          <w:color w:val="000000"/>
        </w:rPr>
      </w:pPr>
      <w:bookmarkStart w:id="26" w:name="_Hlk177201719"/>
      <w:r w:rsidRPr="769C020F">
        <w:rPr>
          <w:rFonts w:eastAsia="Arial" w:cs="Arial"/>
          <w:color w:val="000000" w:themeColor="text1"/>
        </w:rPr>
        <w:t xml:space="preserve">El proyecto "Sistema de </w:t>
      </w:r>
      <w:r w:rsidR="5DF6420B" w:rsidRPr="769C020F">
        <w:rPr>
          <w:rFonts w:eastAsia="Arial" w:cs="Arial"/>
          <w:color w:val="000000" w:themeColor="text1"/>
        </w:rPr>
        <w:t>Generación Automática</w:t>
      </w:r>
      <w:r w:rsidRPr="769C020F">
        <w:rPr>
          <w:rFonts w:eastAsia="Arial" w:cs="Arial"/>
          <w:color w:val="000000" w:themeColor="text1"/>
        </w:rPr>
        <w:t xml:space="preserve"> de </w:t>
      </w:r>
      <w:r w:rsidR="5DF6420B" w:rsidRPr="769C020F">
        <w:rPr>
          <w:rFonts w:eastAsia="Arial" w:cs="Arial"/>
          <w:color w:val="000000" w:themeColor="text1"/>
        </w:rPr>
        <w:t>Documentos</w:t>
      </w:r>
      <w:r w:rsidRPr="769C020F">
        <w:rPr>
          <w:rFonts w:eastAsia="Arial" w:cs="Arial"/>
          <w:color w:val="000000" w:themeColor="text1"/>
        </w:rPr>
        <w:t xml:space="preserve"> Técnicos </w:t>
      </w:r>
      <w:r w:rsidR="5DF6420B" w:rsidRPr="769C020F">
        <w:rPr>
          <w:rFonts w:eastAsia="Arial" w:cs="Arial"/>
          <w:color w:val="000000" w:themeColor="text1"/>
        </w:rPr>
        <w:t>para la empresa Tech Solutions</w:t>
      </w:r>
      <w:r w:rsidRPr="769C020F">
        <w:rPr>
          <w:rFonts w:eastAsia="Arial" w:cs="Arial"/>
          <w:color w:val="000000" w:themeColor="text1"/>
        </w:rPr>
        <w:t>" tiene un impacto ambiental mínimo, ya que su implementación y operación no implican procesos que generen emisiones contaminantes o consuman recursos naturales de manera significativa:</w:t>
      </w:r>
    </w:p>
    <w:p w14:paraId="6670D93D" w14:textId="77777777" w:rsidR="005A09A0" w:rsidRPr="005A09A0" w:rsidRDefault="005A09A0" w:rsidP="005A09A0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</w:rPr>
      </w:pPr>
      <w:r w:rsidRPr="005A09A0">
        <w:rPr>
          <w:rFonts w:eastAsia="Arial" w:cs="Arial"/>
          <w:b/>
          <w:bCs/>
          <w:color w:val="000000"/>
        </w:rPr>
        <w:t>Ecoeficiencia en el Consumo de Energía:</w:t>
      </w:r>
      <w:r w:rsidRPr="005A09A0">
        <w:rPr>
          <w:rFonts w:eastAsia="Arial" w:cs="Arial"/>
          <w:color w:val="000000"/>
        </w:rPr>
        <w:t xml:space="preserve"> Se prevé que el proyecto sea ecoeficiente, utilizando tecnologías y prácticas que minimicen el consumo de energía y reduzcan al mínimo la generación de residuos electrónicos. Esto incluye el uso de servidores energéticamente eficientes y la minimización del uso de papel a través de la digitalización de procesos.</w:t>
      </w:r>
    </w:p>
    <w:p w14:paraId="124AE210" w14:textId="77777777" w:rsidR="005A09A0" w:rsidRPr="005A09A0" w:rsidRDefault="005A09A0" w:rsidP="005A09A0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</w:rPr>
      </w:pPr>
      <w:r w:rsidRPr="005A09A0">
        <w:rPr>
          <w:rFonts w:eastAsia="Arial" w:cs="Arial"/>
          <w:b/>
          <w:bCs/>
          <w:color w:val="000000"/>
        </w:rPr>
        <w:t>Cumplimiento de Políticas Ambientales:</w:t>
      </w:r>
      <w:r w:rsidRPr="005A09A0">
        <w:rPr>
          <w:rFonts w:eastAsia="Arial" w:cs="Arial"/>
          <w:color w:val="000000"/>
        </w:rPr>
        <w:t xml:space="preserve"> El desarrollo del proyecto se llevará a cabo en cumplimiento con las políticas y regulaciones ambientales locales y nacionales, asegurando que todas las actividades relacionadas con su implementación y operación se realicen de manera responsable y sostenible.</w:t>
      </w:r>
    </w:p>
    <w:p w14:paraId="4B4924CC" w14:textId="5DCF3EAD" w:rsidR="005A09A0" w:rsidRPr="005A09A0" w:rsidRDefault="005A09A0" w:rsidP="005A09A0">
      <w:pPr>
        <w:pStyle w:val="Prrafodelista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Arial" w:cs="Arial"/>
          <w:color w:val="000000"/>
        </w:rPr>
      </w:pPr>
      <w:r w:rsidRPr="005A09A0">
        <w:rPr>
          <w:rFonts w:eastAsia="Arial" w:cs="Arial"/>
          <w:b/>
          <w:bCs/>
          <w:color w:val="000000"/>
        </w:rPr>
        <w:t>Promoción de la Conciencia Ambiental:</w:t>
      </w:r>
      <w:r w:rsidRPr="005A09A0">
        <w:rPr>
          <w:rFonts w:eastAsia="Arial" w:cs="Arial"/>
          <w:color w:val="000000"/>
        </w:rPr>
        <w:t xml:space="preserve"> Aunque el impacto directo del proyecto en el medio ambiente es bajo, este puede servir como un ejemplo de cómo las tecnologías de la información pueden contribuir a la sostenibilidad. Al automatizar procesos y reducir el uso de recursos físicos, el sistema puede ayudar a promover una cultura organizacional más consciente del medio ambiente.</w:t>
      </w:r>
    </w:p>
    <w:p w14:paraId="6E56FFF3" w14:textId="74C73B21" w:rsidR="00F23269" w:rsidRDefault="00F23269" w:rsidP="00930F7B">
      <w:pPr>
        <w:pStyle w:val="Ttulo1"/>
      </w:pPr>
      <w:bookmarkStart w:id="27" w:name="_Toc164535742"/>
      <w:bookmarkEnd w:id="26"/>
      <w:r>
        <w:t>V. Análisis Financiero</w:t>
      </w:r>
      <w:bookmarkEnd w:id="27"/>
      <w:r>
        <w:tab/>
      </w:r>
    </w:p>
    <w:p w14:paraId="173E8647" w14:textId="7AA77E57" w:rsidR="00067664" w:rsidRDefault="00067664" w:rsidP="00852BD4">
      <w:bookmarkStart w:id="28" w:name="_Hlk177201914"/>
      <w:r w:rsidRPr="2FCE3905">
        <w:rPr>
          <w:rFonts w:eastAsia="Arial" w:cs="Arial"/>
          <w:szCs w:val="24"/>
        </w:rPr>
        <w:t>El plan financiero se ocupa del análisis de ingresos y gastos asociados a cada proyecto, desde el punto de vista del instante temporal en que se producen. Su misión fundamental es detectar situaciones financieramente inadecuadas.</w:t>
      </w:r>
    </w:p>
    <w:p w14:paraId="79D3585E" w14:textId="7C9727FA" w:rsidR="00067664" w:rsidRPr="00067664" w:rsidRDefault="00067664" w:rsidP="00067664">
      <w:r w:rsidRPr="2FCE3905">
        <w:rPr>
          <w:rFonts w:eastAsia="Arial" w:cs="Arial"/>
          <w:szCs w:val="24"/>
        </w:rPr>
        <w:t>Para demostrar que este proyecto es rentable, utilizamos una TEA (Tasa de interés) = 15% y el VAN, B/C y TIR</w:t>
      </w:r>
      <w:r>
        <w:t>.</w:t>
      </w:r>
    </w:p>
    <w:p w14:paraId="3BF20775" w14:textId="77777777" w:rsidR="00852BD4" w:rsidRPr="00C931D3" w:rsidRDefault="00F23269" w:rsidP="11454CBD">
      <w:pPr>
        <w:pStyle w:val="Ttulo2"/>
      </w:pPr>
      <w:bookmarkStart w:id="29" w:name="_Toc164535743"/>
      <w:r w:rsidRPr="00C931D3">
        <w:lastRenderedPageBreak/>
        <w:t>5.1. Justificación de la Inversión</w:t>
      </w:r>
      <w:bookmarkEnd w:id="29"/>
    </w:p>
    <w:p w14:paraId="7BAE113D" w14:textId="67BFB483" w:rsidR="00C931D3" w:rsidRPr="00852BD4" w:rsidRDefault="00C931D3" w:rsidP="00B414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/>
        <w:rPr>
          <w:color w:val="000000"/>
        </w:rPr>
      </w:pPr>
      <w:r w:rsidRPr="00C931D3">
        <w:rPr>
          <w:color w:val="000000" w:themeColor="text1"/>
        </w:rPr>
        <w:t>La justificación de la inversión en el proyecto "</w:t>
      </w:r>
      <w:r w:rsidR="00591D76" w:rsidRPr="00591D76">
        <w:rPr>
          <w:color w:val="000000" w:themeColor="text1"/>
        </w:rPr>
        <w:t>Sistema de Generación Automática de Documentos Técnicos para la empresa</w:t>
      </w:r>
      <w:r w:rsidRPr="00C931D3">
        <w:rPr>
          <w:color w:val="000000" w:themeColor="text1"/>
        </w:rPr>
        <w:t xml:space="preserve">" se basa en una serie de beneficios que mejorarán significativamente la eficiencia </w:t>
      </w:r>
      <w:r w:rsidR="009E7CEE">
        <w:rPr>
          <w:color w:val="000000" w:themeColor="text1"/>
        </w:rPr>
        <w:t>operativa</w:t>
      </w:r>
      <w:r w:rsidRPr="00C931D3">
        <w:rPr>
          <w:color w:val="000000" w:themeColor="text1"/>
        </w:rPr>
        <w:t xml:space="preserve"> y la calidad de los servicios ofrecidos por la </w:t>
      </w:r>
      <w:r w:rsidR="009E7CEE">
        <w:rPr>
          <w:color w:val="000000" w:themeColor="text1"/>
        </w:rPr>
        <w:t>empresa</w:t>
      </w:r>
      <w:r w:rsidRPr="00C931D3">
        <w:rPr>
          <w:color w:val="000000" w:themeColor="text1"/>
        </w:rPr>
        <w:t>.</w:t>
      </w:r>
    </w:p>
    <w:p w14:paraId="71551577" w14:textId="77777777" w:rsidR="00F23269" w:rsidRPr="00555A79" w:rsidRDefault="00F23269" w:rsidP="00930F7B">
      <w:pPr>
        <w:pStyle w:val="Ttulo3"/>
      </w:pPr>
      <w:bookmarkStart w:id="30" w:name="_Toc164535744"/>
      <w:r w:rsidRPr="00555A79">
        <w:t>5.1.1. Beneficios del Proyecto</w:t>
      </w:r>
      <w:bookmarkEnd w:id="30"/>
      <w:r w:rsidRPr="00555A79">
        <w:tab/>
      </w:r>
    </w:p>
    <w:p w14:paraId="6E6F49C6" w14:textId="7C611DA0" w:rsidR="00555A79" w:rsidRPr="00555A79" w:rsidRDefault="00555A79" w:rsidP="00555A79">
      <w:pPr>
        <w:ind w:left="1416"/>
        <w:rPr>
          <w:b/>
          <w:bCs/>
        </w:rPr>
      </w:pPr>
      <w:r w:rsidRPr="00555A79">
        <w:rPr>
          <w:b/>
          <w:bCs/>
        </w:rPr>
        <w:t>Beneficios Tangibles:</w:t>
      </w:r>
    </w:p>
    <w:p w14:paraId="3E6E27FE" w14:textId="77777777" w:rsidR="00555A79" w:rsidRDefault="00555A79" w:rsidP="00555A79">
      <w:pPr>
        <w:pStyle w:val="Prrafodelista"/>
        <w:numPr>
          <w:ilvl w:val="0"/>
          <w:numId w:val="30"/>
        </w:numPr>
      </w:pPr>
      <w:r>
        <w:t>Reducción de Costos Operativos: La automatización de la gestión de inventarios y la elaboración de informes técnicos reducirá el tiempo y los recursos necesarios para estas tareas, resultando en una disminución significativa de los costos operativos.</w:t>
      </w:r>
    </w:p>
    <w:p w14:paraId="230106E1" w14:textId="77777777" w:rsidR="00555A79" w:rsidRDefault="00555A79" w:rsidP="00555A79">
      <w:pPr>
        <w:pStyle w:val="Prrafodelista"/>
        <w:numPr>
          <w:ilvl w:val="0"/>
          <w:numId w:val="30"/>
        </w:numPr>
      </w:pPr>
      <w:r>
        <w:t>Optimización de Recursos: El sistema permitirá un control más eficiente y preciso del inventario, lo que se traducirá en un mejor uso de los recursos tecnológicos disponibles, minimizando pérdidas y aumentando la vida útil de los equipos.</w:t>
      </w:r>
    </w:p>
    <w:p w14:paraId="17A4F26C" w14:textId="18C67978" w:rsidR="00555A79" w:rsidRPr="00555A79" w:rsidRDefault="00555A79" w:rsidP="00555A79">
      <w:pPr>
        <w:ind w:left="1416"/>
        <w:rPr>
          <w:b/>
          <w:bCs/>
        </w:rPr>
      </w:pPr>
      <w:r w:rsidRPr="00555A79">
        <w:rPr>
          <w:b/>
          <w:bCs/>
        </w:rPr>
        <w:t>Beneficios Intangibles:</w:t>
      </w:r>
    </w:p>
    <w:p w14:paraId="2DF4C6B8" w14:textId="745571A5" w:rsidR="00555A79" w:rsidRDefault="00555A79" w:rsidP="00555A79">
      <w:pPr>
        <w:pStyle w:val="Prrafodelista"/>
        <w:numPr>
          <w:ilvl w:val="0"/>
          <w:numId w:val="31"/>
        </w:numPr>
      </w:pPr>
      <w:r>
        <w:t>Mejora en la Toma de Decisiones: Al centralizar y automatizar la información sobre los equipos tecnológicos, el sistema facilitará la toma de decisiones informadas, permitiendo actuar de manera proactiva ante posibles fallos o necesidades de mantenimiento.</w:t>
      </w:r>
    </w:p>
    <w:p w14:paraId="22783E23" w14:textId="16AD154D" w:rsidR="00555A79" w:rsidRDefault="00555A79" w:rsidP="00555A79">
      <w:pPr>
        <w:pStyle w:val="Prrafodelista"/>
        <w:numPr>
          <w:ilvl w:val="0"/>
          <w:numId w:val="31"/>
        </w:numPr>
      </w:pPr>
      <w:r>
        <w:t xml:space="preserve">Eficiencia y Productividad: La implementación del sistema incrementará la eficiencia del equipo de </w:t>
      </w:r>
      <w:r w:rsidR="05722255">
        <w:t>Tech Solutions</w:t>
      </w:r>
      <w:r>
        <w:t>, permitiendo que se enfoquen en tareas estratégicas en lugar de procesos manuales repetitivos.</w:t>
      </w:r>
    </w:p>
    <w:p w14:paraId="79F48E84" w14:textId="44CAE45D" w:rsidR="00555A79" w:rsidRDefault="00555A79" w:rsidP="00555A79">
      <w:pPr>
        <w:pStyle w:val="Prrafodelista"/>
        <w:numPr>
          <w:ilvl w:val="0"/>
          <w:numId w:val="31"/>
        </w:numPr>
      </w:pPr>
      <w:r>
        <w:t xml:space="preserve">Calidad en la Elaboración de </w:t>
      </w:r>
      <w:r w:rsidR="2C1D7A7B">
        <w:t>Documentos</w:t>
      </w:r>
      <w:r>
        <w:t xml:space="preserve">: La precisión y rapidez en la generación de </w:t>
      </w:r>
      <w:r w:rsidR="4B6BCE45">
        <w:t>documentos</w:t>
      </w:r>
      <w:r>
        <w:t xml:space="preserve"> técnicos mejorará la calidad de estos documentos, facilitando la supervisión y auditoría de los equipos tecnológicos.</w:t>
      </w:r>
    </w:p>
    <w:p w14:paraId="5031AC22" w14:textId="6BC54241" w:rsidR="00555A79" w:rsidRDefault="00555A79" w:rsidP="00555A79">
      <w:pPr>
        <w:pStyle w:val="Prrafodelista"/>
        <w:numPr>
          <w:ilvl w:val="0"/>
          <w:numId w:val="31"/>
        </w:numPr>
      </w:pPr>
      <w:r>
        <w:t xml:space="preserve">Fomento de la Transparencia: El sistema proporcionará una plataforma transparente y accesible para la gestión de </w:t>
      </w:r>
      <w:r w:rsidR="005C46DA">
        <w:t>documentos</w:t>
      </w:r>
      <w:r>
        <w:t>, lo que contribuirá a una mayor confianza por parte de las autoridades y de la comunidad en general.</w:t>
      </w:r>
    </w:p>
    <w:p w14:paraId="66E9E745" w14:textId="77777777" w:rsidR="00852BD4" w:rsidRDefault="00F23269" w:rsidP="00930F7B">
      <w:pPr>
        <w:pStyle w:val="Ttulo3"/>
      </w:pPr>
      <w:bookmarkStart w:id="31" w:name="_Toc164535745"/>
      <w:r>
        <w:t>5.1.2. Criterios de Inversión</w:t>
      </w:r>
      <w:bookmarkEnd w:id="31"/>
    </w:p>
    <w:p w14:paraId="365A2E1D" w14:textId="77777777" w:rsidR="00F23269" w:rsidRPr="00852BD4" w:rsidRDefault="00852BD4" w:rsidP="00852BD4">
      <w:pPr>
        <w:spacing w:line="257" w:lineRule="auto"/>
        <w:ind w:left="1416"/>
        <w:rPr>
          <w:rFonts w:eastAsia="Arial" w:cs="Arial"/>
        </w:rPr>
      </w:pPr>
      <w:r w:rsidRPr="4C4DCB27">
        <w:rPr>
          <w:rFonts w:eastAsia="Arial" w:cs="Arial"/>
        </w:rPr>
        <w:t>Nuestros criterios de inversión se basan en los tres criterios presentados en base a que se necesitara el B/C para saber si hay beneficios, El VAN para saber si es aceptable el valor del proyecto y el TIR si es que se puede obtener retornar los gastos, ya que necesitamos recuperar de los costos invertidos al desarrollarse en el trayecto del tiempo. En ello, podemos utilizar a esos criterios debido a que queremos que el proyecto cumpla con todos los requisitos y con los valores económicos para ser aceptado</w:t>
      </w:r>
      <w:r>
        <w:tab/>
      </w:r>
    </w:p>
    <w:p w14:paraId="104E0007" w14:textId="285A6945" w:rsidR="769C020F" w:rsidRDefault="769C020F" w:rsidP="769C020F">
      <w:pPr>
        <w:spacing w:line="257" w:lineRule="auto"/>
        <w:ind w:left="1416"/>
        <w:rPr>
          <w:rFonts w:eastAsia="Arial" w:cs="Arial"/>
        </w:rPr>
      </w:pPr>
    </w:p>
    <w:tbl>
      <w:tblPr>
        <w:tblW w:w="0" w:type="auto"/>
        <w:tblInd w:w="21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794"/>
        <w:gridCol w:w="1797"/>
        <w:gridCol w:w="1798"/>
        <w:gridCol w:w="1798"/>
      </w:tblGrid>
      <w:tr w:rsidR="4C4DCB27" w14:paraId="58862E99" w14:textId="77777777" w:rsidTr="3F4BFA19">
        <w:trPr>
          <w:trHeight w:val="300"/>
        </w:trPr>
        <w:tc>
          <w:tcPr>
            <w:tcW w:w="72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tcMar>
              <w:left w:w="60" w:type="dxa"/>
              <w:right w:w="60" w:type="dxa"/>
            </w:tcMar>
            <w:vAlign w:val="bottom"/>
          </w:tcPr>
          <w:p w14:paraId="334AA52A" w14:textId="3767A1EF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FFFFFF" w:themeColor="background1"/>
                <w:sz w:val="22"/>
              </w:rPr>
            </w:pPr>
            <w:r w:rsidRPr="4C4DCB27">
              <w:rPr>
                <w:rFonts w:eastAsia="Calibri" w:cs="Times New Roman"/>
                <w:b/>
                <w:bCs/>
                <w:color w:val="FFFFFF" w:themeColor="background1"/>
                <w:sz w:val="22"/>
              </w:rPr>
              <w:lastRenderedPageBreak/>
              <w:t>FLUJO DE CAJA</w:t>
            </w:r>
          </w:p>
        </w:tc>
      </w:tr>
      <w:tr w:rsidR="4C4DCB27" w14:paraId="516F2B48" w14:textId="77777777" w:rsidTr="3F4BFA19">
        <w:trPr>
          <w:trHeight w:val="900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tcMar>
              <w:left w:w="60" w:type="dxa"/>
              <w:right w:w="60" w:type="dxa"/>
            </w:tcMar>
            <w:vAlign w:val="center"/>
          </w:tcPr>
          <w:p w14:paraId="50CF0FB0" w14:textId="48325B24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FFFFFF" w:themeColor="background1"/>
                <w:sz w:val="22"/>
              </w:rPr>
            </w:pPr>
            <w:r w:rsidRPr="4C4DCB27">
              <w:rPr>
                <w:rFonts w:eastAsia="Calibri" w:cs="Times New Roman"/>
                <w:b/>
                <w:bCs/>
                <w:color w:val="FFFFFF" w:themeColor="background1"/>
                <w:sz w:val="22"/>
              </w:rPr>
              <w:t>PERIODO ANUAL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tcMar>
              <w:left w:w="60" w:type="dxa"/>
              <w:right w:w="60" w:type="dxa"/>
            </w:tcMar>
            <w:vAlign w:val="center"/>
          </w:tcPr>
          <w:p w14:paraId="6789B789" w14:textId="3C7D1823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FFFFFF" w:themeColor="background1"/>
                <w:sz w:val="22"/>
              </w:rPr>
            </w:pPr>
            <w:r w:rsidRPr="4C4DCB27">
              <w:rPr>
                <w:rFonts w:eastAsia="Calibri" w:cs="Times New Roman"/>
                <w:b/>
                <w:bCs/>
                <w:color w:val="FFFFFF" w:themeColor="background1"/>
                <w:sz w:val="22"/>
              </w:rPr>
              <w:t>INGRESOS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tcMar>
              <w:left w:w="60" w:type="dxa"/>
              <w:right w:w="60" w:type="dxa"/>
            </w:tcMar>
            <w:vAlign w:val="center"/>
          </w:tcPr>
          <w:p w14:paraId="1EF62004" w14:textId="729F7092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FFFFFF" w:themeColor="background1"/>
                <w:sz w:val="22"/>
              </w:rPr>
            </w:pPr>
            <w:r w:rsidRPr="4C4DCB27">
              <w:rPr>
                <w:rFonts w:eastAsia="Calibri" w:cs="Times New Roman"/>
                <w:b/>
                <w:bCs/>
                <w:color w:val="FFFFFF" w:themeColor="background1"/>
                <w:sz w:val="22"/>
              </w:rPr>
              <w:t>EGRESOS</w:t>
            </w:r>
          </w:p>
        </w:tc>
        <w:tc>
          <w:tcPr>
            <w:tcW w:w="181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404040" w:themeFill="text1" w:themeFillTint="BF"/>
            <w:tcMar>
              <w:left w:w="60" w:type="dxa"/>
              <w:right w:w="60" w:type="dxa"/>
            </w:tcMar>
            <w:vAlign w:val="center"/>
          </w:tcPr>
          <w:p w14:paraId="666AA6B7" w14:textId="6D0D257A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FFFFFF" w:themeColor="background1"/>
                <w:sz w:val="22"/>
              </w:rPr>
            </w:pPr>
            <w:r w:rsidRPr="4C4DCB27">
              <w:rPr>
                <w:rFonts w:eastAsia="Calibri" w:cs="Times New Roman"/>
                <w:b/>
                <w:bCs/>
                <w:color w:val="FFFFFF" w:themeColor="background1"/>
                <w:sz w:val="22"/>
              </w:rPr>
              <w:t>EFECTIVO NETO ACTUAL</w:t>
            </w:r>
          </w:p>
        </w:tc>
      </w:tr>
      <w:tr w:rsidR="4C4DCB27" w14:paraId="120B791F" w14:textId="77777777" w:rsidTr="3F4BFA19">
        <w:trPr>
          <w:trHeight w:val="300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16DE4F2" w14:textId="3B80368A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4C4DCB27">
              <w:rPr>
                <w:rFonts w:eastAsia="Calibri" w:cs="Times New Roman"/>
                <w:color w:val="000000" w:themeColor="text1"/>
                <w:sz w:val="22"/>
              </w:rPr>
              <w:t>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left w:w="60" w:type="dxa"/>
              <w:right w:w="60" w:type="dxa"/>
            </w:tcMar>
            <w:vAlign w:val="bottom"/>
          </w:tcPr>
          <w:p w14:paraId="064FD004" w14:textId="7D9BDA15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4C4DCB27">
              <w:rPr>
                <w:rFonts w:eastAsia="Calibri" w:cs="Times New Roman"/>
                <w:color w:val="000000" w:themeColor="text1"/>
                <w:sz w:val="22"/>
              </w:rPr>
              <w:t>-S/  22,890.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3FD0E5D" w14:textId="4CB02BCE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4C4DCB27">
              <w:rPr>
                <w:rFonts w:eastAsia="Calibri" w:cs="Times New Roman"/>
                <w:color w:val="000000" w:themeColor="text1"/>
                <w:sz w:val="22"/>
              </w:rPr>
              <w:t> 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bottom"/>
          </w:tcPr>
          <w:p w14:paraId="0633E49E" w14:textId="4FE43897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4C4DCB27">
              <w:rPr>
                <w:rFonts w:eastAsia="Calibri" w:cs="Times New Roman"/>
                <w:color w:val="000000" w:themeColor="text1"/>
                <w:sz w:val="22"/>
              </w:rPr>
              <w:t>-S/  22,890.00</w:t>
            </w:r>
          </w:p>
        </w:tc>
      </w:tr>
      <w:tr w:rsidR="4C4DCB27" w14:paraId="4D3906A3" w14:textId="77777777" w:rsidTr="3F4BFA19">
        <w:trPr>
          <w:trHeight w:val="300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D1A8872" w14:textId="085E9AEB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4C4DCB27">
              <w:rPr>
                <w:rFonts w:eastAsia="Calibri"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C1C9E0C" w14:textId="56207601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4C4DCB27">
              <w:rPr>
                <w:rFonts w:eastAsia="Calibri" w:cs="Times New Roman"/>
                <w:color w:val="000000" w:themeColor="text1"/>
                <w:sz w:val="22"/>
              </w:rPr>
              <w:t xml:space="preserve"> S/   50,534.00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FE5FD13" w14:textId="0794CCDD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4C4DCB27">
              <w:rPr>
                <w:rFonts w:eastAsia="Calibri" w:cs="Times New Roman"/>
                <w:color w:val="000000" w:themeColor="text1"/>
                <w:sz w:val="22"/>
              </w:rPr>
              <w:t xml:space="preserve"> S/    41,753.00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7076F81" w14:textId="1BA620BD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4C4DCB27">
              <w:rPr>
                <w:rFonts w:eastAsia="Calibri" w:cs="Times New Roman"/>
                <w:color w:val="000000" w:themeColor="text1"/>
                <w:sz w:val="22"/>
              </w:rPr>
              <w:t xml:space="preserve"> S/     8,781.00 </w:t>
            </w:r>
          </w:p>
        </w:tc>
      </w:tr>
      <w:tr w:rsidR="4C4DCB27" w14:paraId="74E66F70" w14:textId="77777777" w:rsidTr="3F4BFA19">
        <w:trPr>
          <w:trHeight w:val="300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E211CFA" w14:textId="7253EAE6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4C4DCB27">
              <w:rPr>
                <w:rFonts w:eastAsia="Calibri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5E364E3" w14:textId="38C5D2BA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4C4DCB27">
              <w:rPr>
                <w:rFonts w:eastAsia="Calibri" w:cs="Times New Roman"/>
                <w:color w:val="000000" w:themeColor="text1"/>
                <w:sz w:val="22"/>
              </w:rPr>
              <w:t xml:space="preserve"> S/   52,863.00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158FB85" w14:textId="791E7128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4C4DCB27">
              <w:rPr>
                <w:rFonts w:eastAsia="Calibri" w:cs="Times New Roman"/>
                <w:color w:val="000000" w:themeColor="text1"/>
                <w:sz w:val="22"/>
              </w:rPr>
              <w:t xml:space="preserve"> S/    42,751.00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14CB2D92" w14:textId="203DD914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4C4DCB27">
              <w:rPr>
                <w:rFonts w:eastAsia="Calibri" w:cs="Times New Roman"/>
                <w:color w:val="000000" w:themeColor="text1"/>
                <w:sz w:val="22"/>
              </w:rPr>
              <w:t xml:space="preserve"> S/   10,112.00 </w:t>
            </w:r>
          </w:p>
        </w:tc>
      </w:tr>
      <w:tr w:rsidR="4C4DCB27" w14:paraId="7972D83E" w14:textId="77777777" w:rsidTr="3F4BFA19">
        <w:trPr>
          <w:trHeight w:val="300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444AB6A" w14:textId="3F585945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4C4DCB27">
              <w:rPr>
                <w:rFonts w:eastAsia="Calibri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C40D7F5" w14:textId="101D738D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4C4DCB27">
              <w:rPr>
                <w:rFonts w:eastAsia="Calibri" w:cs="Times New Roman"/>
                <w:color w:val="000000" w:themeColor="text1"/>
                <w:sz w:val="22"/>
              </w:rPr>
              <w:t xml:space="preserve"> S/   57,453.00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63934184" w14:textId="278E6A91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4C4DCB27">
              <w:rPr>
                <w:rFonts w:eastAsia="Calibri" w:cs="Times New Roman"/>
                <w:color w:val="000000" w:themeColor="text1"/>
                <w:sz w:val="22"/>
              </w:rPr>
              <w:t xml:space="preserve"> S/    44,646.00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05131931" w14:textId="46382A92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4C4DCB27">
              <w:rPr>
                <w:rFonts w:eastAsia="Calibri" w:cs="Times New Roman"/>
                <w:color w:val="000000" w:themeColor="text1"/>
                <w:sz w:val="22"/>
              </w:rPr>
              <w:t xml:space="preserve"> S/   12,807.00 </w:t>
            </w:r>
          </w:p>
        </w:tc>
      </w:tr>
      <w:tr w:rsidR="4C4DCB27" w14:paraId="1A1E4468" w14:textId="77777777" w:rsidTr="3F4BFA19">
        <w:trPr>
          <w:trHeight w:val="300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2C7252B" w14:textId="7BC9D740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4C4DCB27">
              <w:rPr>
                <w:rFonts w:eastAsia="Calibri" w:cs="Times New Roman"/>
                <w:color w:val="000000" w:themeColor="text1"/>
                <w:sz w:val="22"/>
              </w:rPr>
              <w:t>4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95E27A8" w14:textId="32987F72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4C4DCB27">
              <w:rPr>
                <w:rFonts w:eastAsia="Calibri" w:cs="Times New Roman"/>
                <w:color w:val="000000" w:themeColor="text1"/>
                <w:sz w:val="22"/>
              </w:rPr>
              <w:t xml:space="preserve"> S/   59,588.00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7896ED00" w14:textId="0DBB217A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4C4DCB27">
              <w:rPr>
                <w:rFonts w:eastAsia="Calibri" w:cs="Times New Roman"/>
                <w:color w:val="000000" w:themeColor="text1"/>
                <w:sz w:val="22"/>
              </w:rPr>
              <w:t xml:space="preserve"> S/    45,050.00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4D0F7DA8" w14:textId="66CA7128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4C4DCB27">
              <w:rPr>
                <w:rFonts w:eastAsia="Calibri" w:cs="Times New Roman"/>
                <w:color w:val="000000" w:themeColor="text1"/>
                <w:sz w:val="22"/>
              </w:rPr>
              <w:t xml:space="preserve"> S/   14,538.00 </w:t>
            </w:r>
          </w:p>
        </w:tc>
      </w:tr>
      <w:tr w:rsidR="4C4DCB27" w14:paraId="377F4ECC" w14:textId="77777777" w:rsidTr="3F4BFA19">
        <w:trPr>
          <w:trHeight w:val="300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52D87A23" w14:textId="3B344C41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4C4DCB27">
              <w:rPr>
                <w:rFonts w:eastAsia="Calibri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3C3376AE" w14:textId="6A794706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4C4DCB27">
              <w:rPr>
                <w:rFonts w:eastAsia="Calibri" w:cs="Times New Roman"/>
                <w:color w:val="000000" w:themeColor="text1"/>
                <w:sz w:val="22"/>
              </w:rPr>
              <w:t xml:space="preserve"> S/   62,090.00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2725C7E" w14:textId="58796BC1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4C4DCB27">
              <w:rPr>
                <w:rFonts w:eastAsia="Calibri" w:cs="Times New Roman"/>
                <w:color w:val="000000" w:themeColor="text1"/>
                <w:sz w:val="22"/>
              </w:rPr>
              <w:t xml:space="preserve"> S/    45,856.00 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  <w:vAlign w:val="center"/>
          </w:tcPr>
          <w:p w14:paraId="2A5280E2" w14:textId="0E23FA61" w:rsidR="4C4DCB27" w:rsidRDefault="4C4DCB27" w:rsidP="4C4DCB27">
            <w:pPr>
              <w:spacing w:after="0" w:line="240" w:lineRule="auto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4C4DCB27">
              <w:rPr>
                <w:rFonts w:eastAsia="Calibri" w:cs="Times New Roman"/>
                <w:color w:val="000000" w:themeColor="text1"/>
                <w:sz w:val="22"/>
              </w:rPr>
              <w:t xml:space="preserve"> S/   16,234.00 </w:t>
            </w:r>
          </w:p>
        </w:tc>
      </w:tr>
      <w:tr w:rsidR="4C4DCB27" w14:paraId="0E313CF7" w14:textId="77777777" w:rsidTr="3F4BFA19">
        <w:trPr>
          <w:trHeight w:val="300"/>
        </w:trPr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left w:w="60" w:type="dxa"/>
              <w:right w:w="60" w:type="dxa"/>
            </w:tcMar>
            <w:vAlign w:val="center"/>
          </w:tcPr>
          <w:p w14:paraId="2D473705" w14:textId="0EEF9D46" w:rsidR="4C4DCB27" w:rsidRDefault="4C4DCB27" w:rsidP="4C4DCB27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4C4DCB27">
              <w:rPr>
                <w:rFonts w:eastAsia="Calibri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left w:w="60" w:type="dxa"/>
              <w:right w:w="60" w:type="dxa"/>
            </w:tcMar>
            <w:vAlign w:val="center"/>
          </w:tcPr>
          <w:p w14:paraId="5E35B308" w14:textId="286E89E5" w:rsidR="4C4DCB27" w:rsidRDefault="4C4DCB27" w:rsidP="4C4DCB27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4C4DCB27">
              <w:rPr>
                <w:rFonts w:eastAsia="Calibri" w:cs="Times New Roman"/>
                <w:b/>
                <w:bCs/>
                <w:color w:val="000000" w:themeColor="text1"/>
                <w:sz w:val="22"/>
              </w:rPr>
              <w:t>S/ 282,528.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left w:w="60" w:type="dxa"/>
              <w:right w:w="60" w:type="dxa"/>
            </w:tcMar>
            <w:vAlign w:val="center"/>
          </w:tcPr>
          <w:p w14:paraId="5544C20C" w14:textId="62E0225D" w:rsidR="4C4DCB27" w:rsidRDefault="4C4DCB27" w:rsidP="4C4DCB27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4C4DCB27">
              <w:rPr>
                <w:rFonts w:eastAsia="Calibri" w:cs="Times New Roman"/>
                <w:b/>
                <w:bCs/>
                <w:color w:val="000000" w:themeColor="text1"/>
                <w:sz w:val="22"/>
              </w:rPr>
              <w:t>S/220,056.00</w:t>
            </w:r>
          </w:p>
        </w:tc>
        <w:tc>
          <w:tcPr>
            <w:tcW w:w="1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tcMar>
              <w:left w:w="60" w:type="dxa"/>
              <w:right w:w="60" w:type="dxa"/>
            </w:tcMar>
            <w:vAlign w:val="center"/>
          </w:tcPr>
          <w:p w14:paraId="439A1295" w14:textId="7158CBE5" w:rsidR="4C4DCB27" w:rsidRDefault="4C4DCB27" w:rsidP="4C4DCB27">
            <w:pPr>
              <w:spacing w:line="240" w:lineRule="auto"/>
              <w:jc w:val="center"/>
              <w:rPr>
                <w:rFonts w:eastAsia="Calibri" w:cs="Times New Roman"/>
                <w:color w:val="000000" w:themeColor="text1"/>
                <w:sz w:val="22"/>
              </w:rPr>
            </w:pPr>
            <w:r w:rsidRPr="4C4DCB27">
              <w:rPr>
                <w:rFonts w:eastAsia="Calibri" w:cs="Times New Roman"/>
                <w:b/>
                <w:bCs/>
                <w:color w:val="000000" w:themeColor="text1"/>
                <w:sz w:val="22"/>
              </w:rPr>
              <w:t>S/62.472.00</w:t>
            </w:r>
          </w:p>
        </w:tc>
      </w:tr>
    </w:tbl>
    <w:p w14:paraId="3A3F7A2C" w14:textId="27D6A1A2" w:rsidR="4C4DCB27" w:rsidRDefault="27E2151F" w:rsidP="3F4BFA19">
      <w:pPr>
        <w:pStyle w:val="Default"/>
        <w:spacing w:line="257" w:lineRule="auto"/>
        <w:ind w:left="1418"/>
        <w:jc w:val="center"/>
        <w:rPr>
          <w:rFonts w:ascii="Times New Roman" w:eastAsia="Calibri" w:hAnsi="Times New Roman" w:cs="Times New Roman"/>
          <w:i/>
          <w:iCs/>
        </w:rPr>
      </w:pPr>
      <w:r w:rsidRPr="3F4BFA19">
        <w:rPr>
          <w:rFonts w:ascii="Times New Roman" w:eastAsia="Calibri" w:hAnsi="Times New Roman" w:cs="Times New Roman"/>
          <w:i/>
          <w:iCs/>
        </w:rPr>
        <w:t>Fuente : Elaboración propia de la tabla</w:t>
      </w:r>
    </w:p>
    <w:p w14:paraId="5D2B896E" w14:textId="38BA355A" w:rsidR="4C4DCB27" w:rsidRDefault="4C4DCB27" w:rsidP="3F4BFA19">
      <w:pPr>
        <w:spacing w:after="0" w:line="240" w:lineRule="auto"/>
        <w:rPr>
          <w:rFonts w:eastAsia="Calibri" w:cs="Times New Roman"/>
          <w:color w:val="000000" w:themeColor="text1"/>
        </w:rPr>
      </w:pPr>
    </w:p>
    <w:p w14:paraId="58EB407E" w14:textId="6CEC4F35" w:rsidR="4C4DCB27" w:rsidRDefault="70B9DDD5" w:rsidP="3F4BFA19">
      <w:pPr>
        <w:spacing w:after="160" w:line="259" w:lineRule="auto"/>
        <w:ind w:left="708"/>
        <w:jc w:val="center"/>
        <w:rPr>
          <w:rFonts w:eastAsia="Calibri" w:cs="Times New Roman"/>
          <w:i/>
          <w:iCs/>
          <w:color w:val="000000" w:themeColor="text1"/>
          <w:lang w:val="es-MX"/>
        </w:rPr>
      </w:pPr>
      <w:r w:rsidRPr="3F4BFA19">
        <w:rPr>
          <w:rFonts w:eastAsia="Calibri" w:cs="Times New Roman"/>
          <w:i/>
          <w:iCs/>
          <w:color w:val="000000" w:themeColor="text1"/>
          <w:lang w:val="es-MX"/>
        </w:rPr>
        <w:t>Tabla 8</w:t>
      </w:r>
      <w:r w:rsidR="14106362" w:rsidRPr="3F4BFA19">
        <w:rPr>
          <w:rFonts w:eastAsia="Calibri" w:cs="Times New Roman"/>
          <w:i/>
          <w:iCs/>
          <w:color w:val="000000" w:themeColor="text1"/>
          <w:lang w:val="es-MX"/>
        </w:rPr>
        <w:t xml:space="preserve"> – </w:t>
      </w:r>
      <w:r w:rsidR="5D9F7479" w:rsidRPr="3F4BFA19">
        <w:rPr>
          <w:rFonts w:eastAsia="Times New Roman" w:cs="Times New Roman"/>
          <w:i/>
          <w:iCs/>
          <w:szCs w:val="24"/>
          <w:lang w:val="es-MX"/>
        </w:rPr>
        <w:t xml:space="preserve">La tabla presenta un </w:t>
      </w:r>
      <w:r w:rsidR="5D9F7479" w:rsidRPr="3F4BFA19">
        <w:rPr>
          <w:rFonts w:eastAsia="Times New Roman" w:cs="Times New Roman"/>
          <w:b/>
          <w:bCs/>
          <w:i/>
          <w:iCs/>
          <w:szCs w:val="24"/>
          <w:lang w:val="es-MX"/>
        </w:rPr>
        <w:t>flujo de caja anual proyectado a cinco años</w:t>
      </w:r>
      <w:r w:rsidR="5D9F7479" w:rsidRPr="3F4BFA19">
        <w:rPr>
          <w:rFonts w:eastAsia="Times New Roman" w:cs="Times New Roman"/>
          <w:i/>
          <w:iCs/>
          <w:szCs w:val="24"/>
          <w:lang w:val="es-MX"/>
        </w:rPr>
        <w:t xml:space="preserve">, en el que se detallan los ingresos, egresos y el efectivo neto resultante para cada periodo. En el primer año (periodo 0) se observa un ingreso inicial de S/ 22,890, sin egresos, resultando en un flujo de caja neto negativo de S/ 22,890. A partir del primer año, los ingresos aumentan progresivamente desde S/ 50,534 hasta S/ 62,090 en el quinto año, mientras que los egresos también crecen cada año, comenzando en S/ 41,753 y alcanzando S/ 45,856 al final del periodo. El efectivo neto actual, que representa la diferencia entre ingresos y egresos en cada año, evoluciona de manera positiva, pasando de un saldo inicial negativo en el periodo 0 a un saldo final positivo de S/ 16,234 en el quinto año. La proyección total acumulada indica que los ingresos suman S/ 282,528, los egresos S/ 220,056, y el efectivo neto actual final asciende a S/ 62,472. Esta tabla es una </w:t>
      </w:r>
      <w:r w:rsidR="5D9F7479" w:rsidRPr="3F4BFA19">
        <w:rPr>
          <w:rFonts w:eastAsia="Times New Roman" w:cs="Times New Roman"/>
          <w:b/>
          <w:bCs/>
          <w:i/>
          <w:iCs/>
          <w:szCs w:val="24"/>
          <w:lang w:val="es-MX"/>
        </w:rPr>
        <w:t>elaboración propia</w:t>
      </w:r>
      <w:r w:rsidR="5D9F7479" w:rsidRPr="3F4BFA19">
        <w:rPr>
          <w:rFonts w:eastAsia="Times New Roman" w:cs="Times New Roman"/>
          <w:i/>
          <w:iCs/>
          <w:szCs w:val="24"/>
          <w:lang w:val="es-MX"/>
        </w:rPr>
        <w:t xml:space="preserve"> que proporciona una visión general de la rentabilidad y el desempeño financiero proyectado del flujo de caja a lo largo del periodo.</w:t>
      </w:r>
      <w:r w:rsidR="14106362" w:rsidRPr="3F4BFA19">
        <w:rPr>
          <w:rFonts w:eastAsia="Calibri" w:cs="Times New Roman"/>
          <w:i/>
          <w:iCs/>
          <w:color w:val="000000" w:themeColor="text1"/>
          <w:lang w:val="es-MX"/>
        </w:rPr>
        <w:t xml:space="preserve"> </w:t>
      </w:r>
    </w:p>
    <w:p w14:paraId="7B68A9DB" w14:textId="14A5070D" w:rsidR="4C4DCB27" w:rsidRDefault="4C4DCB27" w:rsidP="4C4DCB27">
      <w:pPr>
        <w:spacing w:line="257" w:lineRule="auto"/>
        <w:ind w:left="1416"/>
        <w:rPr>
          <w:rFonts w:eastAsia="Arial" w:cs="Arial"/>
        </w:rPr>
      </w:pPr>
    </w:p>
    <w:p w14:paraId="4C90B3E9" w14:textId="089320D5" w:rsidR="00852BD4" w:rsidRDefault="00852BD4" w:rsidP="11454CBD">
      <w:pPr>
        <w:pStyle w:val="Ttulo4"/>
      </w:pPr>
      <w:r>
        <w:t>5.1.2</w:t>
      </w:r>
      <w:r w:rsidR="00F23269">
        <w:t>.</w:t>
      </w:r>
      <w:r>
        <w:t>1.</w:t>
      </w:r>
      <w:r w:rsidR="00F23269">
        <w:t xml:space="preserve"> Relación Beneficio/Costo (B/C)</w:t>
      </w:r>
      <w:r>
        <w:tab/>
      </w:r>
    </w:p>
    <w:p w14:paraId="525EB5FB" w14:textId="4F45C605" w:rsidR="11454CBD" w:rsidRPr="008E320B" w:rsidRDefault="11454CBD" w:rsidP="00DC42DD">
      <w:pPr>
        <w:spacing w:after="0" w:line="240" w:lineRule="auto"/>
      </w:pPr>
    </w:p>
    <w:p w14:paraId="28BBDA51" w14:textId="3B366028" w:rsidR="11454CBD" w:rsidRPr="008E320B" w:rsidRDefault="11454CBD" w:rsidP="4C4DCB27">
      <w:pPr>
        <w:pStyle w:val="Default"/>
        <w:ind w:left="1418"/>
        <w:jc w:val="center"/>
        <w:rPr>
          <w:rFonts w:ascii="Times New Roman" w:eastAsia="Calibri" w:hAnsi="Times New Roman" w:cs="Times New Roman"/>
          <w:b/>
          <w:bCs/>
          <w:i/>
          <w:iCs/>
        </w:rPr>
      </w:pPr>
    </w:p>
    <w:p w14:paraId="0429566D" w14:textId="542AF949" w:rsidR="7FFAADF9" w:rsidRDefault="7FFAADF9" w:rsidP="4C4DCB27">
      <w:pPr>
        <w:pStyle w:val="Default"/>
        <w:ind w:left="1418"/>
        <w:jc w:val="center"/>
      </w:pPr>
      <w:r>
        <w:rPr>
          <w:noProof/>
        </w:rPr>
        <w:lastRenderedPageBreak/>
        <w:drawing>
          <wp:inline distT="0" distB="0" distL="0" distR="0" wp14:anchorId="69CC58C6" wp14:editId="0580B105">
            <wp:extent cx="3581400" cy="2647950"/>
            <wp:effectExtent l="0" t="0" r="0" b="0"/>
            <wp:docPr id="1735122485" name="Imagen 173512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1B7D" w14:textId="77777777" w:rsidR="00DC42DD" w:rsidRDefault="00DC42DD" w:rsidP="4C4DCB27">
      <w:pPr>
        <w:pStyle w:val="Default"/>
        <w:ind w:left="1418"/>
        <w:jc w:val="center"/>
      </w:pPr>
    </w:p>
    <w:p w14:paraId="154ADBB2" w14:textId="50F83C5A" w:rsidR="4C4DCB27" w:rsidRDefault="4C4DCB27" w:rsidP="4C4DCB27">
      <w:pPr>
        <w:pStyle w:val="Default"/>
        <w:ind w:left="1418"/>
        <w:jc w:val="center"/>
      </w:pPr>
    </w:p>
    <w:p w14:paraId="68924F0A" w14:textId="771F2227" w:rsidR="7FFAADF9" w:rsidRDefault="7FFAADF9" w:rsidP="4C4DCB27">
      <w:pPr>
        <w:pStyle w:val="Default"/>
        <w:ind w:left="1418"/>
        <w:jc w:val="center"/>
      </w:pPr>
      <w:r>
        <w:rPr>
          <w:noProof/>
        </w:rPr>
        <w:drawing>
          <wp:inline distT="0" distB="0" distL="0" distR="0" wp14:anchorId="5DBD7145" wp14:editId="4ED49116">
            <wp:extent cx="2152650" cy="228600"/>
            <wp:effectExtent l="0" t="0" r="0" b="0"/>
            <wp:docPr id="498907156" name="Imagen 498907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A83A" w14:textId="77777777" w:rsidR="00BE5B83" w:rsidRDefault="00BE5B83" w:rsidP="4C4DCB27">
      <w:pPr>
        <w:pStyle w:val="Default"/>
        <w:ind w:left="1418"/>
        <w:jc w:val="center"/>
      </w:pPr>
    </w:p>
    <w:p w14:paraId="30348F31" w14:textId="27D6A1A2" w:rsidR="4C4DCB27" w:rsidRDefault="66994E18" w:rsidP="3F4BFA19">
      <w:pPr>
        <w:pStyle w:val="Default"/>
        <w:ind w:left="1418"/>
        <w:jc w:val="center"/>
        <w:rPr>
          <w:rFonts w:ascii="Times New Roman" w:eastAsia="Calibri" w:hAnsi="Times New Roman" w:cs="Times New Roman"/>
          <w:i/>
          <w:iCs/>
        </w:rPr>
      </w:pPr>
      <w:r w:rsidRPr="3F4BFA19">
        <w:rPr>
          <w:rFonts w:ascii="Times New Roman" w:eastAsia="Calibri" w:hAnsi="Times New Roman" w:cs="Times New Roman"/>
          <w:i/>
          <w:iCs/>
        </w:rPr>
        <w:t>Fuente : Elaboración propia de la tabla</w:t>
      </w:r>
    </w:p>
    <w:p w14:paraId="58E94866" w14:textId="0527A867" w:rsidR="4C4DCB27" w:rsidRDefault="4C4DCB27" w:rsidP="4C4DCB27">
      <w:pPr>
        <w:pStyle w:val="Default"/>
        <w:ind w:left="1418"/>
        <w:jc w:val="center"/>
      </w:pPr>
    </w:p>
    <w:p w14:paraId="78C6A3FD" w14:textId="289423FC" w:rsidR="11454CBD" w:rsidRPr="008E320B" w:rsidRDefault="2EDDCE5E" w:rsidP="3F4BFA19">
      <w:pPr>
        <w:pStyle w:val="Default"/>
        <w:ind w:left="1418"/>
        <w:jc w:val="center"/>
        <w:rPr>
          <w:rFonts w:ascii="Times New Roman" w:eastAsia="Calibri" w:hAnsi="Times New Roman" w:cs="Times New Roman"/>
          <w:i/>
          <w:iCs/>
        </w:rPr>
      </w:pPr>
      <w:r w:rsidRPr="3F4BFA19">
        <w:rPr>
          <w:rFonts w:ascii="Times New Roman" w:eastAsia="Calibri" w:hAnsi="Times New Roman" w:cs="Times New Roman"/>
          <w:i/>
          <w:iCs/>
        </w:rPr>
        <w:t xml:space="preserve">Tabla </w:t>
      </w:r>
      <w:r w:rsidR="220FC882" w:rsidRPr="3F4BFA19">
        <w:rPr>
          <w:rFonts w:ascii="Times New Roman" w:eastAsia="Calibri" w:hAnsi="Times New Roman" w:cs="Times New Roman"/>
          <w:i/>
          <w:iCs/>
        </w:rPr>
        <w:t xml:space="preserve">9 </w:t>
      </w:r>
      <w:r w:rsidRPr="3F4BFA19">
        <w:rPr>
          <w:rFonts w:ascii="Times New Roman" w:eastAsia="Calibri" w:hAnsi="Times New Roman" w:cs="Times New Roman"/>
          <w:i/>
          <w:iCs/>
        </w:rPr>
        <w:t xml:space="preserve">–  </w:t>
      </w:r>
      <w:r w:rsidR="3AFA0EDA" w:rsidRPr="3F4BFA19">
        <w:rPr>
          <w:rFonts w:ascii="Times New Roman" w:eastAsia="Calibri" w:hAnsi="Times New Roman" w:cs="Times New Roman"/>
          <w:i/>
          <w:iCs/>
        </w:rPr>
        <w:t xml:space="preserve">Tabla realizada en el Excel con los datos correspondiste del proyecto a realizar donde realizamos la formula de B/C y el Total de nuestro </w:t>
      </w:r>
      <w:r w:rsidR="3AFA0EDA" w:rsidRPr="3F4BFA19">
        <w:rPr>
          <w:rFonts w:ascii="Times New Roman" w:eastAsia="Calibri" w:hAnsi="Times New Roman" w:cs="Times New Roman"/>
          <w:b/>
          <w:bCs/>
          <w:i/>
          <w:iCs/>
        </w:rPr>
        <w:t>B/C  = 2,008367282</w:t>
      </w:r>
    </w:p>
    <w:p w14:paraId="0142511D" w14:textId="494CDE85" w:rsidR="11454CBD" w:rsidRPr="008E320B" w:rsidRDefault="11454CBD" w:rsidP="3F4BFA19">
      <w:pPr>
        <w:pStyle w:val="Default"/>
        <w:ind w:left="1418"/>
        <w:jc w:val="center"/>
        <w:rPr>
          <w:rFonts w:ascii="Times New Roman" w:eastAsia="Calibri" w:hAnsi="Times New Roman" w:cs="Times New Roman"/>
          <w:i/>
          <w:iCs/>
        </w:rPr>
      </w:pPr>
    </w:p>
    <w:p w14:paraId="4A422D06" w14:textId="038EFF98" w:rsidR="11454CBD" w:rsidRPr="008E320B" w:rsidRDefault="11454CBD" w:rsidP="4C4DCB27">
      <w:pPr>
        <w:pStyle w:val="Default"/>
        <w:ind w:left="1418"/>
        <w:jc w:val="center"/>
        <w:rPr>
          <w:rFonts w:ascii="Times New Roman" w:eastAsia="Calibri" w:hAnsi="Times New Roman" w:cs="Times New Roman"/>
          <w:i/>
          <w:iCs/>
        </w:rPr>
      </w:pPr>
    </w:p>
    <w:p w14:paraId="1DBBA36D" w14:textId="31F7BA4A" w:rsidR="11454CBD" w:rsidRPr="008E320B" w:rsidRDefault="11454CBD" w:rsidP="4C4DCB27">
      <w:pPr>
        <w:spacing w:after="0" w:line="240" w:lineRule="auto"/>
        <w:ind w:left="1416"/>
        <w:jc w:val="center"/>
      </w:pPr>
    </w:p>
    <w:p w14:paraId="17FAB4AB" w14:textId="21540BD2" w:rsidR="4C4DCB27" w:rsidRDefault="4C4DCB27" w:rsidP="4C4DCB27">
      <w:pPr>
        <w:spacing w:after="0" w:line="240" w:lineRule="auto"/>
        <w:rPr>
          <w:rFonts w:eastAsia="Calibri" w:cs="Times New Roman"/>
          <w:color w:val="000000" w:themeColor="text1"/>
        </w:rPr>
      </w:pPr>
    </w:p>
    <w:p w14:paraId="767DF869" w14:textId="0180118E" w:rsidR="00CA2E1C" w:rsidRPr="00CA2E1C" w:rsidRDefault="00852BD4" w:rsidP="00CA2E1C">
      <w:pPr>
        <w:pStyle w:val="Ttulo4"/>
      </w:pPr>
      <w:r w:rsidRPr="4C4DCB27">
        <w:rPr>
          <w:rFonts w:cs="Times New Roman"/>
        </w:rPr>
        <w:t>5.1.2</w:t>
      </w:r>
      <w:r w:rsidR="00F23269" w:rsidRPr="4C4DCB27">
        <w:rPr>
          <w:rFonts w:cs="Times New Roman"/>
        </w:rPr>
        <w:t>.</w:t>
      </w:r>
      <w:r w:rsidRPr="4C4DCB27">
        <w:rPr>
          <w:rFonts w:cs="Times New Roman"/>
        </w:rPr>
        <w:t>2.</w:t>
      </w:r>
      <w:r w:rsidR="00F23269" w:rsidRPr="4C4DCB27">
        <w:rPr>
          <w:rFonts w:cs="Times New Roman"/>
        </w:rPr>
        <w:t xml:space="preserve"> Valor Actual Neto (VAN)</w:t>
      </w:r>
      <w:r>
        <w:tab/>
      </w:r>
    </w:p>
    <w:p w14:paraId="1A9D0623" w14:textId="5414E812" w:rsidR="11454CBD" w:rsidRDefault="11454CBD" w:rsidP="11454CBD">
      <w:pPr>
        <w:spacing w:after="0" w:line="240" w:lineRule="auto"/>
        <w:ind w:left="2124"/>
        <w:rPr>
          <w:rFonts w:eastAsia="Calibri" w:cs="Times New Roman"/>
          <w:color w:val="000000" w:themeColor="text1"/>
          <w:szCs w:val="24"/>
        </w:rPr>
      </w:pPr>
    </w:p>
    <w:p w14:paraId="6EDD0536" w14:textId="77777777" w:rsidR="00BE5B83" w:rsidRDefault="00BE5B83" w:rsidP="11454CBD">
      <w:pPr>
        <w:spacing w:after="0" w:line="240" w:lineRule="auto"/>
        <w:ind w:left="2124"/>
        <w:rPr>
          <w:rFonts w:eastAsia="Calibri" w:cs="Times New Roman"/>
          <w:color w:val="000000" w:themeColor="text1"/>
          <w:szCs w:val="24"/>
        </w:rPr>
      </w:pPr>
    </w:p>
    <w:p w14:paraId="01D38795" w14:textId="77777777" w:rsidR="00BE5B83" w:rsidRPr="008E320B" w:rsidRDefault="00BE5B83" w:rsidP="11454CBD">
      <w:pPr>
        <w:spacing w:after="0" w:line="240" w:lineRule="auto"/>
        <w:ind w:left="2124"/>
        <w:rPr>
          <w:rFonts w:eastAsia="Calibri" w:cs="Times New Roman"/>
          <w:color w:val="000000" w:themeColor="text1"/>
          <w:szCs w:val="24"/>
        </w:rPr>
      </w:pPr>
    </w:p>
    <w:p w14:paraId="2D4D5D65" w14:textId="1938B004" w:rsidR="11454CBD" w:rsidRPr="008E320B" w:rsidRDefault="5A38C57C" w:rsidP="4C4DCB27">
      <w:pPr>
        <w:spacing w:after="0" w:line="240" w:lineRule="auto"/>
        <w:ind w:left="1416"/>
        <w:jc w:val="center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7FA8A980" wp14:editId="6C65E135">
            <wp:simplePos x="0" y="0"/>
            <wp:positionH relativeFrom="column">
              <wp:posOffset>1242060</wp:posOffset>
            </wp:positionH>
            <wp:positionV relativeFrom="paragraph">
              <wp:posOffset>119020</wp:posOffset>
            </wp:positionV>
            <wp:extent cx="4181475" cy="2162175"/>
            <wp:effectExtent l="0" t="0" r="9525" b="9525"/>
            <wp:wrapSquare wrapText="bothSides"/>
            <wp:docPr id="118956245" name="Imagen 118956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BD752" w14:textId="6C4A6EA3" w:rsidR="00DC42DD" w:rsidRDefault="00DC42DD" w:rsidP="4C4DCB27">
      <w:pPr>
        <w:spacing w:after="0" w:line="240" w:lineRule="auto"/>
        <w:rPr>
          <w:rFonts w:eastAsia="Calibri" w:cs="Times New Roman"/>
          <w:color w:val="000000" w:themeColor="text1"/>
        </w:rPr>
      </w:pPr>
    </w:p>
    <w:p w14:paraId="051DF460" w14:textId="4F181D64" w:rsidR="00DC42DD" w:rsidRDefault="00DC42DD" w:rsidP="4C4DCB27">
      <w:pPr>
        <w:spacing w:after="0" w:line="240" w:lineRule="auto"/>
        <w:rPr>
          <w:rFonts w:eastAsia="Calibri" w:cs="Times New Roman"/>
          <w:color w:val="000000" w:themeColor="text1"/>
        </w:rPr>
      </w:pPr>
    </w:p>
    <w:p w14:paraId="7C2DA7BB" w14:textId="47A4ECEB" w:rsidR="11454CBD" w:rsidRPr="008E320B" w:rsidRDefault="11454CBD" w:rsidP="4C4DCB27">
      <w:pPr>
        <w:spacing w:after="0" w:line="240" w:lineRule="auto"/>
        <w:rPr>
          <w:rFonts w:eastAsia="Calibri" w:cs="Times New Roman"/>
          <w:color w:val="000000" w:themeColor="text1"/>
        </w:rPr>
      </w:pPr>
    </w:p>
    <w:p w14:paraId="3D920AAA" w14:textId="6590CFA2" w:rsidR="11454CBD" w:rsidRPr="008E320B" w:rsidRDefault="11454CBD" w:rsidP="4C4DCB27">
      <w:pPr>
        <w:spacing w:after="0" w:line="240" w:lineRule="auto"/>
      </w:pPr>
    </w:p>
    <w:p w14:paraId="24A87371" w14:textId="3E2CEE66" w:rsidR="11454CBD" w:rsidRDefault="11454CBD" w:rsidP="4C4DCB27">
      <w:pPr>
        <w:spacing w:after="0" w:line="240" w:lineRule="auto"/>
      </w:pPr>
    </w:p>
    <w:p w14:paraId="7CC34E1A" w14:textId="039AEF1C" w:rsidR="00DC42DD" w:rsidRDefault="00DC42DD" w:rsidP="4C4DCB27">
      <w:pPr>
        <w:spacing w:after="0" w:line="240" w:lineRule="auto"/>
      </w:pPr>
    </w:p>
    <w:p w14:paraId="081A0658" w14:textId="239D2EC6" w:rsidR="00DC42DD" w:rsidRDefault="00DC42DD" w:rsidP="4C4DCB27">
      <w:pPr>
        <w:spacing w:after="0" w:line="240" w:lineRule="auto"/>
      </w:pPr>
    </w:p>
    <w:p w14:paraId="59C060D1" w14:textId="090167A3" w:rsidR="00DC42DD" w:rsidRDefault="00DC42DD" w:rsidP="4C4DCB27">
      <w:pPr>
        <w:spacing w:after="0" w:line="240" w:lineRule="auto"/>
      </w:pPr>
    </w:p>
    <w:p w14:paraId="2769510A" w14:textId="5200CB77" w:rsidR="00DC42DD" w:rsidRDefault="00DC42DD" w:rsidP="4C4DCB27">
      <w:pPr>
        <w:spacing w:after="0" w:line="240" w:lineRule="auto"/>
      </w:pPr>
    </w:p>
    <w:p w14:paraId="31C6C49B" w14:textId="47AD5E51" w:rsidR="00DC42DD" w:rsidRDefault="00DC42DD" w:rsidP="4C4DCB27">
      <w:pPr>
        <w:spacing w:after="0" w:line="240" w:lineRule="auto"/>
      </w:pPr>
    </w:p>
    <w:p w14:paraId="5ECD6F4C" w14:textId="579741EC" w:rsidR="00DC42DD" w:rsidRDefault="00DC42DD" w:rsidP="4C4DCB27">
      <w:pPr>
        <w:spacing w:after="0" w:line="240" w:lineRule="auto"/>
      </w:pPr>
    </w:p>
    <w:p w14:paraId="7B808C2C" w14:textId="3845EA4D" w:rsidR="00DC42DD" w:rsidRDefault="00DC42DD" w:rsidP="4C4DCB27">
      <w:pPr>
        <w:spacing w:after="0" w:line="240" w:lineRule="auto"/>
      </w:pPr>
    </w:p>
    <w:p w14:paraId="2D654340" w14:textId="398C0F87" w:rsidR="00DC42DD" w:rsidRDefault="00DC42DD" w:rsidP="4C4DCB27">
      <w:pPr>
        <w:spacing w:after="0" w:line="240" w:lineRule="auto"/>
      </w:pPr>
    </w:p>
    <w:p w14:paraId="2B158A9B" w14:textId="19040DB2" w:rsidR="00DC42DD" w:rsidRDefault="00DC42DD" w:rsidP="4C4DCB27">
      <w:pPr>
        <w:spacing w:after="0" w:line="240" w:lineRule="auto"/>
      </w:pPr>
    </w:p>
    <w:p w14:paraId="7A998DA5" w14:textId="77777777" w:rsidR="00BE5B83" w:rsidRDefault="00BE5B83" w:rsidP="4C4DCB27">
      <w:pPr>
        <w:spacing w:after="0" w:line="240" w:lineRule="auto"/>
      </w:pPr>
    </w:p>
    <w:p w14:paraId="01D48E49" w14:textId="55823BF2" w:rsidR="00DC42DD" w:rsidRDefault="00BE5B83" w:rsidP="4C4DCB2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61611E" wp14:editId="61AAB855">
            <wp:simplePos x="0" y="0"/>
            <wp:positionH relativeFrom="column">
              <wp:posOffset>1248410</wp:posOffset>
            </wp:positionH>
            <wp:positionV relativeFrom="paragraph">
              <wp:posOffset>148590</wp:posOffset>
            </wp:positionV>
            <wp:extent cx="4210050" cy="2171700"/>
            <wp:effectExtent l="0" t="0" r="0" b="0"/>
            <wp:wrapSquare wrapText="bothSides"/>
            <wp:docPr id="602118433" name="Imagen 602118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B251D" w14:textId="6304AD79" w:rsidR="00BE5B83" w:rsidRDefault="00BE5B83" w:rsidP="4C4DCB27">
      <w:pPr>
        <w:spacing w:after="0" w:line="240" w:lineRule="auto"/>
      </w:pPr>
    </w:p>
    <w:p w14:paraId="3B19318E" w14:textId="0E3039C1" w:rsidR="00BE5B83" w:rsidRDefault="00BE5B83" w:rsidP="4C4DCB27">
      <w:pPr>
        <w:spacing w:after="0" w:line="240" w:lineRule="auto"/>
      </w:pPr>
    </w:p>
    <w:p w14:paraId="12E5653C" w14:textId="67BE9A76" w:rsidR="00BE5B83" w:rsidRDefault="00BE5B83" w:rsidP="4C4DCB27">
      <w:pPr>
        <w:spacing w:after="0" w:line="240" w:lineRule="auto"/>
      </w:pPr>
    </w:p>
    <w:p w14:paraId="37F73D13" w14:textId="77777777" w:rsidR="00BE5B83" w:rsidRDefault="00BE5B83" w:rsidP="4C4DCB27">
      <w:pPr>
        <w:spacing w:after="0" w:line="240" w:lineRule="auto"/>
      </w:pPr>
    </w:p>
    <w:p w14:paraId="406DF9D3" w14:textId="77777777" w:rsidR="00BE5B83" w:rsidRDefault="00BE5B83" w:rsidP="4C4DCB27">
      <w:pPr>
        <w:spacing w:after="0" w:line="240" w:lineRule="auto"/>
      </w:pPr>
    </w:p>
    <w:p w14:paraId="418CD624" w14:textId="3841F3A1" w:rsidR="00DC42DD" w:rsidRDefault="00DC42DD" w:rsidP="4C4DCB27">
      <w:pPr>
        <w:spacing w:after="0" w:line="240" w:lineRule="auto"/>
      </w:pPr>
    </w:p>
    <w:p w14:paraId="2473DC2D" w14:textId="1846218F" w:rsidR="00DC42DD" w:rsidRDefault="00DC42DD" w:rsidP="4C4DCB27">
      <w:pPr>
        <w:spacing w:after="0" w:line="240" w:lineRule="auto"/>
      </w:pPr>
    </w:p>
    <w:p w14:paraId="1ADBA548" w14:textId="77777777" w:rsidR="00BE5B83" w:rsidRDefault="00BE5B83" w:rsidP="4C4DCB27">
      <w:pPr>
        <w:spacing w:after="0" w:line="240" w:lineRule="auto"/>
      </w:pPr>
    </w:p>
    <w:p w14:paraId="42CFE6F2" w14:textId="42BE31CC" w:rsidR="00DC42DD" w:rsidRPr="008E320B" w:rsidRDefault="00DC42DD" w:rsidP="4C4DCB27">
      <w:pPr>
        <w:spacing w:after="0" w:line="240" w:lineRule="auto"/>
      </w:pPr>
    </w:p>
    <w:p w14:paraId="3C8EA672" w14:textId="36932602" w:rsidR="11454CBD" w:rsidRDefault="11454CBD" w:rsidP="4C4DCB27">
      <w:pPr>
        <w:spacing w:after="0" w:line="240" w:lineRule="auto"/>
      </w:pPr>
    </w:p>
    <w:p w14:paraId="5BA440C6" w14:textId="77777777" w:rsidR="00BE5B83" w:rsidRDefault="00BE5B83" w:rsidP="4C4DCB27">
      <w:pPr>
        <w:spacing w:after="0" w:line="240" w:lineRule="auto"/>
        <w:rPr>
          <w:noProof/>
        </w:rPr>
      </w:pPr>
    </w:p>
    <w:p w14:paraId="4484BAB7" w14:textId="77777777" w:rsidR="00BE5B83" w:rsidRDefault="00BE5B83" w:rsidP="4C4DCB27">
      <w:pPr>
        <w:spacing w:after="0" w:line="240" w:lineRule="auto"/>
        <w:rPr>
          <w:noProof/>
        </w:rPr>
      </w:pPr>
    </w:p>
    <w:p w14:paraId="03A947D3" w14:textId="77777777" w:rsidR="00BE5B83" w:rsidRDefault="00BE5B83" w:rsidP="4C4DCB27">
      <w:pPr>
        <w:spacing w:after="0" w:line="240" w:lineRule="auto"/>
        <w:rPr>
          <w:noProof/>
        </w:rPr>
      </w:pPr>
    </w:p>
    <w:p w14:paraId="6575D3E4" w14:textId="77777777" w:rsidR="00BE5B83" w:rsidRDefault="00BE5B83" w:rsidP="4C4DCB27">
      <w:pPr>
        <w:spacing w:after="0" w:line="240" w:lineRule="auto"/>
        <w:rPr>
          <w:noProof/>
        </w:rPr>
      </w:pPr>
    </w:p>
    <w:p w14:paraId="6282B773" w14:textId="77777777" w:rsidR="00BE5B83" w:rsidRDefault="00BE5B83" w:rsidP="4C4DCB27">
      <w:pPr>
        <w:spacing w:after="0" w:line="240" w:lineRule="auto"/>
        <w:rPr>
          <w:noProof/>
        </w:rPr>
      </w:pPr>
    </w:p>
    <w:p w14:paraId="27FC076B" w14:textId="1035296B" w:rsidR="00DC42DD" w:rsidRDefault="00BE5B83" w:rsidP="4C4DCB2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06C2D95" wp14:editId="69D1B4AF">
            <wp:simplePos x="0" y="0"/>
            <wp:positionH relativeFrom="column">
              <wp:posOffset>2289175</wp:posOffset>
            </wp:positionH>
            <wp:positionV relativeFrom="paragraph">
              <wp:posOffset>47625</wp:posOffset>
            </wp:positionV>
            <wp:extent cx="2171700" cy="219075"/>
            <wp:effectExtent l="0" t="0" r="0" b="9525"/>
            <wp:wrapSquare wrapText="bothSides"/>
            <wp:docPr id="1273425072" name="Imagen 1273425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8F029" w14:textId="55830A58" w:rsidR="00DC42DD" w:rsidRDefault="00DC42DD" w:rsidP="4C4DCB27">
      <w:pPr>
        <w:spacing w:after="0" w:line="240" w:lineRule="auto"/>
      </w:pPr>
    </w:p>
    <w:p w14:paraId="20E1D3C4" w14:textId="6F330D8A" w:rsidR="00DC42DD" w:rsidRDefault="00DC42DD" w:rsidP="4C4DCB27">
      <w:pPr>
        <w:spacing w:after="0" w:line="240" w:lineRule="auto"/>
      </w:pPr>
    </w:p>
    <w:p w14:paraId="510EF67F" w14:textId="3AFC4C8C" w:rsidR="00BE5B83" w:rsidRDefault="7771A132" w:rsidP="3F4BFA19">
      <w:pPr>
        <w:pStyle w:val="Default"/>
        <w:ind w:left="1418"/>
        <w:jc w:val="center"/>
        <w:rPr>
          <w:rFonts w:ascii="Times New Roman" w:eastAsia="Calibri" w:hAnsi="Times New Roman" w:cs="Times New Roman"/>
          <w:i/>
          <w:iCs/>
        </w:rPr>
      </w:pPr>
      <w:r w:rsidRPr="3F4BFA19">
        <w:rPr>
          <w:rFonts w:ascii="Times New Roman" w:eastAsia="Calibri" w:hAnsi="Times New Roman" w:cs="Times New Roman"/>
          <w:i/>
          <w:iCs/>
        </w:rPr>
        <w:t>Fuente : Elaboración propia de la tabla</w:t>
      </w:r>
    </w:p>
    <w:p w14:paraId="0CC5A6A3" w14:textId="77777777" w:rsidR="00BE5B83" w:rsidRPr="008E320B" w:rsidRDefault="00BE5B83" w:rsidP="4C4DCB27">
      <w:pPr>
        <w:spacing w:after="0" w:line="240" w:lineRule="auto"/>
      </w:pPr>
    </w:p>
    <w:p w14:paraId="156C32BD" w14:textId="3042D711" w:rsidR="11454CBD" w:rsidRPr="008E320B" w:rsidRDefault="5A38C57C" w:rsidP="4C4DCB27">
      <w:pPr>
        <w:pStyle w:val="Default"/>
        <w:ind w:left="1418"/>
        <w:jc w:val="center"/>
        <w:rPr>
          <w:rFonts w:ascii="Times New Roman" w:eastAsia="Calibri" w:hAnsi="Times New Roman" w:cs="Times New Roman"/>
          <w:i/>
          <w:iCs/>
        </w:rPr>
      </w:pPr>
      <w:r w:rsidRPr="4C4DCB27">
        <w:rPr>
          <w:rFonts w:ascii="Times New Roman" w:eastAsia="Calibri" w:hAnsi="Times New Roman" w:cs="Times New Roman"/>
          <w:i/>
          <w:iCs/>
        </w:rPr>
        <w:t xml:space="preserve">Tabla 10 –  Tabla realizada en el Excel con los datos correspondiste del proyecto a realizar donde realizamos la formula de VNA y el Total de nuestro </w:t>
      </w:r>
      <w:r w:rsidRPr="4C4DCB27">
        <w:rPr>
          <w:rFonts w:ascii="Times New Roman" w:eastAsia="Calibri" w:hAnsi="Times New Roman" w:cs="Times New Roman"/>
          <w:b/>
          <w:bCs/>
          <w:i/>
          <w:iCs/>
        </w:rPr>
        <w:t>VNA = S/45.,971.53</w:t>
      </w:r>
    </w:p>
    <w:p w14:paraId="2CC3D56F" w14:textId="788A7CBB" w:rsidR="11454CBD" w:rsidRPr="008E320B" w:rsidRDefault="11454CBD" w:rsidP="4C4DCB27">
      <w:pPr>
        <w:spacing w:after="0" w:line="240" w:lineRule="auto"/>
      </w:pPr>
    </w:p>
    <w:p w14:paraId="0251A2C1" w14:textId="5C3978CE" w:rsidR="11454CBD" w:rsidRDefault="11454CBD" w:rsidP="4C4DCB27">
      <w:pPr>
        <w:spacing w:after="0" w:line="240" w:lineRule="auto"/>
        <w:ind w:left="2124"/>
        <w:rPr>
          <w:rFonts w:eastAsia="Calibri" w:cs="Times New Roman"/>
          <w:color w:val="000000" w:themeColor="text1"/>
        </w:rPr>
      </w:pPr>
    </w:p>
    <w:p w14:paraId="39D3391C" w14:textId="77777777" w:rsidR="00DC42DD" w:rsidRDefault="00DC42DD" w:rsidP="4C4DCB27">
      <w:pPr>
        <w:spacing w:after="0" w:line="240" w:lineRule="auto"/>
        <w:ind w:left="2124"/>
        <w:rPr>
          <w:rFonts w:eastAsia="Calibri" w:cs="Times New Roman"/>
          <w:color w:val="000000" w:themeColor="text1"/>
        </w:rPr>
      </w:pPr>
    </w:p>
    <w:p w14:paraId="586BF0D2" w14:textId="77777777" w:rsidR="00DC42DD" w:rsidRDefault="00DC42DD" w:rsidP="4C4DCB27">
      <w:pPr>
        <w:spacing w:after="0" w:line="240" w:lineRule="auto"/>
        <w:ind w:left="2124"/>
        <w:rPr>
          <w:rFonts w:eastAsia="Calibri" w:cs="Times New Roman"/>
          <w:color w:val="000000" w:themeColor="text1"/>
        </w:rPr>
      </w:pPr>
    </w:p>
    <w:p w14:paraId="1C444DA9" w14:textId="77777777" w:rsidR="00BE5B83" w:rsidRPr="008E320B" w:rsidRDefault="00BE5B83" w:rsidP="4C4DCB27">
      <w:pPr>
        <w:spacing w:after="0" w:line="240" w:lineRule="auto"/>
        <w:ind w:left="2124"/>
        <w:rPr>
          <w:rFonts w:eastAsia="Calibri" w:cs="Times New Roman"/>
          <w:color w:val="000000" w:themeColor="text1"/>
        </w:rPr>
      </w:pPr>
    </w:p>
    <w:p w14:paraId="7EC11C04" w14:textId="02411F5A" w:rsidR="11454CBD" w:rsidRPr="008E320B" w:rsidRDefault="11454CBD" w:rsidP="11454C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38"/>
        <w:rPr>
          <w:rFonts w:cs="Times New Roman"/>
          <w:i/>
          <w:iCs/>
          <w:color w:val="000000" w:themeColor="text1"/>
        </w:rPr>
      </w:pPr>
    </w:p>
    <w:p w14:paraId="4D9FEE13" w14:textId="7EC218A6" w:rsidR="00DC42DD" w:rsidRDefault="00852BD4" w:rsidP="00BE5B83">
      <w:pPr>
        <w:pStyle w:val="Ttulo4"/>
      </w:pPr>
      <w:r w:rsidRPr="4C4DCB27">
        <w:rPr>
          <w:rFonts w:cs="Times New Roman"/>
        </w:rPr>
        <w:t>5.1.2</w:t>
      </w:r>
      <w:r w:rsidR="00F23269" w:rsidRPr="4C4DCB27">
        <w:rPr>
          <w:rFonts w:cs="Times New Roman"/>
        </w:rPr>
        <w:t>.</w:t>
      </w:r>
      <w:r w:rsidRPr="4C4DCB27">
        <w:rPr>
          <w:rFonts w:cs="Times New Roman"/>
        </w:rPr>
        <w:t>3.</w:t>
      </w:r>
      <w:r w:rsidR="00F23269" w:rsidRPr="4C4DCB27">
        <w:rPr>
          <w:rFonts w:cs="Times New Roman"/>
        </w:rPr>
        <w:t xml:space="preserve"> Tasa Interna de Retorno (TIR)</w:t>
      </w:r>
      <w:r>
        <w:tab/>
      </w:r>
    </w:p>
    <w:p w14:paraId="32EAEB2E" w14:textId="77777777" w:rsidR="00BE5B83" w:rsidRPr="00BE5B83" w:rsidRDefault="00BE5B83" w:rsidP="00BE5B83"/>
    <w:p w14:paraId="5C76C859" w14:textId="1BD8D12A" w:rsidR="00DC42DD" w:rsidRDefault="00DC42DD" w:rsidP="4C4DCB27"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10FA1F19" wp14:editId="6C9E770C">
            <wp:simplePos x="0" y="0"/>
            <wp:positionH relativeFrom="column">
              <wp:posOffset>1255395</wp:posOffset>
            </wp:positionH>
            <wp:positionV relativeFrom="paragraph">
              <wp:posOffset>28575</wp:posOffset>
            </wp:positionV>
            <wp:extent cx="3752850" cy="2667000"/>
            <wp:effectExtent l="0" t="0" r="0" b="0"/>
            <wp:wrapSquare wrapText="bothSides"/>
            <wp:docPr id="267224448" name="Imagen 26722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68788" w14:textId="2DEA346C" w:rsidR="00DC42DD" w:rsidRDefault="00DC42DD" w:rsidP="4C4DCB27"/>
    <w:p w14:paraId="793F1D6A" w14:textId="48C2E888" w:rsidR="00DC42DD" w:rsidRDefault="00DC42DD" w:rsidP="4C4DCB27"/>
    <w:p w14:paraId="2CAD30EB" w14:textId="4D261D7E" w:rsidR="00DC42DD" w:rsidRDefault="00DC42DD" w:rsidP="4C4DCB27"/>
    <w:p w14:paraId="5A0C595F" w14:textId="77777777" w:rsidR="00DC42DD" w:rsidRDefault="00DC42DD" w:rsidP="4C4DCB27"/>
    <w:p w14:paraId="1FDF5B90" w14:textId="77777777" w:rsidR="00DC42DD" w:rsidRDefault="00DC42DD" w:rsidP="4C4DCB27"/>
    <w:p w14:paraId="62EC47DF" w14:textId="77777777" w:rsidR="00DC42DD" w:rsidRDefault="00DC42DD" w:rsidP="4C4DCB27"/>
    <w:p w14:paraId="32544C83" w14:textId="77777777" w:rsidR="00DC42DD" w:rsidRDefault="00DC42DD" w:rsidP="4C4DCB27"/>
    <w:p w14:paraId="3B219806" w14:textId="6EB92595" w:rsidR="00DC42DD" w:rsidRPr="008E320B" w:rsidRDefault="00DC42DD" w:rsidP="4C4DCB27"/>
    <w:p w14:paraId="2668FAB0" w14:textId="4FE3C63B" w:rsidR="11454CBD" w:rsidRPr="008E320B" w:rsidRDefault="00DC42DD" w:rsidP="4C4DCB27">
      <w:r>
        <w:rPr>
          <w:noProof/>
        </w:rPr>
        <w:drawing>
          <wp:anchor distT="0" distB="0" distL="114300" distR="114300" simplePos="0" relativeHeight="251658243" behindDoc="0" locked="0" layoutInCell="1" allowOverlap="1" wp14:anchorId="73A01329" wp14:editId="2B7BBE51">
            <wp:simplePos x="0" y="0"/>
            <wp:positionH relativeFrom="column">
              <wp:posOffset>2060812</wp:posOffset>
            </wp:positionH>
            <wp:positionV relativeFrom="paragraph">
              <wp:posOffset>119655</wp:posOffset>
            </wp:positionV>
            <wp:extent cx="2183606" cy="237594"/>
            <wp:effectExtent l="0" t="0" r="7620" b="0"/>
            <wp:wrapSquare wrapText="bothSides"/>
            <wp:docPr id="1272564923" name="Imagen 127256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606" cy="2375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A6892" w14:textId="5A789825" w:rsidR="11454CBD" w:rsidRPr="008E320B" w:rsidRDefault="11454CBD" w:rsidP="11454CBD">
      <w:pPr>
        <w:spacing w:after="0" w:line="240" w:lineRule="auto"/>
        <w:ind w:left="1418"/>
        <w:rPr>
          <w:rFonts w:eastAsia="Calibri" w:cs="Times New Roman"/>
          <w:color w:val="000000" w:themeColor="text1"/>
          <w:szCs w:val="24"/>
        </w:rPr>
      </w:pPr>
    </w:p>
    <w:p w14:paraId="094B799E" w14:textId="4B5E0CDF" w:rsidR="11454CBD" w:rsidRPr="008E320B" w:rsidRDefault="7E93AF76" w:rsidP="3F4BFA19">
      <w:pPr>
        <w:pStyle w:val="Default"/>
        <w:ind w:left="1418"/>
        <w:jc w:val="center"/>
        <w:rPr>
          <w:rFonts w:ascii="Times New Roman" w:eastAsia="Calibri" w:hAnsi="Times New Roman" w:cs="Times New Roman"/>
          <w:i/>
          <w:iCs/>
        </w:rPr>
      </w:pPr>
      <w:r w:rsidRPr="3F4BFA19">
        <w:rPr>
          <w:rFonts w:ascii="Times New Roman" w:eastAsia="Calibri" w:hAnsi="Times New Roman" w:cs="Times New Roman"/>
          <w:i/>
          <w:iCs/>
        </w:rPr>
        <w:t>Fuente : Elaboración propia de la tabla</w:t>
      </w:r>
    </w:p>
    <w:p w14:paraId="768DFE1E" w14:textId="35D34C2D" w:rsidR="11454CBD" w:rsidRPr="008E320B" w:rsidRDefault="11454CBD" w:rsidP="4C4DCB27">
      <w:pPr>
        <w:spacing w:after="0" w:line="240" w:lineRule="auto"/>
        <w:ind w:left="708"/>
        <w:jc w:val="center"/>
      </w:pPr>
    </w:p>
    <w:p w14:paraId="64B9E18B" w14:textId="2A599C7A" w:rsidR="6DE30266" w:rsidRDefault="6DE30266" w:rsidP="3F4BFA19">
      <w:pPr>
        <w:pStyle w:val="Default"/>
        <w:ind w:left="1418"/>
        <w:jc w:val="center"/>
        <w:rPr>
          <w:rFonts w:ascii="Times New Roman" w:eastAsia="Calibri" w:hAnsi="Times New Roman" w:cs="Times New Roman"/>
          <w:i/>
          <w:iCs/>
        </w:rPr>
      </w:pPr>
      <w:r w:rsidRPr="3F4BFA19">
        <w:rPr>
          <w:rFonts w:ascii="Times New Roman" w:eastAsia="Calibri" w:hAnsi="Times New Roman" w:cs="Times New Roman"/>
          <w:i/>
          <w:iCs/>
        </w:rPr>
        <w:t>Tabla 1</w:t>
      </w:r>
      <w:r w:rsidR="6E3E6FDC" w:rsidRPr="3F4BFA19">
        <w:rPr>
          <w:rFonts w:ascii="Times New Roman" w:eastAsia="Calibri" w:hAnsi="Times New Roman" w:cs="Times New Roman"/>
          <w:i/>
          <w:iCs/>
        </w:rPr>
        <w:t>1</w:t>
      </w:r>
      <w:r w:rsidRPr="3F4BFA19">
        <w:rPr>
          <w:rFonts w:ascii="Times New Roman" w:eastAsia="Calibri" w:hAnsi="Times New Roman" w:cs="Times New Roman"/>
          <w:i/>
          <w:iCs/>
        </w:rPr>
        <w:t xml:space="preserve">- </w:t>
      </w:r>
      <w:r w:rsidR="4C60C060" w:rsidRPr="3F4BFA19">
        <w:rPr>
          <w:rFonts w:ascii="Times New Roman" w:eastAsia="Calibri" w:hAnsi="Times New Roman" w:cs="Times New Roman"/>
          <w:i/>
          <w:iCs/>
        </w:rPr>
        <w:t xml:space="preserve">Tabla realizada en el Excel con los datos correspondiste del proyecto a realizar donde realizamos la formula de TIR y el Total de nuestro </w:t>
      </w:r>
      <w:r w:rsidR="4C60C060" w:rsidRPr="3F4BFA19">
        <w:rPr>
          <w:rFonts w:ascii="Times New Roman" w:eastAsia="Calibri" w:hAnsi="Times New Roman" w:cs="Times New Roman"/>
          <w:b/>
          <w:bCs/>
          <w:i/>
          <w:iCs/>
        </w:rPr>
        <w:t>TIR = 40% , Lo que nos indica que el proyecto si es factible.</w:t>
      </w:r>
    </w:p>
    <w:p w14:paraId="108C216A" w14:textId="20EB6DA0" w:rsidR="4C4DCB27" w:rsidRDefault="4C4DCB27" w:rsidP="4C4DCB27">
      <w:pPr>
        <w:pStyle w:val="Default"/>
        <w:ind w:left="284"/>
        <w:jc w:val="center"/>
        <w:rPr>
          <w:rFonts w:ascii="Times New Roman" w:eastAsia="Calibri" w:hAnsi="Times New Roman" w:cs="Times New Roman"/>
          <w:i/>
          <w:iCs/>
        </w:rPr>
      </w:pPr>
    </w:p>
    <w:p w14:paraId="757FA9F9" w14:textId="28087260" w:rsidR="00F23269" w:rsidRDefault="00F23269" w:rsidP="00930F7B">
      <w:pPr>
        <w:pStyle w:val="Ttulo1"/>
      </w:pPr>
      <w:bookmarkStart w:id="32" w:name="_Toc164535746"/>
      <w:bookmarkEnd w:id="28"/>
      <w:r w:rsidRPr="008707BB">
        <w:t>VI. Conclusiones</w:t>
      </w:r>
      <w:bookmarkEnd w:id="32"/>
      <w:r w:rsidRPr="008707BB">
        <w:tab/>
      </w:r>
    </w:p>
    <w:p w14:paraId="6A301B62" w14:textId="77777777" w:rsidR="00BE5B83" w:rsidRPr="00BE5B83" w:rsidRDefault="00BE5B83" w:rsidP="00BE5B83"/>
    <w:p w14:paraId="215EE81E" w14:textId="204A6716" w:rsidR="008707BB" w:rsidRPr="008707BB" w:rsidRDefault="008707BB" w:rsidP="008707BB">
      <w:pPr>
        <w:pStyle w:val="Prrafodelista"/>
        <w:numPr>
          <w:ilvl w:val="0"/>
          <w:numId w:val="32"/>
        </w:numPr>
      </w:pPr>
      <w:r w:rsidRPr="008707BB">
        <w:t>El proyecto cuenta con los recursos técnicos necesarios para su desarrollo y operación, garantizando que se puedan cumplir los requisitos establecidos para la gestión eficiente de inventarios y la elaboración de informes técnicos.</w:t>
      </w:r>
    </w:p>
    <w:p w14:paraId="50FB9114" w14:textId="29E08B3E" w:rsidR="008707BB" w:rsidRPr="008707BB" w:rsidRDefault="008707BB" w:rsidP="008707BB">
      <w:pPr>
        <w:pStyle w:val="Prrafodelista"/>
        <w:numPr>
          <w:ilvl w:val="0"/>
          <w:numId w:val="32"/>
        </w:numPr>
      </w:pPr>
      <w:r w:rsidRPr="008707BB">
        <w:t>La evaluación económica del proyecto indica una factibilidad adecuada, con un beneficio/costo (B/C) superior a 1, lo que demuestra que los ingresos proyectados superan los costos involucrados, haciendo el proyecto viable.</w:t>
      </w:r>
    </w:p>
    <w:p w14:paraId="5DF97F5C" w14:textId="200105FF" w:rsidR="008707BB" w:rsidRPr="008707BB" w:rsidRDefault="008707BB" w:rsidP="008707BB">
      <w:pPr>
        <w:pStyle w:val="Prrafodelista"/>
        <w:numPr>
          <w:ilvl w:val="0"/>
          <w:numId w:val="32"/>
        </w:numPr>
      </w:pPr>
      <w:r w:rsidRPr="008707BB">
        <w:t>Desde el punto de vista legal, el proyecto cumple con las normativas y leyes pertinentes, lo que asegura su viabilidad en términos de cumplimiento regulatorio.</w:t>
      </w:r>
    </w:p>
    <w:p w14:paraId="4797D71F" w14:textId="77777777" w:rsidR="008707BB" w:rsidRPr="008707BB" w:rsidRDefault="008707BB" w:rsidP="008707BB">
      <w:pPr>
        <w:pStyle w:val="Prrafodelista"/>
        <w:numPr>
          <w:ilvl w:val="0"/>
          <w:numId w:val="32"/>
        </w:numPr>
      </w:pPr>
      <w:r w:rsidRPr="008707BB">
        <w:t>El análisis del Valor Actual Neto (VAN) arrojó un resultado positivo, lo que significa que el proyecto es rentable y generará retornos favorables después de considerar el costo de capital.</w:t>
      </w:r>
    </w:p>
    <w:p w14:paraId="27248CEA" w14:textId="659E7B12" w:rsidR="008707BB" w:rsidRPr="008707BB" w:rsidRDefault="008707BB" w:rsidP="008707BB">
      <w:pPr>
        <w:pStyle w:val="Prrafodelista"/>
        <w:numPr>
          <w:ilvl w:val="0"/>
          <w:numId w:val="32"/>
        </w:numPr>
      </w:pPr>
      <w:r w:rsidRPr="008707BB">
        <w:t>La Tasa Interna de Retorno (TIR) es significativamente alta en comparación con la tasa de descuento aplicada, lo que refuerza la viabilidad y atractivo del proyecto para los inversionistas.</w:t>
      </w:r>
    </w:p>
    <w:p w14:paraId="4AAC8C23" w14:textId="4905E379" w:rsidR="008707BB" w:rsidRDefault="008707BB" w:rsidP="008707BB">
      <w:pPr>
        <w:pStyle w:val="Prrafodelista"/>
        <w:numPr>
          <w:ilvl w:val="0"/>
          <w:numId w:val="32"/>
        </w:numPr>
      </w:pPr>
      <w:r w:rsidRPr="008707BB">
        <w:lastRenderedPageBreak/>
        <w:t>En resumen, los resultados de los estudios de B/C, VAN, y TIR indican que el proyecto no solo es viable, sino también altamente rentable, lo que justifica plenamente la inversión y los esfuerzos para su implementación.</w:t>
      </w:r>
    </w:p>
    <w:p w14:paraId="1B4939CF" w14:textId="0B1BB78D" w:rsidR="00DC42DD" w:rsidRDefault="00DC42DD">
      <w:pPr>
        <w:rPr>
          <w:noProof/>
        </w:rPr>
      </w:pPr>
    </w:p>
    <w:p w14:paraId="7D273245" w14:textId="65EFE19F" w:rsidR="00DC42DD" w:rsidRDefault="00DC42DD">
      <w:pPr>
        <w:rPr>
          <w:noProof/>
        </w:rPr>
      </w:pPr>
    </w:p>
    <w:p w14:paraId="6B76C273" w14:textId="77777777" w:rsidR="00DC42DD" w:rsidRDefault="00DC42DD">
      <w:pPr>
        <w:rPr>
          <w:noProof/>
        </w:rPr>
      </w:pPr>
    </w:p>
    <w:p w14:paraId="773276E6" w14:textId="5ECCE380" w:rsidR="00B414EB" w:rsidRDefault="00B414EB"/>
    <w:sectPr w:rsidR="00B414EB" w:rsidSect="00E90822">
      <w:headerReference w:type="default" r:id="rId19"/>
      <w:footerReference w:type="default" r:id="rId20"/>
      <w:pgSz w:w="11906" w:h="16838"/>
      <w:pgMar w:top="1418" w:right="1418" w:bottom="1418" w:left="1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4D3243" w14:textId="77777777" w:rsidR="0088380F" w:rsidRDefault="0088380F">
      <w:pPr>
        <w:spacing w:after="0" w:line="240" w:lineRule="auto"/>
      </w:pPr>
      <w:r>
        <w:separator/>
      </w:r>
    </w:p>
  </w:endnote>
  <w:endnote w:type="continuationSeparator" w:id="0">
    <w:p w14:paraId="66BF6A0E" w14:textId="77777777" w:rsidR="0088380F" w:rsidRDefault="0088380F">
      <w:pPr>
        <w:spacing w:after="0" w:line="240" w:lineRule="auto"/>
      </w:pPr>
      <w:r>
        <w:continuationSeparator/>
      </w:r>
    </w:p>
  </w:endnote>
  <w:endnote w:type="continuationNotice" w:id="1">
    <w:p w14:paraId="3E833253" w14:textId="77777777" w:rsidR="0088380F" w:rsidRDefault="008838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1CAEA1F" w14:paraId="18C8C834" w14:textId="77777777" w:rsidTr="11CAEA1F">
      <w:trPr>
        <w:trHeight w:val="300"/>
      </w:trPr>
      <w:tc>
        <w:tcPr>
          <w:tcW w:w="3020" w:type="dxa"/>
        </w:tcPr>
        <w:p w14:paraId="72E9F8A6" w14:textId="66DBAA1A" w:rsidR="11CAEA1F" w:rsidRDefault="11CAEA1F" w:rsidP="11CAEA1F">
          <w:pPr>
            <w:pStyle w:val="Encabezado"/>
            <w:ind w:left="-115"/>
            <w:jc w:val="left"/>
          </w:pPr>
        </w:p>
      </w:tc>
      <w:tc>
        <w:tcPr>
          <w:tcW w:w="3020" w:type="dxa"/>
        </w:tcPr>
        <w:p w14:paraId="0F7AE30C" w14:textId="7A0FB635" w:rsidR="11CAEA1F" w:rsidRDefault="11CAEA1F" w:rsidP="11CAEA1F">
          <w:pPr>
            <w:pStyle w:val="Encabezado"/>
            <w:jc w:val="center"/>
          </w:pPr>
        </w:p>
      </w:tc>
      <w:tc>
        <w:tcPr>
          <w:tcW w:w="3020" w:type="dxa"/>
        </w:tcPr>
        <w:p w14:paraId="4313FD40" w14:textId="54964D1D" w:rsidR="11CAEA1F" w:rsidRDefault="11CAEA1F" w:rsidP="11CAEA1F">
          <w:pPr>
            <w:pStyle w:val="Encabezado"/>
            <w:ind w:right="-115"/>
            <w:jc w:val="right"/>
          </w:pPr>
        </w:p>
      </w:tc>
    </w:tr>
  </w:tbl>
  <w:p w14:paraId="3D3FFBD8" w14:textId="2063D93E" w:rsidR="11CAEA1F" w:rsidRDefault="11CAEA1F" w:rsidP="11CAEA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113220" w14:textId="77777777" w:rsidR="0088380F" w:rsidRDefault="0088380F">
      <w:pPr>
        <w:spacing w:after="0" w:line="240" w:lineRule="auto"/>
      </w:pPr>
      <w:r>
        <w:separator/>
      </w:r>
    </w:p>
  </w:footnote>
  <w:footnote w:type="continuationSeparator" w:id="0">
    <w:p w14:paraId="3766E345" w14:textId="77777777" w:rsidR="0088380F" w:rsidRDefault="0088380F">
      <w:pPr>
        <w:spacing w:after="0" w:line="240" w:lineRule="auto"/>
      </w:pPr>
      <w:r>
        <w:continuationSeparator/>
      </w:r>
    </w:p>
  </w:footnote>
  <w:footnote w:type="continuationNotice" w:id="1">
    <w:p w14:paraId="37321469" w14:textId="77777777" w:rsidR="0088380F" w:rsidRDefault="008838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1CAEA1F" w14:paraId="4A3E1E22" w14:textId="77777777" w:rsidTr="5BBAEAC3">
      <w:trPr>
        <w:trHeight w:val="300"/>
      </w:trPr>
      <w:tc>
        <w:tcPr>
          <w:tcW w:w="3020" w:type="dxa"/>
        </w:tcPr>
        <w:p w14:paraId="40529246" w14:textId="6C3059A5" w:rsidR="11CAEA1F" w:rsidRDefault="5BBAEAC3" w:rsidP="5BBAEAC3">
          <w:pPr>
            <w:ind w:left="-115"/>
            <w:jc w:val="left"/>
          </w:pPr>
          <w:r>
            <w:rPr>
              <w:noProof/>
            </w:rPr>
            <w:drawing>
              <wp:inline distT="0" distB="0" distL="0" distR="0" wp14:anchorId="3390BA59" wp14:editId="6E927B78">
                <wp:extent cx="1091324" cy="533400"/>
                <wp:effectExtent l="0" t="0" r="0" b="0"/>
                <wp:docPr id="660763715" name="Imagen 6607637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1324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0" w:type="dxa"/>
        </w:tcPr>
        <w:p w14:paraId="677371F1" w14:textId="6C2759DB" w:rsidR="11CAEA1F" w:rsidRDefault="11CAEA1F" w:rsidP="11CAEA1F">
          <w:pPr>
            <w:pStyle w:val="Encabezado"/>
            <w:jc w:val="center"/>
          </w:pPr>
        </w:p>
      </w:tc>
      <w:tc>
        <w:tcPr>
          <w:tcW w:w="3020" w:type="dxa"/>
        </w:tcPr>
        <w:p w14:paraId="57F016BB" w14:textId="6B7A7CB4" w:rsidR="11CAEA1F" w:rsidRDefault="11CAEA1F" w:rsidP="11CAEA1F">
          <w:pPr>
            <w:pStyle w:val="Encabezado"/>
            <w:ind w:right="-115"/>
            <w:jc w:val="right"/>
          </w:pPr>
        </w:p>
      </w:tc>
    </w:tr>
  </w:tbl>
  <w:p w14:paraId="1ADFDC83" w14:textId="3835DE24" w:rsidR="11CAEA1F" w:rsidRDefault="11CAEA1F" w:rsidP="11CAEA1F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E0F47D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289906329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3C8D9A45" wp14:editId="1F641858">
            <wp:extent cx="142875" cy="142875"/>
            <wp:effectExtent l="0" t="0" r="0" b="0"/>
            <wp:docPr id="1289906329" name="Imagen 1289906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4744EF"/>
    <w:multiLevelType w:val="hybridMultilevel"/>
    <w:tmpl w:val="74AA3B1A"/>
    <w:lvl w:ilvl="0" w:tplc="393E89C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AE8C98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41A867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55827F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83490C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A3BC1472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C2A6A1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2F041A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7B98E87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556531"/>
    <w:multiLevelType w:val="hybridMultilevel"/>
    <w:tmpl w:val="BB206426"/>
    <w:lvl w:ilvl="0" w:tplc="0882C12C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36F6DDF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F5ACD5E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D4016C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06CCFDA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56EC0A0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62C92C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E9E9EA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392483A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E35D37"/>
    <w:multiLevelType w:val="multilevel"/>
    <w:tmpl w:val="90DE3C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3" w15:restartNumberingAfterBreak="0">
    <w:nsid w:val="0D3A195E"/>
    <w:multiLevelType w:val="multilevel"/>
    <w:tmpl w:val="BC9A180E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 w:hint="default"/>
      </w:rPr>
    </w:lvl>
  </w:abstractNum>
  <w:abstractNum w:abstractNumId="4" w15:restartNumberingAfterBreak="0">
    <w:nsid w:val="0DEE27D7"/>
    <w:multiLevelType w:val="hybridMultilevel"/>
    <w:tmpl w:val="1BDC2CCC"/>
    <w:lvl w:ilvl="0" w:tplc="80944D34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1158E2A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BC3A87E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7B444EA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5065F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7D721050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32A7FF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8E05E3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5E1E08D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29D41CA"/>
    <w:multiLevelType w:val="hybridMultilevel"/>
    <w:tmpl w:val="E070E5BE"/>
    <w:lvl w:ilvl="0" w:tplc="28B8859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59E78EE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086A0EA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7F60AF0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EB140218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A7D2AAD2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2B4DB0E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72267E4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65C20CE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C150058"/>
    <w:multiLevelType w:val="hybridMultilevel"/>
    <w:tmpl w:val="994C8EEA"/>
    <w:lvl w:ilvl="0" w:tplc="359C1C7C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24AE7B4E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D5ACDFC0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62ACDE42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FFAFE68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7D6C291A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D047414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AD1ECB2A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88A21854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C5D53FD"/>
    <w:multiLevelType w:val="hybridMultilevel"/>
    <w:tmpl w:val="B438460E"/>
    <w:lvl w:ilvl="0" w:tplc="C28E3F4C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9A2ABE52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660AD7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8B3AB1D8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B1EA6B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825EBFA4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0AA89D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4A21D96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7682E222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D6C79F4"/>
    <w:multiLevelType w:val="hybridMultilevel"/>
    <w:tmpl w:val="9B7EA6C8"/>
    <w:lvl w:ilvl="0" w:tplc="70D06388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BAB06E28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364F44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D6EB8B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E9494E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3A8A42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96A6038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EB8CF4E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9A08F5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BB218B"/>
    <w:multiLevelType w:val="hybridMultilevel"/>
    <w:tmpl w:val="21DE8540"/>
    <w:lvl w:ilvl="0" w:tplc="6F34B77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55A7A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E29C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42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E8A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EDC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CAF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21E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FE3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C4135"/>
    <w:multiLevelType w:val="hybridMultilevel"/>
    <w:tmpl w:val="C2EC7B4A"/>
    <w:lvl w:ilvl="0" w:tplc="1108E1F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AD8F8A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A5C28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DCD9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50971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3A2FD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8B221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D8494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6A9A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A74F32"/>
    <w:multiLevelType w:val="hybridMultilevel"/>
    <w:tmpl w:val="F73A10C4"/>
    <w:lvl w:ilvl="0" w:tplc="F724BD88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B3160358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B01EEF0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B92408F2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A3DCDBE6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A6266F0E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59CEAA8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C0D41868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BDFE37EA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CD6486E"/>
    <w:multiLevelType w:val="hybridMultilevel"/>
    <w:tmpl w:val="C3FAE9CE"/>
    <w:lvl w:ilvl="0" w:tplc="20B404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71873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564C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C32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EA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E87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6D8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705E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A8BA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47A81"/>
    <w:multiLevelType w:val="multilevel"/>
    <w:tmpl w:val="DE7CB8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4" w15:restartNumberingAfterBreak="0">
    <w:nsid w:val="31983372"/>
    <w:multiLevelType w:val="multilevel"/>
    <w:tmpl w:val="2204650A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15" w15:restartNumberingAfterBreak="0">
    <w:nsid w:val="36DA7F21"/>
    <w:multiLevelType w:val="multilevel"/>
    <w:tmpl w:val="F63C26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16" w15:restartNumberingAfterBreak="0">
    <w:nsid w:val="3C55407B"/>
    <w:multiLevelType w:val="hybridMultilevel"/>
    <w:tmpl w:val="FA2CF698"/>
    <w:lvl w:ilvl="0" w:tplc="0AD4B3A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160B17A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33C5E1C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4DA65F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D5EA896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0825C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EDC4B1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05A7BD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9D0B8C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C8E48DD"/>
    <w:multiLevelType w:val="hybridMultilevel"/>
    <w:tmpl w:val="38184E3C"/>
    <w:lvl w:ilvl="0" w:tplc="098C8EC6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AD004B5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C42855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966DAE2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12A646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10AEBA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284D0AA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8D0C92BA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7DCDBD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A362C0A"/>
    <w:multiLevelType w:val="hybridMultilevel"/>
    <w:tmpl w:val="6724276A"/>
    <w:lvl w:ilvl="0" w:tplc="4A1804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8AED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6CE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9C75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F06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E4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23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805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54B3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10685"/>
    <w:multiLevelType w:val="hybridMultilevel"/>
    <w:tmpl w:val="B282DC58"/>
    <w:lvl w:ilvl="0" w:tplc="3752A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74C7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9241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6A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58EC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B83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D84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6A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26B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FDE7"/>
    <w:multiLevelType w:val="hybridMultilevel"/>
    <w:tmpl w:val="3D507EE4"/>
    <w:lvl w:ilvl="0" w:tplc="6B668FE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04803A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BB4AB65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1F0702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2A850F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F6E12D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420270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A5A012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35E7A5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0D6618"/>
    <w:multiLevelType w:val="hybridMultilevel"/>
    <w:tmpl w:val="DD7A3D92"/>
    <w:lvl w:ilvl="0" w:tplc="4D345092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4DB4898E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6C3A5600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ABE4F578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B9CC5B1E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FCA298CC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61046584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E0F192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FC888A3A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A7D2BF8"/>
    <w:multiLevelType w:val="hybridMultilevel"/>
    <w:tmpl w:val="A9AA4F30"/>
    <w:lvl w:ilvl="0" w:tplc="4C4C75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78337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2BC47D4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FD0037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B40AE80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19869DC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6943FA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AEE7B88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B822CD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ADB5F44"/>
    <w:multiLevelType w:val="hybridMultilevel"/>
    <w:tmpl w:val="E9388B06"/>
    <w:lvl w:ilvl="0" w:tplc="6A9EA320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84842C1E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DB46A76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D28E2836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E2439E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4176C1C6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680F34E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8B2EDBFC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F490BB80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C447243"/>
    <w:multiLevelType w:val="hybridMultilevel"/>
    <w:tmpl w:val="75CA3202"/>
    <w:lvl w:ilvl="0" w:tplc="8E863476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1FA2F200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819A52A8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89FE7FD4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6610D4BC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A65A4D0A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D7020E7C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9DAF640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986A8090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CF85BE9"/>
    <w:multiLevelType w:val="hybridMultilevel"/>
    <w:tmpl w:val="8C1689E4"/>
    <w:lvl w:ilvl="0" w:tplc="37F8801A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C4604724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AE265F80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F5070EC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61CAC4C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557832F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CEAB812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E89854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7E72378C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EB74FCC"/>
    <w:multiLevelType w:val="hybridMultilevel"/>
    <w:tmpl w:val="1DA818CE"/>
    <w:lvl w:ilvl="0" w:tplc="3788BB1E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4528082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70588124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DDE65178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E0BC37FA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D834E622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50089E20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AD088336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553AFBF2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6477594"/>
    <w:multiLevelType w:val="hybridMultilevel"/>
    <w:tmpl w:val="25848DE4"/>
    <w:lvl w:ilvl="0" w:tplc="80CCA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4A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185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CB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2A52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02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9056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0D5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A8EF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3C2918"/>
    <w:multiLevelType w:val="multilevel"/>
    <w:tmpl w:val="58A2AD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9" w15:restartNumberingAfterBreak="0">
    <w:nsid w:val="6E050DE5"/>
    <w:multiLevelType w:val="multilevel"/>
    <w:tmpl w:val="837C9A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30" w15:restartNumberingAfterBreak="0">
    <w:nsid w:val="72C77E3B"/>
    <w:multiLevelType w:val="multilevel"/>
    <w:tmpl w:val="FE48CE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31" w15:restartNumberingAfterBreak="0">
    <w:nsid w:val="73B11A11"/>
    <w:multiLevelType w:val="hybridMultilevel"/>
    <w:tmpl w:val="38768A0C"/>
    <w:lvl w:ilvl="0" w:tplc="34505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64AC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D4AE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E9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203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E8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B08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2B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E34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AF405"/>
    <w:multiLevelType w:val="hybridMultilevel"/>
    <w:tmpl w:val="FFFFFFFF"/>
    <w:lvl w:ilvl="0" w:tplc="BFFCCFA0">
      <w:start w:val="1"/>
      <w:numFmt w:val="bullet"/>
      <w:lvlText w:val="♦"/>
      <w:lvlJc w:val="left"/>
      <w:pPr>
        <w:ind w:left="1068" w:hanging="360"/>
      </w:pPr>
      <w:rPr>
        <w:rFonts w:ascii="Courier New" w:hAnsi="Courier New" w:hint="default"/>
      </w:rPr>
    </w:lvl>
    <w:lvl w:ilvl="1" w:tplc="EA64AF1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42C131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02AE63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09A232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9FAF1C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AE6F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D2C761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D765EA0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CD667AA"/>
    <w:multiLevelType w:val="hybridMultilevel"/>
    <w:tmpl w:val="4620CA8C"/>
    <w:lvl w:ilvl="0" w:tplc="2A94BD1A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298A4F6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FAAC28B4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C98ECD90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B0E82A7C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6142BB20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DD8020C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A44002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166CB450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951203709">
    <w:abstractNumId w:val="3"/>
  </w:num>
  <w:num w:numId="2" w16cid:durableId="1014189405">
    <w:abstractNumId w:val="5"/>
  </w:num>
  <w:num w:numId="3" w16cid:durableId="2088533619">
    <w:abstractNumId w:val="16"/>
  </w:num>
  <w:num w:numId="4" w16cid:durableId="565261076">
    <w:abstractNumId w:val="23"/>
  </w:num>
  <w:num w:numId="5" w16cid:durableId="349062465">
    <w:abstractNumId w:val="12"/>
  </w:num>
  <w:num w:numId="6" w16cid:durableId="522666414">
    <w:abstractNumId w:val="29"/>
  </w:num>
  <w:num w:numId="7" w16cid:durableId="521867579">
    <w:abstractNumId w:val="30"/>
  </w:num>
  <w:num w:numId="8" w16cid:durableId="563639485">
    <w:abstractNumId w:val="10"/>
  </w:num>
  <w:num w:numId="9" w16cid:durableId="737483589">
    <w:abstractNumId w:val="4"/>
  </w:num>
  <w:num w:numId="10" w16cid:durableId="1463184542">
    <w:abstractNumId w:val="13"/>
  </w:num>
  <w:num w:numId="11" w16cid:durableId="1724065380">
    <w:abstractNumId w:val="15"/>
  </w:num>
  <w:num w:numId="12" w16cid:durableId="447967139">
    <w:abstractNumId w:val="24"/>
  </w:num>
  <w:num w:numId="13" w16cid:durableId="910503780">
    <w:abstractNumId w:val="11"/>
  </w:num>
  <w:num w:numId="14" w16cid:durableId="1361977688">
    <w:abstractNumId w:val="28"/>
  </w:num>
  <w:num w:numId="15" w16cid:durableId="1794442837">
    <w:abstractNumId w:val="2"/>
  </w:num>
  <w:num w:numId="16" w16cid:durableId="366294130">
    <w:abstractNumId w:val="19"/>
  </w:num>
  <w:num w:numId="17" w16cid:durableId="1143422801">
    <w:abstractNumId w:val="33"/>
  </w:num>
  <w:num w:numId="18" w16cid:durableId="887186876">
    <w:abstractNumId w:val="22"/>
  </w:num>
  <w:num w:numId="19" w16cid:durableId="364916198">
    <w:abstractNumId w:val="7"/>
  </w:num>
  <w:num w:numId="20" w16cid:durableId="930898082">
    <w:abstractNumId w:val="21"/>
  </w:num>
  <w:num w:numId="21" w16cid:durableId="961228169">
    <w:abstractNumId w:val="9"/>
  </w:num>
  <w:num w:numId="22" w16cid:durableId="175653991">
    <w:abstractNumId w:val="8"/>
  </w:num>
  <w:num w:numId="23" w16cid:durableId="626853917">
    <w:abstractNumId w:val="0"/>
  </w:num>
  <w:num w:numId="24" w16cid:durableId="838346690">
    <w:abstractNumId w:val="27"/>
  </w:num>
  <w:num w:numId="25" w16cid:durableId="1181623582">
    <w:abstractNumId w:val="31"/>
  </w:num>
  <w:num w:numId="26" w16cid:durableId="1969243082">
    <w:abstractNumId w:val="14"/>
  </w:num>
  <w:num w:numId="27" w16cid:durableId="1517116207">
    <w:abstractNumId w:val="25"/>
  </w:num>
  <w:num w:numId="28" w16cid:durableId="1594819877">
    <w:abstractNumId w:val="1"/>
  </w:num>
  <w:num w:numId="29" w16cid:durableId="609236743">
    <w:abstractNumId w:val="17"/>
  </w:num>
  <w:num w:numId="30" w16cid:durableId="537208506">
    <w:abstractNumId w:val="26"/>
  </w:num>
  <w:num w:numId="31" w16cid:durableId="1957445142">
    <w:abstractNumId w:val="6"/>
  </w:num>
  <w:num w:numId="32" w16cid:durableId="118577302">
    <w:abstractNumId w:val="18"/>
  </w:num>
  <w:num w:numId="33" w16cid:durableId="1143889871">
    <w:abstractNumId w:val="20"/>
  </w:num>
  <w:num w:numId="34" w16cid:durableId="149923170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9C6"/>
    <w:rsid w:val="00013482"/>
    <w:rsid w:val="00032B3F"/>
    <w:rsid w:val="00036CE3"/>
    <w:rsid w:val="0003703E"/>
    <w:rsid w:val="00057425"/>
    <w:rsid w:val="000627A6"/>
    <w:rsid w:val="00067664"/>
    <w:rsid w:val="0009288D"/>
    <w:rsid w:val="00096111"/>
    <w:rsid w:val="000D2581"/>
    <w:rsid w:val="000D3325"/>
    <w:rsid w:val="000D4A65"/>
    <w:rsid w:val="000F043B"/>
    <w:rsid w:val="000F0AF2"/>
    <w:rsid w:val="001006F2"/>
    <w:rsid w:val="00104240"/>
    <w:rsid w:val="0010797E"/>
    <w:rsid w:val="00130EBF"/>
    <w:rsid w:val="00150251"/>
    <w:rsid w:val="001576B9"/>
    <w:rsid w:val="0016129F"/>
    <w:rsid w:val="00163939"/>
    <w:rsid w:val="00174838"/>
    <w:rsid w:val="001811C3"/>
    <w:rsid w:val="00182126"/>
    <w:rsid w:val="001A5AF4"/>
    <w:rsid w:val="001A7E61"/>
    <w:rsid w:val="001C4625"/>
    <w:rsid w:val="001D2CBB"/>
    <w:rsid w:val="001D43A4"/>
    <w:rsid w:val="001E3C7D"/>
    <w:rsid w:val="001F4551"/>
    <w:rsid w:val="002027BB"/>
    <w:rsid w:val="00231E21"/>
    <w:rsid w:val="00237D68"/>
    <w:rsid w:val="0024266D"/>
    <w:rsid w:val="00254113"/>
    <w:rsid w:val="00274597"/>
    <w:rsid w:val="00276BB7"/>
    <w:rsid w:val="002864C2"/>
    <w:rsid w:val="002A3D2E"/>
    <w:rsid w:val="002A449C"/>
    <w:rsid w:val="002B1793"/>
    <w:rsid w:val="002C4BDE"/>
    <w:rsid w:val="002C6472"/>
    <w:rsid w:val="002D37F7"/>
    <w:rsid w:val="002D4B08"/>
    <w:rsid w:val="002E115E"/>
    <w:rsid w:val="0030299A"/>
    <w:rsid w:val="00305B3B"/>
    <w:rsid w:val="003110ED"/>
    <w:rsid w:val="0031132F"/>
    <w:rsid w:val="003166CA"/>
    <w:rsid w:val="003212D3"/>
    <w:rsid w:val="00332D3A"/>
    <w:rsid w:val="0033704E"/>
    <w:rsid w:val="00351379"/>
    <w:rsid w:val="00351F54"/>
    <w:rsid w:val="00362EED"/>
    <w:rsid w:val="00366991"/>
    <w:rsid w:val="00377223"/>
    <w:rsid w:val="00390CD5"/>
    <w:rsid w:val="003D3A86"/>
    <w:rsid w:val="003D7000"/>
    <w:rsid w:val="003E3362"/>
    <w:rsid w:val="004145F5"/>
    <w:rsid w:val="00416EA0"/>
    <w:rsid w:val="00423DB9"/>
    <w:rsid w:val="004263A4"/>
    <w:rsid w:val="00430C0A"/>
    <w:rsid w:val="00433FC4"/>
    <w:rsid w:val="0044141F"/>
    <w:rsid w:val="004643D6"/>
    <w:rsid w:val="0047353F"/>
    <w:rsid w:val="004A2625"/>
    <w:rsid w:val="004A4C3B"/>
    <w:rsid w:val="004B02AF"/>
    <w:rsid w:val="004C46F5"/>
    <w:rsid w:val="004D3D4C"/>
    <w:rsid w:val="004E38D3"/>
    <w:rsid w:val="004F7A28"/>
    <w:rsid w:val="00504268"/>
    <w:rsid w:val="005042CF"/>
    <w:rsid w:val="00505817"/>
    <w:rsid w:val="005064F6"/>
    <w:rsid w:val="00510C9C"/>
    <w:rsid w:val="005111CC"/>
    <w:rsid w:val="005243C1"/>
    <w:rsid w:val="00527101"/>
    <w:rsid w:val="00541BFB"/>
    <w:rsid w:val="005440A7"/>
    <w:rsid w:val="00545166"/>
    <w:rsid w:val="00547225"/>
    <w:rsid w:val="00555A79"/>
    <w:rsid w:val="0056040A"/>
    <w:rsid w:val="00561382"/>
    <w:rsid w:val="005621F1"/>
    <w:rsid w:val="0056234B"/>
    <w:rsid w:val="00570490"/>
    <w:rsid w:val="005815C6"/>
    <w:rsid w:val="00591D76"/>
    <w:rsid w:val="005A066B"/>
    <w:rsid w:val="005A09A0"/>
    <w:rsid w:val="005A2562"/>
    <w:rsid w:val="005B2D28"/>
    <w:rsid w:val="005B6DFD"/>
    <w:rsid w:val="005C46DA"/>
    <w:rsid w:val="005C6262"/>
    <w:rsid w:val="005C7A84"/>
    <w:rsid w:val="005D795F"/>
    <w:rsid w:val="005E7E9C"/>
    <w:rsid w:val="005F56EF"/>
    <w:rsid w:val="00604EB4"/>
    <w:rsid w:val="006131CD"/>
    <w:rsid w:val="00617C20"/>
    <w:rsid w:val="00623D9C"/>
    <w:rsid w:val="006269D1"/>
    <w:rsid w:val="00634AAC"/>
    <w:rsid w:val="00634FD7"/>
    <w:rsid w:val="006404FA"/>
    <w:rsid w:val="0064392A"/>
    <w:rsid w:val="00647775"/>
    <w:rsid w:val="00647CF0"/>
    <w:rsid w:val="00653804"/>
    <w:rsid w:val="00663380"/>
    <w:rsid w:val="006659EE"/>
    <w:rsid w:val="00691F71"/>
    <w:rsid w:val="006A4712"/>
    <w:rsid w:val="006B112F"/>
    <w:rsid w:val="006C7342"/>
    <w:rsid w:val="006E5C78"/>
    <w:rsid w:val="006F4C57"/>
    <w:rsid w:val="00701221"/>
    <w:rsid w:val="00705C29"/>
    <w:rsid w:val="00711E65"/>
    <w:rsid w:val="00715B1C"/>
    <w:rsid w:val="007208B4"/>
    <w:rsid w:val="00727774"/>
    <w:rsid w:val="007359D0"/>
    <w:rsid w:val="0074533D"/>
    <w:rsid w:val="007640E2"/>
    <w:rsid w:val="007641DC"/>
    <w:rsid w:val="007674B2"/>
    <w:rsid w:val="00780E4D"/>
    <w:rsid w:val="00785C24"/>
    <w:rsid w:val="00796AEE"/>
    <w:rsid w:val="007A0B0D"/>
    <w:rsid w:val="007B47E6"/>
    <w:rsid w:val="007B5A98"/>
    <w:rsid w:val="007C0E41"/>
    <w:rsid w:val="00831C45"/>
    <w:rsid w:val="008321E4"/>
    <w:rsid w:val="00841204"/>
    <w:rsid w:val="008415B9"/>
    <w:rsid w:val="00845461"/>
    <w:rsid w:val="00845619"/>
    <w:rsid w:val="00851216"/>
    <w:rsid w:val="00851849"/>
    <w:rsid w:val="00852BD4"/>
    <w:rsid w:val="0085411D"/>
    <w:rsid w:val="008552F1"/>
    <w:rsid w:val="00856805"/>
    <w:rsid w:val="00867886"/>
    <w:rsid w:val="00867EC7"/>
    <w:rsid w:val="008707BB"/>
    <w:rsid w:val="008754C0"/>
    <w:rsid w:val="0088380F"/>
    <w:rsid w:val="0089253A"/>
    <w:rsid w:val="008A1B96"/>
    <w:rsid w:val="008A6F5E"/>
    <w:rsid w:val="008B1CA3"/>
    <w:rsid w:val="008B2583"/>
    <w:rsid w:val="008B2AFD"/>
    <w:rsid w:val="008E21A6"/>
    <w:rsid w:val="008E320B"/>
    <w:rsid w:val="008E4A8B"/>
    <w:rsid w:val="008E714E"/>
    <w:rsid w:val="008F0A0B"/>
    <w:rsid w:val="008F7999"/>
    <w:rsid w:val="009053B0"/>
    <w:rsid w:val="009127CE"/>
    <w:rsid w:val="009216C4"/>
    <w:rsid w:val="00930F7B"/>
    <w:rsid w:val="0093774D"/>
    <w:rsid w:val="00952671"/>
    <w:rsid w:val="009572E2"/>
    <w:rsid w:val="00961968"/>
    <w:rsid w:val="00966F0D"/>
    <w:rsid w:val="009677A4"/>
    <w:rsid w:val="0097189E"/>
    <w:rsid w:val="00975824"/>
    <w:rsid w:val="009769EA"/>
    <w:rsid w:val="009817AB"/>
    <w:rsid w:val="00991BD5"/>
    <w:rsid w:val="009B18EF"/>
    <w:rsid w:val="009B6CCA"/>
    <w:rsid w:val="009D264E"/>
    <w:rsid w:val="009E7CEE"/>
    <w:rsid w:val="009F58C4"/>
    <w:rsid w:val="00A04E87"/>
    <w:rsid w:val="00A11ED4"/>
    <w:rsid w:val="00A1336B"/>
    <w:rsid w:val="00A23FD8"/>
    <w:rsid w:val="00A34D52"/>
    <w:rsid w:val="00A35953"/>
    <w:rsid w:val="00A35F26"/>
    <w:rsid w:val="00A5174A"/>
    <w:rsid w:val="00A6096F"/>
    <w:rsid w:val="00A72E00"/>
    <w:rsid w:val="00A74E65"/>
    <w:rsid w:val="00A76FCF"/>
    <w:rsid w:val="00A77024"/>
    <w:rsid w:val="00A85BF1"/>
    <w:rsid w:val="00A867C1"/>
    <w:rsid w:val="00A91D5E"/>
    <w:rsid w:val="00A92492"/>
    <w:rsid w:val="00A92B19"/>
    <w:rsid w:val="00A92BA7"/>
    <w:rsid w:val="00AA1E02"/>
    <w:rsid w:val="00AB6677"/>
    <w:rsid w:val="00AD0484"/>
    <w:rsid w:val="00AD168F"/>
    <w:rsid w:val="00AD2347"/>
    <w:rsid w:val="00AD3BC0"/>
    <w:rsid w:val="00AD54B2"/>
    <w:rsid w:val="00AD67A1"/>
    <w:rsid w:val="00AF22A8"/>
    <w:rsid w:val="00B05EE3"/>
    <w:rsid w:val="00B1432D"/>
    <w:rsid w:val="00B300D2"/>
    <w:rsid w:val="00B31582"/>
    <w:rsid w:val="00B3442B"/>
    <w:rsid w:val="00B414EB"/>
    <w:rsid w:val="00B445F5"/>
    <w:rsid w:val="00B57FA6"/>
    <w:rsid w:val="00B75FC1"/>
    <w:rsid w:val="00B77A71"/>
    <w:rsid w:val="00B85888"/>
    <w:rsid w:val="00BA3880"/>
    <w:rsid w:val="00BB1D50"/>
    <w:rsid w:val="00BB573E"/>
    <w:rsid w:val="00BD211A"/>
    <w:rsid w:val="00BE5B83"/>
    <w:rsid w:val="00BF757F"/>
    <w:rsid w:val="00C16EC6"/>
    <w:rsid w:val="00C26330"/>
    <w:rsid w:val="00C40418"/>
    <w:rsid w:val="00C42C01"/>
    <w:rsid w:val="00C46F20"/>
    <w:rsid w:val="00C6550A"/>
    <w:rsid w:val="00C90679"/>
    <w:rsid w:val="00C931D3"/>
    <w:rsid w:val="00C94C5F"/>
    <w:rsid w:val="00C972FE"/>
    <w:rsid w:val="00CA2E1C"/>
    <w:rsid w:val="00CC25EF"/>
    <w:rsid w:val="00CD12EE"/>
    <w:rsid w:val="00CE5E99"/>
    <w:rsid w:val="00CE5F35"/>
    <w:rsid w:val="00CE6CC9"/>
    <w:rsid w:val="00CF443D"/>
    <w:rsid w:val="00CF67BB"/>
    <w:rsid w:val="00D01391"/>
    <w:rsid w:val="00D0629D"/>
    <w:rsid w:val="00D175A6"/>
    <w:rsid w:val="00D214D1"/>
    <w:rsid w:val="00D26037"/>
    <w:rsid w:val="00D67EB3"/>
    <w:rsid w:val="00D87D01"/>
    <w:rsid w:val="00D95BD9"/>
    <w:rsid w:val="00DA0CF2"/>
    <w:rsid w:val="00DA44A7"/>
    <w:rsid w:val="00DB64D3"/>
    <w:rsid w:val="00DC123D"/>
    <w:rsid w:val="00DC42DD"/>
    <w:rsid w:val="00DD4614"/>
    <w:rsid w:val="00DD5D24"/>
    <w:rsid w:val="00DF1779"/>
    <w:rsid w:val="00DF22F5"/>
    <w:rsid w:val="00DF505B"/>
    <w:rsid w:val="00DF6FF9"/>
    <w:rsid w:val="00E014C7"/>
    <w:rsid w:val="00E0425E"/>
    <w:rsid w:val="00E24E70"/>
    <w:rsid w:val="00E321ED"/>
    <w:rsid w:val="00E40C20"/>
    <w:rsid w:val="00E449C6"/>
    <w:rsid w:val="00E55150"/>
    <w:rsid w:val="00E6222A"/>
    <w:rsid w:val="00E62707"/>
    <w:rsid w:val="00E661F8"/>
    <w:rsid w:val="00E678E4"/>
    <w:rsid w:val="00E67A68"/>
    <w:rsid w:val="00E73815"/>
    <w:rsid w:val="00E739C5"/>
    <w:rsid w:val="00E80903"/>
    <w:rsid w:val="00E90822"/>
    <w:rsid w:val="00E93438"/>
    <w:rsid w:val="00E93B02"/>
    <w:rsid w:val="00E958AE"/>
    <w:rsid w:val="00E965EA"/>
    <w:rsid w:val="00EC6AFD"/>
    <w:rsid w:val="00EE08CE"/>
    <w:rsid w:val="00EE3E76"/>
    <w:rsid w:val="00EE6181"/>
    <w:rsid w:val="00F0104E"/>
    <w:rsid w:val="00F069BA"/>
    <w:rsid w:val="00F06C4A"/>
    <w:rsid w:val="00F12373"/>
    <w:rsid w:val="00F23269"/>
    <w:rsid w:val="00F50B3F"/>
    <w:rsid w:val="00F520E8"/>
    <w:rsid w:val="00F53891"/>
    <w:rsid w:val="00F565F8"/>
    <w:rsid w:val="00F852DF"/>
    <w:rsid w:val="00F92EFC"/>
    <w:rsid w:val="00F978B2"/>
    <w:rsid w:val="00FB16F9"/>
    <w:rsid w:val="00FD58EE"/>
    <w:rsid w:val="00FE5CA4"/>
    <w:rsid w:val="00FF7345"/>
    <w:rsid w:val="01BED9AB"/>
    <w:rsid w:val="01FFD436"/>
    <w:rsid w:val="0221F604"/>
    <w:rsid w:val="024EDEFB"/>
    <w:rsid w:val="025D0F07"/>
    <w:rsid w:val="026492FA"/>
    <w:rsid w:val="029EAC25"/>
    <w:rsid w:val="02D571DA"/>
    <w:rsid w:val="032BE637"/>
    <w:rsid w:val="0393E251"/>
    <w:rsid w:val="03BD3745"/>
    <w:rsid w:val="03CD5777"/>
    <w:rsid w:val="042C8CC2"/>
    <w:rsid w:val="04345411"/>
    <w:rsid w:val="0477373C"/>
    <w:rsid w:val="047A555F"/>
    <w:rsid w:val="04C47DC1"/>
    <w:rsid w:val="05722255"/>
    <w:rsid w:val="057B69ED"/>
    <w:rsid w:val="058BA777"/>
    <w:rsid w:val="059CCA20"/>
    <w:rsid w:val="05A4E8FD"/>
    <w:rsid w:val="07B1FA28"/>
    <w:rsid w:val="07BDADB6"/>
    <w:rsid w:val="085C7591"/>
    <w:rsid w:val="088973F0"/>
    <w:rsid w:val="08D845E1"/>
    <w:rsid w:val="09597E17"/>
    <w:rsid w:val="097DF7F4"/>
    <w:rsid w:val="09A2546F"/>
    <w:rsid w:val="0A04D7F8"/>
    <w:rsid w:val="0AE9A5DE"/>
    <w:rsid w:val="0B3E24D0"/>
    <w:rsid w:val="0BF72514"/>
    <w:rsid w:val="0C064D71"/>
    <w:rsid w:val="0C7F1277"/>
    <w:rsid w:val="0D416912"/>
    <w:rsid w:val="0DF5DCDC"/>
    <w:rsid w:val="0E2CEF3A"/>
    <w:rsid w:val="0E7452D9"/>
    <w:rsid w:val="0ECCD028"/>
    <w:rsid w:val="0F0B8D1F"/>
    <w:rsid w:val="1019DCF9"/>
    <w:rsid w:val="104B423B"/>
    <w:rsid w:val="10EAE7F9"/>
    <w:rsid w:val="1101CA24"/>
    <w:rsid w:val="11454CBD"/>
    <w:rsid w:val="1191D24E"/>
    <w:rsid w:val="11A857FB"/>
    <w:rsid w:val="11CAEA1F"/>
    <w:rsid w:val="11D919F5"/>
    <w:rsid w:val="12469E1B"/>
    <w:rsid w:val="129935D6"/>
    <w:rsid w:val="12A5D28C"/>
    <w:rsid w:val="12AF24F1"/>
    <w:rsid w:val="12B1F53E"/>
    <w:rsid w:val="1306C2D6"/>
    <w:rsid w:val="1314810A"/>
    <w:rsid w:val="13968B36"/>
    <w:rsid w:val="13DC7E0B"/>
    <w:rsid w:val="14106362"/>
    <w:rsid w:val="145B1802"/>
    <w:rsid w:val="14A1D28C"/>
    <w:rsid w:val="14B231ED"/>
    <w:rsid w:val="161F48AE"/>
    <w:rsid w:val="169F8E5E"/>
    <w:rsid w:val="17245CBE"/>
    <w:rsid w:val="17F3627B"/>
    <w:rsid w:val="17F58588"/>
    <w:rsid w:val="1852EBB2"/>
    <w:rsid w:val="1871C238"/>
    <w:rsid w:val="1901BAE1"/>
    <w:rsid w:val="1A47B9EF"/>
    <w:rsid w:val="1AFAB3A8"/>
    <w:rsid w:val="1B08F8B7"/>
    <w:rsid w:val="1B0ED895"/>
    <w:rsid w:val="1B15C42F"/>
    <w:rsid w:val="1BE7D02E"/>
    <w:rsid w:val="1BFCC1D1"/>
    <w:rsid w:val="1CBDFE0F"/>
    <w:rsid w:val="1CF8500E"/>
    <w:rsid w:val="1D2C07E9"/>
    <w:rsid w:val="1D456626"/>
    <w:rsid w:val="1DA230EC"/>
    <w:rsid w:val="1E2A6C54"/>
    <w:rsid w:val="1E31062B"/>
    <w:rsid w:val="1E4E48A4"/>
    <w:rsid w:val="1E603B24"/>
    <w:rsid w:val="1FB057B6"/>
    <w:rsid w:val="2004BFE1"/>
    <w:rsid w:val="20A3C5C8"/>
    <w:rsid w:val="20AC813E"/>
    <w:rsid w:val="2138B27C"/>
    <w:rsid w:val="219C6ABE"/>
    <w:rsid w:val="219D1662"/>
    <w:rsid w:val="21B247BF"/>
    <w:rsid w:val="220FC882"/>
    <w:rsid w:val="2235F9DE"/>
    <w:rsid w:val="2265748F"/>
    <w:rsid w:val="22737F18"/>
    <w:rsid w:val="22951F65"/>
    <w:rsid w:val="22D0AE3F"/>
    <w:rsid w:val="22F720A1"/>
    <w:rsid w:val="236CBB26"/>
    <w:rsid w:val="23A7B04D"/>
    <w:rsid w:val="24026D66"/>
    <w:rsid w:val="24477A74"/>
    <w:rsid w:val="2463C4FD"/>
    <w:rsid w:val="24EC3D4B"/>
    <w:rsid w:val="2504AB2B"/>
    <w:rsid w:val="254BE044"/>
    <w:rsid w:val="257AC35B"/>
    <w:rsid w:val="25C282B1"/>
    <w:rsid w:val="2621CE76"/>
    <w:rsid w:val="263360D0"/>
    <w:rsid w:val="26EE33BE"/>
    <w:rsid w:val="2770F3C7"/>
    <w:rsid w:val="27976867"/>
    <w:rsid w:val="27BC2CF1"/>
    <w:rsid w:val="27E2151F"/>
    <w:rsid w:val="283AEAFE"/>
    <w:rsid w:val="288A041F"/>
    <w:rsid w:val="28BA4FB6"/>
    <w:rsid w:val="28D07453"/>
    <w:rsid w:val="2954A407"/>
    <w:rsid w:val="2991E7DF"/>
    <w:rsid w:val="29A0FC71"/>
    <w:rsid w:val="29D2BD4A"/>
    <w:rsid w:val="2A4437CA"/>
    <w:rsid w:val="2ABC5AF2"/>
    <w:rsid w:val="2ABFD4E3"/>
    <w:rsid w:val="2B06D392"/>
    <w:rsid w:val="2BAF5943"/>
    <w:rsid w:val="2C01385F"/>
    <w:rsid w:val="2C135CB7"/>
    <w:rsid w:val="2C1D7A7B"/>
    <w:rsid w:val="2CBFFC08"/>
    <w:rsid w:val="2CC1CDA1"/>
    <w:rsid w:val="2D03F38B"/>
    <w:rsid w:val="2D6DB6F7"/>
    <w:rsid w:val="2DD6BC1A"/>
    <w:rsid w:val="2E910425"/>
    <w:rsid w:val="2EAC7AEC"/>
    <w:rsid w:val="2EDDCE5E"/>
    <w:rsid w:val="2F1952CE"/>
    <w:rsid w:val="2F33C699"/>
    <w:rsid w:val="2F49D293"/>
    <w:rsid w:val="2F6EBADC"/>
    <w:rsid w:val="2F6FED00"/>
    <w:rsid w:val="2F9B30A5"/>
    <w:rsid w:val="2FCE3905"/>
    <w:rsid w:val="3052D29D"/>
    <w:rsid w:val="31BFC54C"/>
    <w:rsid w:val="31C8A4E7"/>
    <w:rsid w:val="31F5E748"/>
    <w:rsid w:val="32055C35"/>
    <w:rsid w:val="3283EB1F"/>
    <w:rsid w:val="32D8FE53"/>
    <w:rsid w:val="3311C0E0"/>
    <w:rsid w:val="331ED92A"/>
    <w:rsid w:val="3363A8F3"/>
    <w:rsid w:val="337736C0"/>
    <w:rsid w:val="33DE7524"/>
    <w:rsid w:val="33F2DD88"/>
    <w:rsid w:val="35044E22"/>
    <w:rsid w:val="353611CB"/>
    <w:rsid w:val="355296C1"/>
    <w:rsid w:val="359FEBBA"/>
    <w:rsid w:val="35E8BF89"/>
    <w:rsid w:val="35EF98C0"/>
    <w:rsid w:val="35FD5933"/>
    <w:rsid w:val="36002728"/>
    <w:rsid w:val="362C69F9"/>
    <w:rsid w:val="36BBFD07"/>
    <w:rsid w:val="36CB5AEA"/>
    <w:rsid w:val="36CC3A5F"/>
    <w:rsid w:val="36F93635"/>
    <w:rsid w:val="37BA7E6B"/>
    <w:rsid w:val="37BAA838"/>
    <w:rsid w:val="3855D5FE"/>
    <w:rsid w:val="387942A5"/>
    <w:rsid w:val="3895B338"/>
    <w:rsid w:val="3A178A5E"/>
    <w:rsid w:val="3A3A8BFF"/>
    <w:rsid w:val="3A7E7191"/>
    <w:rsid w:val="3A8872A0"/>
    <w:rsid w:val="3A8B6EFE"/>
    <w:rsid w:val="3AFA0EDA"/>
    <w:rsid w:val="3B13C0A7"/>
    <w:rsid w:val="3BB1AEB2"/>
    <w:rsid w:val="3BDB57A1"/>
    <w:rsid w:val="3C00DD86"/>
    <w:rsid w:val="3D46649E"/>
    <w:rsid w:val="3DB61253"/>
    <w:rsid w:val="3E1B4B21"/>
    <w:rsid w:val="3E3133F3"/>
    <w:rsid w:val="3E514F40"/>
    <w:rsid w:val="3E687B9B"/>
    <w:rsid w:val="3E91AD14"/>
    <w:rsid w:val="3F03B096"/>
    <w:rsid w:val="3F352715"/>
    <w:rsid w:val="3F4BFA19"/>
    <w:rsid w:val="3F4F20A7"/>
    <w:rsid w:val="3F84211D"/>
    <w:rsid w:val="4005EEB3"/>
    <w:rsid w:val="40F9DE66"/>
    <w:rsid w:val="412D22C2"/>
    <w:rsid w:val="4176A67A"/>
    <w:rsid w:val="419E9AD4"/>
    <w:rsid w:val="41C8E3D8"/>
    <w:rsid w:val="41DA3E84"/>
    <w:rsid w:val="42074D84"/>
    <w:rsid w:val="42215458"/>
    <w:rsid w:val="4223685E"/>
    <w:rsid w:val="422CFD3B"/>
    <w:rsid w:val="423185C0"/>
    <w:rsid w:val="424FECC2"/>
    <w:rsid w:val="43462A4F"/>
    <w:rsid w:val="435E16BC"/>
    <w:rsid w:val="437FE40C"/>
    <w:rsid w:val="43D424D7"/>
    <w:rsid w:val="4411773C"/>
    <w:rsid w:val="441A488D"/>
    <w:rsid w:val="447FEB88"/>
    <w:rsid w:val="4482008B"/>
    <w:rsid w:val="44A66E3B"/>
    <w:rsid w:val="44C3C0DE"/>
    <w:rsid w:val="44D9326E"/>
    <w:rsid w:val="457E9287"/>
    <w:rsid w:val="45D4B579"/>
    <w:rsid w:val="464349FB"/>
    <w:rsid w:val="4679595A"/>
    <w:rsid w:val="4681FA59"/>
    <w:rsid w:val="46CCE8D2"/>
    <w:rsid w:val="470E8386"/>
    <w:rsid w:val="474041FD"/>
    <w:rsid w:val="47BF2584"/>
    <w:rsid w:val="47D1B6B0"/>
    <w:rsid w:val="47F80B40"/>
    <w:rsid w:val="481EEEB7"/>
    <w:rsid w:val="482EC0E6"/>
    <w:rsid w:val="488B169E"/>
    <w:rsid w:val="488EE0D4"/>
    <w:rsid w:val="49082952"/>
    <w:rsid w:val="49618DE4"/>
    <w:rsid w:val="49A9CC78"/>
    <w:rsid w:val="49F9C0BA"/>
    <w:rsid w:val="4B65D7E1"/>
    <w:rsid w:val="4B6BCE45"/>
    <w:rsid w:val="4BDA0DD5"/>
    <w:rsid w:val="4C21290D"/>
    <w:rsid w:val="4C28121E"/>
    <w:rsid w:val="4C4AC6A6"/>
    <w:rsid w:val="4C4DCB27"/>
    <w:rsid w:val="4C521CB4"/>
    <w:rsid w:val="4C60C060"/>
    <w:rsid w:val="4CCF1357"/>
    <w:rsid w:val="4CD39BBF"/>
    <w:rsid w:val="4D58FD28"/>
    <w:rsid w:val="4DEDED15"/>
    <w:rsid w:val="4DF0819C"/>
    <w:rsid w:val="4E298AA0"/>
    <w:rsid w:val="4E49CF44"/>
    <w:rsid w:val="4E794F33"/>
    <w:rsid w:val="4F143FEB"/>
    <w:rsid w:val="4F1576AD"/>
    <w:rsid w:val="4FA9F893"/>
    <w:rsid w:val="505D01F1"/>
    <w:rsid w:val="509DF290"/>
    <w:rsid w:val="512008C9"/>
    <w:rsid w:val="51EBD81D"/>
    <w:rsid w:val="52AB892B"/>
    <w:rsid w:val="52B2E99C"/>
    <w:rsid w:val="534B3875"/>
    <w:rsid w:val="535412FC"/>
    <w:rsid w:val="53C46FAE"/>
    <w:rsid w:val="542C1513"/>
    <w:rsid w:val="543886C7"/>
    <w:rsid w:val="545E0062"/>
    <w:rsid w:val="54E978B0"/>
    <w:rsid w:val="55BC178F"/>
    <w:rsid w:val="55D32A59"/>
    <w:rsid w:val="55D7C93D"/>
    <w:rsid w:val="563889B8"/>
    <w:rsid w:val="5642F2B7"/>
    <w:rsid w:val="565CBC26"/>
    <w:rsid w:val="56A0A53F"/>
    <w:rsid w:val="56BE2FD9"/>
    <w:rsid w:val="5753ECA8"/>
    <w:rsid w:val="57B71238"/>
    <w:rsid w:val="57F8DD32"/>
    <w:rsid w:val="587BAD8B"/>
    <w:rsid w:val="5906991F"/>
    <w:rsid w:val="594C347A"/>
    <w:rsid w:val="5952E299"/>
    <w:rsid w:val="59A4F965"/>
    <w:rsid w:val="59DB15A2"/>
    <w:rsid w:val="59E7705A"/>
    <w:rsid w:val="5A38C57C"/>
    <w:rsid w:val="5ACDB538"/>
    <w:rsid w:val="5B104F99"/>
    <w:rsid w:val="5B76E603"/>
    <w:rsid w:val="5BBAEAC3"/>
    <w:rsid w:val="5BEC0094"/>
    <w:rsid w:val="5C1BF2C8"/>
    <w:rsid w:val="5C266A7C"/>
    <w:rsid w:val="5C47AD2E"/>
    <w:rsid w:val="5C7E6D6A"/>
    <w:rsid w:val="5CA8E2A9"/>
    <w:rsid w:val="5CB73FF6"/>
    <w:rsid w:val="5CD758BF"/>
    <w:rsid w:val="5D9F7479"/>
    <w:rsid w:val="5DA290DF"/>
    <w:rsid w:val="5DF6420B"/>
    <w:rsid w:val="5E9154FB"/>
    <w:rsid w:val="5ED8ED8F"/>
    <w:rsid w:val="5F02ADD9"/>
    <w:rsid w:val="5F227374"/>
    <w:rsid w:val="5FAC6F1E"/>
    <w:rsid w:val="5FEEE0B8"/>
    <w:rsid w:val="62194501"/>
    <w:rsid w:val="622E2612"/>
    <w:rsid w:val="625B682A"/>
    <w:rsid w:val="634878EB"/>
    <w:rsid w:val="63C104B1"/>
    <w:rsid w:val="63E9906D"/>
    <w:rsid w:val="640E4CBD"/>
    <w:rsid w:val="65DD2E50"/>
    <w:rsid w:val="65FB68C0"/>
    <w:rsid w:val="664D2678"/>
    <w:rsid w:val="66994E18"/>
    <w:rsid w:val="67323568"/>
    <w:rsid w:val="674A8823"/>
    <w:rsid w:val="67BB69A2"/>
    <w:rsid w:val="67F09C05"/>
    <w:rsid w:val="68C81833"/>
    <w:rsid w:val="68D77E22"/>
    <w:rsid w:val="690F1486"/>
    <w:rsid w:val="69526A98"/>
    <w:rsid w:val="6994EC1B"/>
    <w:rsid w:val="69D1A162"/>
    <w:rsid w:val="69F20157"/>
    <w:rsid w:val="6A6AB8CB"/>
    <w:rsid w:val="6AA86E3C"/>
    <w:rsid w:val="6C738983"/>
    <w:rsid w:val="6C766B1F"/>
    <w:rsid w:val="6CBD1C84"/>
    <w:rsid w:val="6D01678E"/>
    <w:rsid w:val="6D808998"/>
    <w:rsid w:val="6DBE37FF"/>
    <w:rsid w:val="6DE30266"/>
    <w:rsid w:val="6E3E6FDC"/>
    <w:rsid w:val="6E66620C"/>
    <w:rsid w:val="6EC058B6"/>
    <w:rsid w:val="6F0AB3C8"/>
    <w:rsid w:val="700CA739"/>
    <w:rsid w:val="70B2B33A"/>
    <w:rsid w:val="70B9DDD5"/>
    <w:rsid w:val="711D042C"/>
    <w:rsid w:val="7169E870"/>
    <w:rsid w:val="7174919A"/>
    <w:rsid w:val="72A07715"/>
    <w:rsid w:val="72C5617C"/>
    <w:rsid w:val="735AC2D2"/>
    <w:rsid w:val="7384A207"/>
    <w:rsid w:val="743758A3"/>
    <w:rsid w:val="75054054"/>
    <w:rsid w:val="7590353D"/>
    <w:rsid w:val="75A15890"/>
    <w:rsid w:val="761E3579"/>
    <w:rsid w:val="7663E87D"/>
    <w:rsid w:val="7698D29A"/>
    <w:rsid w:val="769C020F"/>
    <w:rsid w:val="7715F783"/>
    <w:rsid w:val="7721E787"/>
    <w:rsid w:val="775E7CCC"/>
    <w:rsid w:val="7771A132"/>
    <w:rsid w:val="77812E59"/>
    <w:rsid w:val="781D028C"/>
    <w:rsid w:val="789628B2"/>
    <w:rsid w:val="789640AC"/>
    <w:rsid w:val="791330AA"/>
    <w:rsid w:val="79650F17"/>
    <w:rsid w:val="79BA141A"/>
    <w:rsid w:val="7A0E5FEA"/>
    <w:rsid w:val="7A26D3AA"/>
    <w:rsid w:val="7A74F14D"/>
    <w:rsid w:val="7AE3C859"/>
    <w:rsid w:val="7B140BC8"/>
    <w:rsid w:val="7B3244D1"/>
    <w:rsid w:val="7BD3E9BF"/>
    <w:rsid w:val="7C18EC1B"/>
    <w:rsid w:val="7C477EB1"/>
    <w:rsid w:val="7CE5A9B3"/>
    <w:rsid w:val="7D3F12AA"/>
    <w:rsid w:val="7DC08551"/>
    <w:rsid w:val="7DDF5B27"/>
    <w:rsid w:val="7E062A96"/>
    <w:rsid w:val="7E3253B6"/>
    <w:rsid w:val="7E3EC1B2"/>
    <w:rsid w:val="7E93AF76"/>
    <w:rsid w:val="7EB7D4C3"/>
    <w:rsid w:val="7EE501B3"/>
    <w:rsid w:val="7F187919"/>
    <w:rsid w:val="7F3FE4AF"/>
    <w:rsid w:val="7F591B9E"/>
    <w:rsid w:val="7F5B9AA9"/>
    <w:rsid w:val="7FFAA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EFF505"/>
  <w15:docId w15:val="{692D043A-641F-4A98-8EF6-DB3AF8D6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E02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23269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3269"/>
    <w:pPr>
      <w:keepNext/>
      <w:keepLines/>
      <w:spacing w:before="200" w:after="0"/>
      <w:ind w:left="708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3269"/>
    <w:pPr>
      <w:keepNext/>
      <w:keepLines/>
      <w:spacing w:before="200" w:after="0"/>
      <w:ind w:left="1416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2BD4"/>
    <w:pPr>
      <w:keepNext/>
      <w:keepLines/>
      <w:spacing w:before="200" w:after="0"/>
      <w:ind w:left="2124"/>
      <w:jc w:val="left"/>
      <w:outlineLvl w:val="3"/>
    </w:pPr>
    <w:rPr>
      <w:rFonts w:eastAsiaTheme="majorEastAsia" w:cstheme="majorBidi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32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26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23269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23269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23269"/>
    <w:rPr>
      <w:rFonts w:ascii="Arial" w:eastAsiaTheme="majorEastAsia" w:hAnsi="Arial" w:cstheme="majorBidi"/>
      <w:b/>
      <w:bCs/>
      <w:sz w:val="24"/>
    </w:rPr>
  </w:style>
  <w:style w:type="paragraph" w:styleId="Prrafodelista">
    <w:name w:val="List Paragraph"/>
    <w:basedOn w:val="Normal"/>
    <w:uiPriority w:val="34"/>
    <w:qFormat/>
    <w:rsid w:val="00DA44A7"/>
    <w:pPr>
      <w:spacing w:after="160" w:line="259" w:lineRule="auto"/>
      <w:ind w:left="720"/>
      <w:contextualSpacing/>
    </w:pPr>
    <w:rPr>
      <w:rFonts w:eastAsia="Calibri" w:cs="Calibri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852BD4"/>
    <w:rPr>
      <w:rFonts w:ascii="Arial" w:eastAsiaTheme="majorEastAsia" w:hAnsi="Arial" w:cstheme="majorBidi"/>
      <w:b/>
      <w:bCs/>
      <w:i/>
      <w:iCs/>
      <w:sz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05817"/>
    <w:pPr>
      <w:outlineLvl w:val="9"/>
    </w:pPr>
    <w:rPr>
      <w:rFonts w:asciiTheme="majorHAnsi" w:hAnsiTheme="majorHAnsi"/>
      <w:color w:val="365F91" w:themeColor="accent1" w:themeShade="BF"/>
      <w:sz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0581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581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05817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05817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C12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basedOn w:val="Normal"/>
    <w:uiPriority w:val="1"/>
    <w:rsid w:val="11454CBD"/>
    <w:pPr>
      <w:spacing w:after="0" w:line="240" w:lineRule="auto"/>
    </w:pPr>
    <w:rPr>
      <w:rFonts w:asciiTheme="minorHAnsi" w:eastAsiaTheme="minorEastAsia" w:hAnsiTheme="minorHAnsi"/>
      <w:color w:val="000000" w:themeColor="text1"/>
    </w:rPr>
  </w:style>
  <w:style w:type="character" w:customStyle="1" w:styleId="normaltextrun">
    <w:name w:val="normaltextrun"/>
    <w:basedOn w:val="Fuentedeprrafopredeter"/>
    <w:uiPriority w:val="1"/>
    <w:rsid w:val="11454CBD"/>
    <w:rPr>
      <w:rFonts w:asciiTheme="minorHAnsi" w:eastAsiaTheme="minorEastAsia" w:hAnsiTheme="minorHAnsi" w:cstheme="minorBidi"/>
      <w:sz w:val="22"/>
      <w:szCs w:val="22"/>
    </w:rPr>
  </w:style>
  <w:style w:type="character" w:customStyle="1" w:styleId="eop">
    <w:name w:val="eop"/>
    <w:basedOn w:val="Fuentedeprrafopredeter"/>
    <w:uiPriority w:val="1"/>
    <w:rsid w:val="11454CBD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normal2">
    <w:name w:val="Plain Table 2"/>
    <w:basedOn w:val="Tab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0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D3B2D829E42C4CB5E01518EBC9A570" ma:contentTypeVersion="3" ma:contentTypeDescription="Crear nuevo documento." ma:contentTypeScope="" ma:versionID="fea1785856d6468aac5198bb80830a4c">
  <xsd:schema xmlns:xsd="http://www.w3.org/2001/XMLSchema" xmlns:xs="http://www.w3.org/2001/XMLSchema" xmlns:p="http://schemas.microsoft.com/office/2006/metadata/properties" xmlns:ns2="7d1cd702-c589-414b-bc5b-631e819192fb" targetNamespace="http://schemas.microsoft.com/office/2006/metadata/properties" ma:root="true" ma:fieldsID="c5220b477a8aa1c89a51890c5650abb0" ns2:_="">
    <xsd:import namespace="7d1cd702-c589-414b-bc5b-631e819192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cd702-c589-414b-bc5b-631e81919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D5B47D-B061-4DDE-AFAD-CE639D872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cd702-c589-414b-bc5b-631e819192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D968E7-39F2-4E9A-86B3-4367099D79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1AC0E3-3E39-4D10-883F-6A36969FC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6E0433-99BA-4F69-ADF7-F99CD798C1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31</Words>
  <Characters>23271</Characters>
  <Application>Microsoft Office Word</Application>
  <DocSecurity>0</DocSecurity>
  <Lines>193</Lines>
  <Paragraphs>54</Paragraphs>
  <ScaleCrop>false</ScaleCrop>
  <Company>Hewlett-Packard</Company>
  <LinksUpToDate>false</LinksUpToDate>
  <CharactersWithSpaces>2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Jose David PEREZ VIZCARRA</cp:lastModifiedBy>
  <cp:revision>151</cp:revision>
  <cp:lastPrinted>2024-09-14T15:43:00Z</cp:lastPrinted>
  <dcterms:created xsi:type="dcterms:W3CDTF">2024-10-26T15:06:00Z</dcterms:created>
  <dcterms:modified xsi:type="dcterms:W3CDTF">2025-03-2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D3B2D829E42C4CB5E01518EBC9A570</vt:lpwstr>
  </property>
  <property fmtid="{D5CDD505-2E9C-101B-9397-08002B2CF9AE}" pid="3" name="MediaServiceImageTags">
    <vt:lpwstr/>
  </property>
</Properties>
</file>